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B43AE7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group id="_x0000_s3075" editas="canvas" style="position:absolute;left:0;text-align:left;margin-left:215.75pt;margin-top:6.55pt;width:54.45pt;height:63.45pt;z-index:1" coordorigin="6016,698" coordsize="1089,1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4" type="#_x0000_t75" style="position:absolute;left:6016;top:698;width:1089;height:1269" o:preferrelative="f" filled="t">
              <v:fill color2="black"/>
              <v:path o:extrusionok="t" o:connecttype="none"/>
              <o:lock v:ext="edit" text="t"/>
            </v:shape>
            <v:shape id="_x0000_s3076" type="#_x0000_t75" style="position:absolute;left:6016;top:698;width:1070;height:1259">
              <v:imagedata r:id="rId8" o:title=""/>
            </v:shape>
          </v:group>
        </w:pict>
      </w:r>
    </w:p>
    <w:p w:rsidR="005605B5" w:rsidRDefault="005605B5">
      <w:pPr>
        <w:jc w:val="center"/>
        <w:rPr>
          <w:smallCaps/>
          <w:sz w:val="36"/>
          <w:szCs w:val="36"/>
        </w:rPr>
      </w:pPr>
    </w:p>
    <w:p w:rsidR="00265586" w:rsidRDefault="00265586">
      <w:pPr>
        <w:jc w:val="center"/>
        <w:rPr>
          <w:smallCaps/>
          <w:sz w:val="36"/>
          <w:szCs w:val="36"/>
        </w:rPr>
      </w:pPr>
    </w:p>
    <w:p w:rsidR="003237C9" w:rsidRDefault="003237C9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  <w:r w:rsidR="003237C9">
        <w:rPr>
          <w:smallCaps/>
          <w:sz w:val="36"/>
          <w:szCs w:val="36"/>
        </w:rPr>
        <w:t xml:space="preserve"> 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C5196A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72024">
        <w:rPr>
          <w:sz w:val="36"/>
          <w:szCs w:val="36"/>
        </w:rPr>
        <w:t>75</w:t>
      </w:r>
      <w:r>
        <w:rPr>
          <w:sz w:val="36"/>
          <w:szCs w:val="36"/>
        </w:rPr>
        <w:t xml:space="preserve"> от </w:t>
      </w:r>
      <w:r w:rsidR="00072024">
        <w:rPr>
          <w:sz w:val="36"/>
          <w:szCs w:val="36"/>
        </w:rPr>
        <w:t>08 декабря 2016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B46F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B46F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7B46FA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210"/>
        <w:jc w:val="both"/>
        <w:rPr>
          <w:sz w:val="28"/>
          <w:szCs w:val="28"/>
        </w:rPr>
      </w:pPr>
    </w:p>
    <w:p w:rsidR="004F0BAD" w:rsidRPr="005F2B20" w:rsidRDefault="004F0BAD">
      <w:pPr>
        <w:pStyle w:val="210"/>
        <w:ind w:firstLine="720"/>
        <w:jc w:val="both"/>
        <w:rPr>
          <w:sz w:val="28"/>
          <w:szCs w:val="28"/>
        </w:rPr>
      </w:pPr>
      <w:r w:rsidRPr="005F2B20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5F2B20">
        <w:rPr>
          <w:sz w:val="28"/>
          <w:szCs w:val="28"/>
        </w:rPr>
        <w:t xml:space="preserve"> </w:t>
      </w:r>
      <w:r w:rsidRPr="005F2B20">
        <w:rPr>
          <w:sz w:val="28"/>
          <w:szCs w:val="28"/>
        </w:rPr>
        <w:t xml:space="preserve">131-ФЗ </w:t>
      </w:r>
      <w:r w:rsidR="00C5196A">
        <w:rPr>
          <w:sz w:val="28"/>
          <w:szCs w:val="28"/>
        </w:rPr>
        <w:t>«</w:t>
      </w:r>
      <w:r w:rsidRPr="005F2B20">
        <w:rPr>
          <w:sz w:val="28"/>
          <w:szCs w:val="28"/>
        </w:rPr>
        <w:t>Об</w:t>
      </w:r>
      <w:r w:rsidR="00AB0CCC" w:rsidRPr="005F2B20">
        <w:rPr>
          <w:sz w:val="28"/>
          <w:szCs w:val="28"/>
        </w:rPr>
        <w:t> </w:t>
      </w:r>
      <w:r w:rsidRPr="005F2B20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C5196A">
        <w:rPr>
          <w:sz w:val="28"/>
          <w:szCs w:val="28"/>
        </w:rPr>
        <w:t>»</w:t>
      </w:r>
      <w:r w:rsidRPr="005F2B20">
        <w:rPr>
          <w:sz w:val="28"/>
          <w:szCs w:val="28"/>
        </w:rPr>
        <w:t xml:space="preserve">, решением Волгодонской городской Думы от 05.09.2007 №110 </w:t>
      </w:r>
      <w:r w:rsidR="00C5196A">
        <w:rPr>
          <w:sz w:val="28"/>
          <w:szCs w:val="28"/>
        </w:rPr>
        <w:t>«</w:t>
      </w:r>
      <w:r w:rsidRPr="005F2B20">
        <w:rPr>
          <w:sz w:val="28"/>
          <w:szCs w:val="28"/>
        </w:rPr>
        <w:t>О</w:t>
      </w:r>
      <w:r w:rsidR="0016489F" w:rsidRPr="005F2B20">
        <w:rPr>
          <w:sz w:val="28"/>
          <w:szCs w:val="28"/>
        </w:rPr>
        <w:t> </w:t>
      </w:r>
      <w:r w:rsidRPr="005F2B20">
        <w:rPr>
          <w:sz w:val="28"/>
          <w:szCs w:val="28"/>
        </w:rPr>
        <w:t xml:space="preserve">бюджетном процессе в </w:t>
      </w:r>
      <w:r w:rsidR="0016489F" w:rsidRPr="005F2B20">
        <w:rPr>
          <w:sz w:val="28"/>
          <w:szCs w:val="28"/>
        </w:rPr>
        <w:t>г</w:t>
      </w:r>
      <w:r w:rsidRPr="005F2B20">
        <w:rPr>
          <w:sz w:val="28"/>
          <w:szCs w:val="28"/>
        </w:rPr>
        <w:t>ород</w:t>
      </w:r>
      <w:r w:rsidR="0016489F" w:rsidRPr="005F2B20">
        <w:rPr>
          <w:sz w:val="28"/>
          <w:szCs w:val="28"/>
        </w:rPr>
        <w:t>е</w:t>
      </w:r>
      <w:r w:rsidRPr="005F2B20">
        <w:rPr>
          <w:sz w:val="28"/>
          <w:szCs w:val="28"/>
        </w:rPr>
        <w:t xml:space="preserve"> Волгодонск</w:t>
      </w:r>
      <w:r w:rsidR="0016489F" w:rsidRPr="005F2B20">
        <w:rPr>
          <w:sz w:val="28"/>
          <w:szCs w:val="28"/>
        </w:rPr>
        <w:t>е</w:t>
      </w:r>
      <w:r w:rsidR="00C5196A">
        <w:rPr>
          <w:sz w:val="28"/>
          <w:szCs w:val="28"/>
        </w:rPr>
        <w:t>»</w:t>
      </w:r>
      <w:r w:rsidRPr="005F2B20">
        <w:rPr>
          <w:sz w:val="28"/>
          <w:szCs w:val="28"/>
        </w:rPr>
        <w:t xml:space="preserve"> Волгодонская городская Дума</w:t>
      </w:r>
    </w:p>
    <w:p w:rsidR="004F0BAD" w:rsidRPr="005F2B20" w:rsidRDefault="004F0BAD">
      <w:pPr>
        <w:pStyle w:val="210"/>
        <w:ind w:firstLine="720"/>
        <w:jc w:val="center"/>
        <w:rPr>
          <w:sz w:val="28"/>
          <w:szCs w:val="28"/>
        </w:rPr>
      </w:pPr>
      <w:r w:rsidRPr="005F2B20">
        <w:rPr>
          <w:sz w:val="28"/>
          <w:szCs w:val="28"/>
        </w:rPr>
        <w:t>РЕШИЛА:</w:t>
      </w:r>
    </w:p>
    <w:p w:rsidR="004F0BAD" w:rsidRPr="00AB0578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B0578">
        <w:rPr>
          <w:sz w:val="28"/>
          <w:szCs w:val="28"/>
        </w:rPr>
        <w:t>1.</w:t>
      </w:r>
      <w:r w:rsidRPr="00AB0578">
        <w:rPr>
          <w:b/>
          <w:sz w:val="28"/>
          <w:szCs w:val="28"/>
        </w:rPr>
        <w:t xml:space="preserve"> </w:t>
      </w:r>
      <w:r w:rsidRPr="00AB0578">
        <w:rPr>
          <w:sz w:val="28"/>
          <w:szCs w:val="28"/>
        </w:rPr>
        <w:t xml:space="preserve">Утвердить основные характеристики бюджета </w:t>
      </w:r>
      <w:r w:rsidR="0016489F" w:rsidRPr="00AB0578">
        <w:rPr>
          <w:sz w:val="28"/>
          <w:szCs w:val="28"/>
        </w:rPr>
        <w:t>г</w:t>
      </w:r>
      <w:r w:rsidRPr="00AB0578">
        <w:rPr>
          <w:sz w:val="28"/>
          <w:szCs w:val="28"/>
        </w:rPr>
        <w:t>ород</w:t>
      </w:r>
      <w:r w:rsidR="0016489F" w:rsidRPr="00AB0578">
        <w:rPr>
          <w:sz w:val="28"/>
          <w:szCs w:val="28"/>
        </w:rPr>
        <w:t>а</w:t>
      </w:r>
      <w:r w:rsidRPr="00AB0578">
        <w:rPr>
          <w:sz w:val="28"/>
          <w:szCs w:val="28"/>
        </w:rPr>
        <w:t xml:space="preserve"> Волгодонск</w:t>
      </w:r>
      <w:r w:rsidR="0016489F" w:rsidRPr="00AB0578">
        <w:rPr>
          <w:sz w:val="28"/>
          <w:szCs w:val="28"/>
        </w:rPr>
        <w:t>а</w:t>
      </w:r>
      <w:r w:rsidRPr="00AB0578">
        <w:rPr>
          <w:sz w:val="28"/>
          <w:szCs w:val="28"/>
        </w:rPr>
        <w:t xml:space="preserve"> (далее - местный бюджет) на 20</w:t>
      </w:r>
      <w:r w:rsidR="0016489F" w:rsidRPr="00AB0578">
        <w:rPr>
          <w:sz w:val="28"/>
          <w:szCs w:val="28"/>
        </w:rPr>
        <w:t>1</w:t>
      </w:r>
      <w:r w:rsidR="006E3C23" w:rsidRPr="00AB0578">
        <w:rPr>
          <w:sz w:val="28"/>
          <w:szCs w:val="28"/>
        </w:rPr>
        <w:t>7</w:t>
      </w:r>
      <w:r w:rsidR="00B1397D" w:rsidRPr="00AB0578">
        <w:rPr>
          <w:sz w:val="28"/>
          <w:szCs w:val="28"/>
        </w:rPr>
        <w:t xml:space="preserve"> год:</w:t>
      </w:r>
    </w:p>
    <w:p w:rsidR="004F0BAD" w:rsidRPr="00F114B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F114B8">
        <w:rPr>
          <w:sz w:val="28"/>
        </w:rPr>
        <w:t xml:space="preserve">1) прогнозируемый </w:t>
      </w:r>
      <w:r w:rsidR="004F0BAD" w:rsidRPr="00F114B8">
        <w:rPr>
          <w:sz w:val="28"/>
        </w:rPr>
        <w:t xml:space="preserve">общий объем доходов местного бюджета в </w:t>
      </w:r>
      <w:r w:rsidR="004F0BAD" w:rsidRPr="00F114B8">
        <w:rPr>
          <w:sz w:val="28"/>
          <w:szCs w:val="28"/>
        </w:rPr>
        <w:t xml:space="preserve">сумме </w:t>
      </w:r>
      <w:r w:rsidR="00AC34A0" w:rsidRPr="00F114B8">
        <w:rPr>
          <w:sz w:val="28"/>
          <w:szCs w:val="28"/>
        </w:rPr>
        <w:t>3</w:t>
      </w:r>
      <w:r w:rsidR="00F114B8" w:rsidRPr="00F114B8">
        <w:rPr>
          <w:sz w:val="28"/>
          <w:szCs w:val="28"/>
        </w:rPr>
        <w:t> 655 648,8</w:t>
      </w:r>
      <w:r w:rsidR="004F0BAD" w:rsidRPr="00F114B8">
        <w:rPr>
          <w:sz w:val="28"/>
          <w:szCs w:val="28"/>
        </w:rPr>
        <w:t xml:space="preserve"> тыс.</w:t>
      </w:r>
      <w:r w:rsidR="00B1397D" w:rsidRPr="00F114B8">
        <w:rPr>
          <w:sz w:val="28"/>
        </w:rPr>
        <w:t xml:space="preserve"> рублей;</w:t>
      </w:r>
    </w:p>
    <w:p w:rsidR="004F0BAD" w:rsidRPr="002909CC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 xml:space="preserve">2) </w:t>
      </w:r>
      <w:r w:rsidR="004F0BAD" w:rsidRPr="002909CC">
        <w:rPr>
          <w:sz w:val="28"/>
        </w:rPr>
        <w:t xml:space="preserve">общий объем расходов местного бюджета в </w:t>
      </w:r>
      <w:r w:rsidR="004F0BAD" w:rsidRPr="0059594E">
        <w:rPr>
          <w:sz w:val="28"/>
          <w:szCs w:val="28"/>
        </w:rPr>
        <w:t xml:space="preserve">сумме </w:t>
      </w:r>
      <w:r w:rsidR="002909CC" w:rsidRPr="0059594E">
        <w:rPr>
          <w:sz w:val="28"/>
          <w:szCs w:val="28"/>
        </w:rPr>
        <w:t>3 705 648,8</w:t>
      </w:r>
      <w:r w:rsidR="00E00AFA" w:rsidRPr="0059594E">
        <w:rPr>
          <w:sz w:val="28"/>
          <w:szCs w:val="28"/>
        </w:rPr>
        <w:t xml:space="preserve"> </w:t>
      </w:r>
      <w:r w:rsidR="00277433" w:rsidRPr="0059594E">
        <w:rPr>
          <w:sz w:val="28"/>
          <w:szCs w:val="28"/>
        </w:rPr>
        <w:t>тыс</w:t>
      </w:r>
      <w:r w:rsidR="00277433" w:rsidRPr="002909CC">
        <w:rPr>
          <w:sz w:val="28"/>
        </w:rPr>
        <w:t>. рублей;</w:t>
      </w:r>
    </w:p>
    <w:p w:rsidR="0016489F" w:rsidRPr="00F114B8" w:rsidRDefault="00846810" w:rsidP="0016489F">
      <w:pPr>
        <w:ind w:firstLine="709"/>
        <w:jc w:val="both"/>
        <w:rPr>
          <w:sz w:val="28"/>
          <w:szCs w:val="28"/>
        </w:rPr>
      </w:pPr>
      <w:r w:rsidRPr="00F114B8">
        <w:rPr>
          <w:sz w:val="28"/>
          <w:szCs w:val="28"/>
        </w:rPr>
        <w:t xml:space="preserve">3) </w:t>
      </w:r>
      <w:r w:rsidR="0016489F" w:rsidRPr="00F114B8">
        <w:rPr>
          <w:sz w:val="28"/>
          <w:szCs w:val="28"/>
        </w:rPr>
        <w:t xml:space="preserve">предельный объем муниципального долга в сумме </w:t>
      </w:r>
      <w:r w:rsidR="00AC34A0" w:rsidRPr="00F114B8">
        <w:rPr>
          <w:sz w:val="28"/>
          <w:szCs w:val="28"/>
        </w:rPr>
        <w:t>1 541 640,8</w:t>
      </w:r>
      <w:r w:rsidR="00417837" w:rsidRPr="00F114B8">
        <w:rPr>
          <w:sz w:val="28"/>
          <w:szCs w:val="28"/>
        </w:rPr>
        <w:t xml:space="preserve"> </w:t>
      </w:r>
      <w:r w:rsidR="0016489F" w:rsidRPr="00F114B8">
        <w:rPr>
          <w:sz w:val="28"/>
          <w:szCs w:val="28"/>
        </w:rPr>
        <w:t>тыс. рублей;</w:t>
      </w:r>
    </w:p>
    <w:p w:rsidR="0016489F" w:rsidRPr="00AB057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 xml:space="preserve">4) </w:t>
      </w:r>
      <w:r w:rsidR="004F0BAD" w:rsidRPr="00AB0578">
        <w:rPr>
          <w:sz w:val="28"/>
        </w:rPr>
        <w:t xml:space="preserve">верхний предел муниципального </w:t>
      </w:r>
      <w:r w:rsidR="006C3AD6" w:rsidRPr="00AB0578">
        <w:rPr>
          <w:sz w:val="28"/>
        </w:rPr>
        <w:t xml:space="preserve">внутреннего </w:t>
      </w:r>
      <w:r w:rsidR="004F0BAD" w:rsidRPr="00AB0578">
        <w:rPr>
          <w:sz w:val="28"/>
        </w:rPr>
        <w:t xml:space="preserve">долга </w:t>
      </w:r>
      <w:r w:rsidR="0016489F" w:rsidRPr="00AB0578">
        <w:rPr>
          <w:sz w:val="28"/>
        </w:rPr>
        <w:t>г</w:t>
      </w:r>
      <w:r w:rsidR="004F0BAD" w:rsidRPr="00AB0578">
        <w:rPr>
          <w:sz w:val="28"/>
        </w:rPr>
        <w:t>ород</w:t>
      </w:r>
      <w:r w:rsidR="0016489F" w:rsidRPr="00AB0578">
        <w:rPr>
          <w:sz w:val="28"/>
        </w:rPr>
        <w:t>а</w:t>
      </w:r>
      <w:r w:rsidR="004F0BAD" w:rsidRPr="00AB0578">
        <w:rPr>
          <w:sz w:val="28"/>
        </w:rPr>
        <w:t xml:space="preserve"> Волгодонск</w:t>
      </w:r>
      <w:r w:rsidR="0016489F" w:rsidRPr="00AB0578">
        <w:rPr>
          <w:sz w:val="28"/>
        </w:rPr>
        <w:t>а</w:t>
      </w:r>
      <w:r w:rsidR="004F0BAD" w:rsidRPr="00AB0578">
        <w:rPr>
          <w:sz w:val="28"/>
        </w:rPr>
        <w:t xml:space="preserve"> на 01 января 20</w:t>
      </w:r>
      <w:r w:rsidR="0016489F" w:rsidRPr="00AB0578">
        <w:rPr>
          <w:sz w:val="28"/>
        </w:rPr>
        <w:t>1</w:t>
      </w:r>
      <w:r w:rsidR="008919F3" w:rsidRPr="00AB0578">
        <w:rPr>
          <w:sz w:val="28"/>
        </w:rPr>
        <w:t>8</w:t>
      </w:r>
      <w:r w:rsidR="004F0BAD" w:rsidRPr="00AB0578">
        <w:rPr>
          <w:sz w:val="28"/>
        </w:rPr>
        <w:t xml:space="preserve"> года в сумме</w:t>
      </w:r>
      <w:r w:rsidR="004B1387" w:rsidRPr="00AB0578">
        <w:rPr>
          <w:sz w:val="28"/>
        </w:rPr>
        <w:t xml:space="preserve"> </w:t>
      </w:r>
      <w:r w:rsidR="00913781" w:rsidRPr="00AB0578">
        <w:rPr>
          <w:sz w:val="28"/>
        </w:rPr>
        <w:t>199</w:t>
      </w:r>
      <w:r w:rsidR="005E047D" w:rsidRPr="00AB0578">
        <w:rPr>
          <w:sz w:val="28"/>
        </w:rPr>
        <w:t> 000</w:t>
      </w:r>
      <w:r w:rsidR="005C1F62" w:rsidRPr="00AB0578">
        <w:rPr>
          <w:sz w:val="28"/>
        </w:rPr>
        <w:t>,0</w:t>
      </w:r>
      <w:r w:rsidR="004F0BAD" w:rsidRPr="00AB0578">
        <w:rPr>
          <w:sz w:val="28"/>
        </w:rPr>
        <w:t xml:space="preserve"> тыс. рублей, в том числе верхний предел долга по м</w:t>
      </w:r>
      <w:r w:rsidR="00AC4583" w:rsidRPr="00AB0578">
        <w:rPr>
          <w:sz w:val="28"/>
        </w:rPr>
        <w:t xml:space="preserve">униципальным гарантиям в сумме </w:t>
      </w:r>
      <w:r w:rsidR="004F0BAD" w:rsidRPr="00AB0578">
        <w:rPr>
          <w:sz w:val="28"/>
        </w:rPr>
        <w:t xml:space="preserve">0,0 </w:t>
      </w:r>
      <w:r w:rsidR="00C80911" w:rsidRPr="00AB0578">
        <w:rPr>
          <w:sz w:val="28"/>
        </w:rPr>
        <w:t xml:space="preserve">тыс. </w:t>
      </w:r>
      <w:r w:rsidR="004F0BAD" w:rsidRPr="00AB0578">
        <w:rPr>
          <w:sz w:val="28"/>
        </w:rPr>
        <w:t>рублей</w:t>
      </w:r>
      <w:r w:rsidR="0016489F" w:rsidRPr="00AB0578">
        <w:rPr>
          <w:sz w:val="28"/>
        </w:rPr>
        <w:t xml:space="preserve"> и </w:t>
      </w:r>
      <w:r w:rsidR="00E91D73" w:rsidRPr="00AB0578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AB0578">
        <w:rPr>
          <w:sz w:val="28"/>
          <w:szCs w:val="28"/>
        </w:rPr>
        <w:t>,</w:t>
      </w:r>
      <w:r w:rsidR="0016489F" w:rsidRPr="00AB0578">
        <w:rPr>
          <w:sz w:val="28"/>
        </w:rPr>
        <w:t xml:space="preserve"> в сумме</w:t>
      </w:r>
      <w:r w:rsidR="00351522" w:rsidRPr="00AB0578">
        <w:rPr>
          <w:sz w:val="28"/>
        </w:rPr>
        <w:t xml:space="preserve"> </w:t>
      </w:r>
      <w:r w:rsidR="00913781" w:rsidRPr="00AB0578">
        <w:rPr>
          <w:sz w:val="28"/>
        </w:rPr>
        <w:t>199</w:t>
      </w:r>
      <w:r w:rsidR="00F66E85" w:rsidRPr="00AB0578">
        <w:rPr>
          <w:sz w:val="28"/>
        </w:rPr>
        <w:t> 000</w:t>
      </w:r>
      <w:r w:rsidR="005C1F62" w:rsidRPr="00AB0578">
        <w:rPr>
          <w:sz w:val="28"/>
        </w:rPr>
        <w:t>,0</w:t>
      </w:r>
      <w:r w:rsidR="00345C03" w:rsidRPr="00AB0578">
        <w:rPr>
          <w:sz w:val="28"/>
        </w:rPr>
        <w:t xml:space="preserve"> </w:t>
      </w:r>
      <w:r w:rsidR="0016489F" w:rsidRPr="00AB0578">
        <w:rPr>
          <w:sz w:val="28"/>
        </w:rPr>
        <w:t>тыс. рублей;</w:t>
      </w:r>
    </w:p>
    <w:p w:rsidR="0026126E" w:rsidRPr="002909CC" w:rsidRDefault="0026126E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5) объем расходов на обслуживание муниципального долга города Волгодонска</w:t>
      </w:r>
      <w:r w:rsidR="008919F3" w:rsidRPr="002909CC">
        <w:rPr>
          <w:sz w:val="28"/>
        </w:rPr>
        <w:t xml:space="preserve"> </w:t>
      </w:r>
      <w:r w:rsidRPr="002909CC">
        <w:rPr>
          <w:sz w:val="28"/>
        </w:rPr>
        <w:t>на 201</w:t>
      </w:r>
      <w:r w:rsidR="008919F3" w:rsidRPr="002909CC">
        <w:rPr>
          <w:sz w:val="28"/>
        </w:rPr>
        <w:t>7</w:t>
      </w:r>
      <w:r w:rsidRPr="002909CC">
        <w:rPr>
          <w:sz w:val="28"/>
        </w:rPr>
        <w:t xml:space="preserve"> год в сумме </w:t>
      </w:r>
      <w:r w:rsidR="002909CC" w:rsidRPr="002909CC">
        <w:rPr>
          <w:sz w:val="28"/>
        </w:rPr>
        <w:t>17 606,4</w:t>
      </w:r>
      <w:r w:rsidRPr="002909CC">
        <w:rPr>
          <w:sz w:val="28"/>
        </w:rPr>
        <w:t xml:space="preserve"> тыс. рублей;</w:t>
      </w:r>
    </w:p>
    <w:p w:rsidR="0016489F" w:rsidRPr="002909CC" w:rsidRDefault="0026126E" w:rsidP="0016489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909CC">
        <w:rPr>
          <w:sz w:val="28"/>
          <w:szCs w:val="28"/>
        </w:rPr>
        <w:t>6</w:t>
      </w:r>
      <w:r w:rsidR="00846810" w:rsidRPr="002909CC">
        <w:rPr>
          <w:sz w:val="28"/>
          <w:szCs w:val="28"/>
        </w:rPr>
        <w:t xml:space="preserve">) </w:t>
      </w:r>
      <w:r w:rsidR="005C1F62" w:rsidRPr="002909CC">
        <w:rPr>
          <w:sz w:val="28"/>
          <w:szCs w:val="28"/>
        </w:rPr>
        <w:t>дефицит</w:t>
      </w:r>
      <w:r w:rsidR="00175987" w:rsidRPr="002909CC">
        <w:rPr>
          <w:sz w:val="28"/>
          <w:szCs w:val="28"/>
        </w:rPr>
        <w:t xml:space="preserve"> </w:t>
      </w:r>
      <w:r w:rsidR="0016489F" w:rsidRPr="002909CC">
        <w:rPr>
          <w:sz w:val="28"/>
          <w:szCs w:val="28"/>
        </w:rPr>
        <w:t xml:space="preserve">местного бюджета </w:t>
      </w:r>
      <w:r w:rsidR="00EA2F78" w:rsidRPr="002909CC">
        <w:rPr>
          <w:sz w:val="28"/>
          <w:szCs w:val="28"/>
        </w:rPr>
        <w:t>50 000,0</w:t>
      </w:r>
      <w:r w:rsidR="0016489F" w:rsidRPr="002909CC">
        <w:rPr>
          <w:sz w:val="28"/>
          <w:szCs w:val="28"/>
        </w:rPr>
        <w:t xml:space="preserve"> тыс. рублей.</w:t>
      </w:r>
    </w:p>
    <w:p w:rsidR="00713430" w:rsidRPr="005F2B20" w:rsidRDefault="0071343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909CC">
        <w:rPr>
          <w:sz w:val="28"/>
          <w:szCs w:val="28"/>
        </w:rPr>
        <w:t>2.</w:t>
      </w:r>
      <w:r w:rsidRPr="002909CC">
        <w:rPr>
          <w:b/>
          <w:sz w:val="28"/>
          <w:szCs w:val="28"/>
        </w:rPr>
        <w:t xml:space="preserve"> </w:t>
      </w:r>
      <w:r w:rsidRPr="002909CC">
        <w:rPr>
          <w:sz w:val="28"/>
          <w:szCs w:val="28"/>
        </w:rPr>
        <w:t>Утвердить основные характеристики местного бюджета на 20</w:t>
      </w:r>
      <w:r w:rsidR="0016489F" w:rsidRPr="002909CC">
        <w:rPr>
          <w:sz w:val="28"/>
          <w:szCs w:val="28"/>
        </w:rPr>
        <w:t>1</w:t>
      </w:r>
      <w:r w:rsidR="006E3C23" w:rsidRPr="002909CC">
        <w:rPr>
          <w:sz w:val="28"/>
          <w:szCs w:val="28"/>
        </w:rPr>
        <w:t>8</w:t>
      </w:r>
      <w:r w:rsidRPr="002909CC">
        <w:rPr>
          <w:sz w:val="28"/>
          <w:szCs w:val="28"/>
        </w:rPr>
        <w:t xml:space="preserve"> год и на 201</w:t>
      </w:r>
      <w:r w:rsidR="006E3C23" w:rsidRPr="002909CC">
        <w:rPr>
          <w:sz w:val="28"/>
          <w:szCs w:val="28"/>
        </w:rPr>
        <w:t>9</w:t>
      </w:r>
      <w:r w:rsidRPr="002909CC">
        <w:rPr>
          <w:sz w:val="28"/>
          <w:szCs w:val="28"/>
        </w:rPr>
        <w:t xml:space="preserve"> год:</w:t>
      </w:r>
    </w:p>
    <w:p w:rsidR="004F0BAD" w:rsidRPr="00F114B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F114B8">
        <w:rPr>
          <w:sz w:val="28"/>
        </w:rPr>
        <w:t xml:space="preserve">1) прогнозируемый </w:t>
      </w:r>
      <w:r w:rsidR="004F0BAD" w:rsidRPr="00F114B8">
        <w:rPr>
          <w:sz w:val="28"/>
        </w:rPr>
        <w:t>общий объем доходов местного бюджета на 20</w:t>
      </w:r>
      <w:r w:rsidR="00836144" w:rsidRPr="00F114B8">
        <w:rPr>
          <w:sz w:val="28"/>
        </w:rPr>
        <w:t>1</w:t>
      </w:r>
      <w:r w:rsidR="006E3C23" w:rsidRPr="00F114B8">
        <w:rPr>
          <w:sz w:val="28"/>
        </w:rPr>
        <w:t>8</w:t>
      </w:r>
      <w:r w:rsidR="004F0BAD" w:rsidRPr="00F114B8">
        <w:rPr>
          <w:sz w:val="28"/>
        </w:rPr>
        <w:t xml:space="preserve"> год в сумме</w:t>
      </w:r>
      <w:r w:rsidR="00F114B8" w:rsidRPr="00F114B8">
        <w:rPr>
          <w:sz w:val="28"/>
        </w:rPr>
        <w:t xml:space="preserve"> 3 688 604,4</w:t>
      </w:r>
      <w:r w:rsidR="00417837" w:rsidRPr="00F114B8">
        <w:rPr>
          <w:sz w:val="28"/>
        </w:rPr>
        <w:t xml:space="preserve"> </w:t>
      </w:r>
      <w:r w:rsidR="004F0BAD" w:rsidRPr="00F114B8">
        <w:rPr>
          <w:sz w:val="28"/>
        </w:rPr>
        <w:t>тыс. рублей и на 201</w:t>
      </w:r>
      <w:r w:rsidR="006E3C23" w:rsidRPr="00F114B8">
        <w:rPr>
          <w:sz w:val="28"/>
        </w:rPr>
        <w:t>9</w:t>
      </w:r>
      <w:r w:rsidR="004F0BAD" w:rsidRPr="00F114B8">
        <w:rPr>
          <w:sz w:val="28"/>
        </w:rPr>
        <w:t xml:space="preserve"> год в сумме </w:t>
      </w:r>
      <w:r w:rsidR="00F114B8" w:rsidRPr="00F114B8">
        <w:rPr>
          <w:sz w:val="28"/>
        </w:rPr>
        <w:t>3</w:t>
      </w:r>
      <w:r w:rsidR="00F114B8">
        <w:rPr>
          <w:sz w:val="28"/>
          <w:lang w:val="en-US"/>
        </w:rPr>
        <w:t> </w:t>
      </w:r>
      <w:r w:rsidR="00F114B8" w:rsidRPr="00F114B8">
        <w:rPr>
          <w:sz w:val="28"/>
        </w:rPr>
        <w:t>805</w:t>
      </w:r>
      <w:r w:rsidR="00F114B8">
        <w:rPr>
          <w:sz w:val="28"/>
          <w:lang w:val="en-US"/>
        </w:rPr>
        <w:t> </w:t>
      </w:r>
      <w:r w:rsidR="00F114B8" w:rsidRPr="00F114B8">
        <w:rPr>
          <w:sz w:val="28"/>
        </w:rPr>
        <w:t>475,2</w:t>
      </w:r>
      <w:r w:rsidR="004F0BAD" w:rsidRPr="00F114B8">
        <w:rPr>
          <w:sz w:val="28"/>
        </w:rPr>
        <w:t xml:space="preserve"> тыс. рублей</w:t>
      </w:r>
      <w:r w:rsidR="00836144" w:rsidRPr="00F114B8">
        <w:rPr>
          <w:sz w:val="28"/>
        </w:rPr>
        <w:t>;</w:t>
      </w:r>
    </w:p>
    <w:p w:rsidR="004F0BAD" w:rsidRPr="008A7F8C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A7F8C">
        <w:rPr>
          <w:sz w:val="28"/>
        </w:rPr>
        <w:lastRenderedPageBreak/>
        <w:t xml:space="preserve">2) </w:t>
      </w:r>
      <w:r w:rsidR="004F0BAD" w:rsidRPr="008A7F8C">
        <w:rPr>
          <w:sz w:val="28"/>
        </w:rPr>
        <w:t>общий объем расходов местного бюджета на 20</w:t>
      </w:r>
      <w:r w:rsidR="00E91D73" w:rsidRPr="008A7F8C">
        <w:rPr>
          <w:sz w:val="28"/>
        </w:rPr>
        <w:t>1</w:t>
      </w:r>
      <w:r w:rsidR="006E3C23" w:rsidRPr="008A7F8C">
        <w:rPr>
          <w:sz w:val="28"/>
        </w:rPr>
        <w:t>8</w:t>
      </w:r>
      <w:r w:rsidR="00E91D73" w:rsidRPr="008A7F8C">
        <w:rPr>
          <w:sz w:val="28"/>
        </w:rPr>
        <w:t xml:space="preserve"> год в сумме </w:t>
      </w:r>
      <w:r w:rsidR="008A7F8C" w:rsidRPr="008A7F8C">
        <w:rPr>
          <w:sz w:val="28"/>
        </w:rPr>
        <w:t>3 618 604,4</w:t>
      </w:r>
      <w:r w:rsidR="00216D62" w:rsidRPr="008A7F8C">
        <w:rPr>
          <w:sz w:val="28"/>
          <w:szCs w:val="28"/>
        </w:rPr>
        <w:t xml:space="preserve"> </w:t>
      </w:r>
      <w:r w:rsidR="004F0BAD" w:rsidRPr="008A7F8C">
        <w:rPr>
          <w:sz w:val="28"/>
          <w:szCs w:val="28"/>
        </w:rPr>
        <w:t>тыс. рублей</w:t>
      </w:r>
      <w:r w:rsidR="004F0BAD" w:rsidRPr="008A7F8C">
        <w:rPr>
          <w:sz w:val="28"/>
        </w:rPr>
        <w:t xml:space="preserve"> и на 201</w:t>
      </w:r>
      <w:r w:rsidR="006E3C23" w:rsidRPr="008A7F8C">
        <w:rPr>
          <w:sz w:val="28"/>
        </w:rPr>
        <w:t>9</w:t>
      </w:r>
      <w:r w:rsidR="004F0BAD" w:rsidRPr="008A7F8C">
        <w:rPr>
          <w:sz w:val="28"/>
        </w:rPr>
        <w:t xml:space="preserve"> год в сумме </w:t>
      </w:r>
      <w:r w:rsidR="008A7F8C" w:rsidRPr="008A7F8C">
        <w:rPr>
          <w:sz w:val="28"/>
        </w:rPr>
        <w:t>3 726 475,2</w:t>
      </w:r>
      <w:r w:rsidR="00417837" w:rsidRPr="008A7F8C">
        <w:rPr>
          <w:sz w:val="28"/>
        </w:rPr>
        <w:t xml:space="preserve"> </w:t>
      </w:r>
      <w:r w:rsidR="004F0BAD" w:rsidRPr="008A7F8C">
        <w:rPr>
          <w:sz w:val="28"/>
        </w:rPr>
        <w:t xml:space="preserve">тыс. рублей; </w:t>
      </w:r>
    </w:p>
    <w:p w:rsidR="004607E1" w:rsidRPr="00AB0578" w:rsidRDefault="0084681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B0578">
        <w:rPr>
          <w:sz w:val="28"/>
          <w:szCs w:val="28"/>
        </w:rPr>
        <w:t xml:space="preserve">3) </w:t>
      </w:r>
      <w:r w:rsidR="004607E1" w:rsidRPr="00AB0578">
        <w:rPr>
          <w:sz w:val="28"/>
          <w:szCs w:val="28"/>
        </w:rPr>
        <w:t>предельный объем муниципального долга на 201</w:t>
      </w:r>
      <w:r w:rsidR="006E3C23" w:rsidRPr="00AB0578">
        <w:rPr>
          <w:sz w:val="28"/>
          <w:szCs w:val="28"/>
        </w:rPr>
        <w:t>8</w:t>
      </w:r>
      <w:r w:rsidR="004607E1" w:rsidRPr="00AB0578">
        <w:rPr>
          <w:sz w:val="28"/>
          <w:szCs w:val="28"/>
        </w:rPr>
        <w:t xml:space="preserve"> год в сумме </w:t>
      </w:r>
      <w:r w:rsidR="00B77D9D" w:rsidRPr="00AB0578">
        <w:rPr>
          <w:sz w:val="28"/>
          <w:szCs w:val="28"/>
        </w:rPr>
        <w:t>1 594 435,9</w:t>
      </w:r>
      <w:r w:rsidR="00E00AFA" w:rsidRPr="00AB0578">
        <w:rPr>
          <w:sz w:val="28"/>
          <w:szCs w:val="28"/>
        </w:rPr>
        <w:t xml:space="preserve"> </w:t>
      </w:r>
      <w:r w:rsidR="004607E1" w:rsidRPr="00AB0578">
        <w:rPr>
          <w:sz w:val="28"/>
          <w:szCs w:val="28"/>
        </w:rPr>
        <w:t>тыс. рублей и на 201</w:t>
      </w:r>
      <w:r w:rsidR="006E3C23" w:rsidRPr="00AB0578">
        <w:rPr>
          <w:sz w:val="28"/>
          <w:szCs w:val="28"/>
        </w:rPr>
        <w:t>9</w:t>
      </w:r>
      <w:r w:rsidR="004607E1" w:rsidRPr="00AB0578">
        <w:rPr>
          <w:sz w:val="28"/>
          <w:szCs w:val="28"/>
        </w:rPr>
        <w:t xml:space="preserve"> год в сумме </w:t>
      </w:r>
      <w:r w:rsidR="00B77D9D" w:rsidRPr="00AB0578">
        <w:rPr>
          <w:sz w:val="28"/>
          <w:szCs w:val="28"/>
        </w:rPr>
        <w:t>1 657 941,8</w:t>
      </w:r>
      <w:r w:rsidR="004607E1" w:rsidRPr="00AB0578">
        <w:rPr>
          <w:sz w:val="28"/>
          <w:szCs w:val="28"/>
        </w:rPr>
        <w:t xml:space="preserve"> тыс. рублей</w:t>
      </w:r>
      <w:r w:rsidR="00E961BF" w:rsidRPr="00AB0578">
        <w:rPr>
          <w:sz w:val="28"/>
          <w:szCs w:val="28"/>
        </w:rPr>
        <w:t>;</w:t>
      </w:r>
    </w:p>
    <w:p w:rsidR="003437D7" w:rsidRPr="00AB057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 xml:space="preserve">4) </w:t>
      </w:r>
      <w:r w:rsidR="004F0BAD" w:rsidRPr="00AB0578">
        <w:rPr>
          <w:sz w:val="28"/>
        </w:rPr>
        <w:t xml:space="preserve">верхний предел муниципального </w:t>
      </w:r>
      <w:r w:rsidR="001C7686" w:rsidRPr="00AB0578">
        <w:rPr>
          <w:sz w:val="28"/>
        </w:rPr>
        <w:t xml:space="preserve">внутреннего </w:t>
      </w:r>
      <w:r w:rsidR="004F0BAD" w:rsidRPr="00AB0578">
        <w:rPr>
          <w:sz w:val="28"/>
        </w:rPr>
        <w:t xml:space="preserve">долга </w:t>
      </w:r>
      <w:r w:rsidR="00E91D73" w:rsidRPr="00AB0578">
        <w:rPr>
          <w:sz w:val="28"/>
        </w:rPr>
        <w:t>г</w:t>
      </w:r>
      <w:r w:rsidR="004F0BAD" w:rsidRPr="00AB0578">
        <w:rPr>
          <w:sz w:val="28"/>
        </w:rPr>
        <w:t>ород</w:t>
      </w:r>
      <w:r w:rsidR="00E91D73" w:rsidRPr="00AB0578">
        <w:rPr>
          <w:sz w:val="28"/>
        </w:rPr>
        <w:t>а</w:t>
      </w:r>
      <w:r w:rsidR="004F0BAD" w:rsidRPr="00AB0578">
        <w:rPr>
          <w:sz w:val="28"/>
        </w:rPr>
        <w:t xml:space="preserve"> Волгодонск</w:t>
      </w:r>
      <w:r w:rsidR="00E91D73" w:rsidRPr="00AB0578">
        <w:rPr>
          <w:sz w:val="28"/>
        </w:rPr>
        <w:t>а</w:t>
      </w:r>
      <w:r w:rsidR="003437D7" w:rsidRPr="00AB0578">
        <w:rPr>
          <w:sz w:val="28"/>
        </w:rPr>
        <w:t>:</w:t>
      </w:r>
    </w:p>
    <w:p w:rsidR="003437D7" w:rsidRPr="00AB0578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>на 1 января 201</w:t>
      </w:r>
      <w:r w:rsidR="006E3C23" w:rsidRPr="00AB0578">
        <w:rPr>
          <w:sz w:val="28"/>
        </w:rPr>
        <w:t>9</w:t>
      </w:r>
      <w:r w:rsidR="004F0BAD" w:rsidRPr="00AB0578">
        <w:rPr>
          <w:sz w:val="28"/>
        </w:rPr>
        <w:t xml:space="preserve"> года в сумме </w:t>
      </w:r>
      <w:r w:rsidR="00B77D9D" w:rsidRPr="00AB0578">
        <w:rPr>
          <w:sz w:val="28"/>
        </w:rPr>
        <w:t>129 000,0</w:t>
      </w:r>
      <w:r w:rsidR="00E961BF" w:rsidRPr="00AB0578">
        <w:rPr>
          <w:sz w:val="28"/>
        </w:rPr>
        <w:t xml:space="preserve"> </w:t>
      </w:r>
      <w:r w:rsidR="004F0BAD" w:rsidRPr="00AB0578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AB0578">
        <w:rPr>
          <w:sz w:val="28"/>
        </w:rPr>
        <w:t xml:space="preserve"> тыс.</w:t>
      </w:r>
      <w:r w:rsidR="0059100C" w:rsidRPr="00AB0578">
        <w:rPr>
          <w:sz w:val="28"/>
        </w:rPr>
        <w:t xml:space="preserve"> рублей</w:t>
      </w:r>
      <w:r w:rsidRPr="00AB0578">
        <w:rPr>
          <w:sz w:val="28"/>
        </w:rPr>
        <w:t xml:space="preserve"> и </w:t>
      </w:r>
      <w:r w:rsidRPr="00AB0578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AB0578">
        <w:rPr>
          <w:sz w:val="28"/>
          <w:szCs w:val="28"/>
        </w:rPr>
        <w:t>,</w:t>
      </w:r>
      <w:r w:rsidRPr="00AB0578">
        <w:rPr>
          <w:sz w:val="28"/>
        </w:rPr>
        <w:t xml:space="preserve"> в сумме </w:t>
      </w:r>
      <w:r w:rsidR="00B77D9D" w:rsidRPr="00AB0578">
        <w:rPr>
          <w:sz w:val="28"/>
        </w:rPr>
        <w:t>129 000,0</w:t>
      </w:r>
      <w:r w:rsidR="003437D7" w:rsidRPr="00AB0578">
        <w:rPr>
          <w:sz w:val="28"/>
        </w:rPr>
        <w:t xml:space="preserve"> тыс. рублей;</w:t>
      </w:r>
    </w:p>
    <w:p w:rsidR="004F0BAD" w:rsidRPr="00AB0578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>на 1 января 20</w:t>
      </w:r>
      <w:r w:rsidR="006E3C23" w:rsidRPr="00AB0578">
        <w:rPr>
          <w:sz w:val="28"/>
        </w:rPr>
        <w:t>20</w:t>
      </w:r>
      <w:r w:rsidRPr="00AB0578">
        <w:rPr>
          <w:sz w:val="28"/>
        </w:rPr>
        <w:t xml:space="preserve"> </w:t>
      </w:r>
      <w:r w:rsidR="003437D7" w:rsidRPr="00AB0578">
        <w:rPr>
          <w:sz w:val="28"/>
        </w:rPr>
        <w:t>года в сумме</w:t>
      </w:r>
      <w:r w:rsidRPr="00AB0578">
        <w:rPr>
          <w:sz w:val="28"/>
        </w:rPr>
        <w:t xml:space="preserve"> </w:t>
      </w:r>
      <w:r w:rsidR="00B77D9D" w:rsidRPr="00AB0578">
        <w:rPr>
          <w:sz w:val="28"/>
        </w:rPr>
        <w:t>50 000,0</w:t>
      </w:r>
      <w:r w:rsidRPr="00AB0578">
        <w:rPr>
          <w:sz w:val="28"/>
        </w:rPr>
        <w:t xml:space="preserve"> </w:t>
      </w:r>
      <w:r w:rsidR="003437D7" w:rsidRPr="00AB0578">
        <w:rPr>
          <w:sz w:val="28"/>
        </w:rPr>
        <w:t xml:space="preserve">тыс. </w:t>
      </w:r>
      <w:r w:rsidRPr="00AB0578">
        <w:rPr>
          <w:sz w:val="28"/>
        </w:rPr>
        <w:t>рублей</w:t>
      </w:r>
      <w:r w:rsidR="003437D7" w:rsidRPr="00AB0578">
        <w:rPr>
          <w:sz w:val="28"/>
        </w:rPr>
        <w:t>, в том числе верхний предел долга по муниципальным га</w:t>
      </w:r>
      <w:r w:rsidR="0059100C" w:rsidRPr="00AB0578">
        <w:rPr>
          <w:sz w:val="28"/>
        </w:rPr>
        <w:t>рантиям в сумме 0,0 тыс. рублей</w:t>
      </w:r>
      <w:r w:rsidR="003437D7" w:rsidRPr="00AB0578">
        <w:rPr>
          <w:sz w:val="28"/>
        </w:rPr>
        <w:t xml:space="preserve"> </w:t>
      </w:r>
      <w:r w:rsidR="00E91D73" w:rsidRPr="00AB0578">
        <w:rPr>
          <w:sz w:val="28"/>
        </w:rPr>
        <w:t xml:space="preserve">и </w:t>
      </w:r>
      <w:r w:rsidR="00E91D73" w:rsidRPr="00AB0578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AB0578">
        <w:rPr>
          <w:sz w:val="28"/>
          <w:szCs w:val="28"/>
        </w:rPr>
        <w:t>,</w:t>
      </w:r>
      <w:r w:rsidR="00E91D73" w:rsidRPr="00AB0578">
        <w:rPr>
          <w:sz w:val="28"/>
        </w:rPr>
        <w:t xml:space="preserve"> в сумме </w:t>
      </w:r>
      <w:r w:rsidR="00B77D9D" w:rsidRPr="00AB0578">
        <w:rPr>
          <w:sz w:val="28"/>
        </w:rPr>
        <w:t>50 000,0</w:t>
      </w:r>
      <w:r w:rsidR="00E91D73" w:rsidRPr="00AB0578">
        <w:rPr>
          <w:sz w:val="28"/>
        </w:rPr>
        <w:t xml:space="preserve"> тыс. рублей</w:t>
      </w:r>
      <w:r w:rsidR="009613A0" w:rsidRPr="00AB0578">
        <w:rPr>
          <w:sz w:val="28"/>
        </w:rPr>
        <w:t>;</w:t>
      </w:r>
    </w:p>
    <w:p w:rsidR="005533CE" w:rsidRPr="008A7F8C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8A7F8C">
        <w:rPr>
          <w:sz w:val="28"/>
        </w:rPr>
        <w:t>5) объем расходов на обслуживание муниципального долга города Волгодонска на 201</w:t>
      </w:r>
      <w:r w:rsidR="006E3C23" w:rsidRPr="008A7F8C">
        <w:rPr>
          <w:sz w:val="28"/>
        </w:rPr>
        <w:t>8</w:t>
      </w:r>
      <w:r w:rsidRPr="008A7F8C">
        <w:rPr>
          <w:sz w:val="28"/>
        </w:rPr>
        <w:t xml:space="preserve"> год в сумме </w:t>
      </w:r>
      <w:r w:rsidR="008A7F8C" w:rsidRPr="008A7F8C">
        <w:rPr>
          <w:sz w:val="28"/>
        </w:rPr>
        <w:t>21 980,2</w:t>
      </w:r>
      <w:r w:rsidRPr="008A7F8C">
        <w:rPr>
          <w:sz w:val="28"/>
        </w:rPr>
        <w:t xml:space="preserve"> тыс. рублей</w:t>
      </w:r>
      <w:r w:rsidR="00B77D9D" w:rsidRPr="008A7F8C">
        <w:rPr>
          <w:sz w:val="28"/>
        </w:rPr>
        <w:t xml:space="preserve"> и на 2019 год в сумме 12 638,4</w:t>
      </w:r>
      <w:r w:rsidR="00777617" w:rsidRPr="008A7F8C">
        <w:rPr>
          <w:sz w:val="28"/>
        </w:rPr>
        <w:t xml:space="preserve"> тыс. рублей</w:t>
      </w:r>
      <w:r w:rsidRPr="008A7F8C">
        <w:rPr>
          <w:sz w:val="28"/>
        </w:rPr>
        <w:t>;</w:t>
      </w:r>
    </w:p>
    <w:p w:rsidR="005533CE" w:rsidRPr="008A7F8C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8A7F8C">
        <w:rPr>
          <w:sz w:val="28"/>
        </w:rPr>
        <w:t>6) прогнозируемый п</w:t>
      </w:r>
      <w:r w:rsidR="00657882" w:rsidRPr="008A7F8C">
        <w:rPr>
          <w:sz w:val="28"/>
        </w:rPr>
        <w:t>р</w:t>
      </w:r>
      <w:r w:rsidRPr="008A7F8C">
        <w:rPr>
          <w:sz w:val="28"/>
        </w:rPr>
        <w:t>официт местного бюджета на 201</w:t>
      </w:r>
      <w:r w:rsidR="008C6197" w:rsidRPr="008A7F8C">
        <w:rPr>
          <w:sz w:val="28"/>
        </w:rPr>
        <w:t>8</w:t>
      </w:r>
      <w:r w:rsidRPr="008A7F8C">
        <w:rPr>
          <w:sz w:val="28"/>
        </w:rPr>
        <w:t xml:space="preserve"> год в сумме </w:t>
      </w:r>
      <w:r w:rsidR="00B77D9D" w:rsidRPr="008A7F8C">
        <w:rPr>
          <w:sz w:val="28"/>
        </w:rPr>
        <w:t>70 000,0</w:t>
      </w:r>
      <w:r w:rsidRPr="008A7F8C">
        <w:rPr>
          <w:sz w:val="28"/>
        </w:rPr>
        <w:t xml:space="preserve"> тыс. рубл</w:t>
      </w:r>
      <w:r w:rsidR="008C6197" w:rsidRPr="008A7F8C">
        <w:rPr>
          <w:sz w:val="28"/>
        </w:rPr>
        <w:t>ей</w:t>
      </w:r>
      <w:r w:rsidR="00B77D9D" w:rsidRPr="008A7F8C">
        <w:rPr>
          <w:sz w:val="28"/>
        </w:rPr>
        <w:t xml:space="preserve"> и на 2019 год 79 000,0</w:t>
      </w:r>
      <w:r w:rsidR="00351522" w:rsidRPr="008A7F8C">
        <w:rPr>
          <w:sz w:val="28"/>
        </w:rPr>
        <w:t xml:space="preserve"> </w:t>
      </w:r>
      <w:r w:rsidR="008C6197" w:rsidRPr="008A7F8C">
        <w:rPr>
          <w:sz w:val="28"/>
        </w:rPr>
        <w:t>тыс. рублей</w:t>
      </w:r>
    </w:p>
    <w:p w:rsidR="00713430" w:rsidRPr="005F2B20" w:rsidRDefault="00713430">
      <w:pPr>
        <w:pStyle w:val="ConsNormal"/>
        <w:widowControl/>
        <w:ind w:right="0"/>
        <w:jc w:val="both"/>
        <w:rPr>
          <w:rFonts w:ascii="Times New Roman" w:hAnsi="Times New Roman"/>
          <w:sz w:val="28"/>
          <w:highlight w:val="yellow"/>
        </w:rPr>
      </w:pPr>
    </w:p>
    <w:p w:rsidR="004F0BAD" w:rsidRPr="002909CC" w:rsidRDefault="004F0BA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CC">
        <w:rPr>
          <w:rFonts w:ascii="Times New Roman" w:hAnsi="Times New Roman"/>
          <w:sz w:val="28"/>
        </w:rPr>
        <w:t>3.</w:t>
      </w:r>
      <w:r w:rsidRPr="00290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9CC">
        <w:rPr>
          <w:rFonts w:ascii="Times New Roman" w:hAnsi="Times New Roman"/>
          <w:sz w:val="28"/>
        </w:rPr>
        <w:t>Учесть</w:t>
      </w:r>
      <w:r w:rsidRPr="002909CC">
        <w:rPr>
          <w:rFonts w:ascii="Times New Roman" w:hAnsi="Times New Roman"/>
          <w:color w:val="000000"/>
          <w:sz w:val="28"/>
          <w:szCs w:val="28"/>
        </w:rPr>
        <w:t xml:space="preserve"> в местном бюджете объем поступлений доходов:</w:t>
      </w: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) на 20</w:t>
      </w:r>
      <w:r w:rsidR="00466448" w:rsidRPr="002909CC">
        <w:rPr>
          <w:sz w:val="28"/>
        </w:rPr>
        <w:t>1</w:t>
      </w:r>
      <w:r w:rsidR="006E3C23" w:rsidRPr="002909CC">
        <w:rPr>
          <w:sz w:val="28"/>
        </w:rPr>
        <w:t>7</w:t>
      </w:r>
      <w:r w:rsidRPr="002909CC">
        <w:rPr>
          <w:sz w:val="28"/>
        </w:rPr>
        <w:t xml:space="preserve"> год согласно приложению 1 к настоящему решению;</w:t>
      </w: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2) на 20</w:t>
      </w:r>
      <w:r w:rsidR="00466448" w:rsidRPr="002909CC">
        <w:rPr>
          <w:sz w:val="28"/>
        </w:rPr>
        <w:t>1</w:t>
      </w:r>
      <w:r w:rsidR="006E3C23" w:rsidRPr="002909CC">
        <w:rPr>
          <w:sz w:val="28"/>
        </w:rPr>
        <w:t>8</w:t>
      </w:r>
      <w:r w:rsidRPr="002909CC">
        <w:rPr>
          <w:sz w:val="28"/>
        </w:rPr>
        <w:t xml:space="preserve"> - 201</w:t>
      </w:r>
      <w:r w:rsidR="006E3C23" w:rsidRPr="002909CC">
        <w:rPr>
          <w:sz w:val="28"/>
        </w:rPr>
        <w:t>9</w:t>
      </w:r>
      <w:r w:rsidRPr="002909CC">
        <w:rPr>
          <w:sz w:val="28"/>
        </w:rPr>
        <w:t xml:space="preserve"> годы согласно приложению 2 к настоящему решению.</w:t>
      </w:r>
    </w:p>
    <w:p w:rsidR="00713430" w:rsidRPr="002909CC" w:rsidRDefault="00713430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4. Утвердить источники финансирования дефицита местного бюджета:</w:t>
      </w: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) на 20</w:t>
      </w:r>
      <w:r w:rsidR="00466448" w:rsidRPr="002909CC">
        <w:rPr>
          <w:sz w:val="28"/>
        </w:rPr>
        <w:t>1</w:t>
      </w:r>
      <w:r w:rsidR="006E3C23" w:rsidRPr="002909CC">
        <w:rPr>
          <w:sz w:val="28"/>
        </w:rPr>
        <w:t>7</w:t>
      </w:r>
      <w:r w:rsidRPr="002909CC">
        <w:rPr>
          <w:sz w:val="28"/>
        </w:rPr>
        <w:t xml:space="preserve"> год согласно приложению 3 к настоящему решению;</w:t>
      </w: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2) на 20</w:t>
      </w:r>
      <w:r w:rsidR="00466448" w:rsidRPr="002909CC">
        <w:rPr>
          <w:sz w:val="28"/>
        </w:rPr>
        <w:t>1</w:t>
      </w:r>
      <w:r w:rsidR="006E3C23" w:rsidRPr="002909CC">
        <w:rPr>
          <w:sz w:val="28"/>
        </w:rPr>
        <w:t>8</w:t>
      </w:r>
      <w:r w:rsidRPr="002909CC">
        <w:rPr>
          <w:sz w:val="28"/>
        </w:rPr>
        <w:t xml:space="preserve"> - 20</w:t>
      </w:r>
      <w:r w:rsidR="00466448" w:rsidRPr="002909CC">
        <w:rPr>
          <w:sz w:val="28"/>
        </w:rPr>
        <w:t>1</w:t>
      </w:r>
      <w:r w:rsidR="006E3C23" w:rsidRPr="002909CC">
        <w:rPr>
          <w:sz w:val="28"/>
        </w:rPr>
        <w:t>9</w:t>
      </w:r>
      <w:r w:rsidRPr="002909CC">
        <w:rPr>
          <w:sz w:val="28"/>
        </w:rPr>
        <w:t xml:space="preserve"> годы согласно приложению 4 к настоящему решению.</w:t>
      </w:r>
    </w:p>
    <w:p w:rsidR="00713430" w:rsidRPr="005F2B20" w:rsidRDefault="0071343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4F0BAD" w:rsidRPr="002909CC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909CC">
        <w:rPr>
          <w:sz w:val="28"/>
          <w:szCs w:val="28"/>
        </w:rPr>
        <w:t>5</w:t>
      </w:r>
      <w:r w:rsidR="004F0BAD" w:rsidRPr="002909CC">
        <w:rPr>
          <w:sz w:val="28"/>
          <w:szCs w:val="28"/>
        </w:rPr>
        <w:t>. Утвердить:</w:t>
      </w:r>
    </w:p>
    <w:p w:rsidR="004F0BAD" w:rsidRPr="002909C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 xml:space="preserve">1) перечень главных администраторов доходов бюджета </w:t>
      </w:r>
      <w:r w:rsidR="00BA1076" w:rsidRPr="002909CC">
        <w:rPr>
          <w:sz w:val="28"/>
        </w:rPr>
        <w:t xml:space="preserve">города Волгодонска </w:t>
      </w:r>
      <w:r w:rsidRPr="002909CC">
        <w:rPr>
          <w:sz w:val="28"/>
        </w:rPr>
        <w:t>– органов местного самоуправления</w:t>
      </w:r>
      <w:r w:rsidR="00BA1076" w:rsidRPr="002909CC">
        <w:rPr>
          <w:sz w:val="28"/>
        </w:rPr>
        <w:t>, отраслевых (функциональных)</w:t>
      </w:r>
      <w:r w:rsidRPr="002909CC">
        <w:rPr>
          <w:sz w:val="28"/>
        </w:rPr>
        <w:t xml:space="preserve"> </w:t>
      </w:r>
      <w:r w:rsidR="00BA1076" w:rsidRPr="002909CC">
        <w:rPr>
          <w:sz w:val="28"/>
        </w:rPr>
        <w:t xml:space="preserve">органов Администрации города Волгодонска </w:t>
      </w:r>
      <w:r w:rsidRPr="002909CC">
        <w:rPr>
          <w:sz w:val="28"/>
        </w:rPr>
        <w:t xml:space="preserve">согласно приложению </w:t>
      </w:r>
      <w:r w:rsidR="00FC5CF2" w:rsidRPr="002909CC">
        <w:rPr>
          <w:sz w:val="28"/>
        </w:rPr>
        <w:t>5</w:t>
      </w:r>
      <w:r w:rsidRPr="002909CC">
        <w:rPr>
          <w:sz w:val="28"/>
        </w:rPr>
        <w:t xml:space="preserve"> к настоящему решению;</w:t>
      </w:r>
    </w:p>
    <w:p w:rsidR="004F0BAD" w:rsidRPr="002909CC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  <w:szCs w:val="28"/>
        </w:rPr>
        <w:t>2</w:t>
      </w:r>
      <w:r w:rsidR="00045707" w:rsidRPr="002909CC">
        <w:rPr>
          <w:sz w:val="28"/>
          <w:szCs w:val="28"/>
        </w:rPr>
        <w:t xml:space="preserve">) </w:t>
      </w:r>
      <w:r w:rsidR="004F0BAD" w:rsidRPr="002909CC">
        <w:rPr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</w:t>
      </w:r>
      <w:r w:rsidR="00FC5CF2" w:rsidRPr="002909CC">
        <w:rPr>
          <w:sz w:val="28"/>
        </w:rPr>
        <w:t>6</w:t>
      </w:r>
      <w:r w:rsidR="004F0BAD" w:rsidRPr="002909CC">
        <w:rPr>
          <w:sz w:val="28"/>
        </w:rPr>
        <w:t xml:space="preserve"> к настоящему решению.</w:t>
      </w:r>
    </w:p>
    <w:p w:rsidR="00713430" w:rsidRPr="005F2B20" w:rsidRDefault="00713430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5707" w:rsidRPr="002909CC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9CC">
        <w:rPr>
          <w:sz w:val="28"/>
          <w:szCs w:val="28"/>
        </w:rPr>
        <w:t>6</w:t>
      </w:r>
      <w:r w:rsidR="00846810" w:rsidRPr="002909CC">
        <w:rPr>
          <w:sz w:val="28"/>
          <w:szCs w:val="28"/>
        </w:rPr>
        <w:t xml:space="preserve">. </w:t>
      </w:r>
      <w:r w:rsidR="00045707" w:rsidRPr="002909CC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0258F" w:rsidRDefault="0000258F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45707" w:rsidRPr="002909CC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909CC">
        <w:rPr>
          <w:sz w:val="28"/>
          <w:szCs w:val="28"/>
        </w:rPr>
        <w:t>7</w:t>
      </w:r>
      <w:r w:rsidR="00045707" w:rsidRPr="002909CC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2909CC">
        <w:rPr>
          <w:sz w:val="28"/>
          <w:szCs w:val="28"/>
        </w:rPr>
        <w:t xml:space="preserve">по Ростовской области </w:t>
      </w:r>
      <w:r w:rsidR="00045707" w:rsidRPr="002909CC">
        <w:rPr>
          <w:sz w:val="28"/>
          <w:szCs w:val="28"/>
        </w:rPr>
        <w:t>и администраторами поступлений доходов местного бюджета.</w:t>
      </w:r>
    </w:p>
    <w:p w:rsidR="00713430" w:rsidRPr="005F2B20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4F0BAD" w:rsidRPr="00AB0578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>8</w:t>
      </w:r>
      <w:r w:rsidR="004F0BAD" w:rsidRPr="00AB0578">
        <w:rPr>
          <w:sz w:val="28"/>
        </w:rPr>
        <w:t xml:space="preserve">. </w:t>
      </w:r>
      <w:r w:rsidR="0006410D" w:rsidRPr="00AB0578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3428C7" w:rsidRPr="00AB0578">
        <w:rPr>
          <w:sz w:val="28"/>
        </w:rPr>
        <w:t>7</w:t>
      </w:r>
      <w:r w:rsidR="0006410D" w:rsidRPr="00AB0578">
        <w:rPr>
          <w:sz w:val="28"/>
        </w:rPr>
        <w:t xml:space="preserve"> год в сумме </w:t>
      </w:r>
      <w:r w:rsidR="001F564C" w:rsidRPr="00AB0578">
        <w:rPr>
          <w:sz w:val="28"/>
        </w:rPr>
        <w:t>300</w:t>
      </w:r>
      <w:r w:rsidR="00FA5D3B" w:rsidRPr="00AB0578">
        <w:rPr>
          <w:sz w:val="28"/>
        </w:rPr>
        <w:t>,0</w:t>
      </w:r>
      <w:r w:rsidR="0006410D" w:rsidRPr="00AB0578">
        <w:rPr>
          <w:sz w:val="28"/>
        </w:rPr>
        <w:t xml:space="preserve"> тыс. рублей, на 201</w:t>
      </w:r>
      <w:r w:rsidR="003428C7" w:rsidRPr="00AB0578">
        <w:rPr>
          <w:sz w:val="28"/>
        </w:rPr>
        <w:t>8</w:t>
      </w:r>
      <w:r w:rsidR="0006410D" w:rsidRPr="00AB0578">
        <w:rPr>
          <w:sz w:val="28"/>
        </w:rPr>
        <w:t xml:space="preserve"> год в сумме </w:t>
      </w:r>
      <w:r w:rsidR="001F564C" w:rsidRPr="00AB0578">
        <w:rPr>
          <w:sz w:val="28"/>
        </w:rPr>
        <w:t>300</w:t>
      </w:r>
      <w:r w:rsidR="00FA5D3B" w:rsidRPr="00AB0578">
        <w:rPr>
          <w:sz w:val="28"/>
        </w:rPr>
        <w:t>,0</w:t>
      </w:r>
      <w:r w:rsidR="00E0647B" w:rsidRPr="00AB0578">
        <w:rPr>
          <w:sz w:val="28"/>
        </w:rPr>
        <w:t xml:space="preserve"> </w:t>
      </w:r>
      <w:r w:rsidR="0006410D" w:rsidRPr="00AB0578">
        <w:rPr>
          <w:sz w:val="28"/>
        </w:rPr>
        <w:t>тыс. рублей и на 201</w:t>
      </w:r>
      <w:r w:rsidR="003428C7" w:rsidRPr="00AB0578">
        <w:rPr>
          <w:sz w:val="28"/>
        </w:rPr>
        <w:t>9</w:t>
      </w:r>
      <w:r w:rsidR="0006410D" w:rsidRPr="00AB0578">
        <w:rPr>
          <w:sz w:val="28"/>
        </w:rPr>
        <w:t xml:space="preserve"> год в сумме </w:t>
      </w:r>
      <w:r w:rsidR="001F564C" w:rsidRPr="00AB0578">
        <w:rPr>
          <w:sz w:val="28"/>
        </w:rPr>
        <w:t>300</w:t>
      </w:r>
      <w:r w:rsidR="00FA5D3B" w:rsidRPr="00AB0578">
        <w:rPr>
          <w:sz w:val="28"/>
        </w:rPr>
        <w:t>,0</w:t>
      </w:r>
      <w:r w:rsidR="0006410D" w:rsidRPr="00AB0578">
        <w:rPr>
          <w:sz w:val="28"/>
        </w:rPr>
        <w:t xml:space="preserve"> тыс. рублей.</w:t>
      </w:r>
    </w:p>
    <w:p w:rsidR="00713430" w:rsidRPr="005F2B20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A158B6" w:rsidRPr="00AB0578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AB0578">
        <w:rPr>
          <w:sz w:val="28"/>
        </w:rPr>
        <w:t>9</w:t>
      </w:r>
      <w:r w:rsidR="003B74CE" w:rsidRPr="00AB0578">
        <w:rPr>
          <w:sz w:val="28"/>
        </w:rPr>
        <w:t>.</w:t>
      </w:r>
      <w:r w:rsidR="00A158B6" w:rsidRPr="00AB0578">
        <w:rPr>
          <w:sz w:val="28"/>
        </w:rPr>
        <w:t xml:space="preserve"> Утвердить объем бюджетных ассигнований </w:t>
      </w:r>
      <w:r w:rsidR="002B5771" w:rsidRPr="00AB0578">
        <w:rPr>
          <w:sz w:val="28"/>
        </w:rPr>
        <w:t xml:space="preserve">муниципального </w:t>
      </w:r>
      <w:r w:rsidR="00A158B6" w:rsidRPr="00AB0578">
        <w:rPr>
          <w:sz w:val="28"/>
        </w:rPr>
        <w:t xml:space="preserve">дорожного фонда </w:t>
      </w:r>
      <w:r w:rsidR="00420334" w:rsidRPr="00AB0578">
        <w:rPr>
          <w:sz w:val="28"/>
        </w:rPr>
        <w:t>города Волгодонска</w:t>
      </w:r>
      <w:r w:rsidR="00A158B6" w:rsidRPr="00AB0578">
        <w:rPr>
          <w:sz w:val="28"/>
        </w:rPr>
        <w:t xml:space="preserve"> на 201</w:t>
      </w:r>
      <w:r w:rsidR="003428C7" w:rsidRPr="00AB0578">
        <w:rPr>
          <w:sz w:val="28"/>
        </w:rPr>
        <w:t>7</w:t>
      </w:r>
      <w:r w:rsidR="00A158B6" w:rsidRPr="00AB0578">
        <w:rPr>
          <w:sz w:val="28"/>
        </w:rPr>
        <w:t xml:space="preserve"> год в сумме </w:t>
      </w:r>
      <w:r w:rsidR="00E36A84" w:rsidRPr="00AB0578">
        <w:rPr>
          <w:sz w:val="28"/>
        </w:rPr>
        <w:t>129 013,9</w:t>
      </w:r>
      <w:r w:rsidR="00E67B60" w:rsidRPr="00AB0578">
        <w:rPr>
          <w:sz w:val="28"/>
        </w:rPr>
        <w:t xml:space="preserve"> </w:t>
      </w:r>
      <w:r w:rsidR="00A158B6" w:rsidRPr="00AB0578">
        <w:rPr>
          <w:sz w:val="28"/>
        </w:rPr>
        <w:t>тыс.</w:t>
      </w:r>
      <w:r w:rsidR="003B74CE" w:rsidRPr="00AB0578">
        <w:rPr>
          <w:sz w:val="28"/>
        </w:rPr>
        <w:t xml:space="preserve"> </w:t>
      </w:r>
      <w:r w:rsidR="00A158B6" w:rsidRPr="00AB0578">
        <w:rPr>
          <w:sz w:val="28"/>
        </w:rPr>
        <w:t>рублей, на 201</w:t>
      </w:r>
      <w:r w:rsidR="003428C7" w:rsidRPr="00AB0578">
        <w:rPr>
          <w:sz w:val="28"/>
        </w:rPr>
        <w:t>8</w:t>
      </w:r>
      <w:r w:rsidR="004F43C7" w:rsidRPr="00AB0578">
        <w:rPr>
          <w:sz w:val="28"/>
        </w:rPr>
        <w:t xml:space="preserve"> </w:t>
      </w:r>
      <w:r w:rsidR="00A158B6" w:rsidRPr="00AB0578">
        <w:rPr>
          <w:sz w:val="28"/>
        </w:rPr>
        <w:t xml:space="preserve">год в сумме </w:t>
      </w:r>
      <w:r w:rsidR="00E36A84" w:rsidRPr="00AB0578">
        <w:rPr>
          <w:sz w:val="28"/>
        </w:rPr>
        <w:t>127 861,2</w:t>
      </w:r>
      <w:r w:rsidR="00E67B60" w:rsidRPr="00AB0578">
        <w:rPr>
          <w:sz w:val="28"/>
        </w:rPr>
        <w:t xml:space="preserve"> </w:t>
      </w:r>
      <w:r w:rsidR="00A158B6" w:rsidRPr="00AB0578">
        <w:rPr>
          <w:sz w:val="28"/>
        </w:rPr>
        <w:t>тыс.</w:t>
      </w:r>
      <w:r w:rsidR="003B74CE" w:rsidRPr="00AB0578">
        <w:rPr>
          <w:sz w:val="28"/>
        </w:rPr>
        <w:t xml:space="preserve"> </w:t>
      </w:r>
      <w:r w:rsidR="00A158B6" w:rsidRPr="00AB0578">
        <w:rPr>
          <w:sz w:val="28"/>
        </w:rPr>
        <w:t>рублей и на 201</w:t>
      </w:r>
      <w:r w:rsidR="003428C7" w:rsidRPr="00AB0578">
        <w:rPr>
          <w:sz w:val="28"/>
        </w:rPr>
        <w:t>9</w:t>
      </w:r>
      <w:r w:rsidR="00A158B6" w:rsidRPr="00AB0578">
        <w:rPr>
          <w:sz w:val="28"/>
        </w:rPr>
        <w:t xml:space="preserve"> год в сумме</w:t>
      </w:r>
      <w:r w:rsidR="00AA28C9" w:rsidRPr="00AB0578">
        <w:rPr>
          <w:sz w:val="28"/>
        </w:rPr>
        <w:t xml:space="preserve"> </w:t>
      </w:r>
      <w:r w:rsidR="00E36A84" w:rsidRPr="00AB0578">
        <w:rPr>
          <w:sz w:val="28"/>
        </w:rPr>
        <w:t>130 482,5</w:t>
      </w:r>
      <w:r w:rsidR="003D1CA5" w:rsidRPr="00AB0578">
        <w:rPr>
          <w:sz w:val="28"/>
        </w:rPr>
        <w:t xml:space="preserve"> </w:t>
      </w:r>
      <w:r w:rsidR="00A158B6" w:rsidRPr="00AB0578">
        <w:rPr>
          <w:sz w:val="28"/>
        </w:rPr>
        <w:t>тыс.</w:t>
      </w:r>
      <w:r w:rsidR="003B74CE" w:rsidRPr="00AB0578">
        <w:rPr>
          <w:sz w:val="28"/>
        </w:rPr>
        <w:t xml:space="preserve"> </w:t>
      </w:r>
      <w:r w:rsidR="00A158B6" w:rsidRPr="00AB0578">
        <w:rPr>
          <w:sz w:val="28"/>
        </w:rPr>
        <w:t>рублей.</w:t>
      </w:r>
    </w:p>
    <w:p w:rsidR="00713430" w:rsidRPr="005F2B20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E445C0" w:rsidRPr="002909CC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2909CC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:</w:t>
      </w:r>
    </w:p>
    <w:p w:rsidR="009F2E36" w:rsidRPr="002909CC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) на 201</w:t>
      </w:r>
      <w:r w:rsidR="003428C7" w:rsidRPr="002909CC">
        <w:rPr>
          <w:sz w:val="28"/>
        </w:rPr>
        <w:t>7</w:t>
      </w:r>
      <w:r w:rsidRPr="002909CC">
        <w:rPr>
          <w:sz w:val="28"/>
        </w:rPr>
        <w:t xml:space="preserve"> год согласно приложению 7 к настоящему решению;</w:t>
      </w:r>
    </w:p>
    <w:p w:rsidR="009F2E36" w:rsidRPr="002909CC" w:rsidRDefault="009F2E36" w:rsidP="009F2E36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2) на 201</w:t>
      </w:r>
      <w:r w:rsidR="003428C7" w:rsidRPr="002909CC">
        <w:rPr>
          <w:sz w:val="28"/>
        </w:rPr>
        <w:t>8</w:t>
      </w:r>
      <w:r w:rsidRPr="002909CC">
        <w:rPr>
          <w:sz w:val="28"/>
        </w:rPr>
        <w:t xml:space="preserve"> - 201</w:t>
      </w:r>
      <w:r w:rsidR="003428C7" w:rsidRPr="002909CC">
        <w:rPr>
          <w:sz w:val="28"/>
        </w:rPr>
        <w:t>9</w:t>
      </w:r>
      <w:r w:rsidRPr="002909CC">
        <w:rPr>
          <w:sz w:val="28"/>
        </w:rPr>
        <w:t xml:space="preserve"> годы согласно приложению 8 к настоящему решению.</w:t>
      </w:r>
    </w:p>
    <w:p w:rsidR="00713430" w:rsidRPr="005F2B20" w:rsidRDefault="00713430" w:rsidP="0000119E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0119E" w:rsidRPr="002909CC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1. Утвердить ведомственную структуру расходов местного бюджета:</w:t>
      </w:r>
    </w:p>
    <w:p w:rsidR="0000119E" w:rsidRPr="002909CC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) на 201</w:t>
      </w:r>
      <w:r w:rsidR="003428C7" w:rsidRPr="002909CC">
        <w:rPr>
          <w:sz w:val="28"/>
        </w:rPr>
        <w:t>7</w:t>
      </w:r>
      <w:r w:rsidRPr="002909CC">
        <w:rPr>
          <w:sz w:val="28"/>
        </w:rPr>
        <w:t xml:space="preserve"> год согласно приложению 9 к настоящему решению;</w:t>
      </w:r>
    </w:p>
    <w:p w:rsidR="0000119E" w:rsidRPr="002909CC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2) на 201</w:t>
      </w:r>
      <w:r w:rsidR="003428C7" w:rsidRPr="002909CC">
        <w:rPr>
          <w:sz w:val="28"/>
        </w:rPr>
        <w:t>8</w:t>
      </w:r>
      <w:r w:rsidRPr="002909CC">
        <w:rPr>
          <w:sz w:val="28"/>
        </w:rPr>
        <w:t xml:space="preserve"> - 201</w:t>
      </w:r>
      <w:r w:rsidR="003428C7" w:rsidRPr="002909CC">
        <w:rPr>
          <w:sz w:val="28"/>
        </w:rPr>
        <w:t>9</w:t>
      </w:r>
      <w:r w:rsidRPr="002909CC">
        <w:rPr>
          <w:sz w:val="28"/>
        </w:rPr>
        <w:t xml:space="preserve"> годы согласно приложению 10 к настоящему решению.</w:t>
      </w:r>
    </w:p>
    <w:p w:rsidR="00713430" w:rsidRPr="005F2B20" w:rsidRDefault="00713430" w:rsidP="0006410D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06410D" w:rsidRPr="002909CC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</w:t>
      </w:r>
      <w:r w:rsidR="0000119E" w:rsidRPr="002909CC">
        <w:rPr>
          <w:sz w:val="28"/>
        </w:rPr>
        <w:t>2</w:t>
      </w:r>
      <w:r w:rsidR="00045707" w:rsidRPr="002909CC">
        <w:rPr>
          <w:sz w:val="28"/>
        </w:rPr>
        <w:t xml:space="preserve">. </w:t>
      </w:r>
      <w:r w:rsidR="0006410D" w:rsidRPr="002909CC">
        <w:rPr>
          <w:sz w:val="28"/>
        </w:rPr>
        <w:t xml:space="preserve">Утвердить распределение бюджетных ассигнований по </w:t>
      </w:r>
      <w:r w:rsidR="000E38EA" w:rsidRPr="002909CC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2909CC">
        <w:rPr>
          <w:sz w:val="28"/>
        </w:rPr>
        <w:t>и подгруппам</w:t>
      </w:r>
      <w:r w:rsidR="000E38EA" w:rsidRPr="002909CC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E200BC">
        <w:rPr>
          <w:sz w:val="28"/>
        </w:rPr>
        <w:t>:</w:t>
      </w:r>
      <w:r w:rsidR="0006410D" w:rsidRPr="002909CC">
        <w:rPr>
          <w:sz w:val="28"/>
        </w:rPr>
        <w:t xml:space="preserve"> </w:t>
      </w:r>
    </w:p>
    <w:p w:rsidR="0006410D" w:rsidRPr="002909CC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1) на 201</w:t>
      </w:r>
      <w:r w:rsidR="003428C7" w:rsidRPr="002909CC">
        <w:rPr>
          <w:sz w:val="28"/>
        </w:rPr>
        <w:t>7</w:t>
      </w:r>
      <w:r w:rsidRPr="002909CC">
        <w:rPr>
          <w:sz w:val="28"/>
        </w:rPr>
        <w:t xml:space="preserve"> год согласно приложению </w:t>
      </w:r>
      <w:r w:rsidR="0000119E" w:rsidRPr="002909CC">
        <w:rPr>
          <w:sz w:val="28"/>
        </w:rPr>
        <w:t>11</w:t>
      </w:r>
      <w:r w:rsidRPr="002909CC">
        <w:rPr>
          <w:sz w:val="28"/>
        </w:rPr>
        <w:t xml:space="preserve"> к настоящему решению;</w:t>
      </w:r>
    </w:p>
    <w:p w:rsidR="0006410D" w:rsidRPr="002909CC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2909CC">
        <w:rPr>
          <w:sz w:val="28"/>
        </w:rPr>
        <w:t>2) на 201</w:t>
      </w:r>
      <w:r w:rsidR="003428C7" w:rsidRPr="002909CC">
        <w:rPr>
          <w:sz w:val="28"/>
        </w:rPr>
        <w:t>8</w:t>
      </w:r>
      <w:r w:rsidRPr="002909CC">
        <w:rPr>
          <w:sz w:val="28"/>
        </w:rPr>
        <w:t xml:space="preserve"> - 201</w:t>
      </w:r>
      <w:r w:rsidR="003428C7" w:rsidRPr="002909CC">
        <w:rPr>
          <w:sz w:val="28"/>
        </w:rPr>
        <w:t>9</w:t>
      </w:r>
      <w:r w:rsidRPr="002909CC">
        <w:rPr>
          <w:sz w:val="28"/>
        </w:rPr>
        <w:t xml:space="preserve"> годы согласно приложению </w:t>
      </w:r>
      <w:r w:rsidR="009F2E36" w:rsidRPr="002909CC">
        <w:rPr>
          <w:sz w:val="28"/>
        </w:rPr>
        <w:t>1</w:t>
      </w:r>
      <w:r w:rsidR="0000119E" w:rsidRPr="002909CC">
        <w:rPr>
          <w:sz w:val="28"/>
        </w:rPr>
        <w:t>2</w:t>
      </w:r>
      <w:r w:rsidRPr="002909CC">
        <w:rPr>
          <w:sz w:val="28"/>
        </w:rPr>
        <w:t xml:space="preserve"> к настоящему решению.</w:t>
      </w:r>
    </w:p>
    <w:p w:rsidR="008D09F6" w:rsidRPr="005F2B20" w:rsidRDefault="008D09F6" w:rsidP="00567D54">
      <w:pPr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0225F9" w:rsidRPr="008A7F8C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sz w:val="28"/>
        </w:rPr>
        <w:t>1</w:t>
      </w:r>
      <w:r w:rsidR="009F2E36" w:rsidRPr="008A7F8C">
        <w:rPr>
          <w:sz w:val="28"/>
        </w:rPr>
        <w:t>3</w:t>
      </w:r>
      <w:r w:rsidR="004F0BAD" w:rsidRPr="008A7F8C">
        <w:rPr>
          <w:sz w:val="28"/>
        </w:rPr>
        <w:t xml:space="preserve">. </w:t>
      </w:r>
      <w:r w:rsidR="000225F9" w:rsidRPr="008A7F8C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8D43F9" w:rsidRPr="008A7F8C">
        <w:rPr>
          <w:color w:val="000000"/>
          <w:sz w:val="28"/>
          <w:szCs w:val="28"/>
        </w:rPr>
        <w:t>7</w:t>
      </w:r>
      <w:r w:rsidR="000225F9" w:rsidRPr="008A7F8C">
        <w:rPr>
          <w:color w:val="000000"/>
          <w:sz w:val="28"/>
          <w:szCs w:val="28"/>
        </w:rPr>
        <w:t xml:space="preserve"> год в сумме </w:t>
      </w:r>
      <w:r w:rsidR="006A2EC0" w:rsidRPr="008A7F8C">
        <w:rPr>
          <w:color w:val="000000"/>
          <w:sz w:val="28"/>
          <w:szCs w:val="28"/>
        </w:rPr>
        <w:t>2</w:t>
      </w:r>
      <w:r w:rsidR="008A7F8C" w:rsidRPr="008A7F8C">
        <w:rPr>
          <w:color w:val="000000"/>
          <w:sz w:val="28"/>
          <w:szCs w:val="28"/>
        </w:rPr>
        <w:t> 114 008,0</w:t>
      </w:r>
      <w:r w:rsidR="00E0647B" w:rsidRPr="008A7F8C">
        <w:rPr>
          <w:color w:val="000000"/>
          <w:sz w:val="28"/>
          <w:szCs w:val="28"/>
        </w:rPr>
        <w:t xml:space="preserve"> </w:t>
      </w:r>
      <w:r w:rsidR="000225F9" w:rsidRPr="008A7F8C">
        <w:rPr>
          <w:color w:val="000000"/>
          <w:sz w:val="28"/>
          <w:szCs w:val="28"/>
        </w:rPr>
        <w:t>тыс. рублей, на 201</w:t>
      </w:r>
      <w:r w:rsidR="008D43F9" w:rsidRPr="008A7F8C">
        <w:rPr>
          <w:color w:val="000000"/>
          <w:sz w:val="28"/>
          <w:szCs w:val="28"/>
        </w:rPr>
        <w:t>8</w:t>
      </w:r>
      <w:r w:rsidR="000225F9" w:rsidRPr="008A7F8C">
        <w:rPr>
          <w:color w:val="000000"/>
          <w:sz w:val="28"/>
          <w:szCs w:val="28"/>
        </w:rPr>
        <w:t xml:space="preserve"> год в сумме</w:t>
      </w:r>
      <w:r w:rsidR="00210324" w:rsidRPr="008A7F8C">
        <w:rPr>
          <w:color w:val="000000"/>
          <w:sz w:val="28"/>
          <w:szCs w:val="28"/>
        </w:rPr>
        <w:t xml:space="preserve"> </w:t>
      </w:r>
      <w:r w:rsidR="006A2EC0" w:rsidRPr="008A7F8C">
        <w:rPr>
          <w:color w:val="000000"/>
          <w:sz w:val="28"/>
          <w:szCs w:val="28"/>
        </w:rPr>
        <w:t>2 </w:t>
      </w:r>
      <w:r w:rsidR="008A7F8C" w:rsidRPr="008A7F8C">
        <w:rPr>
          <w:color w:val="000000"/>
          <w:sz w:val="28"/>
          <w:szCs w:val="28"/>
        </w:rPr>
        <w:t>094 168,5</w:t>
      </w:r>
      <w:r w:rsidR="00E0647B" w:rsidRPr="008A7F8C">
        <w:rPr>
          <w:color w:val="000000"/>
          <w:sz w:val="28"/>
          <w:szCs w:val="28"/>
        </w:rPr>
        <w:t xml:space="preserve"> </w:t>
      </w:r>
      <w:r w:rsidR="000225F9" w:rsidRPr="008A7F8C">
        <w:rPr>
          <w:color w:val="000000"/>
          <w:sz w:val="28"/>
          <w:szCs w:val="28"/>
        </w:rPr>
        <w:t>тыс. рублей, на 201</w:t>
      </w:r>
      <w:r w:rsidR="008D43F9" w:rsidRPr="008A7F8C">
        <w:rPr>
          <w:color w:val="000000"/>
          <w:sz w:val="28"/>
          <w:szCs w:val="28"/>
        </w:rPr>
        <w:t>9</w:t>
      </w:r>
      <w:r w:rsidR="000225F9" w:rsidRPr="008A7F8C">
        <w:rPr>
          <w:color w:val="000000"/>
          <w:sz w:val="28"/>
          <w:szCs w:val="28"/>
        </w:rPr>
        <w:t xml:space="preserve"> год в сумме </w:t>
      </w:r>
      <w:r w:rsidR="006A2EC0" w:rsidRPr="008A7F8C">
        <w:rPr>
          <w:color w:val="000000"/>
          <w:sz w:val="28"/>
          <w:szCs w:val="28"/>
        </w:rPr>
        <w:t>2</w:t>
      </w:r>
      <w:r w:rsidR="008A7F8C" w:rsidRPr="008A7F8C">
        <w:rPr>
          <w:color w:val="000000"/>
          <w:sz w:val="28"/>
          <w:szCs w:val="28"/>
        </w:rPr>
        <w:t> 147 533,4</w:t>
      </w:r>
      <w:r w:rsidR="00B1397D" w:rsidRPr="008A7F8C">
        <w:rPr>
          <w:color w:val="000000"/>
          <w:sz w:val="28"/>
          <w:szCs w:val="28"/>
        </w:rPr>
        <w:t xml:space="preserve"> </w:t>
      </w:r>
      <w:r w:rsidR="000225F9" w:rsidRPr="008A7F8C">
        <w:rPr>
          <w:color w:val="000000"/>
          <w:sz w:val="28"/>
          <w:szCs w:val="28"/>
        </w:rPr>
        <w:t xml:space="preserve">тыс. рублей, </w:t>
      </w:r>
      <w:r w:rsidR="00424F52" w:rsidRPr="008A7F8C">
        <w:rPr>
          <w:color w:val="000000"/>
          <w:sz w:val="28"/>
          <w:szCs w:val="28"/>
        </w:rPr>
        <w:t>в том числе</w:t>
      </w:r>
      <w:r w:rsidR="000225F9" w:rsidRPr="008A7F8C">
        <w:rPr>
          <w:color w:val="000000"/>
          <w:sz w:val="28"/>
          <w:szCs w:val="28"/>
        </w:rPr>
        <w:t>:</w:t>
      </w:r>
    </w:p>
    <w:p w:rsidR="000225F9" w:rsidRPr="008A7F8C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:</w:t>
      </w:r>
    </w:p>
    <w:p w:rsidR="000225F9" w:rsidRPr="008A7F8C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в 201</w:t>
      </w:r>
      <w:r w:rsidR="003428C7" w:rsidRPr="008A7F8C">
        <w:rPr>
          <w:color w:val="000000"/>
          <w:sz w:val="28"/>
          <w:szCs w:val="28"/>
        </w:rPr>
        <w:t>7</w:t>
      </w:r>
      <w:r w:rsidRPr="008A7F8C">
        <w:rPr>
          <w:color w:val="000000"/>
          <w:sz w:val="28"/>
          <w:szCs w:val="28"/>
        </w:rPr>
        <w:t xml:space="preserve"> году в сумме </w:t>
      </w:r>
      <w:r w:rsidR="006A2EC0" w:rsidRPr="008A7F8C">
        <w:rPr>
          <w:color w:val="000000"/>
          <w:sz w:val="28"/>
          <w:szCs w:val="28"/>
        </w:rPr>
        <w:t>1 85</w:t>
      </w:r>
      <w:r w:rsidR="008A7F8C" w:rsidRPr="008A7F8C">
        <w:rPr>
          <w:color w:val="000000"/>
          <w:sz w:val="28"/>
          <w:szCs w:val="28"/>
        </w:rPr>
        <w:t>6 0</w:t>
      </w:r>
      <w:r w:rsidR="006A2EC0" w:rsidRPr="008A7F8C">
        <w:rPr>
          <w:color w:val="000000"/>
          <w:sz w:val="28"/>
          <w:szCs w:val="28"/>
        </w:rPr>
        <w:t>36</w:t>
      </w:r>
      <w:r w:rsidR="008A7F8C" w:rsidRPr="008A7F8C">
        <w:rPr>
          <w:color w:val="000000"/>
          <w:sz w:val="28"/>
          <w:szCs w:val="28"/>
        </w:rPr>
        <w:t>,4</w:t>
      </w:r>
      <w:r w:rsidRPr="008A7F8C">
        <w:rPr>
          <w:color w:val="000000"/>
          <w:sz w:val="28"/>
          <w:szCs w:val="28"/>
        </w:rPr>
        <w:t xml:space="preserve"> тыс. рублей согласно приложению </w:t>
      </w:r>
      <w:r w:rsidR="00CC5846" w:rsidRPr="008A7F8C">
        <w:rPr>
          <w:color w:val="000000"/>
          <w:sz w:val="28"/>
          <w:szCs w:val="28"/>
        </w:rPr>
        <w:t>1</w:t>
      </w:r>
      <w:r w:rsidR="009F2E36" w:rsidRPr="008A7F8C">
        <w:rPr>
          <w:color w:val="000000"/>
          <w:sz w:val="28"/>
          <w:szCs w:val="28"/>
        </w:rPr>
        <w:t>3</w:t>
      </w:r>
      <w:r w:rsidRPr="008A7F8C">
        <w:rPr>
          <w:color w:val="000000"/>
          <w:sz w:val="28"/>
          <w:szCs w:val="28"/>
        </w:rPr>
        <w:t xml:space="preserve"> к </w:t>
      </w:r>
      <w:r w:rsidRPr="008A7F8C">
        <w:rPr>
          <w:sz w:val="28"/>
          <w:szCs w:val="28"/>
        </w:rPr>
        <w:t>настоящему</w:t>
      </w:r>
      <w:r w:rsidRPr="008A7F8C">
        <w:rPr>
          <w:color w:val="000000"/>
          <w:sz w:val="28"/>
          <w:szCs w:val="28"/>
        </w:rPr>
        <w:t xml:space="preserve"> решению,</w:t>
      </w:r>
    </w:p>
    <w:p w:rsidR="000225F9" w:rsidRPr="008A7F8C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в 201</w:t>
      </w:r>
      <w:r w:rsidR="003428C7" w:rsidRPr="008A7F8C">
        <w:rPr>
          <w:color w:val="000000"/>
          <w:sz w:val="28"/>
          <w:szCs w:val="28"/>
        </w:rPr>
        <w:t>8</w:t>
      </w:r>
      <w:r w:rsidRPr="008A7F8C">
        <w:rPr>
          <w:color w:val="000000"/>
          <w:sz w:val="28"/>
          <w:szCs w:val="28"/>
        </w:rPr>
        <w:t xml:space="preserve"> году в сумме </w:t>
      </w:r>
      <w:r w:rsidR="008A7F8C" w:rsidRPr="008A7F8C">
        <w:rPr>
          <w:color w:val="000000"/>
          <w:sz w:val="28"/>
          <w:szCs w:val="28"/>
        </w:rPr>
        <w:t>1 890 201,6</w:t>
      </w:r>
      <w:r w:rsidRPr="008A7F8C">
        <w:rPr>
          <w:color w:val="000000"/>
          <w:sz w:val="28"/>
          <w:szCs w:val="28"/>
        </w:rPr>
        <w:t xml:space="preserve"> тыс. рублей и в 201</w:t>
      </w:r>
      <w:r w:rsidR="003428C7" w:rsidRPr="008A7F8C">
        <w:rPr>
          <w:color w:val="000000"/>
          <w:sz w:val="28"/>
          <w:szCs w:val="28"/>
        </w:rPr>
        <w:t>9</w:t>
      </w:r>
      <w:r w:rsidRPr="008A7F8C">
        <w:rPr>
          <w:color w:val="000000"/>
          <w:sz w:val="28"/>
          <w:szCs w:val="28"/>
        </w:rPr>
        <w:t xml:space="preserve"> году в сумме </w:t>
      </w:r>
      <w:r w:rsidR="008A7F8C" w:rsidRPr="008A7F8C">
        <w:rPr>
          <w:color w:val="000000"/>
          <w:sz w:val="28"/>
          <w:szCs w:val="28"/>
        </w:rPr>
        <w:t>1 949 251,0</w:t>
      </w:r>
      <w:r w:rsidR="00462EA8" w:rsidRPr="008A7F8C">
        <w:rPr>
          <w:color w:val="000000"/>
          <w:sz w:val="28"/>
          <w:szCs w:val="28"/>
        </w:rPr>
        <w:t xml:space="preserve"> </w:t>
      </w:r>
      <w:r w:rsidRPr="008A7F8C">
        <w:rPr>
          <w:color w:val="000000"/>
          <w:sz w:val="28"/>
          <w:szCs w:val="28"/>
        </w:rPr>
        <w:t xml:space="preserve">тыс. рублей согласно приложению </w:t>
      </w:r>
      <w:r w:rsidR="00CC5846" w:rsidRPr="008A7F8C">
        <w:rPr>
          <w:color w:val="000000"/>
          <w:sz w:val="28"/>
          <w:szCs w:val="28"/>
        </w:rPr>
        <w:t>1</w:t>
      </w:r>
      <w:r w:rsidR="009F2E36" w:rsidRPr="008A7F8C">
        <w:rPr>
          <w:color w:val="000000"/>
          <w:sz w:val="28"/>
          <w:szCs w:val="28"/>
        </w:rPr>
        <w:t>4</w:t>
      </w:r>
      <w:r w:rsidRPr="008A7F8C">
        <w:rPr>
          <w:color w:val="000000"/>
          <w:sz w:val="28"/>
          <w:szCs w:val="28"/>
        </w:rPr>
        <w:t xml:space="preserve"> к </w:t>
      </w:r>
      <w:r w:rsidRPr="008A7F8C">
        <w:rPr>
          <w:sz w:val="28"/>
          <w:szCs w:val="28"/>
        </w:rPr>
        <w:t>настоящему</w:t>
      </w:r>
      <w:r w:rsidRPr="008A7F8C">
        <w:rPr>
          <w:color w:val="000000"/>
          <w:sz w:val="28"/>
          <w:szCs w:val="28"/>
        </w:rPr>
        <w:t xml:space="preserve"> решению;</w:t>
      </w:r>
    </w:p>
    <w:p w:rsidR="000225F9" w:rsidRPr="008A7F8C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  <w:r w:rsidRPr="008A7F8C">
        <w:rPr>
          <w:color w:val="000000"/>
          <w:sz w:val="28"/>
          <w:szCs w:val="28"/>
        </w:rPr>
        <w:t>2) объем субсидий, предоставляемых городу Волгодонску из областного бюджета:</w:t>
      </w:r>
    </w:p>
    <w:p w:rsidR="000225F9" w:rsidRPr="008A7F8C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в 201</w:t>
      </w:r>
      <w:r w:rsidR="003428C7" w:rsidRPr="008A7F8C">
        <w:rPr>
          <w:color w:val="000000"/>
          <w:sz w:val="28"/>
          <w:szCs w:val="28"/>
        </w:rPr>
        <w:t>7</w:t>
      </w:r>
      <w:r w:rsidR="004F43C7" w:rsidRPr="008A7F8C">
        <w:rPr>
          <w:color w:val="000000"/>
          <w:sz w:val="28"/>
          <w:szCs w:val="28"/>
        </w:rPr>
        <w:t xml:space="preserve"> </w:t>
      </w:r>
      <w:r w:rsidRPr="008A7F8C">
        <w:rPr>
          <w:color w:val="000000"/>
          <w:sz w:val="28"/>
          <w:szCs w:val="28"/>
        </w:rPr>
        <w:t xml:space="preserve">году в сумме </w:t>
      </w:r>
      <w:r w:rsidR="008A7F8C" w:rsidRPr="008A7F8C">
        <w:rPr>
          <w:color w:val="000000"/>
          <w:sz w:val="28"/>
          <w:szCs w:val="28"/>
        </w:rPr>
        <w:t>253 966,0</w:t>
      </w:r>
      <w:r w:rsidR="00E0647B" w:rsidRPr="008A7F8C">
        <w:rPr>
          <w:color w:val="000000"/>
          <w:sz w:val="28"/>
          <w:szCs w:val="28"/>
        </w:rPr>
        <w:t xml:space="preserve"> </w:t>
      </w:r>
      <w:r w:rsidRPr="008A7F8C">
        <w:rPr>
          <w:color w:val="000000"/>
          <w:sz w:val="28"/>
          <w:szCs w:val="28"/>
        </w:rPr>
        <w:t xml:space="preserve">тыс. рублей согласно приложению </w:t>
      </w:r>
      <w:r w:rsidR="003836EE" w:rsidRPr="008A7F8C">
        <w:rPr>
          <w:color w:val="000000"/>
          <w:sz w:val="28"/>
          <w:szCs w:val="28"/>
        </w:rPr>
        <w:t>1</w:t>
      </w:r>
      <w:r w:rsidR="009F2E36" w:rsidRPr="008A7F8C">
        <w:rPr>
          <w:color w:val="000000"/>
          <w:sz w:val="28"/>
          <w:szCs w:val="28"/>
        </w:rPr>
        <w:t>5</w:t>
      </w:r>
      <w:r w:rsidRPr="008A7F8C">
        <w:rPr>
          <w:color w:val="000000"/>
          <w:sz w:val="28"/>
          <w:szCs w:val="28"/>
        </w:rPr>
        <w:t xml:space="preserve"> к настоящему решению</w:t>
      </w:r>
      <w:r w:rsidR="00462EA8" w:rsidRPr="008A7F8C">
        <w:rPr>
          <w:color w:val="000000"/>
          <w:sz w:val="28"/>
          <w:szCs w:val="28"/>
        </w:rPr>
        <w:t>,</w:t>
      </w:r>
    </w:p>
    <w:p w:rsidR="00155ED0" w:rsidRPr="008A7F8C" w:rsidRDefault="00155ED0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в 201</w:t>
      </w:r>
      <w:r w:rsidR="003428C7" w:rsidRPr="008A7F8C">
        <w:rPr>
          <w:color w:val="000000"/>
          <w:sz w:val="28"/>
          <w:szCs w:val="28"/>
        </w:rPr>
        <w:t>8</w:t>
      </w:r>
      <w:r w:rsidRPr="008A7F8C">
        <w:rPr>
          <w:color w:val="000000"/>
          <w:sz w:val="28"/>
          <w:szCs w:val="28"/>
        </w:rPr>
        <w:t xml:space="preserve"> году в сумме </w:t>
      </w:r>
      <w:r w:rsidR="008A7F8C" w:rsidRPr="008A7F8C">
        <w:rPr>
          <w:color w:val="000000"/>
          <w:sz w:val="28"/>
          <w:szCs w:val="28"/>
        </w:rPr>
        <w:t>199 961,3</w:t>
      </w:r>
      <w:r w:rsidR="00056F44" w:rsidRPr="008A7F8C">
        <w:rPr>
          <w:color w:val="000000"/>
          <w:sz w:val="28"/>
          <w:szCs w:val="28"/>
        </w:rPr>
        <w:t xml:space="preserve"> </w:t>
      </w:r>
      <w:r w:rsidRPr="008A7F8C">
        <w:rPr>
          <w:color w:val="000000"/>
          <w:sz w:val="28"/>
          <w:szCs w:val="28"/>
        </w:rPr>
        <w:t>тыс. рублей и в 201</w:t>
      </w:r>
      <w:r w:rsidR="003428C7" w:rsidRPr="008A7F8C">
        <w:rPr>
          <w:color w:val="000000"/>
          <w:sz w:val="28"/>
          <w:szCs w:val="28"/>
        </w:rPr>
        <w:t>9</w:t>
      </w:r>
      <w:r w:rsidRPr="008A7F8C">
        <w:rPr>
          <w:color w:val="000000"/>
          <w:sz w:val="28"/>
          <w:szCs w:val="28"/>
        </w:rPr>
        <w:t xml:space="preserve"> году в сумме </w:t>
      </w:r>
      <w:r w:rsidR="008A7F8C" w:rsidRPr="008A7F8C">
        <w:rPr>
          <w:color w:val="000000"/>
          <w:sz w:val="28"/>
          <w:szCs w:val="28"/>
        </w:rPr>
        <w:t>194 276,8</w:t>
      </w:r>
      <w:r w:rsidRPr="008A7F8C">
        <w:rPr>
          <w:color w:val="000000"/>
          <w:sz w:val="28"/>
          <w:szCs w:val="28"/>
        </w:rPr>
        <w:t xml:space="preserve"> тыс. рублей согласно приложению </w:t>
      </w:r>
      <w:r w:rsidR="003836EE" w:rsidRPr="008A7F8C">
        <w:rPr>
          <w:color w:val="000000"/>
          <w:sz w:val="28"/>
          <w:szCs w:val="28"/>
        </w:rPr>
        <w:t>1</w:t>
      </w:r>
      <w:r w:rsidR="009F2E36" w:rsidRPr="008A7F8C">
        <w:rPr>
          <w:color w:val="000000"/>
          <w:sz w:val="28"/>
          <w:szCs w:val="28"/>
        </w:rPr>
        <w:t>6</w:t>
      </w:r>
      <w:r w:rsidRPr="008A7F8C">
        <w:rPr>
          <w:color w:val="000000"/>
          <w:sz w:val="28"/>
          <w:szCs w:val="28"/>
        </w:rPr>
        <w:t xml:space="preserve"> к </w:t>
      </w:r>
      <w:r w:rsidRPr="008A7F8C">
        <w:rPr>
          <w:sz w:val="28"/>
          <w:szCs w:val="28"/>
        </w:rPr>
        <w:t>настоящему</w:t>
      </w:r>
      <w:r w:rsidR="00424F52" w:rsidRPr="008A7F8C">
        <w:rPr>
          <w:color w:val="000000"/>
          <w:sz w:val="28"/>
          <w:szCs w:val="28"/>
        </w:rPr>
        <w:t xml:space="preserve"> решению;</w:t>
      </w:r>
    </w:p>
    <w:p w:rsidR="003428C7" w:rsidRPr="008A7F8C" w:rsidRDefault="003428C7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8A7F8C">
        <w:rPr>
          <w:color w:val="000000"/>
          <w:sz w:val="28"/>
          <w:szCs w:val="28"/>
        </w:rPr>
        <w:t>3) объем иных межбюджетных трансфертов</w:t>
      </w:r>
      <w:r w:rsidR="002F1990" w:rsidRPr="008A7F8C">
        <w:rPr>
          <w:color w:val="000000"/>
          <w:sz w:val="28"/>
          <w:szCs w:val="28"/>
        </w:rPr>
        <w:t xml:space="preserve"> </w:t>
      </w:r>
      <w:r w:rsidRPr="008A7F8C">
        <w:rPr>
          <w:color w:val="000000"/>
          <w:sz w:val="28"/>
          <w:szCs w:val="28"/>
        </w:rPr>
        <w:t xml:space="preserve">в 2017 году в сумме </w:t>
      </w:r>
      <w:r w:rsidR="00056F44" w:rsidRPr="008A7F8C">
        <w:rPr>
          <w:color w:val="000000"/>
          <w:sz w:val="28"/>
          <w:szCs w:val="28"/>
        </w:rPr>
        <w:t>4 005,6</w:t>
      </w:r>
      <w:r w:rsidRPr="008A7F8C">
        <w:rPr>
          <w:color w:val="000000"/>
          <w:sz w:val="28"/>
          <w:szCs w:val="28"/>
        </w:rPr>
        <w:t xml:space="preserve"> тыс. рублей</w:t>
      </w:r>
      <w:r w:rsidR="008D43F9" w:rsidRPr="008A7F8C">
        <w:rPr>
          <w:color w:val="000000"/>
          <w:sz w:val="28"/>
          <w:szCs w:val="28"/>
        </w:rPr>
        <w:t xml:space="preserve">, </w:t>
      </w:r>
      <w:r w:rsidRPr="008A7F8C">
        <w:rPr>
          <w:color w:val="000000"/>
          <w:sz w:val="28"/>
          <w:szCs w:val="28"/>
        </w:rPr>
        <w:t xml:space="preserve">в 2018 году в сумме </w:t>
      </w:r>
      <w:r w:rsidR="00056F44" w:rsidRPr="008A7F8C">
        <w:rPr>
          <w:color w:val="000000"/>
          <w:sz w:val="28"/>
          <w:szCs w:val="28"/>
        </w:rPr>
        <w:t>4 005,6</w:t>
      </w:r>
      <w:r w:rsidRPr="008A7F8C">
        <w:rPr>
          <w:color w:val="000000"/>
          <w:sz w:val="28"/>
          <w:szCs w:val="28"/>
        </w:rPr>
        <w:t xml:space="preserve"> тыс. рублей и в 2019 году в сумме </w:t>
      </w:r>
      <w:r w:rsidR="00056F44" w:rsidRPr="008A7F8C">
        <w:rPr>
          <w:color w:val="000000"/>
          <w:sz w:val="28"/>
          <w:szCs w:val="28"/>
        </w:rPr>
        <w:t>4 005,6</w:t>
      </w:r>
      <w:r w:rsidRPr="008A7F8C">
        <w:rPr>
          <w:color w:val="000000"/>
          <w:sz w:val="28"/>
          <w:szCs w:val="28"/>
        </w:rPr>
        <w:t xml:space="preserve"> тыс. рублей</w:t>
      </w:r>
      <w:r w:rsidR="001B1CEA" w:rsidRPr="008A7F8C">
        <w:rPr>
          <w:color w:val="000000"/>
          <w:sz w:val="28"/>
          <w:szCs w:val="28"/>
        </w:rPr>
        <w:t>.</w:t>
      </w:r>
    </w:p>
    <w:p w:rsidR="00372524" w:rsidRDefault="00372524" w:rsidP="00813AAF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567D54" w:rsidRPr="00D0228D" w:rsidRDefault="00567D54" w:rsidP="00567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 xml:space="preserve">14. Утвердить распределение бюджетных ассигнований, направляемых на государственную поддержку семьи и детей, на 2017 год и на плановый период 2018 и 2019 годов согласно </w:t>
      </w:r>
      <w:hyperlink r:id="rId9" w:history="1">
        <w:r w:rsidRPr="00D0228D">
          <w:rPr>
            <w:sz w:val="28"/>
            <w:szCs w:val="28"/>
          </w:rPr>
          <w:t xml:space="preserve">приложению </w:t>
        </w:r>
      </w:hyperlink>
      <w:r w:rsidR="000E7C45" w:rsidRPr="00A90A9B">
        <w:rPr>
          <w:sz w:val="28"/>
          <w:szCs w:val="28"/>
        </w:rPr>
        <w:t>17</w:t>
      </w:r>
      <w:r w:rsidRPr="00D0228D">
        <w:rPr>
          <w:sz w:val="28"/>
          <w:szCs w:val="28"/>
        </w:rPr>
        <w:t xml:space="preserve"> к настоящему решению.</w:t>
      </w:r>
    </w:p>
    <w:p w:rsidR="00567D54" w:rsidRPr="00D0228D" w:rsidRDefault="00567D54" w:rsidP="00567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7D54" w:rsidRPr="000E7C45" w:rsidRDefault="00567D54" w:rsidP="000E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28D">
        <w:rPr>
          <w:sz w:val="28"/>
          <w:szCs w:val="28"/>
        </w:rPr>
        <w:t>15.</w:t>
      </w:r>
      <w:r>
        <w:rPr>
          <w:color w:val="FF0000"/>
          <w:sz w:val="28"/>
          <w:szCs w:val="28"/>
        </w:rPr>
        <w:t xml:space="preserve"> </w:t>
      </w:r>
      <w:r w:rsidRPr="00A2278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2278B">
        <w:rPr>
          <w:sz w:val="28"/>
          <w:szCs w:val="28"/>
        </w:rPr>
        <w:t>р</w:t>
      </w:r>
      <w:r w:rsidRPr="00A2278B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 w:rsidR="000E7C45">
        <w:rPr>
          <w:sz w:val="28"/>
          <w:szCs w:val="28"/>
          <w:lang w:eastAsia="ru-RU"/>
        </w:rPr>
        <w:t xml:space="preserve"> субсидий из областного бюджета </w:t>
      </w:r>
      <w:r w:rsidRPr="00A2278B">
        <w:rPr>
          <w:sz w:val="28"/>
        </w:rPr>
        <w:t xml:space="preserve">на 2017 год согласно приложению </w:t>
      </w:r>
      <w:r w:rsidR="000E7C45">
        <w:rPr>
          <w:sz w:val="28"/>
        </w:rPr>
        <w:t>18 к настоящему решению.</w:t>
      </w:r>
    </w:p>
    <w:p w:rsidR="008D09F6" w:rsidRPr="005F2B20" w:rsidRDefault="008D09F6" w:rsidP="00567D54">
      <w:pPr>
        <w:tabs>
          <w:tab w:val="right" w:pos="9380"/>
        </w:tabs>
        <w:jc w:val="both"/>
        <w:rPr>
          <w:sz w:val="28"/>
          <w:szCs w:val="28"/>
          <w:highlight w:val="yellow"/>
        </w:rPr>
      </w:pPr>
    </w:p>
    <w:p w:rsidR="00713430" w:rsidRPr="000E7C45" w:rsidRDefault="003428C7" w:rsidP="00813AA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7C45">
        <w:rPr>
          <w:sz w:val="28"/>
          <w:szCs w:val="28"/>
        </w:rPr>
        <w:t>1</w:t>
      </w:r>
      <w:r w:rsidR="000E7C45" w:rsidRPr="000E7C45">
        <w:rPr>
          <w:sz w:val="28"/>
          <w:szCs w:val="28"/>
        </w:rPr>
        <w:t>6</w:t>
      </w:r>
      <w:r w:rsidRPr="000E7C45">
        <w:rPr>
          <w:sz w:val="28"/>
          <w:szCs w:val="28"/>
        </w:rPr>
        <w:t>. Утвердить Программу муниципальных внутренних з</w:t>
      </w:r>
      <w:r w:rsidR="00567D54" w:rsidRPr="000E7C45">
        <w:rPr>
          <w:sz w:val="28"/>
          <w:szCs w:val="28"/>
        </w:rPr>
        <w:t>аимствований города Волгодонска:</w:t>
      </w:r>
    </w:p>
    <w:p w:rsidR="00DC1225" w:rsidRPr="000E7C45" w:rsidRDefault="00DC1225" w:rsidP="00DC1225">
      <w:pPr>
        <w:tabs>
          <w:tab w:val="right" w:pos="9380"/>
        </w:tabs>
        <w:ind w:firstLine="720"/>
        <w:jc w:val="both"/>
        <w:rPr>
          <w:sz w:val="28"/>
        </w:rPr>
      </w:pPr>
      <w:r w:rsidRPr="000E7C45">
        <w:rPr>
          <w:sz w:val="28"/>
        </w:rPr>
        <w:t xml:space="preserve">1) на 2017 год согласно приложению </w:t>
      </w:r>
      <w:r w:rsidR="000E7C45" w:rsidRPr="00793E5D">
        <w:rPr>
          <w:sz w:val="28"/>
        </w:rPr>
        <w:t>19</w:t>
      </w:r>
      <w:r w:rsidRPr="000E7C45">
        <w:rPr>
          <w:sz w:val="28"/>
        </w:rPr>
        <w:t xml:space="preserve"> к настоящему решению;</w:t>
      </w:r>
    </w:p>
    <w:p w:rsidR="00DC1225" w:rsidRPr="000E7C45" w:rsidRDefault="00DC1225" w:rsidP="00DC1225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7C45">
        <w:rPr>
          <w:sz w:val="28"/>
        </w:rPr>
        <w:t xml:space="preserve">2) на 2018 - 2019 годы согласно приложению </w:t>
      </w:r>
      <w:r w:rsidR="000E7C45" w:rsidRPr="00793E5D">
        <w:rPr>
          <w:sz w:val="28"/>
        </w:rPr>
        <w:t>20</w:t>
      </w:r>
      <w:r w:rsidRPr="000E7C45">
        <w:rPr>
          <w:sz w:val="28"/>
        </w:rPr>
        <w:t xml:space="preserve"> к настоящему решению</w:t>
      </w:r>
    </w:p>
    <w:p w:rsidR="00372524" w:rsidRPr="005F2B20" w:rsidRDefault="00372524" w:rsidP="00813AAF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</w:p>
    <w:p w:rsidR="00306169" w:rsidRPr="00050A44" w:rsidRDefault="00E36A84" w:rsidP="00306169">
      <w:pPr>
        <w:tabs>
          <w:tab w:val="right" w:pos="9380"/>
        </w:tabs>
        <w:ind w:firstLine="720"/>
        <w:jc w:val="both"/>
        <w:rPr>
          <w:sz w:val="28"/>
        </w:rPr>
      </w:pPr>
      <w:r w:rsidRPr="00306169">
        <w:rPr>
          <w:sz w:val="28"/>
          <w:szCs w:val="28"/>
        </w:rPr>
        <w:t>1</w:t>
      </w:r>
      <w:r w:rsidR="000E7C45" w:rsidRPr="00306169">
        <w:rPr>
          <w:sz w:val="28"/>
          <w:szCs w:val="28"/>
        </w:rPr>
        <w:t>7</w:t>
      </w:r>
      <w:r w:rsidR="00524420" w:rsidRPr="00306169">
        <w:rPr>
          <w:sz w:val="28"/>
          <w:szCs w:val="28"/>
        </w:rPr>
        <w:t xml:space="preserve">. </w:t>
      </w:r>
      <w:r w:rsidR="00306169" w:rsidRPr="00050A44">
        <w:rPr>
          <w:sz w:val="28"/>
          <w:szCs w:val="28"/>
        </w:rPr>
        <w:t>Установить, что: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50A44">
        <w:rPr>
          <w:sz w:val="28"/>
          <w:szCs w:val="28"/>
        </w:rPr>
        <w:t xml:space="preserve">1) субсидии из местного бюджета предоставляются следующим категориям юридических лиц (за исключением субсидий </w:t>
      </w:r>
      <w:r w:rsidRPr="00C5196A">
        <w:rPr>
          <w:sz w:val="28"/>
          <w:szCs w:val="28"/>
        </w:rPr>
        <w:t>государственным</w:t>
      </w:r>
      <w:r w:rsidRPr="00050A44">
        <w:rPr>
          <w:sz w:val="28"/>
          <w:szCs w:val="28"/>
        </w:rPr>
        <w:t xml:space="preserve"> (муниципальным) учреждениям), индивидуальных предпринимателей, физических лиц - производителей товаров, работ, услуг: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50A44">
        <w:rPr>
          <w:sz w:val="28"/>
        </w:rPr>
        <w:t>а)</w:t>
      </w:r>
      <w:r w:rsidRPr="00050A44">
        <w:rPr>
          <w:sz w:val="28"/>
          <w:szCs w:val="28"/>
        </w:rPr>
        <w:t xml:space="preserve"> муниципальному унитарному предприятию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Городской пассажирский транспорт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Развитие транспортной системы города Волгодонска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>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50A44">
        <w:rPr>
          <w:sz w:val="28"/>
          <w:szCs w:val="28"/>
        </w:rPr>
        <w:t xml:space="preserve">б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города Волгодонска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Экономическое развитие и инновационная экономика города Волгодонска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>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06BA4">
        <w:rPr>
          <w:sz w:val="28"/>
          <w:szCs w:val="28"/>
        </w:rPr>
        <w:t>в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50A44">
        <w:rPr>
          <w:sz w:val="28"/>
          <w:szCs w:val="28"/>
        </w:rPr>
        <w:t xml:space="preserve">г) газете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Волгодонская правда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</w:t>
      </w:r>
      <w:r w:rsidRPr="00AD2FE2">
        <w:rPr>
          <w:sz w:val="28"/>
          <w:szCs w:val="28"/>
        </w:rPr>
        <w:t>органов Администрации города Волгодонска в рамках обеспечения деятельности Администрации города Волгодонска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50A44">
        <w:rPr>
          <w:sz w:val="28"/>
          <w:szCs w:val="28"/>
        </w:rPr>
        <w:t xml:space="preserve">д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</w:t>
      </w:r>
      <w:r w:rsidRPr="00050A44">
        <w:rPr>
          <w:sz w:val="28"/>
          <w:szCs w:val="28"/>
        </w:rPr>
        <w:lastRenderedPageBreak/>
        <w:t xml:space="preserve">Волгодонска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>;</w:t>
      </w:r>
    </w:p>
    <w:p w:rsidR="00793E5D" w:rsidRDefault="00793E5D" w:rsidP="0079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6BA4">
        <w:rPr>
          <w:sz w:val="28"/>
          <w:szCs w:val="28"/>
        </w:rPr>
        <w:t xml:space="preserve">2) </w:t>
      </w:r>
      <w:r w:rsidRPr="00206BA4">
        <w:rPr>
          <w:rFonts w:eastAsia="Calibri"/>
          <w:sz w:val="28"/>
          <w:szCs w:val="28"/>
        </w:rPr>
        <w:t>субсидии,</w:t>
      </w:r>
      <w:r w:rsidRPr="00050A44">
        <w:rPr>
          <w:rFonts w:eastAsia="Calibri"/>
          <w:sz w:val="28"/>
          <w:szCs w:val="28"/>
        </w:rPr>
        <w:t xml:space="preserve"> указанные в пункте 1) </w:t>
      </w:r>
      <w:hyperlink r:id="rId10" w:history="1">
        <w:r w:rsidRPr="00050A44">
          <w:rPr>
            <w:rFonts w:eastAsia="Calibri"/>
            <w:sz w:val="28"/>
            <w:szCs w:val="28"/>
          </w:rPr>
          <w:t>части 1</w:t>
        </w:r>
      </w:hyperlink>
      <w:r w:rsidRPr="00050A44">
        <w:rPr>
          <w:rFonts w:eastAsia="Calibri"/>
          <w:sz w:val="28"/>
          <w:szCs w:val="28"/>
        </w:rPr>
        <w:t>5 предоставляются: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>при отсутствии у получателей субсидий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793E5D" w:rsidRPr="00050A44" w:rsidRDefault="00793E5D" w:rsidP="00793E5D">
      <w:pPr>
        <w:ind w:firstLine="709"/>
        <w:jc w:val="both"/>
        <w:rPr>
          <w:sz w:val="28"/>
          <w:szCs w:val="28"/>
        </w:rPr>
      </w:pPr>
      <w:r w:rsidRPr="00050A44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</w:t>
      </w:r>
      <w:r w:rsidR="008976F4" w:rsidRPr="00050A44">
        <w:rPr>
          <w:sz w:val="28"/>
          <w:szCs w:val="28"/>
        </w:rPr>
        <w:t>муниципального</w:t>
      </w:r>
      <w:r w:rsidRPr="00050A44">
        <w:rPr>
          <w:sz w:val="28"/>
          <w:szCs w:val="28"/>
        </w:rPr>
        <w:t xml:space="preserve"> образования </w:t>
      </w:r>
      <w:r w:rsidR="00C5196A">
        <w:rPr>
          <w:sz w:val="28"/>
          <w:szCs w:val="28"/>
        </w:rPr>
        <w:t>«</w:t>
      </w:r>
      <w:r w:rsidRPr="00050A44">
        <w:rPr>
          <w:sz w:val="28"/>
          <w:szCs w:val="28"/>
        </w:rPr>
        <w:t>Город Волгодонск</w:t>
      </w:r>
      <w:r w:rsidR="00C5196A">
        <w:rPr>
          <w:sz w:val="28"/>
          <w:szCs w:val="28"/>
        </w:rPr>
        <w:t>»</w:t>
      </w:r>
      <w:r w:rsidRPr="00050A44">
        <w:rPr>
          <w:sz w:val="28"/>
          <w:szCs w:val="28"/>
        </w:rPr>
        <w:t>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 xml:space="preserve">при отсутствии у получателей субсидий задолженности по налогам, сборам и иным обязательным платежам в бюджеты </w:t>
      </w:r>
      <w:r w:rsidRPr="00050A44">
        <w:rPr>
          <w:sz w:val="28"/>
          <w:szCs w:val="28"/>
        </w:rPr>
        <w:t>бюджетной системы Российской Федерации</w:t>
      </w:r>
      <w:r w:rsidRPr="00050A44">
        <w:rPr>
          <w:rFonts w:eastAsia="Calibri"/>
          <w:sz w:val="28"/>
          <w:szCs w:val="28"/>
        </w:rPr>
        <w:t>, в том числе в бюджеты государственных внебюджетных фондов, срок исполнения по которым наступил в соответствии с законодательством Российской Федерации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A44">
        <w:rPr>
          <w:sz w:val="28"/>
          <w:szCs w:val="28"/>
        </w:rPr>
        <w:t>если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sz w:val="28"/>
          <w:szCs w:val="28"/>
        </w:rPr>
        <w:t>при условии неполучения получателями субсидий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) части 15;</w:t>
      </w:r>
    </w:p>
    <w:p w:rsidR="00793E5D" w:rsidRPr="00050A44" w:rsidRDefault="002247FF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6BA4">
        <w:rPr>
          <w:rFonts w:eastAsia="Calibri"/>
          <w:sz w:val="28"/>
          <w:szCs w:val="28"/>
        </w:rPr>
        <w:t>3</w:t>
      </w:r>
      <w:r w:rsidR="00793E5D" w:rsidRPr="00206BA4">
        <w:rPr>
          <w:rFonts w:eastAsia="Calibri"/>
          <w:sz w:val="28"/>
          <w:szCs w:val="28"/>
        </w:rPr>
        <w:t>) субсидии, указанные</w:t>
      </w:r>
      <w:r w:rsidR="00793E5D" w:rsidRPr="00050A44">
        <w:rPr>
          <w:rFonts w:eastAsia="Calibri"/>
          <w:sz w:val="28"/>
          <w:szCs w:val="28"/>
        </w:rPr>
        <w:t xml:space="preserve"> в абзаце в) </w:t>
      </w:r>
      <w:hyperlink r:id="rId11" w:history="1">
        <w:r w:rsidR="00793E5D" w:rsidRPr="00050A44">
          <w:rPr>
            <w:rFonts w:eastAsia="Calibri"/>
            <w:sz w:val="28"/>
            <w:szCs w:val="28"/>
          </w:rPr>
          <w:t>пункта 1</w:t>
        </w:r>
      </w:hyperlink>
      <w:r w:rsidR="00793E5D" w:rsidRPr="00050A44">
        <w:rPr>
          <w:rFonts w:eastAsia="Calibri"/>
          <w:sz w:val="28"/>
          <w:szCs w:val="28"/>
        </w:rPr>
        <w:t>) части 15, предоставляются при осуществлении получателями субсидий производственной деятельности  на территории Ростовской области;</w:t>
      </w:r>
    </w:p>
    <w:p w:rsidR="00793E5D" w:rsidRPr="00050A44" w:rsidRDefault="002247FF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6BA4">
        <w:rPr>
          <w:rFonts w:eastAsia="Calibri"/>
          <w:sz w:val="28"/>
          <w:szCs w:val="28"/>
        </w:rPr>
        <w:t>4</w:t>
      </w:r>
      <w:r w:rsidR="00793E5D" w:rsidRPr="00206BA4">
        <w:rPr>
          <w:rFonts w:eastAsia="Calibri"/>
          <w:sz w:val="28"/>
          <w:szCs w:val="28"/>
        </w:rPr>
        <w:t xml:space="preserve">) субсидии, за исключением субсидий, указанных в абзацах а), в) </w:t>
      </w:r>
      <w:hyperlink r:id="rId12" w:history="1">
        <w:r w:rsidR="00793E5D" w:rsidRPr="00206BA4">
          <w:rPr>
            <w:rFonts w:eastAsia="Calibri"/>
            <w:sz w:val="28"/>
            <w:szCs w:val="28"/>
          </w:rPr>
          <w:t>пункта 1</w:t>
        </w:r>
      </w:hyperlink>
      <w:r w:rsidR="00793E5D" w:rsidRPr="00050A44">
        <w:rPr>
          <w:rFonts w:eastAsia="Calibri"/>
          <w:sz w:val="28"/>
          <w:szCs w:val="28"/>
        </w:rPr>
        <w:t>)</w:t>
      </w:r>
      <w:hyperlink r:id="rId13" w:history="1">
        <w:r w:rsidR="00793E5D" w:rsidRPr="00050A44">
          <w:rPr>
            <w:rFonts w:eastAsia="Calibri"/>
            <w:sz w:val="28"/>
            <w:szCs w:val="28"/>
          </w:rPr>
          <w:t xml:space="preserve"> части 1</w:t>
        </w:r>
      </w:hyperlink>
      <w:r w:rsidR="00793E5D" w:rsidRPr="00050A44">
        <w:rPr>
          <w:rFonts w:eastAsia="Calibri"/>
          <w:sz w:val="28"/>
          <w:szCs w:val="28"/>
        </w:rPr>
        <w:t>5 настоящей статьи, предоставляются в случаях: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>отсутствия у получателей субсидий просроченной задолженности перед областным и местным бюджетом;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793E5D" w:rsidRPr="00050A44" w:rsidRDefault="00793E5D" w:rsidP="00793E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0A44">
        <w:rPr>
          <w:rFonts w:eastAsia="Calibri"/>
          <w:sz w:val="28"/>
          <w:szCs w:val="28"/>
        </w:rPr>
        <w:t>для юридических лиц (за исключением государствен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793E5D" w:rsidRPr="00050A44" w:rsidRDefault="00793E5D" w:rsidP="004663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0C03">
        <w:rPr>
          <w:rFonts w:eastAsia="Calibri"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</w:t>
      </w:r>
      <w:r w:rsidRPr="00FB0C03">
        <w:rPr>
          <w:rFonts w:eastAsia="Calibri"/>
          <w:sz w:val="28"/>
          <w:szCs w:val="28"/>
        </w:rPr>
        <w:lastRenderedPageBreak/>
        <w:t>кооперации, сельскохозяйственных потребительских кооперативов - не ниже 1,2 величины прожиточного минимума, установленного для трудоспособного населения Ростовской области</w:t>
      </w:r>
      <w:r w:rsidRPr="00050A44">
        <w:rPr>
          <w:rFonts w:eastAsia="Calibri"/>
          <w:sz w:val="28"/>
          <w:szCs w:val="28"/>
        </w:rPr>
        <w:t>;</w:t>
      </w:r>
    </w:p>
    <w:p w:rsidR="00793E5D" w:rsidRPr="00E36A84" w:rsidRDefault="002247FF" w:rsidP="00793E5D">
      <w:pPr>
        <w:ind w:firstLine="720"/>
        <w:contextualSpacing/>
        <w:jc w:val="both"/>
        <w:rPr>
          <w:sz w:val="28"/>
          <w:szCs w:val="28"/>
        </w:rPr>
      </w:pPr>
      <w:r w:rsidRPr="002F6CDC">
        <w:rPr>
          <w:sz w:val="28"/>
          <w:szCs w:val="28"/>
        </w:rPr>
        <w:t>5</w:t>
      </w:r>
      <w:r w:rsidR="00793E5D" w:rsidRPr="002F6CDC">
        <w:rPr>
          <w:sz w:val="28"/>
          <w:szCs w:val="28"/>
        </w:rPr>
        <w:t>) порядок определения объема и предоставления субсидий  устанавливается Администрацией города Волгодонска.</w:t>
      </w:r>
    </w:p>
    <w:p w:rsidR="00713430" w:rsidRPr="005F2B20" w:rsidRDefault="00713430" w:rsidP="00306169">
      <w:pPr>
        <w:tabs>
          <w:tab w:val="right" w:pos="9380"/>
        </w:tabs>
        <w:ind w:firstLine="720"/>
        <w:jc w:val="both"/>
        <w:rPr>
          <w:sz w:val="28"/>
          <w:highlight w:val="yellow"/>
        </w:rPr>
      </w:pPr>
    </w:p>
    <w:p w:rsidR="004F0BAD" w:rsidRPr="005F2B20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2909CC">
        <w:rPr>
          <w:sz w:val="28"/>
        </w:rPr>
        <w:t>1</w:t>
      </w:r>
      <w:r w:rsidR="000E7C45">
        <w:rPr>
          <w:sz w:val="28"/>
        </w:rPr>
        <w:t>8</w:t>
      </w:r>
      <w:r w:rsidR="004F0BAD" w:rsidRPr="002909CC">
        <w:rPr>
          <w:sz w:val="28"/>
        </w:rPr>
        <w:t>.</w:t>
      </w:r>
      <w:r w:rsidR="001B19C3" w:rsidRPr="002909CC">
        <w:rPr>
          <w:sz w:val="28"/>
          <w:szCs w:val="28"/>
        </w:rPr>
        <w:t xml:space="preserve"> </w:t>
      </w:r>
      <w:r w:rsidR="001B19C3" w:rsidRPr="005F2B20">
        <w:rPr>
          <w:sz w:val="28"/>
          <w:szCs w:val="28"/>
        </w:rPr>
        <w:t>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DC1225" w:rsidRPr="005F2B20">
        <w:rPr>
          <w:sz w:val="28"/>
          <w:szCs w:val="28"/>
        </w:rPr>
        <w:t>7</w:t>
      </w:r>
      <w:r w:rsidR="001B19C3" w:rsidRPr="005F2B20">
        <w:rPr>
          <w:sz w:val="28"/>
          <w:szCs w:val="28"/>
        </w:rPr>
        <w:t xml:space="preserve"> год в сумме </w:t>
      </w:r>
      <w:r w:rsidR="00353942" w:rsidRPr="005F2B20">
        <w:rPr>
          <w:sz w:val="28"/>
          <w:szCs w:val="28"/>
        </w:rPr>
        <w:t>1 000,0</w:t>
      </w:r>
      <w:r w:rsidR="0018202A" w:rsidRPr="005F2B20">
        <w:rPr>
          <w:sz w:val="28"/>
          <w:szCs w:val="28"/>
        </w:rPr>
        <w:t xml:space="preserve"> тыс. рублей, на 201</w:t>
      </w:r>
      <w:r w:rsidR="00DC1225" w:rsidRPr="005F2B20">
        <w:rPr>
          <w:sz w:val="28"/>
          <w:szCs w:val="28"/>
        </w:rPr>
        <w:t>8</w:t>
      </w:r>
      <w:r w:rsidR="001B19C3" w:rsidRPr="005F2B20">
        <w:rPr>
          <w:sz w:val="28"/>
          <w:szCs w:val="28"/>
        </w:rPr>
        <w:t xml:space="preserve"> год в сумме </w:t>
      </w:r>
      <w:r w:rsidR="00353942" w:rsidRPr="005F2B20">
        <w:rPr>
          <w:sz w:val="28"/>
          <w:szCs w:val="28"/>
        </w:rPr>
        <w:t>1 000,0</w:t>
      </w:r>
      <w:r w:rsidR="0018202A" w:rsidRPr="005F2B20">
        <w:rPr>
          <w:sz w:val="28"/>
          <w:szCs w:val="28"/>
        </w:rPr>
        <w:t xml:space="preserve"> тыс. рублей, и на 201</w:t>
      </w:r>
      <w:r w:rsidR="00DC1225" w:rsidRPr="005F2B20">
        <w:rPr>
          <w:sz w:val="28"/>
          <w:szCs w:val="28"/>
        </w:rPr>
        <w:t>9</w:t>
      </w:r>
      <w:r w:rsidR="00E0647B" w:rsidRPr="005F2B20">
        <w:rPr>
          <w:sz w:val="28"/>
          <w:szCs w:val="28"/>
        </w:rPr>
        <w:t xml:space="preserve"> год </w:t>
      </w:r>
      <w:r w:rsidR="001B19C3" w:rsidRPr="005F2B20">
        <w:rPr>
          <w:sz w:val="28"/>
          <w:szCs w:val="28"/>
        </w:rPr>
        <w:t xml:space="preserve">в сумме </w:t>
      </w:r>
      <w:r w:rsidR="00353942" w:rsidRPr="005F2B20">
        <w:rPr>
          <w:sz w:val="28"/>
          <w:szCs w:val="28"/>
        </w:rPr>
        <w:t>1 000,0</w:t>
      </w:r>
      <w:r w:rsidR="00E0647B" w:rsidRPr="005F2B20">
        <w:rPr>
          <w:sz w:val="28"/>
          <w:szCs w:val="28"/>
        </w:rPr>
        <w:t xml:space="preserve"> </w:t>
      </w:r>
      <w:r w:rsidR="001B19C3" w:rsidRPr="005F2B20">
        <w:rPr>
          <w:sz w:val="28"/>
          <w:szCs w:val="28"/>
        </w:rPr>
        <w:t>тыс. рублей.</w:t>
      </w:r>
    </w:p>
    <w:p w:rsidR="00713430" w:rsidRPr="005F2B20" w:rsidRDefault="00713430" w:rsidP="00CE77DA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</w:p>
    <w:p w:rsidR="00371D77" w:rsidRPr="008A7F8C" w:rsidRDefault="002A0D27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A7F8C">
        <w:rPr>
          <w:iCs/>
          <w:color w:val="000000"/>
          <w:sz w:val="28"/>
          <w:szCs w:val="28"/>
        </w:rPr>
        <w:t>1</w:t>
      </w:r>
      <w:r w:rsidR="000E7C45">
        <w:rPr>
          <w:iCs/>
          <w:color w:val="000000"/>
          <w:sz w:val="28"/>
          <w:szCs w:val="28"/>
        </w:rPr>
        <w:t>9</w:t>
      </w:r>
      <w:r w:rsidR="00371D77" w:rsidRPr="008A7F8C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C16C8C" w:rsidRPr="008A7F8C">
        <w:rPr>
          <w:iCs/>
          <w:color w:val="000000"/>
          <w:sz w:val="28"/>
          <w:szCs w:val="28"/>
        </w:rPr>
        <w:t xml:space="preserve"> бюджет</w:t>
      </w:r>
      <w:r w:rsidR="00371D77" w:rsidRPr="008A7F8C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8D43F9" w:rsidRPr="005F2B20" w:rsidRDefault="008D43F9" w:rsidP="008D43F9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976F4" w:rsidRPr="008976F4" w:rsidRDefault="000E7C45" w:rsidP="008D43F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eastAsia="Times New Roman" w:hAnsi="Times New Roman"/>
          <w:sz w:val="28"/>
          <w:szCs w:val="28"/>
        </w:rPr>
        <w:t>20</w:t>
      </w:r>
      <w:r w:rsidR="008D43F9" w:rsidRPr="008976F4">
        <w:rPr>
          <w:rFonts w:ascii="Times New Roman" w:eastAsia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</w:t>
      </w:r>
      <w:r w:rsidR="008D43F9" w:rsidRPr="008976F4">
        <w:rPr>
          <w:rFonts w:ascii="Times New Roman" w:hAnsi="Times New Roman"/>
          <w:sz w:val="28"/>
          <w:szCs w:val="28"/>
        </w:rPr>
        <w:t>Российской Федерации, что основанием для внесения в 201</w:t>
      </w:r>
      <w:r w:rsidR="007655FA" w:rsidRPr="008976F4">
        <w:rPr>
          <w:rFonts w:ascii="Times New Roman" w:hAnsi="Times New Roman"/>
          <w:sz w:val="28"/>
          <w:szCs w:val="28"/>
        </w:rPr>
        <w:t>7</w:t>
      </w:r>
      <w:r w:rsidR="008D43F9" w:rsidRPr="008976F4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пунктами </w:t>
      </w:r>
      <w:r w:rsidR="001028C5">
        <w:rPr>
          <w:rFonts w:ascii="Times New Roman" w:hAnsi="Times New Roman"/>
          <w:sz w:val="28"/>
          <w:szCs w:val="28"/>
        </w:rPr>
        <w:t>10,11,</w:t>
      </w:r>
      <w:r w:rsidR="008976F4" w:rsidRPr="008976F4">
        <w:rPr>
          <w:rFonts w:ascii="Times New Roman" w:hAnsi="Times New Roman"/>
          <w:sz w:val="28"/>
          <w:szCs w:val="28"/>
        </w:rPr>
        <w:t>12</w:t>
      </w:r>
      <w:r w:rsidR="008D43F9" w:rsidRPr="008976F4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8976F4" w:rsidRPr="008976F4">
        <w:rPr>
          <w:rFonts w:ascii="Times New Roman" w:hAnsi="Times New Roman"/>
          <w:sz w:val="28"/>
          <w:szCs w:val="28"/>
        </w:rPr>
        <w:t>:</w:t>
      </w:r>
    </w:p>
    <w:p w:rsidR="008976F4" w:rsidRDefault="008976F4" w:rsidP="008976F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>1)</w:t>
      </w:r>
      <w:r w:rsidR="008D43F9" w:rsidRPr="008976F4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Pr="008976F4">
        <w:rPr>
          <w:rFonts w:ascii="Times New Roman" w:hAnsi="Times New Roman"/>
          <w:sz w:val="28"/>
          <w:szCs w:val="28"/>
        </w:rPr>
        <w:t xml:space="preserve">на 2017 год </w:t>
      </w:r>
      <w:r w:rsidR="008D43F9" w:rsidRPr="008976F4">
        <w:rPr>
          <w:rFonts w:ascii="Times New Roman" w:hAnsi="Times New Roman"/>
          <w:sz w:val="28"/>
          <w:szCs w:val="28"/>
        </w:rPr>
        <w:t xml:space="preserve">в сумме </w:t>
      </w:r>
      <w:r w:rsidR="0018590B" w:rsidRPr="008976F4">
        <w:rPr>
          <w:rFonts w:ascii="Times New Roman" w:hAnsi="Times New Roman"/>
          <w:sz w:val="28"/>
          <w:szCs w:val="28"/>
        </w:rPr>
        <w:t>8 1</w:t>
      </w:r>
      <w:r w:rsidR="007655FA" w:rsidRPr="008976F4">
        <w:rPr>
          <w:rFonts w:ascii="Times New Roman" w:hAnsi="Times New Roman"/>
          <w:sz w:val="28"/>
          <w:szCs w:val="28"/>
        </w:rPr>
        <w:t>00,0</w:t>
      </w:r>
      <w:r w:rsidR="008D43F9" w:rsidRPr="008976F4">
        <w:rPr>
          <w:rFonts w:ascii="Times New Roman" w:hAnsi="Times New Roman"/>
          <w:sz w:val="28"/>
          <w:szCs w:val="28"/>
        </w:rPr>
        <w:t xml:space="preserve"> тыс. рублей</w:t>
      </w:r>
      <w:r w:rsidRPr="008976F4">
        <w:rPr>
          <w:rFonts w:ascii="Times New Roman" w:hAnsi="Times New Roman"/>
          <w:sz w:val="28"/>
          <w:szCs w:val="28"/>
        </w:rPr>
        <w:t>,</w:t>
      </w:r>
      <w:r w:rsidR="008D43F9" w:rsidRPr="008976F4">
        <w:rPr>
          <w:rFonts w:ascii="Times New Roman" w:hAnsi="Times New Roman"/>
          <w:sz w:val="28"/>
          <w:szCs w:val="28"/>
        </w:rPr>
        <w:t xml:space="preserve"> </w:t>
      </w:r>
      <w:r w:rsidRPr="008976F4">
        <w:rPr>
          <w:rFonts w:ascii="Times New Roman" w:hAnsi="Times New Roman"/>
          <w:sz w:val="28"/>
          <w:szCs w:val="28"/>
        </w:rPr>
        <w:t xml:space="preserve"> предусмотренных по подразделу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раздела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бщегосударственные расход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классификации расходов бюджетов, на реализацию Указов Президента Российской Федерации от 7 мая 2012 года </w:t>
      </w:r>
      <w:hyperlink r:id="rId14" w:history="1">
        <w:r w:rsidRPr="008976F4">
          <w:rPr>
            <w:rFonts w:ascii="Times New Roman" w:hAnsi="Times New Roman"/>
            <w:sz w:val="28"/>
            <w:szCs w:val="28"/>
          </w:rPr>
          <w:t>№ 597</w:t>
        </w:r>
      </w:hyperlink>
      <w:r w:rsidRPr="008976F4">
        <w:rPr>
          <w:rFonts w:ascii="Times New Roman" w:hAnsi="Times New Roman"/>
          <w:sz w:val="28"/>
          <w:szCs w:val="28"/>
        </w:rPr>
        <w:t xml:space="preserve">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, от 1 июня 2012 года </w:t>
      </w:r>
      <w:hyperlink r:id="rId15" w:history="1">
        <w:r w:rsidRPr="008976F4">
          <w:rPr>
            <w:rFonts w:ascii="Times New Roman" w:hAnsi="Times New Roman"/>
            <w:sz w:val="28"/>
            <w:szCs w:val="28"/>
          </w:rPr>
          <w:t>№ 761</w:t>
        </w:r>
      </w:hyperlink>
      <w:r w:rsidRPr="008976F4">
        <w:rPr>
          <w:rFonts w:ascii="Times New Roman" w:hAnsi="Times New Roman"/>
          <w:sz w:val="28"/>
          <w:szCs w:val="28"/>
        </w:rPr>
        <w:t xml:space="preserve">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 Национальной стратегии действий в интересах детей на 2012-2017 год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, от 28 декабря 2012 года </w:t>
      </w:r>
      <w:hyperlink r:id="rId16" w:history="1">
        <w:r w:rsidRPr="008976F4">
          <w:rPr>
            <w:rFonts w:ascii="Times New Roman" w:hAnsi="Times New Roman"/>
            <w:sz w:val="28"/>
            <w:szCs w:val="28"/>
          </w:rPr>
          <w:t>№ 1688</w:t>
        </w:r>
      </w:hyperlink>
      <w:r w:rsidRPr="008976F4">
        <w:rPr>
          <w:rFonts w:ascii="Times New Roman" w:hAnsi="Times New Roman"/>
          <w:sz w:val="28"/>
          <w:szCs w:val="28"/>
        </w:rPr>
        <w:t xml:space="preserve">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в части повышения оплаты труда отдельным категориям работников социальной сферы;</w:t>
      </w:r>
    </w:p>
    <w:p w:rsidR="008976F4" w:rsidRPr="008976F4" w:rsidRDefault="008976F4" w:rsidP="008976F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2) бюджетных ассигнований на 2017 год в сумме 1 900,0 тыс. рублей, на 2018 год  в сумме 3 700,0 тыс. рублей, на 2019 год в сумме 3 900,0 тыс. рублей, предусмотренных по подразделу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раздела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бщегосударственные расход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классификации расходов бюджетов, на повышение минимального размера оплаты труда с 1 июля 2017 года до 7 800 рублей</w:t>
      </w:r>
      <w:r>
        <w:rPr>
          <w:rFonts w:ascii="Times New Roman" w:hAnsi="Times New Roman"/>
          <w:sz w:val="28"/>
          <w:szCs w:val="28"/>
        </w:rPr>
        <w:t>;</w:t>
      </w:r>
    </w:p>
    <w:p w:rsidR="00A974AA" w:rsidRPr="008976F4" w:rsidRDefault="008976F4" w:rsidP="00155ED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976F4">
        <w:rPr>
          <w:rFonts w:ascii="Times New Roman" w:hAnsi="Times New Roman"/>
          <w:sz w:val="28"/>
          <w:szCs w:val="28"/>
        </w:rPr>
        <w:t xml:space="preserve">3) </w:t>
      </w:r>
      <w:r w:rsidR="005338E7" w:rsidRPr="008976F4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8976F4">
        <w:rPr>
          <w:rFonts w:ascii="Times New Roman" w:hAnsi="Times New Roman"/>
          <w:sz w:val="28"/>
          <w:szCs w:val="28"/>
        </w:rPr>
        <w:t xml:space="preserve">на 2017 год </w:t>
      </w:r>
      <w:r w:rsidR="008D43F9" w:rsidRPr="008976F4">
        <w:rPr>
          <w:rFonts w:ascii="Times New Roman" w:hAnsi="Times New Roman"/>
          <w:sz w:val="28"/>
          <w:szCs w:val="28"/>
        </w:rPr>
        <w:t xml:space="preserve">в сумме </w:t>
      </w:r>
      <w:r w:rsidRPr="008976F4">
        <w:rPr>
          <w:rFonts w:ascii="Times New Roman" w:hAnsi="Times New Roman"/>
          <w:sz w:val="28"/>
          <w:szCs w:val="28"/>
        </w:rPr>
        <w:t>93 597,2 тыс. рублей, на 2018 год в сумме 80 444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6F4">
        <w:rPr>
          <w:rFonts w:ascii="Times New Roman" w:hAnsi="Times New Roman"/>
          <w:sz w:val="28"/>
          <w:szCs w:val="28"/>
        </w:rPr>
        <w:t>рублей, на 2019 год в сумме 123 450,4 тыс.</w:t>
      </w:r>
      <w:r w:rsidR="00D84CF4">
        <w:rPr>
          <w:rFonts w:ascii="Times New Roman" w:hAnsi="Times New Roman"/>
          <w:sz w:val="28"/>
          <w:szCs w:val="28"/>
        </w:rPr>
        <w:t xml:space="preserve"> </w:t>
      </w:r>
      <w:r w:rsidRPr="008976F4">
        <w:rPr>
          <w:rFonts w:ascii="Times New Roman" w:hAnsi="Times New Roman"/>
          <w:sz w:val="28"/>
          <w:szCs w:val="28"/>
        </w:rPr>
        <w:t xml:space="preserve">рублей, предусмотренных по подразделу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раздела </w:t>
      </w:r>
      <w:r w:rsidR="00C5196A">
        <w:rPr>
          <w:rFonts w:ascii="Times New Roman" w:hAnsi="Times New Roman"/>
          <w:sz w:val="28"/>
          <w:szCs w:val="28"/>
        </w:rPr>
        <w:t>«</w:t>
      </w:r>
      <w:r w:rsidRPr="008976F4">
        <w:rPr>
          <w:rFonts w:ascii="Times New Roman" w:hAnsi="Times New Roman"/>
          <w:sz w:val="28"/>
          <w:szCs w:val="28"/>
        </w:rPr>
        <w:t>Общегосударственные расходы</w:t>
      </w:r>
      <w:r w:rsidR="00C5196A">
        <w:rPr>
          <w:rFonts w:ascii="Times New Roman" w:hAnsi="Times New Roman"/>
          <w:sz w:val="28"/>
          <w:szCs w:val="28"/>
        </w:rPr>
        <w:t>»</w:t>
      </w:r>
      <w:r w:rsidRPr="008976F4">
        <w:rPr>
          <w:rFonts w:ascii="Times New Roman" w:hAnsi="Times New Roman"/>
          <w:sz w:val="28"/>
          <w:szCs w:val="28"/>
        </w:rPr>
        <w:t xml:space="preserve"> классификации расходов бюджетов, </w:t>
      </w:r>
      <w:r w:rsidR="008D43F9" w:rsidRPr="008976F4">
        <w:rPr>
          <w:rFonts w:ascii="Times New Roman" w:hAnsi="Times New Roman"/>
          <w:sz w:val="28"/>
          <w:szCs w:val="28"/>
        </w:rPr>
        <w:t>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</w:t>
      </w:r>
      <w:r w:rsidRPr="008976F4">
        <w:rPr>
          <w:rFonts w:ascii="Times New Roman" w:hAnsi="Times New Roman"/>
          <w:sz w:val="28"/>
          <w:szCs w:val="28"/>
        </w:rPr>
        <w:t xml:space="preserve">. </w:t>
      </w:r>
    </w:p>
    <w:p w:rsidR="008976F4" w:rsidRPr="005F2B20" w:rsidRDefault="008976F4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55ED0" w:rsidRPr="00553B85" w:rsidRDefault="000E7C45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1</w:t>
      </w:r>
      <w:r w:rsidR="00433D85" w:rsidRPr="00553B85">
        <w:rPr>
          <w:rFonts w:ascii="Times New Roman" w:eastAsia="Times New Roman" w:hAnsi="Times New Roman"/>
          <w:sz w:val="28"/>
          <w:szCs w:val="28"/>
        </w:rPr>
        <w:t>.</w:t>
      </w:r>
      <w:r w:rsidR="00433D85" w:rsidRPr="00553B85">
        <w:rPr>
          <w:spacing w:val="-3"/>
          <w:sz w:val="28"/>
          <w:szCs w:val="28"/>
        </w:rPr>
        <w:t xml:space="preserve"> </w:t>
      </w:r>
      <w:r w:rsidR="00AB6325" w:rsidRPr="00553B8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553B85">
        <w:rPr>
          <w:rFonts w:ascii="Times New Roman" w:eastAsia="Times New Roman" w:hAnsi="Times New Roman"/>
          <w:sz w:val="28"/>
          <w:szCs w:val="28"/>
        </w:rPr>
        <w:t>и главу Администрации города Волгодонска А.Н. Иванова</w:t>
      </w:r>
      <w:r w:rsidR="00AB6325" w:rsidRPr="00553B85">
        <w:rPr>
          <w:rFonts w:ascii="Times New Roman" w:eastAsia="Times New Roman" w:hAnsi="Times New Roman"/>
          <w:sz w:val="28"/>
          <w:szCs w:val="28"/>
        </w:rPr>
        <w:t>.</w:t>
      </w:r>
    </w:p>
    <w:p w:rsidR="00713430" w:rsidRPr="00553B85" w:rsidRDefault="00713430" w:rsidP="00155ED0">
      <w:pPr>
        <w:ind w:firstLine="720"/>
        <w:jc w:val="both"/>
        <w:rPr>
          <w:spacing w:val="-3"/>
          <w:sz w:val="28"/>
          <w:szCs w:val="28"/>
        </w:rPr>
      </w:pPr>
    </w:p>
    <w:p w:rsidR="00155ED0" w:rsidRPr="00553B85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553B85">
        <w:rPr>
          <w:spacing w:val="-3"/>
          <w:sz w:val="28"/>
          <w:szCs w:val="28"/>
        </w:rPr>
        <w:t>2</w:t>
      </w:r>
      <w:r w:rsidR="000E7C45">
        <w:rPr>
          <w:spacing w:val="-3"/>
          <w:sz w:val="28"/>
          <w:szCs w:val="28"/>
        </w:rPr>
        <w:t>2</w:t>
      </w:r>
      <w:r w:rsidR="00433D85" w:rsidRPr="00553B85">
        <w:rPr>
          <w:spacing w:val="-3"/>
          <w:sz w:val="28"/>
          <w:szCs w:val="28"/>
        </w:rPr>
        <w:t xml:space="preserve">. </w:t>
      </w:r>
      <w:r w:rsidR="00155ED0" w:rsidRPr="00553B85">
        <w:rPr>
          <w:spacing w:val="-3"/>
          <w:sz w:val="28"/>
          <w:szCs w:val="28"/>
        </w:rPr>
        <w:t>Решение вступает в силу с 1 января 201</w:t>
      </w:r>
      <w:r w:rsidR="00AB6325" w:rsidRPr="00553B85">
        <w:rPr>
          <w:spacing w:val="-3"/>
          <w:sz w:val="28"/>
          <w:szCs w:val="28"/>
        </w:rPr>
        <w:t>7</w:t>
      </w:r>
      <w:r w:rsidR="00155ED0" w:rsidRPr="00553B85">
        <w:rPr>
          <w:spacing w:val="-3"/>
          <w:sz w:val="28"/>
          <w:szCs w:val="28"/>
        </w:rPr>
        <w:t xml:space="preserve"> года и подлежит официальному опубликованию в </w:t>
      </w:r>
      <w:r w:rsidRPr="00553B85">
        <w:rPr>
          <w:spacing w:val="-3"/>
          <w:sz w:val="28"/>
          <w:szCs w:val="28"/>
        </w:rPr>
        <w:t>газете</w:t>
      </w:r>
      <w:r w:rsidR="00155ED0" w:rsidRPr="00553B85">
        <w:rPr>
          <w:spacing w:val="-3"/>
          <w:sz w:val="28"/>
          <w:szCs w:val="28"/>
        </w:rPr>
        <w:t xml:space="preserve"> </w:t>
      </w:r>
      <w:r w:rsidR="00C5196A">
        <w:rPr>
          <w:spacing w:val="-3"/>
          <w:sz w:val="28"/>
          <w:szCs w:val="28"/>
        </w:rPr>
        <w:t>«</w:t>
      </w:r>
      <w:r w:rsidR="00155ED0" w:rsidRPr="00553B85">
        <w:rPr>
          <w:spacing w:val="-3"/>
          <w:sz w:val="28"/>
          <w:szCs w:val="28"/>
        </w:rPr>
        <w:t>Волгодонск</w:t>
      </w:r>
      <w:r w:rsidRPr="00553B85">
        <w:rPr>
          <w:spacing w:val="-3"/>
          <w:sz w:val="28"/>
          <w:szCs w:val="28"/>
        </w:rPr>
        <w:t>ая правда</w:t>
      </w:r>
      <w:r w:rsidR="00C5196A">
        <w:rPr>
          <w:spacing w:val="-3"/>
          <w:sz w:val="28"/>
          <w:szCs w:val="28"/>
        </w:rPr>
        <w:t>»</w:t>
      </w:r>
      <w:r w:rsidR="00155ED0" w:rsidRPr="00553B85">
        <w:rPr>
          <w:spacing w:val="-3"/>
          <w:sz w:val="28"/>
          <w:szCs w:val="28"/>
        </w:rPr>
        <w:t>.</w:t>
      </w:r>
    </w:p>
    <w:p w:rsidR="004C5483" w:rsidRPr="00553B85" w:rsidRDefault="004C5483" w:rsidP="00155ED0">
      <w:pPr>
        <w:ind w:firstLine="720"/>
        <w:jc w:val="both"/>
        <w:rPr>
          <w:sz w:val="28"/>
          <w:szCs w:val="28"/>
        </w:rPr>
      </w:pPr>
    </w:p>
    <w:p w:rsidR="00713430" w:rsidRPr="00553B85" w:rsidRDefault="00713430" w:rsidP="00155ED0">
      <w:pPr>
        <w:ind w:firstLine="720"/>
        <w:jc w:val="both"/>
        <w:rPr>
          <w:sz w:val="28"/>
          <w:szCs w:val="28"/>
        </w:rPr>
      </w:pPr>
    </w:p>
    <w:p w:rsidR="007B46FA" w:rsidRPr="00553B85" w:rsidRDefault="007B46FA" w:rsidP="007B46FA">
      <w:pPr>
        <w:rPr>
          <w:sz w:val="28"/>
          <w:szCs w:val="28"/>
        </w:rPr>
      </w:pPr>
      <w:r w:rsidRPr="00553B85">
        <w:rPr>
          <w:sz w:val="28"/>
          <w:szCs w:val="28"/>
        </w:rPr>
        <w:t>Председатель</w:t>
      </w:r>
    </w:p>
    <w:p w:rsidR="007B46FA" w:rsidRPr="00553B85" w:rsidRDefault="007B46FA" w:rsidP="007B46FA">
      <w:pPr>
        <w:rPr>
          <w:sz w:val="28"/>
          <w:szCs w:val="28"/>
        </w:rPr>
      </w:pPr>
      <w:r w:rsidRPr="00553B85">
        <w:rPr>
          <w:sz w:val="28"/>
          <w:szCs w:val="28"/>
        </w:rPr>
        <w:t>Волгодонской городской Думы –</w:t>
      </w:r>
    </w:p>
    <w:p w:rsidR="007B46FA" w:rsidRPr="00553B85" w:rsidRDefault="007B46FA" w:rsidP="007B46FA">
      <w:pPr>
        <w:rPr>
          <w:sz w:val="28"/>
          <w:szCs w:val="28"/>
        </w:rPr>
      </w:pPr>
      <w:r w:rsidRPr="00553B85">
        <w:rPr>
          <w:sz w:val="28"/>
          <w:szCs w:val="28"/>
        </w:rPr>
        <w:t>глава города Волгодонска</w:t>
      </w:r>
      <w:r w:rsidRPr="00553B85">
        <w:rPr>
          <w:sz w:val="28"/>
          <w:szCs w:val="28"/>
        </w:rPr>
        <w:tab/>
      </w:r>
      <w:r w:rsidRPr="00553B85">
        <w:rPr>
          <w:sz w:val="28"/>
          <w:szCs w:val="28"/>
        </w:rPr>
        <w:tab/>
      </w:r>
      <w:r w:rsidRPr="00553B85">
        <w:rPr>
          <w:sz w:val="28"/>
          <w:szCs w:val="28"/>
        </w:rPr>
        <w:tab/>
      </w:r>
      <w:r w:rsidRPr="00553B85">
        <w:rPr>
          <w:sz w:val="28"/>
          <w:szCs w:val="28"/>
        </w:rPr>
        <w:tab/>
        <w:t>_____________</w:t>
      </w:r>
      <w:r w:rsidRPr="00553B85">
        <w:rPr>
          <w:sz w:val="28"/>
          <w:szCs w:val="28"/>
        </w:rPr>
        <w:tab/>
        <w:t>Л.Г. Ткаченко</w:t>
      </w:r>
    </w:p>
    <w:p w:rsidR="007B46FA" w:rsidRPr="00553B85" w:rsidRDefault="007B46FA" w:rsidP="007B46FA">
      <w:pPr>
        <w:ind w:left="6158" w:hanging="6158"/>
      </w:pPr>
    </w:p>
    <w:p w:rsidR="007B46FA" w:rsidRPr="005F2B20" w:rsidRDefault="007B46FA" w:rsidP="007B46FA">
      <w:pPr>
        <w:ind w:left="6158" w:hanging="6158"/>
        <w:rPr>
          <w:highlight w:val="yellow"/>
        </w:rPr>
      </w:pPr>
    </w:p>
    <w:p w:rsidR="007B46FA" w:rsidRPr="008A7F8C" w:rsidRDefault="007B46FA" w:rsidP="007B46FA">
      <w:pPr>
        <w:ind w:left="6158" w:hanging="6158"/>
      </w:pPr>
      <w:r w:rsidRPr="008A7F8C">
        <w:t xml:space="preserve">Проект вносит </w:t>
      </w:r>
    </w:p>
    <w:p w:rsidR="007B46FA" w:rsidRDefault="007B46FA" w:rsidP="007B46FA">
      <w:pPr>
        <w:ind w:left="6158" w:hanging="6158"/>
      </w:pPr>
      <w:r w:rsidRPr="008A7F8C">
        <w:t>Глава Администрации города Волгодонска</w:t>
      </w:r>
    </w:p>
    <w:p w:rsidR="00A77C6A" w:rsidRPr="00424F52" w:rsidRDefault="00A77C6A" w:rsidP="00A77C6A">
      <w:pPr>
        <w:ind w:left="6158" w:hanging="6158"/>
        <w:rPr>
          <w:sz w:val="28"/>
          <w:szCs w:val="28"/>
        </w:rPr>
      </w:pPr>
    </w:p>
    <w:p w:rsidR="00CE7C96" w:rsidRDefault="003E21F9" w:rsidP="00CE7C96">
      <w:pPr>
        <w:ind w:firstLine="5387"/>
        <w:rPr>
          <w:sz w:val="28"/>
          <w:szCs w:val="28"/>
        </w:rPr>
      </w:pPr>
      <w:r w:rsidRPr="00424F52">
        <w:br w:type="page"/>
      </w:r>
      <w:r w:rsidR="005C23D1" w:rsidRPr="00317054">
        <w:rPr>
          <w:sz w:val="28"/>
          <w:szCs w:val="28"/>
        </w:rPr>
        <w:lastRenderedPageBreak/>
        <w:t xml:space="preserve">Приложение 1 </w:t>
      </w:r>
    </w:p>
    <w:p w:rsidR="00CE7C96" w:rsidRDefault="005C23D1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5C23D1"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E7C96" w:rsidRDefault="00C5196A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304B8">
        <w:rPr>
          <w:sz w:val="28"/>
          <w:szCs w:val="28"/>
        </w:rPr>
        <w:t xml:space="preserve">О бюджете города Волгодонска </w:t>
      </w:r>
    </w:p>
    <w:p w:rsidR="00B635F1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E3C23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6E3C23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6E3C2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</w:t>
      </w:r>
      <w:r w:rsidR="00C5196A">
        <w:rPr>
          <w:sz w:val="28"/>
          <w:szCs w:val="28"/>
        </w:rPr>
        <w:t>»</w:t>
      </w:r>
    </w:p>
    <w:p w:rsidR="00DF1108" w:rsidRDefault="00DF1108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072024">
        <w:rPr>
          <w:sz w:val="28"/>
          <w:szCs w:val="28"/>
        </w:rPr>
        <w:t>08.12.2016</w:t>
      </w:r>
      <w:r w:rsidR="006E3C23">
        <w:rPr>
          <w:sz w:val="28"/>
          <w:szCs w:val="28"/>
        </w:rPr>
        <w:t xml:space="preserve"> № </w:t>
      </w:r>
      <w:r w:rsidR="00072024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</w:p>
    <w:p w:rsidR="00CE7C96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CB7ABD" w:rsidRPr="00317054" w:rsidRDefault="005C23D1" w:rsidP="00CE77DA">
      <w:pPr>
        <w:ind w:left="6158" w:hanging="6158"/>
        <w:jc w:val="center"/>
        <w:rPr>
          <w:sz w:val="28"/>
          <w:szCs w:val="28"/>
        </w:rPr>
      </w:pPr>
      <w:r w:rsidRPr="00317054">
        <w:rPr>
          <w:bCs/>
          <w:sz w:val="28"/>
          <w:szCs w:val="28"/>
        </w:rPr>
        <w:t>Объем поступлений доходов бюджета города Волгодонска на 201</w:t>
      </w:r>
      <w:r w:rsidR="006E3C23">
        <w:rPr>
          <w:bCs/>
          <w:sz w:val="28"/>
          <w:szCs w:val="28"/>
        </w:rPr>
        <w:t>7</w:t>
      </w:r>
      <w:r w:rsidR="00943634">
        <w:rPr>
          <w:bCs/>
          <w:sz w:val="28"/>
          <w:szCs w:val="28"/>
        </w:rPr>
        <w:t xml:space="preserve"> </w:t>
      </w:r>
      <w:r w:rsidRPr="00317054">
        <w:rPr>
          <w:bCs/>
          <w:sz w:val="28"/>
          <w:szCs w:val="28"/>
        </w:rPr>
        <w:t>год</w:t>
      </w:r>
    </w:p>
    <w:p w:rsidR="00CB7ABD" w:rsidRPr="00317054" w:rsidRDefault="00CB7ABD" w:rsidP="00CE77DA">
      <w:pPr>
        <w:jc w:val="right"/>
        <w:rPr>
          <w:sz w:val="28"/>
          <w:szCs w:val="28"/>
        </w:rPr>
      </w:pPr>
      <w:r w:rsidRPr="00317054">
        <w:rPr>
          <w:sz w:val="28"/>
          <w:szCs w:val="28"/>
        </w:rPr>
        <w:t xml:space="preserve">(тыс. рублей) </w:t>
      </w: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B7ABD">
      <w:pPr>
        <w:spacing w:line="40" w:lineRule="exact"/>
      </w:pPr>
    </w:p>
    <w:tbl>
      <w:tblPr>
        <w:tblW w:w="9889" w:type="dxa"/>
        <w:tblInd w:w="-34" w:type="dxa"/>
        <w:tblLook w:val="04A0"/>
      </w:tblPr>
      <w:tblGrid>
        <w:gridCol w:w="2410"/>
        <w:gridCol w:w="6237"/>
        <w:gridCol w:w="1242"/>
      </w:tblGrid>
      <w:tr w:rsidR="004921CB" w:rsidRPr="007D5F3C" w:rsidTr="002426F9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2426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Код БК Р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CB" w:rsidRPr="007D5F3C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Сумма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 541 64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52 12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52 12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4299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86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26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3 68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3 68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 69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7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 90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06 80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Единый налог на вмененный доход для отдельных видов </w:t>
            </w:r>
            <w:r w:rsidRPr="005307C6">
              <w:rPr>
                <w:lang w:eastAsia="ru-RU"/>
              </w:rPr>
              <w:lastRenderedPageBreak/>
              <w:t>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96 80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1 05 0201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96 80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03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03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4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 96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5 0401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 96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6 00000 00 0000 00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И НА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39 80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3 08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3 08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86 72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6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08 90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7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603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08 90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7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6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7 81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6 0604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7 81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0000 00 0000 00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ГОСУДАРСТВЕННАЯ ПОШ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8 29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300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6 34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301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6 34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00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1 94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08 07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1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7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02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1 42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10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2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15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170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6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08 07173 01 0000 110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5307C6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16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37 38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28 64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501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83 36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501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83 36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502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7 07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7 07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11 05070 00 0000 12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8 19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8 19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7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5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701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5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5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9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 58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1 11 0904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 58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 58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30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30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2 0101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7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2 0103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1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2 0104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 81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9 60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2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78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2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78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78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6000 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2 8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6010 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2 8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2 8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1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7 64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6 90000 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7 64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7 64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БЕЗВОЗМЕЗДНЫЕ ПОСТУПЛ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114 00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114 00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53 96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5064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1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5064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1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051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6 56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2 02 20051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6 56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077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9 55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077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9 55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5027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5027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 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216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3 52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0216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3 52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0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9999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субсид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3 99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2999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83 99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 856 03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5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16 34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5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16 34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93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5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93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520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3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2 02 3522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9 32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2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9 327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8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8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0013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81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0013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 81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2 02 35260 00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0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2 02 35260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70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0024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28 82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0024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628 822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7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0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27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0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134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обеспечение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0 31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2 02 35134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0 316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135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57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135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 57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2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082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5 13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08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25 13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38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6 93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380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56 939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5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137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0 69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5137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10 693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4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9999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субвен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981 36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3999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981 36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9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4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 00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2 02 49999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 xml:space="preserve">Прочие межбюджетные трансферты, передаваемые </w:t>
            </w:r>
            <w:r w:rsidRPr="005307C6">
              <w:rPr>
                <w:lang w:eastAsia="ru-RU"/>
              </w:rPr>
              <w:lastRenderedPageBreak/>
              <w:t xml:space="preserve">бюджета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4 00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lastRenderedPageBreak/>
              <w:t>2 02 4999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4 005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6</w:t>
            </w:r>
          </w:p>
        </w:tc>
      </w:tr>
      <w:tr w:rsidR="005307C6" w:rsidRPr="005307C6" w:rsidTr="002426F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6" w:rsidRPr="005307C6" w:rsidRDefault="005307C6" w:rsidP="005307C6">
            <w:pPr>
              <w:suppressAutoHyphens w:val="0"/>
              <w:ind w:left="-108" w:right="-108"/>
              <w:rPr>
                <w:lang w:eastAsia="ru-RU"/>
              </w:rPr>
            </w:pPr>
            <w:r w:rsidRPr="005307C6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C6" w:rsidRPr="005307C6" w:rsidRDefault="005307C6" w:rsidP="005307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307C6">
              <w:rPr>
                <w:lang w:eastAsia="ru-RU"/>
              </w:rPr>
              <w:t>ВСЕГО  ДО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C6" w:rsidRPr="005307C6" w:rsidRDefault="005307C6" w:rsidP="005307C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7C6">
              <w:rPr>
                <w:lang w:eastAsia="ru-RU"/>
              </w:rPr>
              <w:t>3 655 648</w:t>
            </w:r>
            <w:r w:rsidR="005A7455">
              <w:rPr>
                <w:lang w:eastAsia="ru-RU"/>
              </w:rPr>
              <w:t>,</w:t>
            </w:r>
            <w:r w:rsidRPr="005307C6">
              <w:rPr>
                <w:lang w:eastAsia="ru-RU"/>
              </w:rPr>
              <w:t>8</w:t>
            </w:r>
          </w:p>
        </w:tc>
      </w:tr>
    </w:tbl>
    <w:p w:rsidR="00CE345C" w:rsidRDefault="00CE345C" w:rsidP="00CB7ABD">
      <w:pPr>
        <w:tabs>
          <w:tab w:val="left" w:pos="2655"/>
        </w:tabs>
        <w:rPr>
          <w:sz w:val="28"/>
          <w:szCs w:val="28"/>
        </w:rPr>
      </w:pPr>
    </w:p>
    <w:p w:rsidR="005307C6" w:rsidRDefault="005307C6" w:rsidP="00CB7ABD">
      <w:pPr>
        <w:tabs>
          <w:tab w:val="left" w:pos="2655"/>
        </w:tabs>
        <w:rPr>
          <w:sz w:val="28"/>
          <w:szCs w:val="28"/>
        </w:rPr>
      </w:pPr>
    </w:p>
    <w:p w:rsidR="005307C6" w:rsidRPr="00D671A8" w:rsidRDefault="005307C6" w:rsidP="00CB7ABD">
      <w:pPr>
        <w:tabs>
          <w:tab w:val="left" w:pos="2655"/>
        </w:tabs>
        <w:rPr>
          <w:sz w:val="28"/>
          <w:szCs w:val="28"/>
        </w:rPr>
      </w:pPr>
    </w:p>
    <w:p w:rsidR="007B46FA" w:rsidRPr="00D671A8" w:rsidRDefault="007B46FA" w:rsidP="007B46FA">
      <w:pPr>
        <w:tabs>
          <w:tab w:val="left" w:pos="2655"/>
        </w:tabs>
      </w:pPr>
      <w:r w:rsidRPr="00D671A8">
        <w:rPr>
          <w:sz w:val="28"/>
          <w:szCs w:val="28"/>
        </w:rPr>
        <w:t>Заместитель председателя</w:t>
      </w:r>
    </w:p>
    <w:p w:rsidR="005C23D1" w:rsidRPr="00D671A8" w:rsidRDefault="007B46FA" w:rsidP="00CB7ABD">
      <w:pPr>
        <w:tabs>
          <w:tab w:val="left" w:pos="2655"/>
        </w:tabs>
        <w:rPr>
          <w:sz w:val="28"/>
          <w:szCs w:val="28"/>
        </w:rPr>
      </w:pPr>
      <w:r w:rsidRPr="00D671A8">
        <w:rPr>
          <w:sz w:val="28"/>
          <w:szCs w:val="28"/>
        </w:rPr>
        <w:t xml:space="preserve">Волгодонской городской Думы </w:t>
      </w:r>
      <w:r w:rsidRPr="00D671A8">
        <w:rPr>
          <w:sz w:val="28"/>
          <w:szCs w:val="28"/>
        </w:rPr>
        <w:tab/>
      </w:r>
      <w:r w:rsidRPr="00D671A8">
        <w:rPr>
          <w:sz w:val="28"/>
          <w:szCs w:val="28"/>
        </w:rPr>
        <w:tab/>
      </w:r>
      <w:r w:rsidRPr="00D671A8">
        <w:rPr>
          <w:sz w:val="28"/>
          <w:szCs w:val="28"/>
        </w:rPr>
        <w:tab/>
      </w:r>
      <w:r w:rsidRPr="00D671A8">
        <w:rPr>
          <w:sz w:val="28"/>
          <w:szCs w:val="28"/>
        </w:rPr>
        <w:tab/>
      </w:r>
      <w:r w:rsidRPr="00D671A8">
        <w:rPr>
          <w:sz w:val="28"/>
          <w:szCs w:val="28"/>
        </w:rPr>
        <w:tab/>
      </w:r>
      <w:r w:rsidRPr="00D671A8">
        <w:rPr>
          <w:sz w:val="28"/>
          <w:szCs w:val="28"/>
        </w:rPr>
        <w:tab/>
        <w:t>И.В. Батлуков</w:t>
      </w:r>
    </w:p>
    <w:p w:rsidR="00E173AC" w:rsidRDefault="005C23D1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D671A8">
        <w:rPr>
          <w:sz w:val="28"/>
          <w:szCs w:val="28"/>
        </w:rPr>
        <w:br w:type="page"/>
      </w:r>
      <w:r w:rsidRPr="00317054">
        <w:rPr>
          <w:sz w:val="28"/>
          <w:szCs w:val="28"/>
        </w:rPr>
        <w:lastRenderedPageBreak/>
        <w:t xml:space="preserve">Приложение 2 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>к решению Волгодонской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E173AC">
        <w:rPr>
          <w:sz w:val="28"/>
          <w:szCs w:val="28"/>
        </w:rPr>
        <w:t xml:space="preserve"> </w:t>
      </w:r>
    </w:p>
    <w:p w:rsidR="00E173AC" w:rsidRDefault="00C5196A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E173AC">
        <w:rPr>
          <w:sz w:val="28"/>
          <w:szCs w:val="28"/>
        </w:rPr>
        <w:t>О бюджете города Волгодонска</w:t>
      </w:r>
    </w:p>
    <w:p w:rsidR="00B635F1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н</w:t>
      </w:r>
      <w:r w:rsidR="00E173AC">
        <w:rPr>
          <w:sz w:val="28"/>
          <w:szCs w:val="28"/>
        </w:rPr>
        <w:t>а 201</w:t>
      </w:r>
      <w:r w:rsidR="006E3C23">
        <w:rPr>
          <w:sz w:val="28"/>
          <w:szCs w:val="28"/>
        </w:rPr>
        <w:t>7</w:t>
      </w:r>
      <w:r w:rsidR="00E173AC">
        <w:rPr>
          <w:sz w:val="28"/>
          <w:szCs w:val="28"/>
        </w:rPr>
        <w:t xml:space="preserve"> год и на плановый</w:t>
      </w:r>
    </w:p>
    <w:p w:rsidR="00E173AC" w:rsidRDefault="00E173AC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531714">
        <w:rPr>
          <w:sz w:val="28"/>
          <w:szCs w:val="28"/>
        </w:rPr>
        <w:t>201</w:t>
      </w:r>
      <w:r w:rsidR="006E3C23">
        <w:rPr>
          <w:sz w:val="28"/>
          <w:szCs w:val="28"/>
        </w:rPr>
        <w:t>8</w:t>
      </w:r>
      <w:r w:rsidR="00531714">
        <w:rPr>
          <w:sz w:val="28"/>
          <w:szCs w:val="28"/>
        </w:rPr>
        <w:t xml:space="preserve"> и 201</w:t>
      </w:r>
      <w:r w:rsidR="006E3C23">
        <w:rPr>
          <w:sz w:val="28"/>
          <w:szCs w:val="28"/>
        </w:rPr>
        <w:t>9</w:t>
      </w:r>
      <w:r w:rsidR="00531714">
        <w:rPr>
          <w:sz w:val="28"/>
          <w:szCs w:val="28"/>
        </w:rPr>
        <w:t xml:space="preserve"> годов</w:t>
      </w:r>
      <w:r w:rsidR="00C5196A">
        <w:rPr>
          <w:sz w:val="28"/>
          <w:szCs w:val="28"/>
        </w:rPr>
        <w:t>»</w:t>
      </w:r>
    </w:p>
    <w:p w:rsidR="00DF1108" w:rsidRDefault="00DF1108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072024">
        <w:rPr>
          <w:sz w:val="28"/>
          <w:szCs w:val="28"/>
        </w:rPr>
        <w:t>08.12.2016 № 75</w:t>
      </w:r>
    </w:p>
    <w:p w:rsidR="00DF1108" w:rsidRPr="00DF1108" w:rsidRDefault="00DF1108" w:rsidP="00E173AC">
      <w:pPr>
        <w:ind w:left="5670" w:firstLine="5387"/>
        <w:rPr>
          <w:bCs/>
          <w:sz w:val="16"/>
          <w:szCs w:val="16"/>
        </w:rPr>
      </w:pPr>
    </w:p>
    <w:p w:rsidR="00901EB2" w:rsidRPr="002A6492" w:rsidRDefault="005C23D1" w:rsidP="004C7094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О</w:t>
      </w:r>
      <w:r w:rsidRPr="002A6492">
        <w:rPr>
          <w:sz w:val="28"/>
          <w:szCs w:val="28"/>
        </w:rPr>
        <w:t>бъем поступлений дох</w:t>
      </w:r>
      <w:r w:rsidR="00901EB2" w:rsidRPr="002A6492">
        <w:rPr>
          <w:sz w:val="28"/>
          <w:szCs w:val="28"/>
        </w:rPr>
        <w:t>одов бюджета города Волгодонска</w:t>
      </w:r>
    </w:p>
    <w:p w:rsidR="00CB7ABD" w:rsidRPr="002A6492" w:rsidRDefault="005C23D1" w:rsidP="00901EB2">
      <w:pPr>
        <w:jc w:val="center"/>
        <w:rPr>
          <w:sz w:val="28"/>
          <w:szCs w:val="28"/>
        </w:rPr>
      </w:pPr>
      <w:r w:rsidRPr="002A6492">
        <w:rPr>
          <w:sz w:val="28"/>
          <w:szCs w:val="28"/>
        </w:rPr>
        <w:t>на плановый</w:t>
      </w:r>
      <w:r w:rsidR="004C7094" w:rsidRPr="002A6492"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период 201</w:t>
      </w:r>
      <w:r w:rsidR="006E3C23">
        <w:rPr>
          <w:sz w:val="28"/>
          <w:szCs w:val="28"/>
        </w:rPr>
        <w:t>8</w:t>
      </w:r>
      <w:r w:rsidR="00042B05" w:rsidRPr="002A6492">
        <w:rPr>
          <w:sz w:val="28"/>
          <w:szCs w:val="28"/>
        </w:rPr>
        <w:t xml:space="preserve"> и </w:t>
      </w:r>
      <w:r w:rsidR="00C40B66" w:rsidRPr="002A6492">
        <w:rPr>
          <w:sz w:val="28"/>
          <w:szCs w:val="28"/>
        </w:rPr>
        <w:t>201</w:t>
      </w:r>
      <w:r w:rsidR="006E3C23">
        <w:rPr>
          <w:sz w:val="28"/>
          <w:szCs w:val="28"/>
        </w:rPr>
        <w:t>9</w:t>
      </w:r>
      <w:r w:rsidRPr="002A6492">
        <w:rPr>
          <w:sz w:val="28"/>
          <w:szCs w:val="28"/>
        </w:rPr>
        <w:t xml:space="preserve"> годов</w:t>
      </w:r>
    </w:p>
    <w:p w:rsidR="00CB7ABD" w:rsidRPr="002A6492" w:rsidRDefault="00CB7ABD" w:rsidP="00901EB2">
      <w:pPr>
        <w:jc w:val="right"/>
      </w:pPr>
      <w:r w:rsidRPr="002A6492">
        <w:rPr>
          <w:sz w:val="28"/>
          <w:szCs w:val="28"/>
        </w:rPr>
        <w:t>(тыс. рублей)</w:t>
      </w:r>
    </w:p>
    <w:tbl>
      <w:tblPr>
        <w:tblW w:w="9802" w:type="dxa"/>
        <w:tblInd w:w="87" w:type="dxa"/>
        <w:tblLayout w:type="fixed"/>
        <w:tblLook w:val="04A0"/>
      </w:tblPr>
      <w:tblGrid>
        <w:gridCol w:w="2431"/>
        <w:gridCol w:w="4820"/>
        <w:gridCol w:w="1275"/>
        <w:gridCol w:w="1276"/>
      </w:tblGrid>
      <w:tr w:rsidR="004921CB" w:rsidRPr="002A6492" w:rsidTr="002426F9">
        <w:trPr>
          <w:trHeight w:val="20"/>
          <w:tblHeader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5A7455" w:rsidRDefault="004921CB" w:rsidP="002426F9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A7455">
              <w:rPr>
                <w:lang w:eastAsia="ru-RU"/>
              </w:rPr>
              <w:t>Код БК РФ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5A7455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455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5A7455" w:rsidRDefault="00D45F88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455">
              <w:rPr>
                <w:lang w:eastAsia="ru-RU"/>
              </w:rPr>
              <w:t>П</w:t>
            </w:r>
            <w:r w:rsidR="004921CB" w:rsidRPr="005A7455">
              <w:rPr>
                <w:lang w:eastAsia="ru-RU"/>
              </w:rPr>
              <w:t>лановый период</w:t>
            </w:r>
          </w:p>
        </w:tc>
      </w:tr>
      <w:tr w:rsidR="004921CB" w:rsidRPr="002A6492" w:rsidTr="002426F9">
        <w:trPr>
          <w:trHeight w:val="20"/>
          <w:tblHeader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5A7455" w:rsidRDefault="004921CB" w:rsidP="002426F9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5A7455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5A7455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455">
              <w:rPr>
                <w:lang w:eastAsia="ru-RU"/>
              </w:rPr>
              <w:t>201</w:t>
            </w:r>
            <w:r w:rsidR="006E3C23" w:rsidRPr="005A7455">
              <w:rPr>
                <w:lang w:eastAsia="ru-RU"/>
              </w:rPr>
              <w:t>8</w:t>
            </w:r>
            <w:r w:rsidRPr="005A7455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5A7455" w:rsidRDefault="004921CB" w:rsidP="002426F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A7455">
              <w:rPr>
                <w:lang w:eastAsia="ru-RU"/>
              </w:rPr>
              <w:t>201</w:t>
            </w:r>
            <w:r w:rsidR="006E3C23" w:rsidRPr="005A7455">
              <w:rPr>
                <w:lang w:eastAsia="ru-RU"/>
              </w:rPr>
              <w:t>9</w:t>
            </w:r>
            <w:r w:rsidRPr="005A7455">
              <w:rPr>
                <w:lang w:eastAsia="ru-RU"/>
              </w:rPr>
              <w:t xml:space="preserve"> год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594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657 941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750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801 774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50 0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01 774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395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9055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216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7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008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4 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5 149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4 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5 149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274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5A7455">
              <w:rPr>
                <w:lang w:eastAsia="ru-RU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0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0 764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11 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16 070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0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05 208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01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05 208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 208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 208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 653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5 04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 653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436 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436 077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4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4 943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1020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4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4 943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81 1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81 134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05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05 169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603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05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05 169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rPr>
                <w:lang w:eastAsia="ru-RU"/>
              </w:rPr>
            </w:pPr>
            <w:r w:rsidRPr="005A7455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5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5 964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06 0604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5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5 964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0000 00 0000 000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50 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52 475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3000 01 0000 110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8 630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301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8 630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00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</w:t>
            </w:r>
            <w:r w:rsidRPr="005A7455">
              <w:rPr>
                <w:lang w:eastAsia="ru-RU"/>
              </w:rPr>
              <w:lastRenderedPageBreak/>
              <w:t xml:space="preserve">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22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3 845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 08 07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020 01 0000 110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2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3 289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10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26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150 01 0000 110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5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17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79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08 07173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79,2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89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3 771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82 0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87 726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4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49 060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5012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, получаемые в виде арендной платы </w:t>
            </w:r>
            <w:r w:rsidRPr="005A7455">
              <w:rPr>
                <w:lang w:eastAsia="ru-RU"/>
              </w:rPr>
              <w:lastRenderedPageBreak/>
              <w:t xml:space="preserve">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41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49 060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 11 0502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3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3 468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502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3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3 468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11 05070 00 0000 12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6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5 197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1 11 05074 04 0000 12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6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5 197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1 07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3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7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93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701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93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1 09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7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5 852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1 0904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A7455">
              <w:rPr>
                <w:lang w:eastAsia="ru-RU"/>
              </w:rPr>
              <w:lastRenderedPageBreak/>
              <w:t xml:space="preserve">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7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852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 11 0904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852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6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6 955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955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67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75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313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7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6 486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5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4 89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4 02040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89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4 02043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89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1 596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596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4 06012 04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Доходы от продажи земельных участков, </w:t>
            </w:r>
            <w:r w:rsidRPr="005A7455">
              <w:rPr>
                <w:lang w:eastAsia="ru-RU"/>
              </w:rPr>
              <w:lastRenderedPageBreak/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596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lastRenderedPageBreak/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8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 181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16 90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8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 181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1 16 90040 04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8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9 181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94 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147 533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94 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147 533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2 2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9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94 276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5064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17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5064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17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0051 00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6 562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2 02 20051 04 0000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6 562,5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0216 00 0000 1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6 965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0216 04 0000 1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36 965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9999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7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0 431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29999 04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7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80 431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2 3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890 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1 949 251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5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Субвенции бюджетам на оплату жилищно-коммунальных услуг отдельным категориям </w:t>
            </w:r>
            <w:r w:rsidRPr="005A7455">
              <w:rPr>
                <w:lang w:eastAsia="ru-RU"/>
              </w:rPr>
              <w:lastRenderedPageBreak/>
              <w:t>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116 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6 327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2 02 35250 04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6 3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6 327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93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368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93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 368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2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 327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20 04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 327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8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6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80 04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6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0013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 336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0013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 336,9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2 02 35260 00 0000 15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02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2 02 35260 04 0000 15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702,4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0024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51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69 674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0024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51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669 674,1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2 02 3527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43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27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43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485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158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485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 158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541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7455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5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541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A7455">
              <w:rPr>
                <w:color w:val="000000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5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082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0,0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082 04 0000 1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27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 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38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8 480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38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</w:t>
            </w:r>
            <w:r w:rsidRPr="005A7455">
              <w:rPr>
                <w:lang w:eastAsia="ru-RU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58 480,3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lastRenderedPageBreak/>
              <w:t>2 02 35137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200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5137 04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1 200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9999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96 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 036 650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39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996 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1 036 650,8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2 02 4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4 005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49999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005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2 02 49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A7455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7455">
              <w:rPr>
                <w:lang w:eastAsia="ru-RU"/>
              </w:rPr>
              <w:t>4 005,6</w:t>
            </w:r>
          </w:p>
        </w:tc>
      </w:tr>
      <w:tr w:rsidR="005A7455" w:rsidRPr="005A7455" w:rsidTr="002426F9">
        <w:trPr>
          <w:trHeight w:val="2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7455" w:rsidRPr="005A7455" w:rsidRDefault="005A7455" w:rsidP="002426F9">
            <w:pPr>
              <w:suppressAutoHyphens w:val="0"/>
              <w:ind w:left="-113" w:right="-113"/>
              <w:rPr>
                <w:lang w:eastAsia="ru-RU"/>
              </w:rPr>
            </w:pPr>
            <w:r w:rsidRPr="005A7455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3 688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455" w:rsidRPr="005A7455" w:rsidRDefault="005A7455" w:rsidP="002426F9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5A7455">
              <w:rPr>
                <w:bCs/>
                <w:lang w:eastAsia="ru-RU"/>
              </w:rPr>
              <w:t>3 805 475,2</w:t>
            </w:r>
          </w:p>
        </w:tc>
      </w:tr>
    </w:tbl>
    <w:p w:rsidR="00A00AB4" w:rsidRDefault="00A00AB4"/>
    <w:p w:rsidR="008F55B3" w:rsidRPr="004172FF" w:rsidRDefault="008F55B3"/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B7ABD" w:rsidRPr="004C5BAE" w:rsidRDefault="00141BDB" w:rsidP="00D45F88">
      <w:pPr>
        <w:ind w:firstLine="5670"/>
      </w:pPr>
      <w:r>
        <w:br w:type="page"/>
      </w:r>
      <w:r w:rsidR="00567CF4" w:rsidRPr="004C5BAE">
        <w:rPr>
          <w:color w:val="000000"/>
          <w:sz w:val="28"/>
          <w:szCs w:val="28"/>
        </w:rPr>
        <w:lastRenderedPageBreak/>
        <w:t>Приложение 3</w:t>
      </w:r>
    </w:p>
    <w:p w:rsidR="00D45F88" w:rsidRPr="004C5BAE" w:rsidRDefault="00D45F88" w:rsidP="00D45F88">
      <w:pPr>
        <w:ind w:left="5670"/>
        <w:rPr>
          <w:sz w:val="28"/>
          <w:szCs w:val="28"/>
        </w:rPr>
      </w:pPr>
      <w:r w:rsidRPr="004C5BAE">
        <w:rPr>
          <w:sz w:val="28"/>
          <w:szCs w:val="28"/>
        </w:rPr>
        <w:t xml:space="preserve">к решению Волгодонской городской Думы </w:t>
      </w:r>
    </w:p>
    <w:p w:rsidR="00D45F88" w:rsidRPr="004C5BAE" w:rsidRDefault="00C5196A" w:rsidP="00D45F8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5F88" w:rsidRPr="004C5BAE">
        <w:rPr>
          <w:sz w:val="28"/>
          <w:szCs w:val="28"/>
        </w:rPr>
        <w:t>О бюджете города Волгодонска на 201</w:t>
      </w:r>
      <w:r w:rsidR="00410DBD" w:rsidRPr="004C5BAE">
        <w:rPr>
          <w:sz w:val="28"/>
          <w:szCs w:val="28"/>
        </w:rPr>
        <w:t>7</w:t>
      </w:r>
      <w:r w:rsidR="00D45F88" w:rsidRPr="004C5BAE">
        <w:rPr>
          <w:sz w:val="28"/>
          <w:szCs w:val="28"/>
        </w:rPr>
        <w:t xml:space="preserve"> год и на плановый период 201</w:t>
      </w:r>
      <w:r w:rsidR="00410DBD" w:rsidRPr="004C5BAE">
        <w:rPr>
          <w:sz w:val="28"/>
          <w:szCs w:val="28"/>
        </w:rPr>
        <w:t>8</w:t>
      </w:r>
      <w:r w:rsidR="00D45F88" w:rsidRPr="004C5BAE">
        <w:rPr>
          <w:sz w:val="28"/>
          <w:szCs w:val="28"/>
        </w:rPr>
        <w:t xml:space="preserve"> и 201</w:t>
      </w:r>
      <w:r w:rsidR="00410DBD" w:rsidRPr="004C5BAE">
        <w:rPr>
          <w:sz w:val="28"/>
          <w:szCs w:val="28"/>
        </w:rPr>
        <w:t>9</w:t>
      </w:r>
      <w:r w:rsidR="00D45F88" w:rsidRPr="004C5BA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45F88" w:rsidRDefault="00072024" w:rsidP="00D45F8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Pr="00317054" w:rsidRDefault="00072024" w:rsidP="00D45F88">
      <w:pPr>
        <w:ind w:left="5670"/>
        <w:rPr>
          <w:bCs/>
          <w:sz w:val="28"/>
          <w:szCs w:val="28"/>
        </w:rPr>
      </w:pPr>
    </w:p>
    <w:p w:rsidR="005158F6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567CF4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 w:rsidR="00410DBD">
        <w:rPr>
          <w:bCs/>
          <w:sz w:val="28"/>
          <w:szCs w:val="28"/>
          <w:lang w:eastAsia="ru-RU"/>
        </w:rPr>
        <w:t>7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AF1B35" w:rsidRPr="00567CF4" w:rsidRDefault="00B80AEE" w:rsidP="00567CF4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B80AEE" w:rsidRPr="00B80AEE" w:rsidTr="00381AD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EE" w:rsidRPr="00B80AEE" w:rsidRDefault="00B80AEE" w:rsidP="002426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 w:rsidR="00567CF4"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EE" w:rsidRPr="00B80AEE" w:rsidRDefault="00B80AEE" w:rsidP="002426F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B80AEE" w:rsidRDefault="00B80AEE" w:rsidP="002426F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Сумма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50 00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50 00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50 00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50 00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  <w:tr w:rsidR="001C320A" w:rsidRPr="001C320A" w:rsidTr="0089775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705 648,8</w:t>
            </w:r>
          </w:p>
        </w:tc>
      </w:tr>
    </w:tbl>
    <w:p w:rsidR="001C320A" w:rsidRDefault="001C320A"/>
    <w:p w:rsidR="00AF3FC4" w:rsidRDefault="00AF3FC4"/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304A9" w:rsidRPr="000243A8" w:rsidRDefault="00AF1B35" w:rsidP="005C12D5">
      <w:pPr>
        <w:ind w:firstLine="5670"/>
        <w:rPr>
          <w:color w:val="000000"/>
          <w:sz w:val="28"/>
          <w:szCs w:val="28"/>
        </w:rPr>
      </w:pPr>
      <w:r>
        <w:br w:type="page"/>
      </w:r>
      <w:r w:rsidR="007B7302" w:rsidRPr="000243A8">
        <w:rPr>
          <w:color w:val="000000"/>
          <w:sz w:val="28"/>
          <w:szCs w:val="28"/>
        </w:rPr>
        <w:lastRenderedPageBreak/>
        <w:t xml:space="preserve">Приложение </w:t>
      </w:r>
      <w:r w:rsidR="005304A9" w:rsidRPr="000243A8">
        <w:rPr>
          <w:color w:val="000000"/>
          <w:sz w:val="28"/>
          <w:szCs w:val="28"/>
        </w:rPr>
        <w:t xml:space="preserve">4 </w:t>
      </w:r>
    </w:p>
    <w:p w:rsidR="005C12D5" w:rsidRPr="000243A8" w:rsidRDefault="005C12D5" w:rsidP="005C12D5">
      <w:pPr>
        <w:ind w:left="5670"/>
        <w:rPr>
          <w:sz w:val="28"/>
          <w:szCs w:val="28"/>
        </w:rPr>
      </w:pPr>
      <w:r w:rsidRPr="000243A8">
        <w:rPr>
          <w:sz w:val="28"/>
          <w:szCs w:val="28"/>
        </w:rPr>
        <w:t xml:space="preserve">к решению Волгодонской городской Думы </w:t>
      </w:r>
    </w:p>
    <w:p w:rsidR="005C12D5" w:rsidRPr="000243A8" w:rsidRDefault="00C5196A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 w:rsidRPr="000243A8">
        <w:rPr>
          <w:sz w:val="28"/>
          <w:szCs w:val="28"/>
        </w:rPr>
        <w:t>О бюджете города Волгодонска на 201</w:t>
      </w:r>
      <w:r w:rsidR="00410DBD" w:rsidRPr="000243A8">
        <w:rPr>
          <w:sz w:val="28"/>
          <w:szCs w:val="28"/>
        </w:rPr>
        <w:t>7</w:t>
      </w:r>
      <w:r w:rsidR="005C12D5" w:rsidRPr="000243A8">
        <w:rPr>
          <w:sz w:val="28"/>
          <w:szCs w:val="28"/>
        </w:rPr>
        <w:t xml:space="preserve"> год и на плановый период 201</w:t>
      </w:r>
      <w:r w:rsidR="00410DBD" w:rsidRPr="000243A8">
        <w:rPr>
          <w:sz w:val="28"/>
          <w:szCs w:val="28"/>
        </w:rPr>
        <w:t>8</w:t>
      </w:r>
      <w:r w:rsidR="005C12D5" w:rsidRPr="000243A8">
        <w:rPr>
          <w:sz w:val="28"/>
          <w:szCs w:val="28"/>
        </w:rPr>
        <w:t xml:space="preserve"> и 201</w:t>
      </w:r>
      <w:r w:rsidR="00410DBD" w:rsidRPr="000243A8">
        <w:rPr>
          <w:sz w:val="28"/>
          <w:szCs w:val="28"/>
        </w:rPr>
        <w:t>9</w:t>
      </w:r>
      <w:r w:rsidR="005C12D5" w:rsidRPr="000243A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5304A9" w:rsidRDefault="00072024" w:rsidP="00072024">
      <w:pPr>
        <w:suppressAutoHyphens w:val="0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304A9" w:rsidRPr="00141BDB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5304A9" w:rsidRDefault="005304A9" w:rsidP="005304A9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410DBD">
        <w:rPr>
          <w:bCs/>
          <w:sz w:val="28"/>
          <w:szCs w:val="28"/>
          <w:lang w:eastAsia="ru-RU"/>
        </w:rPr>
        <w:t>8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410DBD">
        <w:rPr>
          <w:bCs/>
          <w:sz w:val="28"/>
          <w:szCs w:val="28"/>
          <w:lang w:eastAsia="ru-RU"/>
        </w:rPr>
        <w:t>9</w:t>
      </w:r>
      <w:r w:rsidR="00C94E5F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годов</w:t>
      </w:r>
    </w:p>
    <w:p w:rsidR="00AF1B35" w:rsidRDefault="005304A9" w:rsidP="005304A9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801" w:type="dxa"/>
        <w:tblInd w:w="-34" w:type="dxa"/>
        <w:tblLook w:val="04A0"/>
      </w:tblPr>
      <w:tblGrid>
        <w:gridCol w:w="2552"/>
        <w:gridCol w:w="4678"/>
        <w:gridCol w:w="1276"/>
        <w:gridCol w:w="1275"/>
        <w:gridCol w:w="20"/>
      </w:tblGrid>
      <w:tr w:rsidR="007B7302" w:rsidRPr="00B80AEE" w:rsidTr="001C320A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5C12D5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7B7302" w:rsidRPr="00B80AEE" w:rsidTr="001C320A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410DB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8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410DB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9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сточники внутре</w:t>
            </w:r>
            <w:r>
              <w:rPr>
                <w:color w:val="000000"/>
                <w:lang w:eastAsia="ru-RU"/>
              </w:rPr>
              <w:t xml:space="preserve">ннего финансирования дефицитов </w:t>
            </w:r>
            <w:r w:rsidRPr="001C320A">
              <w:rPr>
                <w:color w:val="000000"/>
                <w:lang w:eastAsia="ru-RU"/>
              </w:rPr>
              <w:t>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9 00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-79 00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9 00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79 00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1C320A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,0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  <w:tr w:rsidR="001C320A" w:rsidRPr="001C320A" w:rsidTr="00897756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0A" w:rsidRPr="001C320A" w:rsidRDefault="001C320A" w:rsidP="001C32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C320A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88 6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0A" w:rsidRPr="001C320A" w:rsidRDefault="004C5BAE" w:rsidP="00897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5 475,2</w:t>
            </w:r>
          </w:p>
        </w:tc>
      </w:tr>
    </w:tbl>
    <w:p w:rsidR="00410DBD" w:rsidRDefault="00410DBD"/>
    <w:p w:rsidR="009A5481" w:rsidRDefault="009A5481">
      <w:pPr>
        <w:ind w:left="6158" w:hanging="6158"/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24839" w:rsidRDefault="00AF1B35" w:rsidP="005C12D5">
      <w:pPr>
        <w:ind w:left="5670"/>
        <w:rPr>
          <w:color w:val="000000"/>
          <w:sz w:val="28"/>
          <w:szCs w:val="28"/>
        </w:rPr>
      </w:pPr>
      <w:r>
        <w:br w:type="page"/>
      </w:r>
      <w:r w:rsidR="00524839">
        <w:rPr>
          <w:color w:val="000000"/>
          <w:sz w:val="28"/>
          <w:szCs w:val="28"/>
        </w:rPr>
        <w:lastRenderedPageBreak/>
        <w:t>Приложение</w:t>
      </w:r>
      <w:r w:rsidR="00524839" w:rsidRPr="00536CE5">
        <w:rPr>
          <w:color w:val="000000"/>
          <w:sz w:val="28"/>
          <w:szCs w:val="28"/>
        </w:rPr>
        <w:t xml:space="preserve"> </w:t>
      </w:r>
      <w:r w:rsidR="0001592F">
        <w:rPr>
          <w:color w:val="000000"/>
          <w:sz w:val="28"/>
          <w:szCs w:val="28"/>
        </w:rPr>
        <w:t>5</w:t>
      </w:r>
    </w:p>
    <w:p w:rsidR="005C12D5" w:rsidRDefault="005C12D5" w:rsidP="005C12D5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C12D5" w:rsidRDefault="00C5196A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>
        <w:rPr>
          <w:sz w:val="28"/>
          <w:szCs w:val="28"/>
        </w:rPr>
        <w:t>О бюджете города Волгодонска на 201</w:t>
      </w:r>
      <w:r w:rsidR="00410DBD">
        <w:rPr>
          <w:sz w:val="28"/>
          <w:szCs w:val="28"/>
        </w:rPr>
        <w:t>7</w:t>
      </w:r>
      <w:r w:rsidR="005C12D5">
        <w:rPr>
          <w:sz w:val="28"/>
          <w:szCs w:val="28"/>
        </w:rPr>
        <w:t xml:space="preserve"> год и на плановый период 201</w:t>
      </w:r>
      <w:r w:rsidR="00410DBD">
        <w:rPr>
          <w:sz w:val="28"/>
          <w:szCs w:val="28"/>
        </w:rPr>
        <w:t xml:space="preserve">8 </w:t>
      </w:r>
      <w:r w:rsidR="005C12D5">
        <w:rPr>
          <w:sz w:val="28"/>
          <w:szCs w:val="28"/>
        </w:rPr>
        <w:t>и 201</w:t>
      </w:r>
      <w:r w:rsidR="00410DBD">
        <w:rPr>
          <w:sz w:val="28"/>
          <w:szCs w:val="28"/>
        </w:rPr>
        <w:t>9</w:t>
      </w:r>
      <w:r w:rsidR="005C12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CB7ABD" w:rsidRDefault="00072024" w:rsidP="00072024">
      <w:pPr>
        <w:ind w:left="4956" w:firstLine="70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072024">
      <w:pPr>
        <w:ind w:left="4956" w:firstLine="708"/>
      </w:pPr>
    </w:p>
    <w:p w:rsidR="005C12D5" w:rsidRDefault="00846BC1" w:rsidP="00CB7ABD">
      <w:pPr>
        <w:ind w:right="-141"/>
        <w:jc w:val="center"/>
        <w:rPr>
          <w:bCs/>
          <w:sz w:val="28"/>
          <w:szCs w:val="28"/>
        </w:rPr>
      </w:pPr>
      <w:r>
        <w:rPr>
          <w:sz w:val="28"/>
        </w:rPr>
        <w:t>П</w:t>
      </w:r>
      <w:r w:rsidRPr="00BA1076">
        <w:rPr>
          <w:sz w:val="28"/>
        </w:rPr>
        <w:t>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p w:rsidR="00846BC1" w:rsidRDefault="00846BC1" w:rsidP="00CB7ABD">
      <w:pPr>
        <w:ind w:right="-14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77612D" w:rsidTr="00F022FA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 xml:space="preserve">Код </w:t>
            </w:r>
            <w:r w:rsidR="00302956">
              <w:rPr>
                <w:lang w:eastAsia="ru-RU"/>
              </w:rPr>
              <w:t xml:space="preserve">БК </w:t>
            </w:r>
            <w:r w:rsidRPr="0077612D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77612D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главного админист</w:t>
            </w:r>
          </w:p>
          <w:p w:rsidR="0077612D" w:rsidRPr="0077612D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242AD2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D852E9" w:rsidTr="00F022FA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9736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16" w:rsidRPr="00DD4116" w:rsidRDefault="00DD4116" w:rsidP="00DD411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16" w:rsidRPr="00DD4116" w:rsidRDefault="00DD4116" w:rsidP="004E69F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1 16 23042 04 0000 </w:t>
            </w:r>
            <w:r w:rsidR="000C0049">
              <w:rPr>
                <w:color w:val="000000"/>
                <w:lang w:eastAsia="ru-RU"/>
              </w:rPr>
              <w:t>1</w:t>
            </w:r>
            <w:r w:rsidRPr="00DD4116">
              <w:rPr>
                <w:color w:val="000000"/>
                <w:lang w:eastAsia="ru-RU"/>
              </w:rPr>
              <w:t>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50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50 01 4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73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</w:t>
            </w:r>
            <w:r w:rsidRPr="00DD4116">
              <w:rPr>
                <w:color w:val="000000"/>
                <w:lang w:eastAsia="ru-RU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08 07173 01 4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DD4116">
              <w:rPr>
                <w:color w:val="000000"/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703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005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007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0216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506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08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12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13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 xml:space="preserve">Об обеспечении жильем ветеранов Великой </w:t>
            </w:r>
            <w:r w:rsidRPr="00DD4116">
              <w:rPr>
                <w:color w:val="000000"/>
                <w:lang w:eastAsia="ru-RU"/>
              </w:rPr>
              <w:lastRenderedPageBreak/>
              <w:t>Отечественной войны 1941 - 1945 годов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135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54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516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52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2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Обеспечение жильем молодых семей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Жилище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6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Денежные взыскания (штрафы) за нарушение бюджетного </w:t>
            </w:r>
            <w:r w:rsidRPr="00DD4116">
              <w:rPr>
                <w:color w:val="000000"/>
                <w:lang w:eastAsia="ru-RU"/>
              </w:rPr>
              <w:lastRenderedPageBreak/>
              <w:t>законодательства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1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та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5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452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514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4514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DD4116">
              <w:rPr>
                <w:color w:val="000000"/>
                <w:lang w:eastAsia="ru-RU"/>
              </w:rPr>
              <w:lastRenderedPageBreak/>
              <w:t>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005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5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26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DD4116">
              <w:rPr>
                <w:color w:val="000000"/>
                <w:lang w:eastAsia="ru-RU"/>
              </w:rPr>
              <w:lastRenderedPageBreak/>
              <w:t>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5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13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08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13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22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25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27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28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38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C5196A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208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</w:t>
            </w:r>
            <w:r w:rsidRPr="00DD4116">
              <w:rPr>
                <w:color w:val="000000"/>
                <w:lang w:eastAsia="ru-RU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2048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4040 04 0000 4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4 0604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2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887349">
            <w:pPr>
              <w:suppressAutoHyphens w:val="0"/>
              <w:ind w:left="-108" w:right="-108"/>
              <w:rPr>
                <w:bCs/>
                <w:color w:val="000000"/>
                <w:lang w:eastAsia="ru-RU"/>
              </w:rPr>
            </w:pPr>
            <w:r w:rsidRPr="00DD4116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593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D4116" w:rsidRPr="00DD4116" w:rsidTr="00F022F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116" w:rsidRPr="00DD4116" w:rsidRDefault="00DD4116" w:rsidP="00F022F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49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16" w:rsidRPr="00DD4116" w:rsidRDefault="00DD4116" w:rsidP="00F022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AF3FC4" w:rsidRPr="00D852E9" w:rsidRDefault="00AF3FC4" w:rsidP="00CB7ABD">
      <w:pPr>
        <w:ind w:left="6158" w:right="-141" w:hanging="6158"/>
        <w:rPr>
          <w:sz w:val="28"/>
          <w:szCs w:val="28"/>
        </w:rPr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B52A83" w:rsidRDefault="0077433A" w:rsidP="00552BB9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52A83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01592F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52A83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C5196A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410DBD">
        <w:rPr>
          <w:sz w:val="28"/>
          <w:szCs w:val="28"/>
        </w:rPr>
        <w:t>7</w:t>
      </w:r>
      <w:r w:rsidR="00552BB9">
        <w:rPr>
          <w:sz w:val="28"/>
          <w:szCs w:val="28"/>
        </w:rPr>
        <w:t xml:space="preserve"> год и на плановый период 201</w:t>
      </w:r>
      <w:r w:rsidR="00410DBD">
        <w:rPr>
          <w:sz w:val="28"/>
          <w:szCs w:val="28"/>
        </w:rPr>
        <w:t>8</w:t>
      </w:r>
      <w:r w:rsidR="00552BB9">
        <w:rPr>
          <w:sz w:val="28"/>
          <w:szCs w:val="28"/>
        </w:rPr>
        <w:t xml:space="preserve"> и 201</w:t>
      </w:r>
      <w:r w:rsidR="00410DBD">
        <w:rPr>
          <w:sz w:val="28"/>
          <w:szCs w:val="28"/>
        </w:rPr>
        <w:t>9</w:t>
      </w:r>
      <w:r w:rsidR="00552B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Pr="00494BDF" w:rsidRDefault="00072024" w:rsidP="00494BDF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B52A83" w:rsidRDefault="00B52A83" w:rsidP="00801169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F63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9F635C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9F635C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F63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лучение кредитов от кредитных организаций бюджет</w:t>
            </w:r>
            <w:r w:rsidR="004C5B92" w:rsidRPr="009F635C">
              <w:rPr>
                <w:color w:val="000000"/>
              </w:rPr>
              <w:t>ам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гашение бюджет</w:t>
            </w:r>
            <w:r w:rsidR="004C5B92" w:rsidRPr="009F635C">
              <w:rPr>
                <w:color w:val="000000"/>
              </w:rPr>
              <w:t>а</w:t>
            </w:r>
            <w:r w:rsidRPr="009F635C">
              <w:rPr>
                <w:color w:val="000000"/>
              </w:rPr>
              <w:t>м</w:t>
            </w:r>
            <w:r w:rsidR="004C5B92" w:rsidRPr="009F635C">
              <w:rPr>
                <w:color w:val="000000"/>
              </w:rPr>
              <w:t>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Default="0077433A">
      <w:pPr>
        <w:ind w:left="6158" w:hanging="6158"/>
      </w:pPr>
    </w:p>
    <w:p w:rsidR="0077433A" w:rsidRDefault="0077433A">
      <w:pPr>
        <w:ind w:left="6158" w:hanging="6158"/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3C538C" w:rsidRPr="00CD196C" w:rsidRDefault="0077433A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3C538C" w:rsidRPr="00CD196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07A2D" w:rsidRPr="00CD196C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3C538C" w:rsidRPr="00CD19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538C" w:rsidRPr="00CD196C" w:rsidRDefault="003C538C" w:rsidP="003C538C">
      <w:pPr>
        <w:ind w:left="5670"/>
        <w:rPr>
          <w:sz w:val="28"/>
          <w:szCs w:val="28"/>
        </w:rPr>
      </w:pPr>
      <w:r w:rsidRPr="00CD196C">
        <w:rPr>
          <w:sz w:val="28"/>
          <w:szCs w:val="28"/>
        </w:rPr>
        <w:t xml:space="preserve">к решению Волгодонской городской Думы </w:t>
      </w:r>
    </w:p>
    <w:p w:rsidR="003C538C" w:rsidRPr="00CD196C" w:rsidRDefault="00C5196A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 w:rsidRPr="00CD196C">
        <w:rPr>
          <w:sz w:val="28"/>
          <w:szCs w:val="28"/>
        </w:rPr>
        <w:t>О бюджете города Волгодонска на 201</w:t>
      </w:r>
      <w:r w:rsidR="00410DBD" w:rsidRPr="00CD196C">
        <w:rPr>
          <w:sz w:val="28"/>
          <w:szCs w:val="28"/>
        </w:rPr>
        <w:t>7</w:t>
      </w:r>
      <w:r w:rsidR="003C538C" w:rsidRPr="00CD196C">
        <w:rPr>
          <w:sz w:val="28"/>
          <w:szCs w:val="28"/>
        </w:rPr>
        <w:t xml:space="preserve"> год и на плановый период 201</w:t>
      </w:r>
      <w:r w:rsidR="00410DBD" w:rsidRPr="00CD196C">
        <w:rPr>
          <w:sz w:val="28"/>
          <w:szCs w:val="28"/>
        </w:rPr>
        <w:t>8</w:t>
      </w:r>
      <w:r w:rsidR="003C538C" w:rsidRPr="00CD196C">
        <w:rPr>
          <w:sz w:val="28"/>
          <w:szCs w:val="28"/>
        </w:rPr>
        <w:t xml:space="preserve"> и 201</w:t>
      </w:r>
      <w:r w:rsidR="00410DBD" w:rsidRPr="00CD196C">
        <w:rPr>
          <w:sz w:val="28"/>
          <w:szCs w:val="28"/>
        </w:rPr>
        <w:t>9</w:t>
      </w:r>
      <w:r w:rsidR="003C538C" w:rsidRPr="00CD19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072024" w:rsidRDefault="00072024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6A5F7B" w:rsidRDefault="006A5F7B" w:rsidP="006A5F7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38C" w:rsidRDefault="00C07A2D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410DB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78361D" w:rsidRDefault="00530741" w:rsidP="0078361D">
      <w:pPr>
        <w:tabs>
          <w:tab w:val="left" w:pos="5812"/>
        </w:tabs>
        <w:jc w:val="right"/>
      </w:pPr>
      <w:r>
        <w:rPr>
          <w:sz w:val="28"/>
          <w:szCs w:val="28"/>
        </w:rPr>
        <w:t>(тыс. рублей)</w:t>
      </w:r>
    </w:p>
    <w:tbl>
      <w:tblPr>
        <w:tblW w:w="9880" w:type="dxa"/>
        <w:tblInd w:w="91" w:type="dxa"/>
        <w:tblLook w:val="04A0"/>
      </w:tblPr>
      <w:tblGrid>
        <w:gridCol w:w="6113"/>
        <w:gridCol w:w="283"/>
        <w:gridCol w:w="307"/>
        <w:gridCol w:w="1440"/>
        <w:gridCol w:w="462"/>
        <w:gridCol w:w="1275"/>
      </w:tblGrid>
      <w:tr w:rsidR="007822B7" w:rsidRPr="007822B7" w:rsidTr="005731F9">
        <w:trPr>
          <w:trHeight w:val="20"/>
          <w:tblHeader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2B7" w:rsidRPr="007822B7" w:rsidRDefault="007822B7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705 648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5 486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6 466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050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415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516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9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94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78361D">
              <w:rPr>
                <w:color w:val="000000"/>
                <w:lang w:eastAsia="ru-RU"/>
              </w:rPr>
              <w:lastRenderedPageBreak/>
              <w:t>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1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6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4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32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1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690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</w:t>
            </w:r>
            <w:r w:rsidRPr="0078361D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0 971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3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 41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2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07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9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76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 361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8361D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50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8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42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3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9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8361D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93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66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4 968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0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005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7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88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8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16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59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8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9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 94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494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78361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32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090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39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96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 245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реализацию принципа экстерриториальности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при предоставлении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7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4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93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1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9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15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90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24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9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463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8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 131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114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276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0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3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78361D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45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665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852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3 597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от 1 июня 2012 года №761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от 28 декабря 2012 года №1688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 1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9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 732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 732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 513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353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3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634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8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5 23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5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3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78361D">
              <w:rPr>
                <w:color w:val="000000"/>
                <w:lang w:eastAsia="ru-RU"/>
              </w:rPr>
              <w:lastRenderedPageBreak/>
              <w:t>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84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84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278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278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61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61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9 01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0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4 815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7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3 529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496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5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 038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25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9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6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54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1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Мероприятия по развитию въездного и внутреннего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1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1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85 774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7 463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548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 35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78361D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6 562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708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3 420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831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547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547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7 101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 180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921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8 661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7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7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601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18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5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5 08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 847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5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511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635 031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81 294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5 634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969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88 15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9 559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3 974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08 7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3 478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344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00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0 039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55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7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0 542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0 487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3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</w:t>
            </w:r>
            <w:r w:rsidRPr="0078361D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 443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40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5 016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213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26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0 799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5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8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39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630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266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1 849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3 644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 937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3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154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3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302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837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125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468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92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48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81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6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5 511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6 24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4 577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2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651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1 27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66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0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65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 265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068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83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6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321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2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2 778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7 530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046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73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67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 036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8 395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 455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397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124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6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6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850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 811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76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3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2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694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3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038 441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916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1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440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4 251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199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7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1 114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78361D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20 305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183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636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8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0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2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590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ереданного полномочия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9 23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163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5 183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805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9 353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336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4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 748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33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7 665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759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81 412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40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69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78361D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 455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3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 823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2 523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 216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0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78361D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78361D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6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316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579,2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жильем молодых семей в </w:t>
            </w:r>
            <w:r w:rsidRPr="0078361D">
              <w:rPr>
                <w:color w:val="000000"/>
                <w:lang w:eastAsia="ru-RU"/>
              </w:rPr>
              <w:lastRenderedPageBreak/>
              <w:t xml:space="preserve">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794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93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91 605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93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4 69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00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назначения и выплаты единовременного денежного пособ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4305F">
              <w:rPr>
                <w:color w:val="000000"/>
                <w:vertAlign w:val="superscript"/>
                <w:lang w:eastAsia="ru-RU"/>
              </w:rPr>
              <w:t>2</w:t>
            </w:r>
            <w:r w:rsidRPr="0078361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7 23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09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6 939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92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4 631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5 139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1 361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 099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 114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56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8 672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78361D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398,6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898,9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2 046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6 071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 335,3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 736,1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5 975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4 281,5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78361D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8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6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30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07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68,7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62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4,8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1339DB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7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7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Волгодонская правда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</w:t>
            </w:r>
            <w:r w:rsidRPr="0078361D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817,0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 606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 606,4</w:t>
            </w:r>
          </w:p>
        </w:tc>
      </w:tr>
      <w:tr w:rsidR="0078361D" w:rsidRPr="0078361D" w:rsidTr="005731F9">
        <w:trPr>
          <w:trHeight w:val="2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7836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7836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1D" w:rsidRPr="0078361D" w:rsidRDefault="0078361D" w:rsidP="007836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361D">
              <w:rPr>
                <w:color w:val="000000"/>
                <w:lang w:eastAsia="ru-RU"/>
              </w:rPr>
              <w:t>17 606,4</w:t>
            </w:r>
          </w:p>
        </w:tc>
      </w:tr>
    </w:tbl>
    <w:p w:rsidR="0078361D" w:rsidRDefault="0078361D"/>
    <w:p w:rsidR="00887349" w:rsidRDefault="00887349" w:rsidP="007B46FA">
      <w:pPr>
        <w:tabs>
          <w:tab w:val="left" w:pos="2655"/>
        </w:tabs>
        <w:rPr>
          <w:sz w:val="28"/>
          <w:szCs w:val="28"/>
        </w:rPr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3C538C" w:rsidRPr="00F972CD" w:rsidRDefault="003C538C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7A2D">
        <w:rPr>
          <w:sz w:val="28"/>
          <w:szCs w:val="28"/>
        </w:rPr>
        <w:br w:type="page"/>
      </w:r>
      <w:r w:rsidRPr="00F972C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F972CD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3C538C" w:rsidRPr="00F972CD" w:rsidRDefault="003C538C" w:rsidP="003C538C">
      <w:pPr>
        <w:ind w:left="5670"/>
        <w:rPr>
          <w:sz w:val="28"/>
          <w:szCs w:val="28"/>
        </w:rPr>
      </w:pPr>
      <w:r w:rsidRPr="00F972CD">
        <w:rPr>
          <w:sz w:val="28"/>
          <w:szCs w:val="28"/>
        </w:rPr>
        <w:t xml:space="preserve">к решению Волгодонской городской Думы </w:t>
      </w:r>
    </w:p>
    <w:p w:rsidR="003C538C" w:rsidRPr="00F972CD" w:rsidRDefault="00C5196A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 w:rsidRPr="00F972CD">
        <w:rPr>
          <w:sz w:val="28"/>
          <w:szCs w:val="28"/>
        </w:rPr>
        <w:t>О бюджете города Волгодонска на 201</w:t>
      </w:r>
      <w:r w:rsidR="00410DBD" w:rsidRPr="00F972CD">
        <w:rPr>
          <w:sz w:val="28"/>
          <w:szCs w:val="28"/>
        </w:rPr>
        <w:t>7</w:t>
      </w:r>
      <w:r w:rsidR="003C538C" w:rsidRPr="00F972CD">
        <w:rPr>
          <w:sz w:val="28"/>
          <w:szCs w:val="28"/>
        </w:rPr>
        <w:t xml:space="preserve"> год и на плановый период 201</w:t>
      </w:r>
      <w:r w:rsidR="00410DBD" w:rsidRPr="00F972CD">
        <w:rPr>
          <w:sz w:val="28"/>
          <w:szCs w:val="28"/>
        </w:rPr>
        <w:t>8</w:t>
      </w:r>
      <w:r w:rsidR="003C538C" w:rsidRPr="00F972CD">
        <w:rPr>
          <w:sz w:val="28"/>
          <w:szCs w:val="28"/>
        </w:rPr>
        <w:t xml:space="preserve"> и 201</w:t>
      </w:r>
      <w:r w:rsidR="00410DBD" w:rsidRPr="00F972CD">
        <w:rPr>
          <w:sz w:val="28"/>
          <w:szCs w:val="28"/>
        </w:rPr>
        <w:t>9</w:t>
      </w:r>
      <w:r w:rsidR="003C538C" w:rsidRPr="00F972C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072024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6A5F7B">
      <w:pPr>
        <w:ind w:left="5670"/>
        <w:rPr>
          <w:sz w:val="28"/>
          <w:szCs w:val="28"/>
        </w:rPr>
      </w:pP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 плановый период 201</w:t>
      </w:r>
      <w:r w:rsidR="00410DBD">
        <w:rPr>
          <w:bCs/>
          <w:sz w:val="28"/>
          <w:szCs w:val="28"/>
          <w:lang w:eastAsia="ru-RU"/>
        </w:rPr>
        <w:t>8</w:t>
      </w:r>
      <w:r>
        <w:rPr>
          <w:bCs/>
          <w:sz w:val="28"/>
          <w:szCs w:val="28"/>
          <w:lang w:eastAsia="ru-RU"/>
        </w:rPr>
        <w:t xml:space="preserve"> и 201</w:t>
      </w:r>
      <w:r w:rsidR="00410DBD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 годов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075D4A" w:rsidRPr="00075D4A" w:rsidTr="00E33555">
        <w:trPr>
          <w:trHeight w:val="20"/>
          <w:tblHeader/>
        </w:trPr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075D4A" w:rsidRPr="00075D4A" w:rsidTr="00E33555">
        <w:trPr>
          <w:trHeight w:val="20"/>
          <w:tblHeader/>
        </w:trPr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10DB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8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10DB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9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18 6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726 475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5 7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4 069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 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 86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10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56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</w:t>
            </w:r>
            <w:r w:rsidRPr="0014037E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815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9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94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обеспечения деятельности </w:t>
            </w:r>
            <w:r w:rsidRPr="0014037E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2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7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6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3 038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 323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3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39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2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20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7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0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</w:t>
            </w:r>
            <w:r w:rsidRPr="0014037E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 2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 847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917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2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29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077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8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14037E">
              <w:rPr>
                <w:color w:val="000000"/>
                <w:lang w:eastAsia="ru-RU"/>
              </w:rPr>
              <w:lastRenderedPageBreak/>
              <w:t>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4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5 3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 316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0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14037E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5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8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8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6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9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8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9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4037E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 49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94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</w:t>
            </w:r>
            <w:r w:rsidRPr="0014037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2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86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98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 068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4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3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9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1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7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7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</w:t>
            </w:r>
            <w:r w:rsidRPr="0014037E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3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5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53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9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63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8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381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14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6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3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65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796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69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3 45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9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 91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 91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 110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926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037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649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8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3 3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5 912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9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25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14037E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2426F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25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8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8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17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17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7 8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0 482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0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 9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 13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 965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879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9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5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6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4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7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</w:t>
            </w:r>
            <w:r w:rsidRPr="0014037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1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2 985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1 3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1 33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548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6 562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2426F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9 394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831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215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215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8 6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0 433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беспечение </w:t>
            </w:r>
            <w:r w:rsidRPr="0014037E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989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8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5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6 470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 84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511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58 3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602 36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97 7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2 072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8 015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969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00 08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5 7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7 045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3 7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44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8 064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58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7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9 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5 313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 475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3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 335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0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7 908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13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26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 9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 230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</w:t>
            </w:r>
            <w:r w:rsidRPr="0014037E">
              <w:rPr>
                <w:color w:val="000000"/>
                <w:lang w:eastAsia="ru-RU"/>
              </w:rPr>
              <w:lastRenderedPageBreak/>
              <w:t xml:space="preserve">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8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9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089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51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 632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 6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 704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029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3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76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02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974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4037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25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85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2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608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1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6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5 5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8 368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6 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8 853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 479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2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 07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 557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6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0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5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 2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 514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209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Развитие культуры города </w:t>
            </w:r>
            <w:r w:rsidRPr="0014037E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3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429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2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1 1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 196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6 463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46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03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7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369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 395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455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5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571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</w:t>
            </w:r>
            <w:r w:rsidRPr="0014037E">
              <w:rPr>
                <w:color w:val="000000"/>
                <w:lang w:eastAsia="ru-RU"/>
              </w:rPr>
              <w:lastRenderedPageBreak/>
              <w:t xml:space="preserve">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2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85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60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008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</w:t>
            </w:r>
            <w:r w:rsidRPr="0014037E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76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8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80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</w:t>
            </w:r>
            <w:r w:rsidRPr="0014037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3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63 9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89 628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9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91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1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037E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440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4 2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6 287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99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3 151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33 9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56 137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83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3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8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</w:t>
            </w:r>
            <w:r w:rsidRPr="0014037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7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093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 23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63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Социальная </w:t>
            </w:r>
            <w:r w:rsidRPr="0014037E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5 163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11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6 2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3 595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Социальная </w:t>
            </w:r>
            <w:r w:rsidRPr="0014037E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62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8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0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68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4037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8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 0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 465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8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90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8 8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6 592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4037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18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3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 1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 923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5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 04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 44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16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59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14037E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14037E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4037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158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794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93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3 4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3 825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3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 69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A50E2">
              <w:rPr>
                <w:color w:val="000000"/>
                <w:vertAlign w:val="superscript"/>
                <w:lang w:eastAsia="ru-RU"/>
              </w:rPr>
              <w:t>2</w:t>
            </w:r>
            <w:r w:rsidRPr="0014037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 143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3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8 480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339D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77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</w:t>
            </w:r>
            <w:r w:rsidRPr="0014037E">
              <w:rPr>
                <w:color w:val="000000"/>
                <w:lang w:eastAsia="ru-RU"/>
              </w:rPr>
              <w:lastRenderedPageBreak/>
              <w:t xml:space="preserve">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339D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0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 893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339D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 525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3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2 460,5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191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14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6,9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9 645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14037E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255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076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 0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 417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 0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377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641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736,1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9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040,3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312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7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8,7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97,2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,8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олгодонская прав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638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638,4</w:t>
            </w:r>
          </w:p>
        </w:tc>
      </w:tr>
      <w:tr w:rsidR="0014037E" w:rsidRPr="0014037E" w:rsidTr="0014037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638,4</w:t>
            </w:r>
          </w:p>
        </w:tc>
      </w:tr>
    </w:tbl>
    <w:p w:rsidR="0014037E" w:rsidRDefault="0014037E"/>
    <w:p w:rsidR="00887349" w:rsidRDefault="00887349" w:rsidP="007B46FA">
      <w:pPr>
        <w:tabs>
          <w:tab w:val="left" w:pos="2655"/>
        </w:tabs>
        <w:rPr>
          <w:sz w:val="28"/>
          <w:szCs w:val="28"/>
        </w:rPr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C07A2D" w:rsidRPr="00A8184A" w:rsidRDefault="003C538C" w:rsidP="00C07A2D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C07A2D" w:rsidRPr="00A8184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A8184A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C07A2D" w:rsidRPr="00A8184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Pr="00A8184A" w:rsidRDefault="00C07A2D" w:rsidP="00C07A2D">
      <w:pPr>
        <w:ind w:left="5670"/>
        <w:rPr>
          <w:sz w:val="28"/>
          <w:szCs w:val="28"/>
        </w:rPr>
      </w:pPr>
      <w:r w:rsidRPr="00A8184A">
        <w:rPr>
          <w:sz w:val="28"/>
          <w:szCs w:val="28"/>
        </w:rPr>
        <w:t xml:space="preserve">к решению Волгодонской городской Думы </w:t>
      </w:r>
    </w:p>
    <w:p w:rsidR="00C07A2D" w:rsidRPr="00A8184A" w:rsidRDefault="00C5196A" w:rsidP="00C07A2D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07A2D" w:rsidRPr="00A8184A">
        <w:rPr>
          <w:sz w:val="28"/>
          <w:szCs w:val="28"/>
        </w:rPr>
        <w:t>О бюджете города Волгодонска на 201</w:t>
      </w:r>
      <w:r w:rsidR="00410DBD" w:rsidRPr="00A8184A">
        <w:rPr>
          <w:sz w:val="28"/>
          <w:szCs w:val="28"/>
        </w:rPr>
        <w:t>7</w:t>
      </w:r>
      <w:r w:rsidR="00C07A2D" w:rsidRPr="00A8184A">
        <w:rPr>
          <w:sz w:val="28"/>
          <w:szCs w:val="28"/>
        </w:rPr>
        <w:t xml:space="preserve"> год и на плановый период 201</w:t>
      </w:r>
      <w:r w:rsidR="00410DBD" w:rsidRPr="00A8184A">
        <w:rPr>
          <w:sz w:val="28"/>
          <w:szCs w:val="28"/>
        </w:rPr>
        <w:t>8</w:t>
      </w:r>
      <w:r w:rsidR="00C07A2D" w:rsidRPr="00A8184A">
        <w:rPr>
          <w:sz w:val="28"/>
          <w:szCs w:val="28"/>
        </w:rPr>
        <w:t xml:space="preserve"> и 201</w:t>
      </w:r>
      <w:r w:rsidR="00410DBD" w:rsidRPr="00A8184A">
        <w:rPr>
          <w:sz w:val="28"/>
          <w:szCs w:val="28"/>
        </w:rPr>
        <w:t>9</w:t>
      </w:r>
      <w:r w:rsidR="00C07A2D" w:rsidRPr="00A818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530741" w:rsidRDefault="00072024" w:rsidP="00552BB9">
      <w:pPr>
        <w:tabs>
          <w:tab w:val="left" w:pos="5812"/>
        </w:tabs>
        <w:ind w:left="5954" w:hanging="284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552BB9">
      <w:pPr>
        <w:tabs>
          <w:tab w:val="left" w:pos="5812"/>
        </w:tabs>
        <w:ind w:left="5954" w:hanging="284"/>
      </w:pPr>
    </w:p>
    <w:p w:rsidR="00530741" w:rsidRDefault="00530741" w:rsidP="00530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</w:t>
      </w:r>
      <w:r w:rsidR="00410DB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30741" w:rsidRPr="005420C2" w:rsidRDefault="00530741" w:rsidP="0053074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530741" w:rsidRPr="005420C2" w:rsidTr="005F02EF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7205C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41" w:rsidRPr="005420C2" w:rsidRDefault="00530741" w:rsidP="0014037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705 648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7205C6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14037E">
              <w:rPr>
                <w:color w:val="000000"/>
                <w:lang w:eastAsia="ru-RU"/>
              </w:rPr>
              <w:t xml:space="preserve">олгодонская городская </w:t>
            </w:r>
            <w:r w:rsidR="0014037E" w:rsidRPr="0014037E">
              <w:rPr>
                <w:color w:val="000000"/>
                <w:lang w:eastAsia="ru-RU"/>
              </w:rPr>
              <w:t>Д</w:t>
            </w:r>
            <w:r w:rsidRPr="0014037E">
              <w:rPr>
                <w:color w:val="000000"/>
                <w:lang w:eastAsia="ru-RU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 651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050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15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516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9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94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</w:t>
            </w:r>
            <w:r w:rsidRPr="0014037E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2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</w:t>
            </w:r>
            <w:r w:rsidRPr="0014037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8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131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14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6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3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А</w:t>
            </w:r>
            <w:r w:rsidR="007205C6" w:rsidRPr="0014037E">
              <w:rPr>
                <w:color w:val="000000"/>
                <w:lang w:eastAsia="ru-RU"/>
              </w:rPr>
              <w:t xml:space="preserve">дминистрация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7205C6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89 377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0 971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3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41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2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07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9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6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беспечение общественного порядка и </w:t>
            </w:r>
            <w:r w:rsidRPr="0014037E">
              <w:rPr>
                <w:color w:val="000000"/>
                <w:lang w:eastAsia="ru-RU"/>
              </w:rPr>
              <w:lastRenderedPageBreak/>
              <w:t>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5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7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8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9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14037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4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3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1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9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5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r w:rsidRPr="0014037E">
              <w:rPr>
                <w:color w:val="000000"/>
                <w:lang w:eastAsia="ru-RU"/>
              </w:rPr>
              <w:lastRenderedPageBreak/>
              <w:t>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90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4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9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463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5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 513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353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34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8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</w:t>
            </w:r>
            <w:r w:rsidRPr="0014037E">
              <w:rPr>
                <w:color w:val="000000"/>
                <w:lang w:eastAsia="ru-RU"/>
              </w:rPr>
              <w:lastRenderedPageBreak/>
              <w:t>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3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84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78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1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0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4 815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7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 529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496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Создание благоприятных условий для привлечения инвестиций в город </w:t>
            </w:r>
            <w:r w:rsidRPr="0014037E">
              <w:rPr>
                <w:color w:val="000000"/>
                <w:lang w:eastAsia="ru-RU"/>
              </w:rPr>
              <w:lastRenderedPageBreak/>
              <w:t>Волгодонск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9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6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4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14037E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1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1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548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35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6 562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708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14037E">
              <w:rPr>
                <w:color w:val="000000"/>
                <w:lang w:eastAsia="ru-RU"/>
              </w:rPr>
              <w:lastRenderedPageBreak/>
              <w:t>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 420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831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547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 180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921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7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</w:t>
            </w:r>
            <w:r w:rsidRPr="0014037E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7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601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8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5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5 08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 847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</w:t>
            </w:r>
            <w:r w:rsidRPr="0014037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511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9 559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 974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8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9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316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579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794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93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 139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олгодонская прав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</w:t>
            </w:r>
            <w:r w:rsidRPr="0014037E">
              <w:rPr>
                <w:color w:val="000000"/>
                <w:lang w:eastAsia="ru-RU"/>
              </w:rPr>
              <w:lastRenderedPageBreak/>
              <w:t>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7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К</w:t>
            </w:r>
            <w:r w:rsidR="007205C6">
              <w:rPr>
                <w:color w:val="000000"/>
                <w:lang w:eastAsia="ru-RU"/>
              </w:rPr>
              <w:t>онтрольно-счё</w:t>
            </w:r>
            <w:r w:rsidR="007205C6" w:rsidRPr="0014037E">
              <w:rPr>
                <w:color w:val="000000"/>
                <w:lang w:eastAsia="ru-RU"/>
              </w:rPr>
              <w:t>тная палата города</w:t>
            </w:r>
            <w:r w:rsidRPr="0014037E">
              <w:rPr>
                <w:color w:val="000000"/>
                <w:lang w:eastAsia="ru-RU"/>
              </w:rPr>
              <w:t xml:space="preserve"> В</w:t>
            </w:r>
            <w:r w:rsidR="007205C6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929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9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935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6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диспансеризации </w:t>
            </w:r>
            <w:r w:rsidRPr="0014037E">
              <w:rPr>
                <w:color w:val="000000"/>
                <w:lang w:eastAsia="ru-RU"/>
              </w:rPr>
              <w:lastRenderedPageBreak/>
              <w:t>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Ф</w:t>
            </w:r>
            <w:r w:rsidR="00833311" w:rsidRPr="0014037E">
              <w:rPr>
                <w:color w:val="000000"/>
                <w:lang w:eastAsia="ru-RU"/>
              </w:rPr>
              <w:t xml:space="preserve">инансовое управление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833311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7 647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505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2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0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3 597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от 1 июня 2012 года №761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от 28 декабря 2012 года №1688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 1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9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оцентные платежи по муниципальному долгу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606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У</w:t>
            </w:r>
            <w:r w:rsidR="00A275E5" w:rsidRPr="0014037E">
              <w:rPr>
                <w:color w:val="000000"/>
                <w:lang w:eastAsia="ru-RU"/>
              </w:rPr>
              <w:t>правление здравоохранения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="00A275E5" w:rsidRPr="0014037E">
              <w:rPr>
                <w:color w:val="000000"/>
                <w:lang w:eastAsia="ru-RU"/>
              </w:rPr>
              <w:t>г</w:t>
            </w:r>
            <w:r w:rsidRPr="0014037E">
              <w:rPr>
                <w:color w:val="000000"/>
                <w:lang w:eastAsia="ru-RU"/>
              </w:rPr>
              <w:t>.В</w:t>
            </w:r>
            <w:r w:rsidR="00A275E5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2 778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046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73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7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036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 395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455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24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6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16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811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2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76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94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3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</w:t>
            </w:r>
            <w:r w:rsidR="00A275E5" w:rsidRPr="0014037E">
              <w:rPr>
                <w:color w:val="000000"/>
                <w:lang w:eastAsia="ru-RU"/>
              </w:rPr>
              <w:t xml:space="preserve">тдел культуры г. </w:t>
            </w:r>
            <w:r w:rsidRPr="0014037E">
              <w:rPr>
                <w:color w:val="000000"/>
                <w:lang w:eastAsia="ru-RU"/>
              </w:rPr>
              <w:t>В</w:t>
            </w:r>
            <w:r w:rsidR="00A275E5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6 244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культур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0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 487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3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5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 577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2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 651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1 27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6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0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55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068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3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14037E">
              <w:rPr>
                <w:color w:val="000000"/>
                <w:lang w:eastAsia="ru-RU"/>
              </w:rPr>
              <w:lastRenderedPageBreak/>
              <w:t>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6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321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2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У</w:t>
            </w:r>
            <w:r w:rsidR="00A275E5" w:rsidRPr="0014037E">
              <w:rPr>
                <w:color w:val="000000"/>
                <w:lang w:eastAsia="ru-RU"/>
              </w:rPr>
              <w:t>правление образования г</w:t>
            </w:r>
            <w:r w:rsidRPr="0014037E">
              <w:rPr>
                <w:color w:val="000000"/>
                <w:lang w:eastAsia="ru-RU"/>
              </w:rPr>
              <w:t>.В</w:t>
            </w:r>
            <w:r w:rsidR="00A275E5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70 535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88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8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6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5 634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969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8 15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3 478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44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Развитие </w:t>
            </w:r>
            <w:r w:rsidRPr="0014037E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0 039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55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7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5 016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213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26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630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266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937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3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154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3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02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837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храна </w:t>
            </w:r>
            <w:r w:rsidRPr="0014037E">
              <w:rPr>
                <w:color w:val="000000"/>
                <w:lang w:eastAsia="ru-RU"/>
              </w:rPr>
              <w:lastRenderedPageBreak/>
              <w:t>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25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 468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92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48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037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81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6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4 69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14037E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845A9E">
              <w:rPr>
                <w:color w:val="000000"/>
                <w:vertAlign w:val="superscript"/>
                <w:lang w:eastAsia="ru-RU"/>
              </w:rPr>
              <w:t>2</w:t>
            </w:r>
            <w:r w:rsidRPr="0014037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7 23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Д</w:t>
            </w:r>
            <w:r w:rsidR="00A275E5" w:rsidRPr="0014037E">
              <w:rPr>
                <w:color w:val="000000"/>
                <w:lang w:eastAsia="ru-RU"/>
              </w:rPr>
              <w:t xml:space="preserve">епартамент труда и социального развития </w:t>
            </w:r>
            <w:r w:rsidRPr="0014037E">
              <w:rPr>
                <w:color w:val="000000"/>
                <w:lang w:eastAsia="ru-RU"/>
              </w:rPr>
              <w:t>А</w:t>
            </w:r>
            <w:r w:rsidR="00A275E5" w:rsidRPr="0014037E">
              <w:rPr>
                <w:color w:val="000000"/>
                <w:lang w:eastAsia="ru-RU"/>
              </w:rPr>
              <w:t xml:space="preserve">дминистрации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A275E5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36 251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59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1 849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Обеспечение мер социальной поддержки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1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440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199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7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1 114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83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636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58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органами местного самоуправления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0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2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590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9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 23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14037E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63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5 183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805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9 353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14037E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336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4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 748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33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7 665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759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1 41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0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9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7 455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3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 823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 523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216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0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14037E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14037E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09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6 939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92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037E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 631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 099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114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6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 672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98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К</w:t>
            </w:r>
            <w:r w:rsidR="003B70B7" w:rsidRPr="0014037E">
              <w:rPr>
                <w:color w:val="000000"/>
                <w:lang w:eastAsia="ru-RU"/>
              </w:rPr>
              <w:t xml:space="preserve">омитет по управлению имуществом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3B70B7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5 236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14037E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8 943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9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494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32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lastRenderedPageBreak/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090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39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96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2 245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57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14037E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1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25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5 898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К</w:t>
            </w:r>
            <w:r w:rsidR="003B70B7" w:rsidRPr="0014037E">
              <w:rPr>
                <w:color w:val="000000"/>
                <w:lang w:eastAsia="ru-RU"/>
              </w:rPr>
              <w:t xml:space="preserve">омитет по физической культуре и спорту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3B70B7" w:rsidRPr="0014037E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4 830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 443,6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 xml:space="preserve">Развитие </w:t>
            </w:r>
            <w:r w:rsidRPr="0014037E">
              <w:rPr>
                <w:color w:val="000000"/>
                <w:lang w:eastAsia="ru-RU"/>
              </w:rPr>
              <w:lastRenderedPageBreak/>
              <w:t>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40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 335,3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 736,1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281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8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14037E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30,0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07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68,7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62,4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4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О</w:t>
            </w:r>
            <w:r w:rsidR="003B70B7" w:rsidRPr="0014037E">
              <w:rPr>
                <w:color w:val="000000"/>
                <w:lang w:eastAsia="ru-RU"/>
              </w:rPr>
              <w:t>тдел записи актов гражданского состояния</w:t>
            </w:r>
            <w:r w:rsidRPr="0014037E">
              <w:rPr>
                <w:color w:val="000000"/>
                <w:lang w:eastAsia="ru-RU"/>
              </w:rPr>
              <w:t xml:space="preserve"> А</w:t>
            </w:r>
            <w:r w:rsidR="003B70B7" w:rsidRPr="0014037E">
              <w:rPr>
                <w:color w:val="000000"/>
                <w:lang w:eastAsia="ru-RU"/>
              </w:rPr>
              <w:t xml:space="preserve">дминистрации города </w:t>
            </w:r>
            <w:r w:rsidRPr="0014037E">
              <w:rPr>
                <w:color w:val="000000"/>
                <w:lang w:eastAsia="ru-RU"/>
              </w:rPr>
              <w:t>В</w:t>
            </w:r>
            <w:r w:rsidR="003B70B7" w:rsidRPr="0014037E">
              <w:rPr>
                <w:color w:val="000000"/>
                <w:lang w:eastAsia="ru-RU"/>
              </w:rPr>
              <w:t>олгодонска</w:t>
            </w:r>
            <w:r w:rsidRPr="0014037E">
              <w:rPr>
                <w:color w:val="000000"/>
                <w:lang w:eastAsia="ru-RU"/>
              </w:rPr>
              <w:t xml:space="preserve"> Р</w:t>
            </w:r>
            <w:r w:rsidR="003B70B7" w:rsidRPr="0014037E">
              <w:rPr>
                <w:color w:val="000000"/>
                <w:lang w:eastAsia="ru-RU"/>
              </w:rPr>
              <w:t>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7 166,2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645,9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4 665,8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14037E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 852,5</w:t>
            </w:r>
          </w:p>
        </w:tc>
      </w:tr>
      <w:tr w:rsidR="0014037E" w:rsidRPr="0014037E" w:rsidTr="005F02EF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7E" w:rsidRPr="0014037E" w:rsidRDefault="0014037E" w:rsidP="007205C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14037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7E" w:rsidRPr="0014037E" w:rsidRDefault="0014037E" w:rsidP="0014037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2,0</w:t>
            </w:r>
          </w:p>
        </w:tc>
      </w:tr>
    </w:tbl>
    <w:p w:rsidR="00A74455" w:rsidRDefault="00A74455" w:rsidP="007B46FA">
      <w:pPr>
        <w:tabs>
          <w:tab w:val="left" w:pos="2655"/>
        </w:tabs>
        <w:rPr>
          <w:sz w:val="28"/>
          <w:szCs w:val="28"/>
        </w:rPr>
      </w:pPr>
    </w:p>
    <w:p w:rsidR="00A74455" w:rsidRDefault="00A74455" w:rsidP="007B46FA">
      <w:pPr>
        <w:tabs>
          <w:tab w:val="left" w:pos="2655"/>
        </w:tabs>
        <w:rPr>
          <w:sz w:val="28"/>
          <w:szCs w:val="28"/>
        </w:rPr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231599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231599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30741" w:rsidRDefault="00530741" w:rsidP="00552BB9">
      <w:pPr>
        <w:tabs>
          <w:tab w:val="left" w:pos="5812"/>
        </w:tabs>
        <w:ind w:left="5954" w:hanging="284"/>
        <w:sectPr w:rsidR="00530741" w:rsidSect="00B83195">
          <w:footerReference w:type="default" r:id="rId17"/>
          <w:footnotePr>
            <w:pos w:val="beneathText"/>
          </w:footnotePr>
          <w:pgSz w:w="11905" w:h="16837"/>
          <w:pgMar w:top="567" w:right="567" w:bottom="284" w:left="1701" w:header="720" w:footer="130" w:gutter="0"/>
          <w:cols w:space="720"/>
          <w:docGrid w:linePitch="360"/>
        </w:sectPr>
      </w:pPr>
    </w:p>
    <w:p w:rsidR="00C07A2D" w:rsidRPr="002F4C7B" w:rsidRDefault="00C07A2D" w:rsidP="005E1251">
      <w:pPr>
        <w:ind w:left="10348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F4C7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2F4C7B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2F4C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Pr="002F4C7B" w:rsidRDefault="00C07A2D" w:rsidP="005E1251">
      <w:pPr>
        <w:ind w:left="10348"/>
        <w:rPr>
          <w:sz w:val="28"/>
          <w:szCs w:val="28"/>
        </w:rPr>
      </w:pPr>
      <w:r w:rsidRPr="002F4C7B">
        <w:rPr>
          <w:sz w:val="28"/>
          <w:szCs w:val="28"/>
        </w:rPr>
        <w:t xml:space="preserve">к решению Волгодонской городской Думы </w:t>
      </w:r>
    </w:p>
    <w:p w:rsidR="00C07A2D" w:rsidRPr="002F4C7B" w:rsidRDefault="00C5196A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C07A2D" w:rsidRPr="002F4C7B">
        <w:rPr>
          <w:sz w:val="28"/>
          <w:szCs w:val="28"/>
        </w:rPr>
        <w:t>О бюджете города Волгодонска на 201</w:t>
      </w:r>
      <w:r w:rsidR="00CC755B" w:rsidRPr="002F4C7B">
        <w:rPr>
          <w:sz w:val="28"/>
          <w:szCs w:val="28"/>
        </w:rPr>
        <w:t>7</w:t>
      </w:r>
      <w:r w:rsidR="00C07A2D" w:rsidRPr="002F4C7B">
        <w:rPr>
          <w:sz w:val="28"/>
          <w:szCs w:val="28"/>
        </w:rPr>
        <w:t xml:space="preserve"> год и на плановый период 201</w:t>
      </w:r>
      <w:r w:rsidR="00CC755B" w:rsidRPr="002F4C7B">
        <w:rPr>
          <w:sz w:val="28"/>
          <w:szCs w:val="28"/>
        </w:rPr>
        <w:t>8</w:t>
      </w:r>
      <w:r w:rsidR="00C07A2D" w:rsidRPr="002F4C7B">
        <w:rPr>
          <w:sz w:val="28"/>
          <w:szCs w:val="28"/>
        </w:rPr>
        <w:t xml:space="preserve"> и 201</w:t>
      </w:r>
      <w:r w:rsidR="00CC755B" w:rsidRPr="002F4C7B">
        <w:rPr>
          <w:sz w:val="28"/>
          <w:szCs w:val="28"/>
        </w:rPr>
        <w:t>9</w:t>
      </w:r>
      <w:r w:rsidR="00C07A2D" w:rsidRPr="002F4C7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072024" w:rsidRDefault="00072024" w:rsidP="00072024">
      <w:pPr>
        <w:ind w:left="7788" w:firstLine="708"/>
        <w:jc w:val="center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530741" w:rsidRPr="000F32BC" w:rsidRDefault="00530741" w:rsidP="00530741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 w:rsidR="00410DB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</w:t>
      </w:r>
      <w:r w:rsidR="00410DBD">
        <w:rPr>
          <w:bCs/>
          <w:sz w:val="28"/>
          <w:szCs w:val="28"/>
        </w:rPr>
        <w:t>9</w:t>
      </w:r>
      <w:r w:rsidRPr="000F32BC">
        <w:rPr>
          <w:bCs/>
          <w:sz w:val="28"/>
          <w:szCs w:val="28"/>
        </w:rPr>
        <w:t xml:space="preserve"> годов</w:t>
      </w:r>
    </w:p>
    <w:p w:rsidR="00530741" w:rsidRPr="000F32BC" w:rsidRDefault="00530741" w:rsidP="00530741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</w:t>
      </w:r>
      <w:r w:rsidR="006B09CD">
        <w:rPr>
          <w:sz w:val="28"/>
          <w:szCs w:val="28"/>
        </w:rPr>
        <w:t>.</w:t>
      </w:r>
      <w:r w:rsidRPr="000F32BC">
        <w:rPr>
          <w:sz w:val="28"/>
          <w:szCs w:val="28"/>
        </w:rPr>
        <w:t xml:space="preserve">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498"/>
        <w:gridCol w:w="567"/>
        <w:gridCol w:w="425"/>
        <w:gridCol w:w="425"/>
        <w:gridCol w:w="1418"/>
        <w:gridCol w:w="425"/>
        <w:gridCol w:w="1276"/>
        <w:gridCol w:w="1276"/>
      </w:tblGrid>
      <w:tr w:rsidR="00530741" w:rsidRPr="001C2C52" w:rsidTr="002F4C7B">
        <w:trPr>
          <w:trHeight w:val="20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530741" w:rsidRPr="001C2C52" w:rsidTr="002F4C7B">
        <w:trPr>
          <w:trHeight w:val="20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8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1" w:rsidRPr="001C2C52" w:rsidRDefault="00530741" w:rsidP="002F4C7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410DBD">
              <w:rPr>
                <w:color w:val="000000"/>
                <w:lang w:eastAsia="ru-RU"/>
              </w:rPr>
              <w:t>9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18 6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726 475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В</w:t>
            </w:r>
            <w:r w:rsidR="00384D69" w:rsidRPr="002F4C7B">
              <w:rPr>
                <w:bCs/>
                <w:color w:val="000000"/>
                <w:lang w:eastAsia="ru-RU"/>
              </w:rPr>
              <w:t xml:space="preserve">олгодонская городская </w:t>
            </w:r>
            <w:r w:rsidRPr="002F4C7B">
              <w:rPr>
                <w:bCs/>
                <w:color w:val="000000"/>
                <w:lang w:eastAsia="ru-RU"/>
              </w:rPr>
              <w:t>Д</w:t>
            </w:r>
            <w:r w:rsidR="00384D69" w:rsidRPr="002F4C7B">
              <w:rPr>
                <w:bCs/>
                <w:color w:val="000000"/>
                <w:lang w:eastAsia="ru-RU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8 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 301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10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56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815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9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94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6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4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Интернет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32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17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8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 381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14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76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0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3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А</w:t>
            </w:r>
            <w:r w:rsidR="00384D69" w:rsidRPr="002F4C7B">
              <w:rPr>
                <w:bCs/>
                <w:color w:val="000000"/>
                <w:lang w:eastAsia="ru-RU"/>
              </w:rPr>
              <w:t xml:space="preserve">дминистрация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384D69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1 5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8 991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 323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3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 39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2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20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7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90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005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7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униципальная полити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8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униципальная полити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униципальная полити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униципальная полити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9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4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93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9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1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Интернет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7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7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3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5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53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9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463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7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 110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926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649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8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9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025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78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617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0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 9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 137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Развитие транспортной инфраструктуры города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 965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879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6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4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7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1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548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6 562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 394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831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 215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7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989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8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5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6 470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 847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лагоустроенный город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511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олодежь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олодежь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8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олодежь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39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ветеранах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158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794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93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 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 52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олгодонская прав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включенной в областной реестр средств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7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К</w:t>
            </w:r>
            <w:r w:rsidR="00384D69" w:rsidRPr="002F4C7B">
              <w:rPr>
                <w:bCs/>
                <w:color w:val="000000"/>
                <w:lang w:eastAsia="ru-RU"/>
              </w:rPr>
              <w:t xml:space="preserve">онтрольно-счетная палата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384D69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 8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03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29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077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8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74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Ф</w:t>
            </w:r>
            <w:r w:rsidR="00384D69" w:rsidRPr="002F4C7B">
              <w:rPr>
                <w:bCs/>
                <w:color w:val="000000"/>
                <w:lang w:eastAsia="ru-RU"/>
              </w:rPr>
              <w:t xml:space="preserve">инансовое управление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384D69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2 5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6 844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917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2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0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3 450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9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638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У</w:t>
            </w:r>
            <w:r w:rsidR="00384D69" w:rsidRPr="002F4C7B">
              <w:rPr>
                <w:bCs/>
                <w:color w:val="000000"/>
                <w:lang w:eastAsia="ru-RU"/>
              </w:rPr>
              <w:t>правление здравоохранения г.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384D69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 196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46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030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67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 369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 395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455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7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2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7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08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76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3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8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80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3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</w:t>
            </w:r>
            <w:r w:rsidR="0043368D" w:rsidRPr="002F4C7B">
              <w:rPr>
                <w:bCs/>
                <w:color w:val="000000"/>
                <w:lang w:eastAsia="ru-RU"/>
              </w:rPr>
              <w:t xml:space="preserve">тдел культуры г.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43368D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6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1 089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0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 475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3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 479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lastRenderedPageBreak/>
              <w:t>«</w:t>
            </w:r>
            <w:r w:rsidRPr="002F4C7B">
              <w:rPr>
                <w:bCs/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2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 077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2 557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6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0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рганизация досуг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55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209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83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6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429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2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У</w:t>
            </w:r>
            <w:r w:rsidR="0043368D" w:rsidRPr="002F4C7B">
              <w:rPr>
                <w:bCs/>
                <w:color w:val="000000"/>
                <w:lang w:eastAsia="ru-RU"/>
              </w:rPr>
              <w:t>правление образования г.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43368D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79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21 650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88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8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6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школьно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8 015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школьно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969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школьно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00 086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3 7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44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0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и оплату коммунальных услуг)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8 064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сеобуч по плаванию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58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сеобуч по плаванию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7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7 908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213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26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 089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ще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451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29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3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476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02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974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3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25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 850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92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608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1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6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школьно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3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школьное образовани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 69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0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7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E1D2D">
              <w:rPr>
                <w:bCs/>
                <w:color w:val="000000"/>
                <w:vertAlign w:val="superscript"/>
                <w:lang w:eastAsia="ru-RU"/>
              </w:rPr>
              <w:t>2</w:t>
            </w:r>
            <w:r w:rsidRPr="002F4C7B">
              <w:rPr>
                <w:bCs/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О социальной поддержке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дет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 143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Д</w:t>
            </w:r>
            <w:r w:rsidR="004C22C6" w:rsidRPr="002F4C7B">
              <w:rPr>
                <w:bCs/>
                <w:color w:val="000000"/>
                <w:lang w:eastAsia="ru-RU"/>
              </w:rPr>
              <w:t xml:space="preserve">епартамент труда и социального развития </w:t>
            </w:r>
            <w:r w:rsidRPr="002F4C7B">
              <w:rPr>
                <w:bCs/>
                <w:color w:val="000000"/>
                <w:lang w:eastAsia="ru-RU"/>
              </w:rPr>
              <w:t>А</w:t>
            </w:r>
            <w:r w:rsidR="004C22C6" w:rsidRPr="002F4C7B">
              <w:rPr>
                <w:bCs/>
                <w:color w:val="000000"/>
                <w:lang w:eastAsia="ru-RU"/>
              </w:rPr>
              <w:t xml:space="preserve">дминистрации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4C22C6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65 9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0 487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59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3 632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1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440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99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7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3 151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ступная сре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бот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по предоставлению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83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бот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636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Забот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58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00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7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093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четный донор Росси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9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Почетный донор Росси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 23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63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5 163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етеран тру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111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етеран тру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6 2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13 595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362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8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268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Социальная поддержка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8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0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 465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8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907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8 8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6 592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18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3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 1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 923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5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 047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 44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216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59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bCs/>
                <w:color w:val="000000"/>
                <w:lang w:eastAsia="ru-RU"/>
              </w:rPr>
              <w:t>№</w:t>
            </w:r>
            <w:r w:rsidRPr="002F4C7B">
              <w:rPr>
                <w:bCs/>
                <w:color w:val="000000"/>
                <w:lang w:eastAsia="ru-RU"/>
              </w:rPr>
              <w:t xml:space="preserve"> 40 - 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ступная сре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bCs/>
                <w:color w:val="000000"/>
                <w:lang w:eastAsia="ru-RU"/>
              </w:rPr>
              <w:t>№</w:t>
            </w:r>
            <w:r w:rsidRPr="002F4C7B">
              <w:rPr>
                <w:bCs/>
                <w:color w:val="000000"/>
                <w:lang w:eastAsia="ru-RU"/>
              </w:rPr>
              <w:t xml:space="preserve"> 40 - 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Доступная сред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6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Социальная поддержка граждан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43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8 480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77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 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8 893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 191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lastRenderedPageBreak/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114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6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 645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назначению ежемесячного пособия на ребенка, предоставлению мер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255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К</w:t>
            </w:r>
            <w:r w:rsidR="00DF4A53" w:rsidRPr="002F4C7B">
              <w:rPr>
                <w:bCs/>
                <w:color w:val="000000"/>
                <w:lang w:eastAsia="ru-RU"/>
              </w:rPr>
              <w:t xml:space="preserve">омитет по управлению имуществом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DF4A53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5 2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6 784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 49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9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494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>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2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486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398,9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ФЦ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3 068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</w:t>
            </w: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государственных и муниципальных услуг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ФЦ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57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ФЦ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25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МФЦ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 076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К</w:t>
            </w:r>
            <w:r w:rsidR="00DF4A53" w:rsidRPr="002F4C7B">
              <w:rPr>
                <w:bCs/>
                <w:color w:val="000000"/>
                <w:lang w:eastAsia="ru-RU"/>
              </w:rPr>
              <w:t xml:space="preserve">омитет по физической культуре и спорту города </w:t>
            </w:r>
            <w:r w:rsidRPr="002F4C7B">
              <w:rPr>
                <w:bCs/>
                <w:color w:val="000000"/>
                <w:lang w:eastAsia="ru-RU"/>
              </w:rPr>
              <w:t>В</w:t>
            </w:r>
            <w:r w:rsidR="00DF4A53" w:rsidRPr="002F4C7B">
              <w:rPr>
                <w:bCs/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3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6 093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 335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40,5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 641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 736,1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312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8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30,0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07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68,7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97,2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4,8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О</w:t>
            </w:r>
            <w:r w:rsidR="00E143D9" w:rsidRPr="002F4C7B">
              <w:rPr>
                <w:bCs/>
                <w:color w:val="000000"/>
                <w:lang w:eastAsia="ru-RU"/>
              </w:rPr>
              <w:t>тдел записи актов гражданского состояния</w:t>
            </w:r>
            <w:r w:rsidRPr="002F4C7B">
              <w:rPr>
                <w:bCs/>
                <w:color w:val="000000"/>
                <w:lang w:eastAsia="ru-RU"/>
              </w:rPr>
              <w:t xml:space="preserve"> А</w:t>
            </w:r>
            <w:r w:rsidR="00E143D9" w:rsidRPr="002F4C7B">
              <w:rPr>
                <w:bCs/>
                <w:color w:val="000000"/>
                <w:lang w:eastAsia="ru-RU"/>
              </w:rPr>
              <w:t>дминистрации города</w:t>
            </w:r>
            <w:r w:rsidRPr="002F4C7B">
              <w:rPr>
                <w:bCs/>
                <w:color w:val="000000"/>
                <w:lang w:eastAsia="ru-RU"/>
              </w:rPr>
              <w:t xml:space="preserve"> В</w:t>
            </w:r>
            <w:r w:rsidR="00E143D9" w:rsidRPr="002F4C7B">
              <w:rPr>
                <w:bCs/>
                <w:color w:val="000000"/>
                <w:lang w:eastAsia="ru-RU"/>
              </w:rPr>
              <w:t>олгодонска</w:t>
            </w:r>
            <w:r w:rsidRPr="002F4C7B">
              <w:rPr>
                <w:bCs/>
                <w:color w:val="000000"/>
                <w:lang w:eastAsia="ru-RU"/>
              </w:rPr>
              <w:t xml:space="preserve"> Р</w:t>
            </w:r>
            <w:r w:rsidR="00E143D9" w:rsidRPr="002F4C7B">
              <w:rPr>
                <w:bCs/>
                <w:color w:val="000000"/>
                <w:lang w:eastAsia="ru-RU"/>
              </w:rPr>
              <w:t>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7 033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665,3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4 796,6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 569,4</w:t>
            </w:r>
          </w:p>
        </w:tc>
      </w:tr>
      <w:tr w:rsidR="002F4C7B" w:rsidRPr="002F4C7B" w:rsidTr="002F4C7B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7B" w:rsidRPr="002F4C7B" w:rsidRDefault="002F4C7B" w:rsidP="002F4C7B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bCs/>
                <w:color w:val="000000"/>
                <w:lang w:eastAsia="ru-RU"/>
              </w:rPr>
              <w:t>«</w:t>
            </w:r>
            <w:r w:rsidRPr="002F4C7B">
              <w:rPr>
                <w:bCs/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bCs/>
                <w:color w:val="000000"/>
                <w:lang w:eastAsia="ru-RU"/>
              </w:rPr>
              <w:t>»</w:t>
            </w:r>
            <w:r w:rsidRPr="002F4C7B">
              <w:rPr>
                <w:bCs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7B" w:rsidRPr="002F4C7B" w:rsidRDefault="002F4C7B" w:rsidP="002F4C7B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7B" w:rsidRPr="002F4C7B" w:rsidRDefault="002F4C7B" w:rsidP="00384D69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2F4C7B">
              <w:rPr>
                <w:bCs/>
                <w:color w:val="000000"/>
                <w:lang w:eastAsia="ru-RU"/>
              </w:rPr>
              <w:t>2,0</w:t>
            </w:r>
          </w:p>
        </w:tc>
      </w:tr>
    </w:tbl>
    <w:p w:rsidR="002F4C7B" w:rsidRDefault="002F4C7B"/>
    <w:p w:rsidR="005E1251" w:rsidRDefault="005E1251" w:rsidP="004619B5">
      <w:pPr>
        <w:rPr>
          <w:sz w:val="28"/>
          <w:szCs w:val="28"/>
        </w:rPr>
      </w:pPr>
    </w:p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 xml:space="preserve">Волгодонской городской Думы 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D474BF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D474BF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530741" w:rsidRDefault="00530741" w:rsidP="00530741">
      <w:pPr>
        <w:tabs>
          <w:tab w:val="left" w:pos="5812"/>
        </w:tabs>
        <w:sectPr w:rsidR="00530741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B52A83" w:rsidRPr="009D3312" w:rsidRDefault="00B52A83" w:rsidP="00552BB9">
      <w:pPr>
        <w:tabs>
          <w:tab w:val="left" w:pos="5812"/>
        </w:tabs>
        <w:ind w:left="5954" w:hanging="284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D331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9D3312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  <w:r w:rsidRPr="009D33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Pr="009D3312" w:rsidRDefault="00552BB9" w:rsidP="00552BB9">
      <w:pPr>
        <w:ind w:left="5670"/>
        <w:rPr>
          <w:sz w:val="28"/>
          <w:szCs w:val="28"/>
        </w:rPr>
      </w:pPr>
      <w:r w:rsidRPr="009D3312">
        <w:rPr>
          <w:sz w:val="28"/>
          <w:szCs w:val="28"/>
        </w:rPr>
        <w:t xml:space="preserve">к решению Волгодонской городской Думы </w:t>
      </w:r>
    </w:p>
    <w:p w:rsidR="00552BB9" w:rsidRPr="009D3312" w:rsidRDefault="00C5196A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 w:rsidRPr="009D3312">
        <w:rPr>
          <w:sz w:val="28"/>
          <w:szCs w:val="28"/>
        </w:rPr>
        <w:t>О бюджете города Волгодонска на 201</w:t>
      </w:r>
      <w:r w:rsidR="00CC755B" w:rsidRPr="009D3312">
        <w:rPr>
          <w:sz w:val="28"/>
          <w:szCs w:val="28"/>
        </w:rPr>
        <w:t>7</w:t>
      </w:r>
      <w:r w:rsidR="00552BB9" w:rsidRPr="009D3312">
        <w:rPr>
          <w:sz w:val="28"/>
          <w:szCs w:val="28"/>
        </w:rPr>
        <w:t xml:space="preserve"> год и на плановый период 201</w:t>
      </w:r>
      <w:r w:rsidR="00CC755B" w:rsidRPr="009D3312">
        <w:rPr>
          <w:sz w:val="28"/>
          <w:szCs w:val="28"/>
        </w:rPr>
        <w:t>8</w:t>
      </w:r>
      <w:r w:rsidR="00552BB9" w:rsidRPr="009D3312">
        <w:rPr>
          <w:sz w:val="28"/>
          <w:szCs w:val="28"/>
        </w:rPr>
        <w:t xml:space="preserve"> и 201</w:t>
      </w:r>
      <w:r w:rsidR="00CC755B" w:rsidRPr="009D3312">
        <w:rPr>
          <w:sz w:val="28"/>
          <w:szCs w:val="28"/>
        </w:rPr>
        <w:t>9</w:t>
      </w:r>
      <w:r w:rsidR="00552BB9" w:rsidRPr="009D33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707D9" w:rsidRDefault="00072024" w:rsidP="00072024">
      <w:pPr>
        <w:ind w:left="4956" w:firstLine="70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Pr="00317054" w:rsidRDefault="00072024" w:rsidP="00072024">
      <w:pPr>
        <w:ind w:left="4956" w:firstLine="708"/>
        <w:rPr>
          <w:bCs/>
          <w:sz w:val="28"/>
          <w:szCs w:val="28"/>
        </w:rPr>
      </w:pPr>
    </w:p>
    <w:p w:rsidR="00B52A83" w:rsidRDefault="00B52A83" w:rsidP="00B52A8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>
        <w:rPr>
          <w:bCs/>
          <w:sz w:val="28"/>
          <w:szCs w:val="28"/>
          <w:lang w:eastAsia="ru-RU"/>
        </w:rPr>
        <w:t xml:space="preserve">и </w:t>
      </w:r>
      <w:r w:rsidR="005C5200"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5C520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C5200">
        <w:rPr>
          <w:bCs/>
          <w:sz w:val="28"/>
          <w:szCs w:val="28"/>
          <w:lang w:eastAsia="ru-RU"/>
        </w:rPr>
        <w:t>местного бюджета на 201</w:t>
      </w:r>
      <w:r w:rsidR="00CC755B">
        <w:rPr>
          <w:bCs/>
          <w:sz w:val="28"/>
          <w:szCs w:val="28"/>
          <w:lang w:eastAsia="ru-RU"/>
        </w:rPr>
        <w:t>7</w:t>
      </w:r>
      <w:r w:rsidR="005C5200" w:rsidRPr="005C5200">
        <w:rPr>
          <w:bCs/>
          <w:sz w:val="28"/>
          <w:szCs w:val="28"/>
          <w:lang w:eastAsia="ru-RU"/>
        </w:rPr>
        <w:t xml:space="preserve"> год</w:t>
      </w:r>
    </w:p>
    <w:p w:rsidR="001C77A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</w:t>
      </w:r>
      <w:r w:rsidR="00680ADA"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6B0BA7" w:rsidRPr="006B0BA7" w:rsidTr="00B341F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B341F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B341F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B341F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B341F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B341F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F86AC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705 648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6 244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 846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 487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3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5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4 699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4 577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2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1 301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65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1 27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66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0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655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 397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068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Развитие культуры </w:t>
            </w:r>
            <w:r w:rsidRPr="009D3312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83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6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321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2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беспечение реализации </w:t>
            </w:r>
            <w:r w:rsidRPr="009D3312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5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8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39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662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55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</w:t>
            </w:r>
            <w:r w:rsidRPr="009D3312">
              <w:rPr>
                <w:color w:val="000000"/>
                <w:lang w:eastAsia="ru-RU"/>
              </w:rPr>
              <w:lastRenderedPageBreak/>
              <w:t xml:space="preserve">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00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7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7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4 830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281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8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9D3312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 443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35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40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736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68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Развитие физической культуры </w:t>
            </w:r>
            <w:r w:rsidRPr="009D3312">
              <w:rPr>
                <w:color w:val="000000"/>
                <w:lang w:eastAsia="ru-RU"/>
              </w:rPr>
              <w:lastRenderedPageBreak/>
              <w:t>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2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2 778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 811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2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76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046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124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9D3312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2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694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3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73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6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67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9D3312">
              <w:rPr>
                <w:color w:val="000000"/>
                <w:lang w:eastAsia="ru-RU"/>
              </w:rPr>
              <w:lastRenderedPageBreak/>
              <w:t>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7 036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6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8 395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Развитие </w:t>
            </w:r>
            <w:r w:rsidRPr="009D3312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455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554 069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26 884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5 634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969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88 15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4 69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9 559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3 974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6 646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93 478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344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0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0 039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55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63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266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4 146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5 016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 937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213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3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26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6 390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154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302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837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88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125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468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92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0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48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81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7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E1D2D">
              <w:rPr>
                <w:color w:val="000000"/>
                <w:vertAlign w:val="superscript"/>
                <w:lang w:eastAsia="ru-RU"/>
              </w:rPr>
              <w:t>2</w:t>
            </w:r>
            <w:r w:rsidRPr="009D3312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7 23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6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8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16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 732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9 513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353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634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98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36 251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61 942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099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114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1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440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6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183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636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8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0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2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590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 23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163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5 183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09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6 939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805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99 353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336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4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 748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33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7 665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759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1 41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8 67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398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40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69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7 455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3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823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2 523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1 849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 216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9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92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4 63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3 60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199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7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1 114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06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9D3312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9D3312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6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17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8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5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9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9 944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 049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505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8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42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3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7 606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 894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 943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9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494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32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090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25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39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96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 754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9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9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451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6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54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1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2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2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8 342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 24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89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7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1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уризм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1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8 86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4 76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316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579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794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 139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93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1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1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4 126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918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7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548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77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6 42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 35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547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6 562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 708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 42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 831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780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 601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18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5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2 926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5 08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 847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278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 180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921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511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4 63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3 13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0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4 815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72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61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3 529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 496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5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5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7 890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0 971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3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 41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74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93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2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71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07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9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76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3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Волгодонская правд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7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9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15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90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5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24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59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463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8 651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05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050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41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415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5 185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0 516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79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94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78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1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6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4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 131,4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 114,1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32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1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276,3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20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63,6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 929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9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97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 831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935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76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8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566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,7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2 84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11 847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645,9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4 665,8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852,5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2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3 597,2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от 1 июня 2012 года №761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, от 28 декабря 2012 года №1688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 1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900,0</w:t>
            </w:r>
          </w:p>
        </w:tc>
      </w:tr>
      <w:tr w:rsidR="009D3312" w:rsidRPr="009D3312" w:rsidTr="00B341F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2" w:rsidRPr="009D3312" w:rsidRDefault="009D3312" w:rsidP="00B341F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9D331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9D331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9D331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2" w:rsidRPr="009D3312" w:rsidRDefault="009D3312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3312">
              <w:rPr>
                <w:color w:val="000000"/>
                <w:lang w:eastAsia="ru-RU"/>
              </w:rPr>
              <w:t>1 084,4</w:t>
            </w:r>
          </w:p>
        </w:tc>
      </w:tr>
    </w:tbl>
    <w:p w:rsidR="009D3312" w:rsidRDefault="009D3312"/>
    <w:p w:rsidR="009D3312" w:rsidRDefault="009D3312"/>
    <w:p w:rsidR="007B46FA" w:rsidRPr="009B2336" w:rsidRDefault="007B46FA" w:rsidP="007B46FA">
      <w:pPr>
        <w:tabs>
          <w:tab w:val="left" w:pos="2655"/>
        </w:tabs>
      </w:pPr>
      <w:r w:rsidRPr="009B2336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>Волгодонской городской Думы</w:t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 w:rsidR="0062144D"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 w:rsidR="0062144D">
        <w:rPr>
          <w:sz w:val="28"/>
          <w:szCs w:val="28"/>
        </w:rPr>
        <w:t>.</w:t>
      </w:r>
      <w:r w:rsidRPr="009B2336">
        <w:rPr>
          <w:sz w:val="28"/>
          <w:szCs w:val="28"/>
        </w:rPr>
        <w:t> Батлуков</w:t>
      </w:r>
    </w:p>
    <w:p w:rsidR="00FA33A3" w:rsidRPr="00F86AC8" w:rsidRDefault="001C77AB" w:rsidP="00F123B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FA33A3" w:rsidRPr="00F86AC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 w:rsidRPr="00F86AC8">
        <w:rPr>
          <w:rFonts w:ascii="Times New Roman CYR" w:hAnsi="Times New Roman CYR" w:cs="Times New Roman CYR"/>
          <w:color w:val="000000"/>
          <w:sz w:val="28"/>
          <w:szCs w:val="28"/>
        </w:rPr>
        <w:t>12</w:t>
      </w:r>
      <w:r w:rsidR="00FA33A3" w:rsidRPr="00F86AC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123BE" w:rsidRPr="00F86AC8" w:rsidRDefault="00F123BE" w:rsidP="00F123BE">
      <w:pPr>
        <w:ind w:left="5670"/>
        <w:rPr>
          <w:sz w:val="28"/>
          <w:szCs w:val="28"/>
        </w:rPr>
      </w:pPr>
      <w:r w:rsidRPr="00F86AC8">
        <w:rPr>
          <w:sz w:val="28"/>
          <w:szCs w:val="28"/>
        </w:rPr>
        <w:t xml:space="preserve">к решению Волгодонской городской Думы </w:t>
      </w:r>
    </w:p>
    <w:p w:rsidR="00F123BE" w:rsidRPr="00F86AC8" w:rsidRDefault="00C5196A" w:rsidP="00F123BE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123BE" w:rsidRPr="00F86AC8">
        <w:rPr>
          <w:sz w:val="28"/>
          <w:szCs w:val="28"/>
        </w:rPr>
        <w:t>О бюджете города Волгодонска на 201</w:t>
      </w:r>
      <w:r w:rsidR="00CC755B" w:rsidRPr="00F86AC8">
        <w:rPr>
          <w:sz w:val="28"/>
          <w:szCs w:val="28"/>
        </w:rPr>
        <w:t>7</w:t>
      </w:r>
      <w:r w:rsidR="00F123BE" w:rsidRPr="00F86AC8">
        <w:rPr>
          <w:sz w:val="28"/>
          <w:szCs w:val="28"/>
        </w:rPr>
        <w:t xml:space="preserve"> год и на плановый период 201</w:t>
      </w:r>
      <w:r w:rsidR="00CC755B" w:rsidRPr="00F86AC8">
        <w:rPr>
          <w:sz w:val="28"/>
          <w:szCs w:val="28"/>
        </w:rPr>
        <w:t>8</w:t>
      </w:r>
      <w:r w:rsidR="00F123BE" w:rsidRPr="00F86AC8">
        <w:rPr>
          <w:sz w:val="28"/>
          <w:szCs w:val="28"/>
        </w:rPr>
        <w:t xml:space="preserve"> и 201</w:t>
      </w:r>
      <w:r w:rsidR="00CC755B" w:rsidRPr="00F86AC8">
        <w:rPr>
          <w:sz w:val="28"/>
          <w:szCs w:val="28"/>
        </w:rPr>
        <w:t>9</w:t>
      </w:r>
      <w:r w:rsidR="00F123BE" w:rsidRPr="00F86AC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072024" w:rsidRDefault="00072024" w:rsidP="00072024">
      <w:pPr>
        <w:suppressAutoHyphens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072024" w:rsidRDefault="00072024" w:rsidP="00072024">
      <w:pPr>
        <w:suppressAutoHyphens w:val="0"/>
        <w:ind w:left="3540" w:firstLine="708"/>
        <w:rPr>
          <w:sz w:val="28"/>
          <w:szCs w:val="28"/>
        </w:rPr>
      </w:pPr>
    </w:p>
    <w:p w:rsidR="003360DA" w:rsidRDefault="005C5200" w:rsidP="00FA33A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</w:p>
    <w:p w:rsidR="008772FC" w:rsidRDefault="005C5200" w:rsidP="00FA33A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F64A21"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местного бюджета </w:t>
      </w:r>
      <w:r w:rsidR="00FA33A3">
        <w:rPr>
          <w:bCs/>
          <w:sz w:val="28"/>
          <w:szCs w:val="28"/>
          <w:lang w:eastAsia="ru-RU"/>
        </w:rPr>
        <w:t>на плановый период 201</w:t>
      </w:r>
      <w:r w:rsidR="00CC755B">
        <w:rPr>
          <w:bCs/>
          <w:sz w:val="28"/>
          <w:szCs w:val="28"/>
          <w:lang w:eastAsia="ru-RU"/>
        </w:rPr>
        <w:t>8</w:t>
      </w:r>
      <w:r w:rsidR="00FA33A3">
        <w:rPr>
          <w:bCs/>
          <w:sz w:val="28"/>
          <w:szCs w:val="28"/>
          <w:lang w:eastAsia="ru-RU"/>
        </w:rPr>
        <w:t xml:space="preserve"> и 201</w:t>
      </w:r>
      <w:r w:rsidR="00CC755B">
        <w:rPr>
          <w:bCs/>
          <w:sz w:val="28"/>
          <w:szCs w:val="28"/>
          <w:lang w:eastAsia="ru-RU"/>
        </w:rPr>
        <w:t>9</w:t>
      </w:r>
      <w:r w:rsidR="00FA33A3">
        <w:rPr>
          <w:bCs/>
          <w:sz w:val="28"/>
          <w:szCs w:val="28"/>
          <w:lang w:eastAsia="ru-RU"/>
        </w:rPr>
        <w:t xml:space="preserve"> годов</w:t>
      </w:r>
    </w:p>
    <w:p w:rsidR="00DC232C" w:rsidRDefault="001C77AB" w:rsidP="00F123BE">
      <w:pPr>
        <w:tabs>
          <w:tab w:val="left" w:pos="7230"/>
        </w:tabs>
        <w:jc w:val="right"/>
      </w:pPr>
      <w:r w:rsidRPr="00C950E8">
        <w:rPr>
          <w:sz w:val="28"/>
          <w:szCs w:val="28"/>
        </w:rPr>
        <w:t>(тыс</w:t>
      </w:r>
      <w:r w:rsidR="00CB0E13"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1418"/>
        <w:gridCol w:w="425"/>
        <w:gridCol w:w="425"/>
        <w:gridCol w:w="426"/>
        <w:gridCol w:w="1275"/>
        <w:gridCol w:w="1276"/>
      </w:tblGrid>
      <w:tr w:rsidR="00DC232C" w:rsidRPr="00DC232C" w:rsidTr="00D53477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4E561B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DC232C" w:rsidRPr="00DC232C" w:rsidTr="00D53477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4E561B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CC755B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CC755B">
              <w:rPr>
                <w:bCs/>
                <w:color w:val="000000"/>
                <w:lang w:eastAsia="ru-RU"/>
              </w:rPr>
              <w:t>8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CC755B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CC755B">
              <w:rPr>
                <w:bCs/>
                <w:color w:val="000000"/>
                <w:lang w:eastAsia="ru-RU"/>
              </w:rPr>
              <w:t>9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18 6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726 475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6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1 089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 8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 833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 475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3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 60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 479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иблиотечное обслужи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2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1 3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3 006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 077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2 557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6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0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рганизация досуг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5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 3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 646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209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83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0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6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429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2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куль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8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олодежь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39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612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5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505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005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6 093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31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8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 335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64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0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736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68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7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 196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008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76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46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7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3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8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80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3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03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2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67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 369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7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 395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455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79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21 650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43 3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7 66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8 015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969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00 086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3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школьно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 69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3 9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45 586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3 7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44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8 064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58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 089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сеобуч по плаванию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7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щее образовани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51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4 1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7 131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7 908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029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13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3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полнительное образование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26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8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1 27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76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02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974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88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25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85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92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0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608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1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E1D2D">
              <w:rPr>
                <w:color w:val="000000"/>
                <w:vertAlign w:val="superscript"/>
                <w:lang w:eastAsia="ru-RU"/>
              </w:rPr>
              <w:t>2</w:t>
            </w:r>
            <w:r w:rsidRPr="00F86AC8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 143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6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8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6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 91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 110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926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649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8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65 9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0 487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1 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4 142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191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14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1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440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6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83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636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бот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8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0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7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093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четный донор Росси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 23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63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5 163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3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8 480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11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етеран тру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6 2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13 595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362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8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0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268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8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етеран труда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 465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8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907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8 8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6 592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 645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255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18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3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 1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 923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5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6 047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 44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3 632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216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59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9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7526B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77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7526B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 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 893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3 6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5 637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99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7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ое обслуживание населения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3 151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06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F86AC8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3428F6">
              <w:rPr>
                <w:color w:val="000000"/>
                <w:lang w:eastAsia="ru-RU"/>
              </w:rPr>
              <w:t>№</w:t>
            </w:r>
            <w:r w:rsidRPr="00F86AC8">
              <w:rPr>
                <w:color w:val="000000"/>
                <w:lang w:eastAsia="ru-RU"/>
              </w:rPr>
              <w:t xml:space="preserve"> 40 - 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Доступная сре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6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17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8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униципальная полити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9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4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5 935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7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8 494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917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2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638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 8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 441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 49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9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94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2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86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25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398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 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2 014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51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6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4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7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7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 3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9 343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3 068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 076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7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МФЦ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 5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 508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9 4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9 408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ветеранах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158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794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083FC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 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 52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93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1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1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5 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5 839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883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7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548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7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7 7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7 788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6 562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083FC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 394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 831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7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168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 989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18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5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7 0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8 424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6 470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 847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6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78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1 215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Благоустроенный город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 511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3 4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6 1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1 9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4 6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0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1 9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2 137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617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 965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4 879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одпрограмм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7 9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0 374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 323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3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 391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4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93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2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79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1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20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7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90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9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Об административных правонарушениях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Субсидия газете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Волгодонская правд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7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7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87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35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45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7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53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59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463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8 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9 301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10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10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56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456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 1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5 734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0 815,8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9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94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78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1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6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4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 381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 114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Интернет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32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17,5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276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20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3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 8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7 003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29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129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7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874,1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5 077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68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8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74,9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7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3 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6 409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2 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5 409,2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665,3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4 796,6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569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2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23 450,4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3 900,0</w:t>
            </w:r>
          </w:p>
        </w:tc>
      </w:tr>
      <w:tr w:rsidR="00F86AC8" w:rsidRPr="00F86AC8" w:rsidTr="00F86AC8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C5196A">
              <w:rPr>
                <w:color w:val="000000"/>
                <w:lang w:eastAsia="ru-RU"/>
              </w:rPr>
              <w:t>«</w:t>
            </w:r>
            <w:r w:rsidRPr="00F86AC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C5196A">
              <w:rPr>
                <w:color w:val="000000"/>
                <w:lang w:eastAsia="ru-RU"/>
              </w:rPr>
              <w:t>»</w:t>
            </w:r>
            <w:r w:rsidRPr="00F86AC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083FC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AC8" w:rsidRPr="00F86AC8" w:rsidRDefault="00F86AC8" w:rsidP="00F86AC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6AC8">
              <w:rPr>
                <w:color w:val="000000"/>
                <w:lang w:eastAsia="ru-RU"/>
              </w:rPr>
              <w:t>1 025,5</w:t>
            </w:r>
          </w:p>
        </w:tc>
      </w:tr>
    </w:tbl>
    <w:p w:rsidR="00D53477" w:rsidRDefault="00D53477" w:rsidP="001C77AB">
      <w:pPr>
        <w:rPr>
          <w:sz w:val="28"/>
          <w:szCs w:val="28"/>
        </w:rPr>
      </w:pPr>
    </w:p>
    <w:p w:rsidR="0036627F" w:rsidRDefault="0036627F" w:rsidP="001C77AB">
      <w:pPr>
        <w:rPr>
          <w:sz w:val="28"/>
          <w:szCs w:val="28"/>
        </w:rPr>
      </w:pPr>
    </w:p>
    <w:p w:rsidR="001C77AB" w:rsidRDefault="001C77AB" w:rsidP="001C77AB">
      <w:r w:rsidRPr="008F25EF">
        <w:rPr>
          <w:sz w:val="28"/>
          <w:szCs w:val="28"/>
        </w:rPr>
        <w:t>Заместитель председателя</w:t>
      </w:r>
    </w:p>
    <w:p w:rsidR="00C07A2D" w:rsidRDefault="001C77AB" w:rsidP="00844D55">
      <w:pPr>
        <w:rPr>
          <w:bCs/>
          <w:sz w:val="28"/>
          <w:szCs w:val="28"/>
        </w:rPr>
        <w:sectPr w:rsidR="00C07A2D" w:rsidSect="00A76B86">
          <w:footnotePr>
            <w:pos w:val="beneathText"/>
          </w:footnotePr>
          <w:pgSz w:w="11905" w:h="16837"/>
          <w:pgMar w:top="851" w:right="567" w:bottom="567" w:left="1701" w:header="720" w:footer="720" w:gutter="0"/>
          <w:cols w:space="720"/>
          <w:docGrid w:linePitch="360"/>
        </w:sect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6FA">
        <w:rPr>
          <w:sz w:val="28"/>
          <w:szCs w:val="28"/>
        </w:rPr>
        <w:t>И</w:t>
      </w:r>
      <w:r w:rsidR="00124278">
        <w:rPr>
          <w:sz w:val="28"/>
          <w:szCs w:val="28"/>
        </w:rPr>
        <w:t>.</w:t>
      </w:r>
      <w:r w:rsidR="007B46FA">
        <w:rPr>
          <w:sz w:val="28"/>
          <w:szCs w:val="28"/>
        </w:rPr>
        <w:t>В</w:t>
      </w:r>
      <w:r w:rsidR="00124278">
        <w:rPr>
          <w:sz w:val="28"/>
          <w:szCs w:val="28"/>
        </w:rPr>
        <w:t>.</w:t>
      </w:r>
      <w:r w:rsidR="007B46FA">
        <w:rPr>
          <w:sz w:val="28"/>
          <w:szCs w:val="28"/>
        </w:rPr>
        <w:t xml:space="preserve"> Батлуков</w:t>
      </w:r>
    </w:p>
    <w:p w:rsidR="004C0FC1" w:rsidRPr="00D666AF" w:rsidRDefault="004C0FC1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 w:rsidRPr="00D666A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 w:rsidRPr="00D666A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12715" w:rsidRPr="00D666AF" w:rsidRDefault="00212715" w:rsidP="005E1251">
      <w:pPr>
        <w:ind w:left="10348"/>
        <w:rPr>
          <w:sz w:val="28"/>
          <w:szCs w:val="28"/>
        </w:rPr>
      </w:pPr>
      <w:r w:rsidRPr="00D666AF">
        <w:rPr>
          <w:sz w:val="28"/>
          <w:szCs w:val="28"/>
        </w:rPr>
        <w:t xml:space="preserve">к решению Волгодонской городской Думы </w:t>
      </w:r>
    </w:p>
    <w:p w:rsidR="00212715" w:rsidRPr="00D666AF" w:rsidRDefault="00C5196A" w:rsidP="005E1251">
      <w:pPr>
        <w:ind w:left="10348"/>
        <w:rPr>
          <w:sz w:val="28"/>
          <w:szCs w:val="28"/>
        </w:rPr>
      </w:pPr>
      <w:r w:rsidRPr="00D666AF">
        <w:rPr>
          <w:sz w:val="28"/>
          <w:szCs w:val="28"/>
        </w:rPr>
        <w:t>«</w:t>
      </w:r>
      <w:r w:rsidR="00212715" w:rsidRPr="00D666AF">
        <w:rPr>
          <w:sz w:val="28"/>
          <w:szCs w:val="28"/>
        </w:rPr>
        <w:t>О бюджете города Волгодонска на 201</w:t>
      </w:r>
      <w:r w:rsidR="00CC755B" w:rsidRPr="00D666AF">
        <w:rPr>
          <w:sz w:val="28"/>
          <w:szCs w:val="28"/>
        </w:rPr>
        <w:t>7</w:t>
      </w:r>
      <w:r w:rsidR="00212715" w:rsidRPr="00D666AF">
        <w:rPr>
          <w:sz w:val="28"/>
          <w:szCs w:val="28"/>
        </w:rPr>
        <w:t xml:space="preserve"> год и на плановый период 201</w:t>
      </w:r>
      <w:r w:rsidR="00CC755B" w:rsidRPr="00D666AF">
        <w:rPr>
          <w:sz w:val="28"/>
          <w:szCs w:val="28"/>
        </w:rPr>
        <w:t>8</w:t>
      </w:r>
      <w:r w:rsidR="00212715" w:rsidRPr="00D666AF">
        <w:rPr>
          <w:sz w:val="28"/>
          <w:szCs w:val="28"/>
        </w:rPr>
        <w:t xml:space="preserve"> и 201</w:t>
      </w:r>
      <w:r w:rsidR="00CC755B" w:rsidRPr="00D666AF">
        <w:rPr>
          <w:sz w:val="28"/>
          <w:szCs w:val="28"/>
        </w:rPr>
        <w:t>9</w:t>
      </w:r>
      <w:r w:rsidR="00212715" w:rsidRPr="00D666AF">
        <w:rPr>
          <w:sz w:val="28"/>
          <w:szCs w:val="28"/>
        </w:rPr>
        <w:t xml:space="preserve"> годов</w:t>
      </w:r>
      <w:r w:rsidRPr="00D666AF">
        <w:rPr>
          <w:sz w:val="28"/>
          <w:szCs w:val="28"/>
        </w:rPr>
        <w:t>»</w:t>
      </w:r>
    </w:p>
    <w:p w:rsidR="00986048" w:rsidRDefault="00072024" w:rsidP="005E1251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5E1251">
      <w:pPr>
        <w:ind w:left="5670" w:firstLine="4678"/>
        <w:rPr>
          <w:sz w:val="28"/>
          <w:szCs w:val="28"/>
        </w:rPr>
      </w:pPr>
    </w:p>
    <w:p w:rsidR="000662D6" w:rsidRDefault="00B92BEF" w:rsidP="00B92BE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 w:rsidR="00CC755B">
        <w:rPr>
          <w:sz w:val="28"/>
          <w:szCs w:val="28"/>
        </w:rPr>
        <w:t>7</w:t>
      </w:r>
      <w:r w:rsidRPr="00B95C27">
        <w:rPr>
          <w:sz w:val="28"/>
          <w:szCs w:val="28"/>
        </w:rPr>
        <w:t xml:space="preserve"> году из областного бюджета</w:t>
      </w:r>
    </w:p>
    <w:p w:rsidR="00986048" w:rsidRDefault="00986048" w:rsidP="00B92BEF">
      <w:pPr>
        <w:jc w:val="center"/>
        <w:rPr>
          <w:sz w:val="28"/>
          <w:szCs w:val="28"/>
        </w:rPr>
      </w:pPr>
    </w:p>
    <w:tbl>
      <w:tblPr>
        <w:tblW w:w="15169" w:type="dxa"/>
        <w:tblInd w:w="-318" w:type="dxa"/>
        <w:tblLayout w:type="fixed"/>
        <w:tblLook w:val="04A0"/>
      </w:tblPr>
      <w:tblGrid>
        <w:gridCol w:w="5104"/>
        <w:gridCol w:w="992"/>
        <w:gridCol w:w="1276"/>
        <w:gridCol w:w="4394"/>
        <w:gridCol w:w="709"/>
        <w:gridCol w:w="851"/>
        <w:gridCol w:w="567"/>
        <w:gridCol w:w="1276"/>
      </w:tblGrid>
      <w:tr w:rsidR="00801169" w:rsidRPr="00C01F72" w:rsidTr="00E0741F">
        <w:trPr>
          <w:trHeight w:val="20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7F026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C6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D02252">
              <w:rPr>
                <w:lang w:eastAsia="ru-RU"/>
              </w:rPr>
              <w:t>.</w:t>
            </w:r>
            <w:r w:rsidR="00C225C6" w:rsidRPr="00C01F72">
              <w:rPr>
                <w:lang w:eastAsia="ru-RU"/>
              </w:rPr>
              <w:t xml:space="preserve"> </w:t>
            </w:r>
            <w:r w:rsidRPr="00C01F72">
              <w:rPr>
                <w:lang w:eastAsia="ru-RU"/>
              </w:rPr>
              <w:t>руб</w:t>
            </w:r>
            <w:r w:rsidR="00C01F72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9" w:rsidRPr="00C01F72" w:rsidRDefault="005D354A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01169"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09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7F026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 w:rsidR="009F5835"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 w:rsidR="005D354A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801169" w:rsidRPr="00C01F72" w:rsidTr="00E0741F">
        <w:trPr>
          <w:trHeight w:val="20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B28" w:rsidRDefault="00E6750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720B28" w:rsidRDefault="00E6750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C01F72" w:rsidRDefault="00E6750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801169" w:rsidRPr="00C01F72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B28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94644C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ая</w:t>
            </w:r>
          </w:p>
          <w:p w:rsidR="0094644C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801169" w:rsidRPr="00C01F72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4A" w:rsidRDefault="00E6750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D354A" w:rsidRDefault="005D354A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E67509" w:rsidRPr="00C01F72">
              <w:rPr>
                <w:lang w:eastAsia="ru-RU"/>
              </w:rPr>
              <w:t>о</w:t>
            </w:r>
          </w:p>
          <w:p w:rsidR="00801169" w:rsidRPr="00C01F72" w:rsidRDefault="0080116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4B705A" w:rsidRPr="004A2EE8" w:rsidRDefault="004B705A" w:rsidP="004A2EE8">
      <w:pPr>
        <w:rPr>
          <w:sz w:val="4"/>
          <w:szCs w:val="4"/>
        </w:rPr>
      </w:pPr>
    </w:p>
    <w:tbl>
      <w:tblPr>
        <w:tblW w:w="15169" w:type="dxa"/>
        <w:tblInd w:w="-318" w:type="dxa"/>
        <w:tblLayout w:type="fixed"/>
        <w:tblLook w:val="04A0"/>
      </w:tblPr>
      <w:tblGrid>
        <w:gridCol w:w="5104"/>
        <w:gridCol w:w="992"/>
        <w:gridCol w:w="1276"/>
        <w:gridCol w:w="4394"/>
        <w:gridCol w:w="709"/>
        <w:gridCol w:w="851"/>
        <w:gridCol w:w="567"/>
        <w:gridCol w:w="1276"/>
      </w:tblGrid>
      <w:tr w:rsidR="00C01F72" w:rsidRPr="000902E2" w:rsidTr="00E0741F">
        <w:trPr>
          <w:trHeight w:val="2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4A2EE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2 52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2 52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431840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88 157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88 157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10 03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10 03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 86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</w:t>
            </w:r>
            <w:r w:rsidRPr="00884439">
              <w:rPr>
                <w:lang w:eastAsia="ru-RU"/>
              </w:rPr>
              <w:br/>
              <w:t>122,</w:t>
            </w:r>
            <w:r w:rsidRPr="00884439">
              <w:rPr>
                <w:lang w:eastAsia="ru-RU"/>
              </w:rPr>
              <w:br/>
              <w:t>129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 86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5 58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,</w:t>
            </w:r>
            <w:r w:rsidRPr="008844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5 58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0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,</w:t>
            </w:r>
            <w:r w:rsidRPr="008844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0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4305F">
              <w:rPr>
                <w:vertAlign w:val="superscript"/>
                <w:lang w:eastAsia="ru-RU"/>
              </w:rPr>
              <w:t>2</w:t>
            </w:r>
            <w:r w:rsidRPr="00884439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 23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4305F">
              <w:rPr>
                <w:vertAlign w:val="superscript"/>
                <w:lang w:eastAsia="ru-RU"/>
              </w:rPr>
              <w:t>2</w:t>
            </w:r>
            <w:r w:rsidRPr="00884439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,</w:t>
            </w:r>
            <w:r w:rsidRPr="00884439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 23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9 327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,</w:t>
            </w:r>
            <w:r w:rsidRPr="00884439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9 327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01 15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 323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01 15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33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33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 81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 323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 81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7 62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7 62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7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4 96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4 96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83 17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83 17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5 13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5 13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08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99 9 00 R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08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415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 323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415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1 11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1 11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 52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 52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4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4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9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8 0 00 7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9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7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05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05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3</w:t>
            </w:r>
          </w:p>
        </w:tc>
      </w:tr>
      <w:tr w:rsidR="00884439" w:rsidRPr="00884439" w:rsidTr="006D182A">
        <w:trPr>
          <w:trHeight w:val="101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«О предоставлении компенсации расходов на уплату взноса на капитальный ремонт отдельным категориям граждан"</w:t>
            </w:r>
            <w:r w:rsidRPr="00884439">
              <w:rPr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6 97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110</w:t>
            </w:r>
            <w:r w:rsidRPr="00884439">
              <w:rPr>
                <w:lang w:eastAsia="ru-RU"/>
              </w:rPr>
              <w:br w:type="page"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6 97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0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0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8 198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 323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68 198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5 32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35 324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0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0 69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0 693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 26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7 26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8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0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40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15422E">
        <w:trPr>
          <w:cantSplit/>
          <w:trHeight w:val="11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3ACC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3ACC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3ACC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3ACC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3ACC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3ACC">
              <w:rPr>
                <w:lang w:eastAsia="ru-RU"/>
              </w:rPr>
              <w:t>116 346</w:t>
            </w:r>
            <w:r w:rsidR="00977641" w:rsidRPr="00883ACC">
              <w:rPr>
                <w:lang w:eastAsia="ru-RU"/>
              </w:rPr>
              <w:t>,</w:t>
            </w:r>
            <w:r w:rsidRPr="00883ACC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3ACC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3ACC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,</w:t>
            </w:r>
            <w:r w:rsidRPr="00884439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16 34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C40952" w:rsidRPr="00884439" w:rsidTr="00C40952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952" w:rsidRPr="002B7A66" w:rsidRDefault="00C40952" w:rsidP="00F3360D">
            <w:pPr>
              <w:suppressAutoHyphens w:val="0"/>
              <w:ind w:left="-57" w:right="-57"/>
              <w:jc w:val="both"/>
              <w:rPr>
                <w:sz w:val="23"/>
                <w:szCs w:val="23"/>
                <w:lang w:eastAsia="ru-RU"/>
              </w:rPr>
            </w:pPr>
            <w:r w:rsidRPr="002B7A66">
              <w:rPr>
                <w:sz w:val="23"/>
                <w:szCs w:val="23"/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0952" w:rsidRPr="00884439" w:rsidRDefault="00C40952" w:rsidP="00883AC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52" w:rsidRPr="00884439" w:rsidRDefault="00C40952" w:rsidP="00F3360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cantSplit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  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1 90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1 90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</w:tr>
      <w:tr w:rsidR="00884439" w:rsidRPr="00884439" w:rsidTr="00E0741F">
        <w:trPr>
          <w:cantSplit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«О ветеран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13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0 31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0 31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 57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2 579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2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Субвенция на осуществление полномочий по определению в соответствии с частью 1 статьи 1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0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7 85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901, 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7 852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6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5 407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9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1 628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2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81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5</w:t>
            </w:r>
          </w:p>
        </w:tc>
      </w:tr>
      <w:tr w:rsidR="00884439" w:rsidRPr="00884439" w:rsidTr="00E0741F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9776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F4305F" w:rsidP="00F4305F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 856 </w:t>
            </w:r>
            <w:r w:rsidR="00884439" w:rsidRPr="00884439">
              <w:rPr>
                <w:lang w:eastAsia="ru-RU"/>
              </w:rPr>
              <w:t>036</w:t>
            </w:r>
            <w:r w:rsidR="00977641">
              <w:rPr>
                <w:lang w:eastAsia="ru-RU"/>
              </w:rPr>
              <w:t>,</w:t>
            </w:r>
            <w:r w:rsidR="00884439" w:rsidRPr="00884439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439" w:rsidRPr="00884439" w:rsidRDefault="00884439" w:rsidP="00F4305F">
            <w:pPr>
              <w:suppressAutoHyphens w:val="0"/>
              <w:ind w:left="-113" w:right="-57"/>
              <w:jc w:val="both"/>
              <w:rPr>
                <w:lang w:eastAsia="ru-RU"/>
              </w:rPr>
            </w:pPr>
            <w:r w:rsidRPr="00884439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F4305F">
            <w:pPr>
              <w:suppressAutoHyphens w:val="0"/>
              <w:ind w:left="-113" w:right="-57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F4305F">
            <w:pPr>
              <w:suppressAutoHyphens w:val="0"/>
              <w:ind w:left="-113" w:right="-57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F4305F">
            <w:pPr>
              <w:suppressAutoHyphens w:val="0"/>
              <w:ind w:left="-113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39" w:rsidRPr="00884439" w:rsidRDefault="00884439" w:rsidP="00F4305F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84439">
              <w:rPr>
                <w:lang w:eastAsia="ru-RU"/>
              </w:rPr>
              <w:t>1 856 036</w:t>
            </w:r>
            <w:r w:rsidR="00977641">
              <w:rPr>
                <w:lang w:eastAsia="ru-RU"/>
              </w:rPr>
              <w:t>,</w:t>
            </w:r>
            <w:r w:rsidRPr="00884439">
              <w:rPr>
                <w:lang w:eastAsia="ru-RU"/>
              </w:rPr>
              <w:t>4</w:t>
            </w:r>
          </w:p>
        </w:tc>
      </w:tr>
    </w:tbl>
    <w:p w:rsidR="00DE74B9" w:rsidRDefault="00DE74B9"/>
    <w:p w:rsidR="00DA01F0" w:rsidRDefault="00DA01F0" w:rsidP="00E67509">
      <w:pPr>
        <w:rPr>
          <w:sz w:val="28"/>
          <w:szCs w:val="28"/>
        </w:rPr>
      </w:pPr>
    </w:p>
    <w:p w:rsidR="00F372F2" w:rsidRDefault="00422037" w:rsidP="00E67509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B92BEF" w:rsidRDefault="00422037" w:rsidP="00E67509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6FA">
        <w:rPr>
          <w:sz w:val="28"/>
          <w:szCs w:val="28"/>
        </w:rPr>
        <w:t>И</w:t>
      </w:r>
      <w:r w:rsidR="006C5A97">
        <w:rPr>
          <w:sz w:val="28"/>
          <w:szCs w:val="28"/>
        </w:rPr>
        <w:t>.</w:t>
      </w:r>
      <w:r w:rsidR="007B46FA">
        <w:rPr>
          <w:sz w:val="28"/>
          <w:szCs w:val="28"/>
        </w:rPr>
        <w:t>В</w:t>
      </w:r>
      <w:r w:rsidR="006C5A97">
        <w:rPr>
          <w:sz w:val="28"/>
          <w:szCs w:val="28"/>
        </w:rPr>
        <w:t>.</w:t>
      </w:r>
      <w:r w:rsidR="007B46FA">
        <w:rPr>
          <w:sz w:val="28"/>
          <w:szCs w:val="28"/>
        </w:rPr>
        <w:t xml:space="preserve"> Батлуков</w:t>
      </w:r>
    </w:p>
    <w:p w:rsidR="00B92BEF" w:rsidRDefault="00B92BEF">
      <w:pPr>
        <w:ind w:left="6158" w:hanging="6158"/>
        <w:sectPr w:rsidR="00B92BEF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676B48" w:rsidRPr="00BB0CA6" w:rsidRDefault="00676B48" w:rsidP="00F372F2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0CA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 w:rsidRPr="00BB0CA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 w:rsidRPr="00BB0CA6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BB0C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467FC" w:rsidRPr="00BB0CA6" w:rsidRDefault="00F467FC" w:rsidP="00F372F2">
      <w:pPr>
        <w:ind w:left="10348"/>
        <w:rPr>
          <w:sz w:val="28"/>
          <w:szCs w:val="28"/>
        </w:rPr>
      </w:pPr>
      <w:r w:rsidRPr="00BB0CA6">
        <w:rPr>
          <w:sz w:val="28"/>
          <w:szCs w:val="28"/>
        </w:rPr>
        <w:t xml:space="preserve">к решению Волгодонской городской Думы </w:t>
      </w:r>
    </w:p>
    <w:p w:rsidR="00F467FC" w:rsidRPr="00BB0CA6" w:rsidRDefault="00C5196A" w:rsidP="00F372F2">
      <w:pPr>
        <w:ind w:left="10348"/>
        <w:rPr>
          <w:sz w:val="28"/>
          <w:szCs w:val="28"/>
        </w:rPr>
      </w:pPr>
      <w:r w:rsidRPr="00BB0CA6">
        <w:rPr>
          <w:sz w:val="28"/>
          <w:szCs w:val="28"/>
        </w:rPr>
        <w:t>«</w:t>
      </w:r>
      <w:r w:rsidR="00F467FC" w:rsidRPr="00BB0CA6">
        <w:rPr>
          <w:sz w:val="28"/>
          <w:szCs w:val="28"/>
        </w:rPr>
        <w:t>О бюджете города Волгодонска на 201</w:t>
      </w:r>
      <w:r w:rsidR="00CC755B" w:rsidRPr="00BB0CA6">
        <w:rPr>
          <w:sz w:val="28"/>
          <w:szCs w:val="28"/>
        </w:rPr>
        <w:t>7</w:t>
      </w:r>
      <w:r w:rsidR="00F467FC" w:rsidRPr="00BB0CA6">
        <w:rPr>
          <w:sz w:val="28"/>
          <w:szCs w:val="28"/>
        </w:rPr>
        <w:t xml:space="preserve"> год и на плановый период 201</w:t>
      </w:r>
      <w:r w:rsidR="00CC755B" w:rsidRPr="00BB0CA6">
        <w:rPr>
          <w:sz w:val="28"/>
          <w:szCs w:val="28"/>
        </w:rPr>
        <w:t>8</w:t>
      </w:r>
      <w:r w:rsidR="00F467FC" w:rsidRPr="00BB0CA6">
        <w:rPr>
          <w:sz w:val="28"/>
          <w:szCs w:val="28"/>
        </w:rPr>
        <w:t xml:space="preserve"> и 201</w:t>
      </w:r>
      <w:r w:rsidR="00CC755B" w:rsidRPr="00BB0CA6">
        <w:rPr>
          <w:sz w:val="28"/>
          <w:szCs w:val="28"/>
        </w:rPr>
        <w:t>9</w:t>
      </w:r>
      <w:r w:rsidR="00F467FC" w:rsidRPr="00BB0CA6">
        <w:rPr>
          <w:sz w:val="28"/>
          <w:szCs w:val="28"/>
        </w:rPr>
        <w:t xml:space="preserve"> годов</w:t>
      </w:r>
      <w:r w:rsidRPr="00BB0CA6">
        <w:rPr>
          <w:sz w:val="28"/>
          <w:szCs w:val="28"/>
        </w:rPr>
        <w:t>»</w:t>
      </w:r>
    </w:p>
    <w:p w:rsidR="00072024" w:rsidRDefault="00072024" w:rsidP="00072024">
      <w:pPr>
        <w:ind w:left="7788" w:firstLine="708"/>
        <w:jc w:val="center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7468D6" w:rsidRDefault="00CD6FBE" w:rsidP="00CD6FBE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  <w:r>
        <w:rPr>
          <w:sz w:val="28"/>
          <w:szCs w:val="28"/>
        </w:rPr>
        <w:t xml:space="preserve"> </w:t>
      </w:r>
    </w:p>
    <w:p w:rsidR="00CD6FBE" w:rsidRDefault="00CD6FBE" w:rsidP="00CD6F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CC755B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CC755B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</w:t>
      </w:r>
    </w:p>
    <w:tbl>
      <w:tblPr>
        <w:tblW w:w="15310" w:type="dxa"/>
        <w:tblInd w:w="-318" w:type="dxa"/>
        <w:tblLayout w:type="fixed"/>
        <w:tblLook w:val="04A0"/>
      </w:tblPr>
      <w:tblGrid>
        <w:gridCol w:w="3403"/>
        <w:gridCol w:w="1134"/>
        <w:gridCol w:w="1276"/>
        <w:gridCol w:w="1417"/>
        <w:gridCol w:w="3119"/>
        <w:gridCol w:w="709"/>
        <w:gridCol w:w="992"/>
        <w:gridCol w:w="709"/>
        <w:gridCol w:w="1275"/>
        <w:gridCol w:w="1276"/>
      </w:tblGrid>
      <w:tr w:rsidR="00CD6FBE" w:rsidRPr="007468D6" w:rsidTr="00A107A9">
        <w:trPr>
          <w:trHeight w:val="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22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</w:t>
            </w:r>
          </w:p>
          <w:p w:rsidR="00DA3199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а</w:t>
            </w:r>
            <w:r w:rsidR="008C2D22">
              <w:rPr>
                <w:lang w:eastAsia="ru-RU"/>
              </w:rPr>
              <w:t>ция</w:t>
            </w:r>
          </w:p>
          <w:p w:rsidR="00CD6FBE" w:rsidRPr="007468D6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CD6FBE" w:rsidRPr="007468D6" w:rsidRDefault="00CD6FBE" w:rsidP="006A3D47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 w:rsidR="00C11787"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</w:t>
            </w:r>
            <w:r w:rsidR="006A3D47">
              <w:rPr>
                <w:lang w:eastAsia="ru-RU"/>
              </w:rPr>
              <w:t>.</w:t>
            </w:r>
            <w:r w:rsidR="0094644C"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Сумма </w:t>
            </w:r>
          </w:p>
          <w:p w:rsidR="00CD6FBE" w:rsidRPr="007468D6" w:rsidRDefault="008B7DAF" w:rsidP="006A3D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D6FBE" w:rsidRPr="007468D6">
              <w:rPr>
                <w:lang w:eastAsia="ru-RU"/>
              </w:rPr>
              <w:t>01</w:t>
            </w:r>
            <w:r w:rsidR="00C11787">
              <w:rPr>
                <w:lang w:eastAsia="ru-RU"/>
              </w:rPr>
              <w:t>9</w:t>
            </w:r>
            <w:r w:rsidR="00CD6FBE"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</w:t>
            </w:r>
            <w:r w:rsidR="006A3D47">
              <w:rPr>
                <w:lang w:eastAsia="ru-RU"/>
              </w:rPr>
              <w:t>.</w:t>
            </w:r>
            <w:r w:rsidR="0094644C"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6E490B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CD6FBE"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CD6FBE" w:rsidP="007B6934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 w:rsidR="00CC755B"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6A3D47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 w:rsidR="006A3D47"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2551D3" w:rsidP="007B69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="00CD6FBE" w:rsidRPr="007468D6">
              <w:rPr>
                <w:lang w:eastAsia="ru-RU"/>
              </w:rPr>
              <w:t>201</w:t>
            </w:r>
            <w:r w:rsidR="00CC755B">
              <w:rPr>
                <w:lang w:eastAsia="ru-RU"/>
              </w:rPr>
              <w:t>9</w:t>
            </w:r>
            <w:r w:rsidR="00CD6FBE"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6A3D47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 w:rsidR="006A3D47"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</w:tr>
      <w:tr w:rsidR="006E490B" w:rsidRPr="007468D6" w:rsidTr="00A107A9">
        <w:trPr>
          <w:trHeight w:val="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720B28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895628" w:rsidRPr="007468D6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D6FBE" w:rsidRPr="007468D6" w:rsidRDefault="00CD6FBE" w:rsidP="00986048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9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94644C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вая </w:t>
            </w:r>
          </w:p>
          <w:p w:rsidR="0094644C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CD6FBE" w:rsidRPr="007468D6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0B" w:rsidRDefault="00B25199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6E490B" w:rsidRDefault="006E490B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B25199" w:rsidRPr="007468D6">
              <w:rPr>
                <w:lang w:eastAsia="ru-RU"/>
              </w:rPr>
              <w:t>о</w:t>
            </w:r>
          </w:p>
          <w:p w:rsidR="00CD6FBE" w:rsidRPr="007468D6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</w:tr>
    </w:tbl>
    <w:p w:rsidR="00CD6FBE" w:rsidRDefault="00CD6FBE" w:rsidP="00B25199">
      <w:pPr>
        <w:spacing w:line="40" w:lineRule="exact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1276"/>
        <w:gridCol w:w="1417"/>
        <w:gridCol w:w="3118"/>
        <w:gridCol w:w="709"/>
        <w:gridCol w:w="992"/>
        <w:gridCol w:w="709"/>
        <w:gridCol w:w="1276"/>
        <w:gridCol w:w="1276"/>
      </w:tblGrid>
      <w:tr w:rsidR="006E490B" w:rsidRPr="004A5FBB" w:rsidTr="00A107A9">
        <w:trPr>
          <w:trHeight w:val="20"/>
          <w:tblHeader/>
        </w:trPr>
        <w:tc>
          <w:tcPr>
            <w:tcW w:w="3403" w:type="dxa"/>
            <w:shd w:val="clear" w:color="auto" w:fill="auto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629D" w:rsidRPr="004A5FBB" w:rsidRDefault="004A629D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4 66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7 44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4 66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7 44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88 15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00 08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88 15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00 08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18 04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38 06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7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18 04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38 06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 86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 99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7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</w:t>
            </w:r>
            <w:r w:rsidRPr="004062EC">
              <w:rPr>
                <w:lang w:eastAsia="ru-RU"/>
              </w:rPr>
              <w:br/>
              <w:t>122,</w:t>
            </w:r>
            <w:r w:rsidRPr="004062EC">
              <w:rPr>
                <w:lang w:eastAsia="ru-RU"/>
              </w:rPr>
              <w:br/>
              <w:t>129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 86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 99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 58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 58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,</w:t>
            </w:r>
            <w:r w:rsidRPr="004062EC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 58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 58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,</w:t>
            </w:r>
            <w:r w:rsidRPr="004062EC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062EC">
              <w:rPr>
                <w:vertAlign w:val="superscript"/>
                <w:lang w:eastAsia="ru-RU"/>
              </w:rPr>
              <w:t>2</w:t>
            </w:r>
            <w:r w:rsidRPr="004062EC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9 20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1 1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062EC">
              <w:rPr>
                <w:vertAlign w:val="superscript"/>
                <w:lang w:eastAsia="ru-RU"/>
              </w:rPr>
              <w:t>2</w:t>
            </w:r>
            <w:r w:rsidRPr="004062EC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,</w:t>
            </w:r>
            <w:r w:rsidRPr="004062EC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9 20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1 1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,</w:t>
            </w:r>
            <w:r w:rsidRPr="004062EC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9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08 29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15 70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 323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08 29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15 70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34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36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34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36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0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33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 323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0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33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8 34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 10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8 34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 10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5 56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6 20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5 56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6 20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0 68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8 49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0 68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98 49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 5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 5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 5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7 5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05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0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05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02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47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53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 323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47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53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1 11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 1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1 11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 1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6 36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6 36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6 36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6 36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4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4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5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9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1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9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1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0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1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05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1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«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6 9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7 97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110</w:t>
            </w:r>
            <w:r w:rsidRPr="004062EC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6 97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7 97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 57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 0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 323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0 574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3 0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1 87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9 6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1 87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39 6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20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20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20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20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2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2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2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7 26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8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2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2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443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6 34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6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,</w:t>
            </w:r>
            <w:r w:rsidRPr="004062EC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6 34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6 32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7 8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8 48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7 87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8 48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2 77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3 69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2 779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23 69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1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15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15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0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15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15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7 85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8 20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901, 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7 852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8 20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30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40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5 51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4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628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1 85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7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062EC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816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837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2</w:t>
            </w:r>
          </w:p>
        </w:tc>
      </w:tr>
      <w:tr w:rsidR="004062EC" w:rsidRPr="004062EC" w:rsidTr="00A107A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062EC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890 20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949 2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890 20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EC" w:rsidRPr="004062EC" w:rsidRDefault="004062EC" w:rsidP="004062E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062EC">
              <w:rPr>
                <w:lang w:eastAsia="ru-RU"/>
              </w:rPr>
              <w:t>1 949 251</w:t>
            </w:r>
            <w:r>
              <w:rPr>
                <w:lang w:eastAsia="ru-RU"/>
              </w:rPr>
              <w:t>,</w:t>
            </w:r>
            <w:r w:rsidRPr="004062EC">
              <w:rPr>
                <w:lang w:eastAsia="ru-RU"/>
              </w:rPr>
              <w:t>0</w:t>
            </w:r>
          </w:p>
        </w:tc>
      </w:tr>
    </w:tbl>
    <w:p w:rsidR="00812E36" w:rsidRDefault="00812E36" w:rsidP="008B7DAF">
      <w:pPr>
        <w:rPr>
          <w:sz w:val="28"/>
          <w:szCs w:val="28"/>
        </w:rPr>
      </w:pPr>
    </w:p>
    <w:p w:rsidR="00812E36" w:rsidRDefault="00812E36" w:rsidP="008B7DAF">
      <w:pPr>
        <w:rPr>
          <w:sz w:val="28"/>
          <w:szCs w:val="28"/>
        </w:rPr>
      </w:pPr>
    </w:p>
    <w:p w:rsidR="00A3293D" w:rsidRDefault="00400F12" w:rsidP="008B7DAF">
      <w:r w:rsidRPr="008F25EF">
        <w:rPr>
          <w:sz w:val="28"/>
          <w:szCs w:val="28"/>
        </w:rPr>
        <w:t>Заместитель председателя</w:t>
      </w:r>
      <w:r w:rsidR="00AF058D">
        <w:rPr>
          <w:sz w:val="28"/>
          <w:szCs w:val="28"/>
        </w:rPr>
        <w:t xml:space="preserve"> </w:t>
      </w: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17">
        <w:rPr>
          <w:sz w:val="28"/>
          <w:szCs w:val="28"/>
        </w:rPr>
        <w:t>И</w:t>
      </w:r>
      <w:r w:rsidR="006C5A97">
        <w:rPr>
          <w:sz w:val="28"/>
          <w:szCs w:val="28"/>
        </w:rPr>
        <w:t>.</w:t>
      </w:r>
      <w:r w:rsidR="004F6A17">
        <w:rPr>
          <w:sz w:val="28"/>
          <w:szCs w:val="28"/>
        </w:rPr>
        <w:t>В</w:t>
      </w:r>
      <w:r w:rsidR="006C5A97">
        <w:rPr>
          <w:sz w:val="28"/>
          <w:szCs w:val="28"/>
        </w:rPr>
        <w:t>.</w:t>
      </w:r>
      <w:r w:rsidR="004F6A17">
        <w:rPr>
          <w:sz w:val="28"/>
          <w:szCs w:val="28"/>
        </w:rPr>
        <w:t xml:space="preserve"> Батлуков</w:t>
      </w:r>
    </w:p>
    <w:p w:rsidR="00400F12" w:rsidRDefault="00400F12">
      <w:pPr>
        <w:ind w:left="6158" w:hanging="6158"/>
        <w:sectPr w:rsidR="00400F12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4195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 w:rsidRPr="0064195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 w:rsidRPr="0064195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716DC" w:rsidRPr="00536CE5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636B" w:rsidRDefault="00C5196A" w:rsidP="006A636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A636B">
        <w:rPr>
          <w:sz w:val="28"/>
          <w:szCs w:val="28"/>
        </w:rPr>
        <w:t>О бюджете города Волгодонска на 201</w:t>
      </w:r>
      <w:r w:rsidR="00CC755B">
        <w:rPr>
          <w:sz w:val="28"/>
          <w:szCs w:val="28"/>
        </w:rPr>
        <w:t>7</w:t>
      </w:r>
      <w:r w:rsidR="006A636B">
        <w:rPr>
          <w:sz w:val="28"/>
          <w:szCs w:val="28"/>
        </w:rPr>
        <w:t xml:space="preserve"> год и на плановый период 201</w:t>
      </w:r>
      <w:r w:rsidR="00CC755B">
        <w:rPr>
          <w:sz w:val="28"/>
          <w:szCs w:val="28"/>
        </w:rPr>
        <w:t>8</w:t>
      </w:r>
      <w:r w:rsidR="006A636B">
        <w:rPr>
          <w:sz w:val="28"/>
          <w:szCs w:val="28"/>
        </w:rPr>
        <w:t xml:space="preserve"> и 201</w:t>
      </w:r>
      <w:r w:rsidR="00CC755B">
        <w:rPr>
          <w:sz w:val="28"/>
          <w:szCs w:val="28"/>
        </w:rPr>
        <w:t>9</w:t>
      </w:r>
      <w:r w:rsidR="006A636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B22F2" w:rsidRDefault="00072024" w:rsidP="00072024">
      <w:pPr>
        <w:shd w:val="clear" w:color="auto" w:fill="FFFFFF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072024">
      <w:pPr>
        <w:shd w:val="clear" w:color="auto" w:fill="FFFFFF"/>
        <w:ind w:left="3540"/>
        <w:jc w:val="center"/>
        <w:rPr>
          <w:sz w:val="28"/>
          <w:szCs w:val="28"/>
        </w:rPr>
      </w:pPr>
    </w:p>
    <w:p w:rsidR="00B635F1" w:rsidRPr="00DB22F2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DB22F2">
        <w:rPr>
          <w:sz w:val="28"/>
          <w:szCs w:val="28"/>
        </w:rPr>
        <w:t>Объемы субсидий, предоставляемых в 201</w:t>
      </w:r>
      <w:r w:rsidR="00CC755B" w:rsidRPr="00DB22F2">
        <w:rPr>
          <w:sz w:val="28"/>
          <w:szCs w:val="28"/>
        </w:rPr>
        <w:t>7</w:t>
      </w:r>
      <w:r w:rsidRPr="00DB22F2">
        <w:rPr>
          <w:sz w:val="28"/>
          <w:szCs w:val="28"/>
        </w:rPr>
        <w:t xml:space="preserve"> году городу Волгодонску из областного бюджета</w:t>
      </w:r>
    </w:p>
    <w:p w:rsidR="00400F12" w:rsidRPr="00DB22F2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DB22F2">
        <w:rPr>
          <w:sz w:val="28"/>
          <w:szCs w:val="28"/>
        </w:rPr>
        <w:t>(тыс</w:t>
      </w:r>
      <w:r w:rsidR="005C3885">
        <w:rPr>
          <w:sz w:val="28"/>
          <w:szCs w:val="28"/>
        </w:rPr>
        <w:t>.</w:t>
      </w:r>
      <w:r w:rsidRPr="00DB22F2">
        <w:rPr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36"/>
        <w:gridCol w:w="7886"/>
        <w:gridCol w:w="1134"/>
      </w:tblGrid>
      <w:tr w:rsidR="00DB22F2" w:rsidRPr="00DB22F2" w:rsidTr="00F37B6A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F2" w:rsidRPr="00DB22F2" w:rsidRDefault="00DB22F2" w:rsidP="00DB22F2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№ 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F2" w:rsidRPr="00DB22F2" w:rsidRDefault="00DB22F2" w:rsidP="00883AC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F2" w:rsidRPr="00DB22F2" w:rsidRDefault="00DB22F2" w:rsidP="00DB22F2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Сумма</w:t>
            </w:r>
          </w:p>
        </w:tc>
      </w:tr>
      <w:tr w:rsidR="00DB22F2" w:rsidRPr="00DB22F2" w:rsidTr="00F37B6A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F2" w:rsidRPr="00DB22F2" w:rsidRDefault="00DB22F2" w:rsidP="00DB22F2">
            <w:pPr>
              <w:suppressAutoHyphens w:val="0"/>
              <w:rPr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F2" w:rsidRPr="00DB22F2" w:rsidRDefault="00DB22F2" w:rsidP="00DB22F2">
            <w:pPr>
              <w:suppressAutoHyphens w:val="0"/>
              <w:rPr>
                <w:lang w:eastAsia="ru-RU"/>
              </w:rPr>
            </w:pPr>
          </w:p>
        </w:tc>
      </w:tr>
      <w:tr w:rsidR="00DB22F2" w:rsidRPr="00DB22F2" w:rsidTr="00F37B6A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DB22F2" w:rsidRDefault="00DB22F2" w:rsidP="001727B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</w:t>
            </w:r>
            <w:r w:rsidR="001727B6">
              <w:rPr>
                <w:lang w:eastAsia="ru-RU"/>
              </w:rPr>
              <w:t>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53 </w:t>
            </w:r>
            <w:r w:rsidRPr="00DB22F2">
              <w:rPr>
                <w:lang w:eastAsia="ru-RU"/>
              </w:rPr>
              <w:t>966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0</w:t>
            </w:r>
          </w:p>
        </w:tc>
      </w:tr>
      <w:tr w:rsidR="00DB22F2" w:rsidRPr="00DB22F2" w:rsidTr="00F37B6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744138" w:rsidRDefault="00DB22F2" w:rsidP="00F37B6A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DB22F2">
              <w:rPr>
                <w:i/>
                <w:iCs/>
                <w:lang w:eastAsia="ru-RU"/>
              </w:rPr>
              <w:t xml:space="preserve">  </w:t>
            </w:r>
            <w:r w:rsidRPr="00744138">
              <w:rPr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DB22F2">
              <w:rPr>
                <w:b/>
                <w:bCs/>
                <w:lang w:eastAsia="ru-RU"/>
              </w:rPr>
              <w:t> </w:t>
            </w:r>
          </w:p>
        </w:tc>
      </w:tr>
      <w:tr w:rsidR="00DB22F2" w:rsidRPr="00DB22F2" w:rsidTr="00F37B6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A55A4D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4 794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8</w:t>
            </w:r>
          </w:p>
        </w:tc>
      </w:tr>
      <w:tr w:rsidR="00DB22F2" w:rsidRPr="00DB22F2" w:rsidTr="00F37B6A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317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5</w:t>
            </w:r>
          </w:p>
        </w:tc>
      </w:tr>
      <w:tr w:rsidR="00DB22F2" w:rsidRPr="00DB22F2" w:rsidTr="00F37B6A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4B705A" w:rsidRDefault="00DB22F2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B705A">
              <w:rPr>
                <w:lang w:eastAsia="ru-RU"/>
              </w:rPr>
              <w:t>Субсиди</w:t>
            </w:r>
            <w:r w:rsidR="00977641" w:rsidRPr="004B705A">
              <w:rPr>
                <w:lang w:eastAsia="ru-RU"/>
              </w:rPr>
              <w:t>я</w:t>
            </w:r>
            <w:r w:rsidRPr="004B705A">
              <w:rPr>
                <w:lang w:eastAsia="ru-RU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33 529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0</w:t>
            </w:r>
          </w:p>
        </w:tc>
      </w:tr>
      <w:tr w:rsidR="00DB22F2" w:rsidRPr="00DB22F2" w:rsidTr="00F37B6A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4B705A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B705A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59 559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4</w:t>
            </w:r>
          </w:p>
        </w:tc>
      </w:tr>
      <w:tr w:rsidR="00DB22F2" w:rsidRPr="00DB22F2" w:rsidTr="00F37B6A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4B705A" w:rsidRDefault="00DB22F2" w:rsidP="00977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B705A">
              <w:rPr>
                <w:lang w:eastAsia="ru-RU"/>
              </w:rPr>
              <w:t>Субсиди</w:t>
            </w:r>
            <w:r w:rsidR="00977641" w:rsidRPr="004B705A">
              <w:rPr>
                <w:lang w:eastAsia="ru-RU"/>
              </w:rPr>
              <w:t>я</w:t>
            </w:r>
            <w:r w:rsidRPr="004B705A">
              <w:rPr>
                <w:lang w:eastAsia="ru-RU"/>
              </w:rPr>
              <w:t xml:space="preserve">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38 395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4</w:t>
            </w:r>
          </w:p>
        </w:tc>
      </w:tr>
      <w:tr w:rsidR="00DB22F2" w:rsidRPr="00DB22F2" w:rsidTr="00F37B6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5 630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2</w:t>
            </w:r>
          </w:p>
        </w:tc>
      </w:tr>
      <w:tr w:rsidR="00DB22F2" w:rsidRPr="00DB22F2" w:rsidTr="00F37B6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 xml:space="preserve">Субсидия на реализацию проекта </w:t>
            </w:r>
            <w:r w:rsidR="00C5196A">
              <w:rPr>
                <w:lang w:eastAsia="ru-RU"/>
              </w:rPr>
              <w:t>«</w:t>
            </w:r>
            <w:r w:rsidRPr="00DB22F2">
              <w:rPr>
                <w:lang w:eastAsia="ru-RU"/>
              </w:rPr>
              <w:t>Всеобуч по плаванию</w:t>
            </w:r>
            <w:r w:rsidR="00C5196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1 558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9</w:t>
            </w:r>
          </w:p>
        </w:tc>
      </w:tr>
      <w:tr w:rsidR="00DB22F2" w:rsidRPr="00DB22F2" w:rsidTr="00F37B6A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F2" w:rsidRPr="00DB22F2" w:rsidRDefault="00DB22F2" w:rsidP="00877CD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мероприятия по приведению объектов г</w:t>
            </w:r>
            <w:r w:rsidR="00877CD6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109 982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7</w:t>
            </w:r>
          </w:p>
        </w:tc>
      </w:tr>
      <w:tr w:rsidR="00DB22F2" w:rsidRPr="00DB22F2" w:rsidTr="00F37B6A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157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1</w:t>
            </w:r>
          </w:p>
        </w:tc>
      </w:tr>
      <w:tr w:rsidR="00DB22F2" w:rsidRPr="00DB22F2" w:rsidTr="00F37B6A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2F2" w:rsidRPr="00DB22F2" w:rsidRDefault="00DB22F2" w:rsidP="00F37B6A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1</w:t>
            </w:r>
            <w:r w:rsidR="00A55A4D">
              <w:rPr>
                <w:lang w:eastAsia="ru-RU"/>
              </w:rPr>
              <w:t>.</w:t>
            </w:r>
            <w:r w:rsidRPr="00DB22F2"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B22F2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2F2" w:rsidRPr="00DB22F2" w:rsidRDefault="00DB22F2" w:rsidP="00F37B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B22F2">
              <w:rPr>
                <w:lang w:eastAsia="ru-RU"/>
              </w:rPr>
              <w:t>41</w:t>
            </w:r>
            <w:r>
              <w:rPr>
                <w:lang w:eastAsia="ru-RU"/>
              </w:rPr>
              <w:t>,</w:t>
            </w:r>
            <w:r w:rsidRPr="00DB22F2">
              <w:rPr>
                <w:lang w:eastAsia="ru-RU"/>
              </w:rPr>
              <w:t>0</w:t>
            </w:r>
          </w:p>
        </w:tc>
      </w:tr>
    </w:tbl>
    <w:p w:rsidR="00BB079B" w:rsidRDefault="00BB079B">
      <w:pPr>
        <w:rPr>
          <w:sz w:val="28"/>
          <w:szCs w:val="28"/>
        </w:rPr>
      </w:pPr>
    </w:p>
    <w:p w:rsidR="00F372F2" w:rsidRDefault="00F372F2"/>
    <w:p w:rsidR="00400F12" w:rsidRDefault="00400F12" w:rsidP="00400F12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  <w:r w:rsidR="002D1B49">
        <w:rPr>
          <w:sz w:val="28"/>
          <w:szCs w:val="28"/>
        </w:rPr>
        <w:t xml:space="preserve"> </w:t>
      </w:r>
    </w:p>
    <w:p w:rsidR="00400F12" w:rsidRDefault="00400F12" w:rsidP="005716DC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B6">
        <w:rPr>
          <w:sz w:val="28"/>
          <w:szCs w:val="28"/>
        </w:rPr>
        <w:tab/>
      </w:r>
      <w:r w:rsidR="004F6A17">
        <w:rPr>
          <w:sz w:val="28"/>
          <w:szCs w:val="28"/>
        </w:rPr>
        <w:t>И</w:t>
      </w:r>
      <w:r w:rsidR="00064B80">
        <w:rPr>
          <w:sz w:val="28"/>
          <w:szCs w:val="28"/>
        </w:rPr>
        <w:t>.</w:t>
      </w:r>
      <w:r w:rsidR="004F6A17">
        <w:rPr>
          <w:sz w:val="28"/>
          <w:szCs w:val="28"/>
        </w:rPr>
        <w:t>В</w:t>
      </w:r>
      <w:r w:rsidR="00064B80">
        <w:rPr>
          <w:sz w:val="28"/>
          <w:szCs w:val="28"/>
        </w:rPr>
        <w:t>.</w:t>
      </w:r>
      <w:r w:rsidR="004F6A17">
        <w:rPr>
          <w:sz w:val="28"/>
          <w:szCs w:val="28"/>
        </w:rPr>
        <w:t xml:space="preserve"> Батлуков</w:t>
      </w:r>
    </w:p>
    <w:p w:rsidR="00BC7DAE" w:rsidRDefault="00400F12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C7DAE" w:rsidRPr="0064195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 w:rsidRPr="0064195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 w:rsidRPr="0064195F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C7DA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Pr="00536CE5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69588E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Default="00C5196A" w:rsidP="0069588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9588E">
        <w:rPr>
          <w:sz w:val="28"/>
          <w:szCs w:val="28"/>
        </w:rPr>
        <w:t>О бюджете города Волгодонска на 201</w:t>
      </w:r>
      <w:r w:rsidR="00CC755B">
        <w:rPr>
          <w:sz w:val="28"/>
          <w:szCs w:val="28"/>
        </w:rPr>
        <w:t>7</w:t>
      </w:r>
      <w:r w:rsidR="0069588E">
        <w:rPr>
          <w:sz w:val="28"/>
          <w:szCs w:val="28"/>
        </w:rPr>
        <w:t xml:space="preserve"> год и на плановый период 201</w:t>
      </w:r>
      <w:r w:rsidR="00CC755B">
        <w:rPr>
          <w:sz w:val="28"/>
          <w:szCs w:val="28"/>
        </w:rPr>
        <w:t>8</w:t>
      </w:r>
      <w:r w:rsidR="0069588E">
        <w:rPr>
          <w:sz w:val="28"/>
          <w:szCs w:val="28"/>
        </w:rPr>
        <w:t xml:space="preserve"> и 201</w:t>
      </w:r>
      <w:r w:rsidR="00CC755B">
        <w:rPr>
          <w:sz w:val="28"/>
          <w:szCs w:val="28"/>
        </w:rPr>
        <w:t>9</w:t>
      </w:r>
      <w:r w:rsidR="0069588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B46608" w:rsidRDefault="00072024" w:rsidP="00072024">
      <w:pPr>
        <w:shd w:val="clear" w:color="auto" w:fill="FFFFFF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072024">
      <w:pPr>
        <w:shd w:val="clear" w:color="auto" w:fill="FFFFFF"/>
        <w:ind w:left="3540"/>
        <w:jc w:val="center"/>
        <w:rPr>
          <w:sz w:val="28"/>
          <w:szCs w:val="28"/>
        </w:rPr>
      </w:pPr>
    </w:p>
    <w:p w:rsidR="00432827" w:rsidRPr="00E51BFA" w:rsidRDefault="00432827" w:rsidP="00432827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субсидий, предоставляемых </w:t>
      </w:r>
      <w:r w:rsidRPr="00C035AB">
        <w:rPr>
          <w:sz w:val="28"/>
          <w:szCs w:val="28"/>
        </w:rPr>
        <w:t xml:space="preserve">городу Волгодонску из областного </w:t>
      </w:r>
      <w:r w:rsidRPr="00E51BFA">
        <w:rPr>
          <w:sz w:val="28"/>
          <w:szCs w:val="28"/>
        </w:rPr>
        <w:t>бюджета на плановый период 201</w:t>
      </w:r>
      <w:r w:rsidR="00CC755B" w:rsidRPr="00E51BFA">
        <w:rPr>
          <w:sz w:val="28"/>
          <w:szCs w:val="28"/>
        </w:rPr>
        <w:t>8</w:t>
      </w:r>
      <w:r w:rsidRPr="00E51BFA">
        <w:rPr>
          <w:sz w:val="28"/>
          <w:szCs w:val="28"/>
        </w:rPr>
        <w:t xml:space="preserve"> и 201</w:t>
      </w:r>
      <w:r w:rsidR="00CC755B" w:rsidRPr="00E51BFA">
        <w:rPr>
          <w:sz w:val="28"/>
          <w:szCs w:val="28"/>
        </w:rPr>
        <w:t>9</w:t>
      </w:r>
      <w:r w:rsidRPr="00E51BFA">
        <w:rPr>
          <w:sz w:val="28"/>
          <w:szCs w:val="28"/>
        </w:rPr>
        <w:t xml:space="preserve"> год</w:t>
      </w:r>
      <w:r w:rsidR="00AA06B9" w:rsidRPr="00E51BFA">
        <w:rPr>
          <w:sz w:val="28"/>
          <w:szCs w:val="28"/>
        </w:rPr>
        <w:t>ов</w:t>
      </w:r>
    </w:p>
    <w:p w:rsidR="00B635F1" w:rsidRPr="00E51BFA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E51BFA">
        <w:rPr>
          <w:sz w:val="28"/>
          <w:szCs w:val="28"/>
        </w:rPr>
        <w:t>(тыс</w:t>
      </w:r>
      <w:r w:rsidR="005C3885">
        <w:rPr>
          <w:sz w:val="28"/>
          <w:szCs w:val="28"/>
        </w:rPr>
        <w:t>.</w:t>
      </w:r>
      <w:r w:rsidRPr="00E51BFA">
        <w:rPr>
          <w:sz w:val="28"/>
          <w:szCs w:val="28"/>
        </w:rPr>
        <w:t xml:space="preserve"> рублей)</w:t>
      </w:r>
    </w:p>
    <w:p w:rsidR="0080091C" w:rsidRDefault="0080091C"/>
    <w:tbl>
      <w:tblPr>
        <w:tblW w:w="9802" w:type="dxa"/>
        <w:tblInd w:w="87" w:type="dxa"/>
        <w:tblLook w:val="04A0"/>
      </w:tblPr>
      <w:tblGrid>
        <w:gridCol w:w="696"/>
        <w:gridCol w:w="6555"/>
        <w:gridCol w:w="1275"/>
        <w:gridCol w:w="1276"/>
      </w:tblGrid>
      <w:tr w:rsidR="00400F12" w:rsidRPr="00306169" w:rsidTr="00151109">
        <w:trPr>
          <w:trHeight w:val="20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12" w:rsidRPr="002465B6" w:rsidRDefault="00400F12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№ п/п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2465B6" w:rsidRDefault="00400F1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2465B6" w:rsidRDefault="00BC7DAE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Сумма</w:t>
            </w:r>
          </w:p>
        </w:tc>
      </w:tr>
      <w:tr w:rsidR="00400F12" w:rsidRPr="00306169" w:rsidTr="00151109">
        <w:trPr>
          <w:trHeight w:val="2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2465B6" w:rsidRDefault="00400F12" w:rsidP="00607D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2465B6" w:rsidRDefault="00400F12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2465B6" w:rsidRDefault="00400F12" w:rsidP="00CC755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201</w:t>
            </w:r>
            <w:r w:rsidR="00CC755B" w:rsidRPr="002465B6">
              <w:rPr>
                <w:lang w:eastAsia="ru-RU"/>
              </w:rPr>
              <w:t>8</w:t>
            </w:r>
            <w:r w:rsidRPr="002465B6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2465B6" w:rsidRDefault="00400F12" w:rsidP="00CC755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201</w:t>
            </w:r>
            <w:r w:rsidR="00CC755B" w:rsidRPr="002465B6">
              <w:rPr>
                <w:lang w:eastAsia="ru-RU"/>
              </w:rPr>
              <w:t>9</w:t>
            </w:r>
            <w:r w:rsidRPr="002465B6">
              <w:rPr>
                <w:lang w:eastAsia="ru-RU"/>
              </w:rPr>
              <w:t xml:space="preserve"> год</w:t>
            </w:r>
          </w:p>
        </w:tc>
      </w:tr>
      <w:tr w:rsidR="002465B6" w:rsidRPr="002465B6" w:rsidTr="002465B6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955C29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99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94 276,8</w:t>
            </w:r>
          </w:p>
        </w:tc>
      </w:tr>
      <w:tr w:rsidR="002465B6" w:rsidRPr="002465B6" w:rsidTr="002465B6">
        <w:trPr>
          <w:trHeight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 w:rsidRPr="002465B6">
              <w:rPr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 </w:t>
            </w:r>
          </w:p>
        </w:tc>
      </w:tr>
      <w:tr w:rsidR="002465B6" w:rsidRPr="002465B6" w:rsidTr="002465B6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4 794,8</w:t>
            </w:r>
          </w:p>
        </w:tc>
      </w:tr>
      <w:tr w:rsidR="002465B6" w:rsidRPr="002465B6" w:rsidTr="002465B6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317,5</w:t>
            </w:r>
          </w:p>
        </w:tc>
      </w:tr>
      <w:tr w:rsidR="002465B6" w:rsidRPr="002465B6" w:rsidTr="002465B6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4B705A" w:rsidRDefault="002465B6" w:rsidP="00977641">
            <w:pPr>
              <w:suppressAutoHyphens w:val="0"/>
              <w:jc w:val="both"/>
              <w:rPr>
                <w:lang w:eastAsia="ru-RU"/>
              </w:rPr>
            </w:pPr>
            <w:r w:rsidRPr="004B705A">
              <w:rPr>
                <w:lang w:eastAsia="ru-RU"/>
              </w:rPr>
              <w:t>Субсиди</w:t>
            </w:r>
            <w:r w:rsidR="00977641" w:rsidRPr="004B705A">
              <w:rPr>
                <w:lang w:eastAsia="ru-RU"/>
              </w:rPr>
              <w:t>я</w:t>
            </w:r>
            <w:r w:rsidRPr="004B705A">
              <w:rPr>
                <w:lang w:eastAsia="ru-RU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36 965,8</w:t>
            </w:r>
          </w:p>
        </w:tc>
      </w:tr>
      <w:tr w:rsidR="002465B6" w:rsidRPr="002465B6" w:rsidTr="002465B6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4B705A" w:rsidRDefault="002465B6" w:rsidP="00977641">
            <w:pPr>
              <w:suppressAutoHyphens w:val="0"/>
              <w:jc w:val="both"/>
              <w:rPr>
                <w:lang w:eastAsia="ru-RU"/>
              </w:rPr>
            </w:pPr>
            <w:r w:rsidRPr="004B705A">
              <w:rPr>
                <w:lang w:eastAsia="ru-RU"/>
              </w:rPr>
              <w:t>Субсиди</w:t>
            </w:r>
            <w:r w:rsidR="00977641" w:rsidRPr="004B705A">
              <w:rPr>
                <w:lang w:eastAsia="ru-RU"/>
              </w:rPr>
              <w:t>я</w:t>
            </w:r>
            <w:r w:rsidRPr="004B705A">
              <w:rPr>
                <w:lang w:eastAsia="ru-RU"/>
              </w:rPr>
              <w:t xml:space="preserve"> на капитальный ремонт в муниципальных учреждениях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38 395,4</w:t>
            </w:r>
          </w:p>
        </w:tc>
      </w:tr>
      <w:tr w:rsidR="002465B6" w:rsidRPr="002465B6" w:rsidTr="002465B6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6 089,6</w:t>
            </w:r>
          </w:p>
        </w:tc>
      </w:tr>
      <w:tr w:rsidR="002465B6" w:rsidRPr="002465B6" w:rsidTr="002465B6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6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 xml:space="preserve">Субсидия на реализацию проекта </w:t>
            </w:r>
            <w:r w:rsidR="00C5196A">
              <w:rPr>
                <w:lang w:eastAsia="ru-RU"/>
              </w:rPr>
              <w:t>«</w:t>
            </w:r>
            <w:r w:rsidRPr="002465B6">
              <w:rPr>
                <w:lang w:eastAsia="ru-RU"/>
              </w:rPr>
              <w:t>Всеобуч по плаванию</w:t>
            </w:r>
            <w:r w:rsidR="00C5196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 558,9</w:t>
            </w:r>
          </w:p>
        </w:tc>
      </w:tr>
      <w:tr w:rsidR="002465B6" w:rsidRPr="002465B6" w:rsidTr="002465B6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955C29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мероприятия по приведению объектов г</w:t>
            </w:r>
            <w:r w:rsidR="00955C29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05 9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05 956,7</w:t>
            </w:r>
          </w:p>
        </w:tc>
      </w:tr>
      <w:tr w:rsidR="002465B6" w:rsidRPr="002465B6" w:rsidTr="002465B6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8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157,1</w:t>
            </w:r>
          </w:p>
        </w:tc>
      </w:tr>
      <w:tr w:rsidR="002465B6" w:rsidRPr="002465B6" w:rsidTr="002465B6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65B6" w:rsidRPr="002465B6" w:rsidRDefault="002465B6" w:rsidP="002465B6">
            <w:pPr>
              <w:suppressAutoHyphens w:val="0"/>
              <w:jc w:val="center"/>
              <w:rPr>
                <w:lang w:eastAsia="ru-RU"/>
              </w:rPr>
            </w:pPr>
            <w:r w:rsidRPr="002465B6">
              <w:rPr>
                <w:lang w:eastAsia="ru-RU"/>
              </w:rPr>
              <w:t>1</w:t>
            </w:r>
            <w:r w:rsidR="00F3014B">
              <w:rPr>
                <w:lang w:eastAsia="ru-RU"/>
              </w:rPr>
              <w:t>.</w:t>
            </w:r>
            <w:r w:rsidRPr="002465B6">
              <w:rPr>
                <w:lang w:eastAsia="ru-RU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5B6" w:rsidRPr="002465B6" w:rsidRDefault="002465B6" w:rsidP="002465B6">
            <w:pPr>
              <w:suppressAutoHyphens w:val="0"/>
              <w:jc w:val="both"/>
              <w:rPr>
                <w:lang w:eastAsia="ru-RU"/>
              </w:rPr>
            </w:pPr>
            <w:r w:rsidRPr="002465B6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5B6" w:rsidRPr="002465B6" w:rsidRDefault="002465B6" w:rsidP="002465B6">
            <w:pPr>
              <w:suppressAutoHyphens w:val="0"/>
              <w:jc w:val="right"/>
              <w:rPr>
                <w:lang w:eastAsia="ru-RU"/>
              </w:rPr>
            </w:pPr>
            <w:r w:rsidRPr="002465B6">
              <w:rPr>
                <w:lang w:eastAsia="ru-RU"/>
              </w:rPr>
              <w:t>41,0</w:t>
            </w:r>
          </w:p>
        </w:tc>
      </w:tr>
    </w:tbl>
    <w:p w:rsidR="002B24C2" w:rsidRPr="003E75D1" w:rsidRDefault="002B24C2"/>
    <w:p w:rsidR="00B46608" w:rsidRDefault="00B46608"/>
    <w:p w:rsidR="00432827" w:rsidRDefault="00432827" w:rsidP="00432827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432827" w:rsidRDefault="00432827" w:rsidP="00183136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B6">
        <w:rPr>
          <w:sz w:val="28"/>
          <w:szCs w:val="28"/>
        </w:rPr>
        <w:tab/>
      </w:r>
      <w:r w:rsidR="004F6A17">
        <w:rPr>
          <w:sz w:val="28"/>
          <w:szCs w:val="28"/>
        </w:rPr>
        <w:t>И</w:t>
      </w:r>
      <w:r w:rsidR="00C67DA6">
        <w:rPr>
          <w:sz w:val="28"/>
          <w:szCs w:val="28"/>
        </w:rPr>
        <w:t>.</w:t>
      </w:r>
      <w:r w:rsidR="004F6A17">
        <w:rPr>
          <w:sz w:val="28"/>
          <w:szCs w:val="28"/>
        </w:rPr>
        <w:t>В</w:t>
      </w:r>
      <w:r w:rsidR="00C67DA6">
        <w:rPr>
          <w:sz w:val="28"/>
          <w:szCs w:val="28"/>
        </w:rPr>
        <w:t>.</w:t>
      </w:r>
      <w:r w:rsidR="004F6A17">
        <w:rPr>
          <w:sz w:val="28"/>
          <w:szCs w:val="28"/>
        </w:rPr>
        <w:t xml:space="preserve"> Батлуков</w:t>
      </w:r>
    </w:p>
    <w:p w:rsidR="00793E5D" w:rsidRPr="003E5E0E" w:rsidRDefault="00432827" w:rsidP="00793E5D">
      <w:pPr>
        <w:ind w:left="5670"/>
        <w:rPr>
          <w:color w:val="000000"/>
          <w:sz w:val="28"/>
          <w:szCs w:val="28"/>
        </w:rPr>
      </w:pPr>
      <w:r>
        <w:br w:type="page"/>
      </w:r>
      <w:r w:rsidR="00793E5D" w:rsidRPr="003E5E0E">
        <w:rPr>
          <w:color w:val="000000"/>
          <w:sz w:val="28"/>
          <w:szCs w:val="28"/>
        </w:rPr>
        <w:t>Приложение 1</w:t>
      </w:r>
      <w:r w:rsidR="00793E5D">
        <w:rPr>
          <w:color w:val="000000"/>
          <w:sz w:val="28"/>
          <w:szCs w:val="28"/>
        </w:rPr>
        <w:t>7</w:t>
      </w:r>
      <w:r w:rsidR="00793E5D" w:rsidRPr="003E5E0E">
        <w:rPr>
          <w:color w:val="000000"/>
          <w:sz w:val="28"/>
          <w:szCs w:val="28"/>
        </w:rPr>
        <w:t xml:space="preserve"> </w:t>
      </w:r>
    </w:p>
    <w:p w:rsidR="00793E5D" w:rsidRPr="003E5E0E" w:rsidRDefault="00793E5D" w:rsidP="00793E5D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793E5D" w:rsidRPr="003E5E0E" w:rsidRDefault="00793E5D" w:rsidP="00793E5D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793E5D" w:rsidRDefault="00C5196A" w:rsidP="00793E5D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793E5D" w:rsidRPr="003E5E0E">
        <w:rPr>
          <w:sz w:val="28"/>
          <w:szCs w:val="28"/>
        </w:rPr>
        <w:t>О бюджете города Волгодонска на 201</w:t>
      </w:r>
      <w:r w:rsidR="00793E5D">
        <w:rPr>
          <w:sz w:val="28"/>
          <w:szCs w:val="28"/>
        </w:rPr>
        <w:t>7</w:t>
      </w:r>
      <w:r w:rsidR="00793E5D" w:rsidRPr="003E5E0E">
        <w:rPr>
          <w:sz w:val="28"/>
          <w:szCs w:val="28"/>
        </w:rPr>
        <w:t xml:space="preserve"> год и на плановый период 201</w:t>
      </w:r>
      <w:r w:rsidR="00793E5D">
        <w:rPr>
          <w:sz w:val="28"/>
          <w:szCs w:val="28"/>
        </w:rPr>
        <w:t>8</w:t>
      </w:r>
      <w:r w:rsidR="00793E5D" w:rsidRPr="003E5E0E">
        <w:rPr>
          <w:sz w:val="28"/>
          <w:szCs w:val="28"/>
        </w:rPr>
        <w:t xml:space="preserve"> и 201</w:t>
      </w:r>
      <w:r w:rsidR="00793E5D">
        <w:rPr>
          <w:sz w:val="28"/>
          <w:szCs w:val="28"/>
        </w:rPr>
        <w:t>9</w:t>
      </w:r>
      <w:r w:rsidR="00793E5D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9C36DE" w:rsidRDefault="00072024" w:rsidP="00072024">
      <w:pPr>
        <w:ind w:left="4956" w:firstLine="70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072024">
      <w:pPr>
        <w:ind w:left="4956" w:firstLine="708"/>
      </w:pPr>
    </w:p>
    <w:p w:rsidR="00A462E8" w:rsidRPr="00C14754" w:rsidRDefault="00A462E8" w:rsidP="00A462E8">
      <w:pPr>
        <w:suppressAutoHyphens w:val="0"/>
        <w:jc w:val="center"/>
        <w:rPr>
          <w:sz w:val="28"/>
          <w:szCs w:val="28"/>
          <w:lang w:eastAsia="ru-RU"/>
        </w:rPr>
      </w:pPr>
      <w:r w:rsidRPr="00A462E8">
        <w:rPr>
          <w:sz w:val="28"/>
          <w:szCs w:val="28"/>
          <w:lang w:eastAsia="ru-RU"/>
        </w:rPr>
        <w:t xml:space="preserve">Распределение </w:t>
      </w:r>
      <w:r w:rsidRPr="004B58C5">
        <w:rPr>
          <w:sz w:val="28"/>
          <w:szCs w:val="28"/>
        </w:rPr>
        <w:t>бюджетных ассигнований, направляемых на</w:t>
      </w:r>
      <w:r w:rsidRPr="00D32DAE">
        <w:rPr>
          <w:sz w:val="28"/>
          <w:szCs w:val="28"/>
        </w:rPr>
        <w:t xml:space="preserve"> государственную поддержку семьи и детей, на 2017 год и на плановый период 2018 и 2019 годов</w:t>
      </w:r>
    </w:p>
    <w:p w:rsidR="00A462E8" w:rsidRPr="00C14754" w:rsidRDefault="00A462E8" w:rsidP="00A462E8">
      <w:pPr>
        <w:ind w:left="6372" w:firstLine="708"/>
        <w:jc w:val="center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 w:rsidR="00C67DA6"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A462E8" w:rsidRPr="006B176F" w:rsidTr="00E12F09">
        <w:trPr>
          <w:trHeight w:val="20"/>
          <w:tblHeader/>
        </w:trPr>
        <w:tc>
          <w:tcPr>
            <w:tcW w:w="6345" w:type="dxa"/>
            <w:vMerge w:val="restart"/>
          </w:tcPr>
          <w:p w:rsidR="00A462E8" w:rsidRPr="005378C7" w:rsidRDefault="00A462E8" w:rsidP="00E51BFA">
            <w:pPr>
              <w:ind w:right="-57"/>
              <w:jc w:val="center"/>
            </w:pPr>
            <w:r w:rsidRPr="005378C7">
              <w:t>Наименование мероприятий</w:t>
            </w:r>
          </w:p>
        </w:tc>
        <w:tc>
          <w:tcPr>
            <w:tcW w:w="3402" w:type="dxa"/>
            <w:gridSpan w:val="3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Сумма</w:t>
            </w:r>
          </w:p>
        </w:tc>
      </w:tr>
      <w:tr w:rsidR="00A462E8" w:rsidRPr="004B58C5" w:rsidTr="00E12F09">
        <w:trPr>
          <w:trHeight w:val="20"/>
          <w:tblHeader/>
        </w:trPr>
        <w:tc>
          <w:tcPr>
            <w:tcW w:w="6345" w:type="dxa"/>
            <w:vMerge/>
            <w:vAlign w:val="bottom"/>
          </w:tcPr>
          <w:p w:rsidR="00A462E8" w:rsidRPr="005378C7" w:rsidRDefault="00A462E8" w:rsidP="00E51BFA">
            <w:pPr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A462E8" w:rsidRPr="005378C7" w:rsidRDefault="00A462E8" w:rsidP="00E51B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center"/>
              <w:rPr>
                <w:color w:val="000000"/>
                <w:highlight w:val="yellow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9 год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5378C7" w:rsidRDefault="00A462E8" w:rsidP="00C67DA6">
            <w:pPr>
              <w:ind w:left="-57" w:right="-57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32 845,9</w:t>
            </w:r>
          </w:p>
        </w:tc>
        <w:tc>
          <w:tcPr>
            <w:tcW w:w="1134" w:type="dxa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39 399,9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45 193,3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5378C7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3 317,1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7 874,1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30,2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855,4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089,6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66,3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56,9</w:t>
            </w:r>
          </w:p>
        </w:tc>
        <w:tc>
          <w:tcPr>
            <w:tcW w:w="1134" w:type="dxa"/>
            <w:vAlign w:val="bottom"/>
          </w:tcPr>
          <w:p w:rsidR="00A462E8" w:rsidRPr="00F87E0C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451,2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703,4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702,4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270,0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C67DA6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36706">
              <w:rPr>
                <w:color w:val="000000"/>
                <w:vertAlign w:val="superscript"/>
                <w:lang w:eastAsia="ru-RU"/>
              </w:rPr>
              <w:t>2</w:t>
            </w:r>
            <w:r w:rsidRPr="00917312">
              <w:rPr>
                <w:color w:val="000000"/>
                <w:lang w:eastAsia="ru-RU"/>
              </w:rPr>
              <w:t xml:space="preserve"> Областного закона от 22 октября 2004 года №</w:t>
            </w:r>
            <w:r w:rsidR="00C67DA6">
              <w:rPr>
                <w:color w:val="000000"/>
                <w:lang w:eastAsia="ru-RU"/>
              </w:rPr>
              <w:t> 1</w:t>
            </w:r>
            <w:r w:rsidRPr="00917312">
              <w:rPr>
                <w:color w:val="000000"/>
                <w:lang w:eastAsia="ru-RU"/>
              </w:rPr>
              <w:t xml:space="preserve">65-ЗС </w:t>
            </w:r>
            <w:r w:rsidR="00C5196A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27 230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29 209,9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31 143,7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A4328">
              <w:rPr>
                <w:color w:val="000000"/>
                <w:lang w:eastAsia="ru-RU"/>
              </w:rPr>
              <w:t>45 589,9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5378C7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7 664,5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19 537,7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23 069,4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9,6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3,3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5196A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939,5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 871,3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 480,3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624,6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347,9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 107,1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966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202,8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523,5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 441,0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902,9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 690,1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266,8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6,7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 324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 879,2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 671,3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5378C7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C5196A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C5196A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1 864,3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4 249,8</w:t>
            </w:r>
          </w:p>
        </w:tc>
        <w:tc>
          <w:tcPr>
            <w:tcW w:w="1134" w:type="dxa"/>
            <w:vAlign w:val="bottom"/>
          </w:tcPr>
          <w:p w:rsidR="00A462E8" w:rsidRPr="005378C7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4 249,8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794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794,8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94,8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930,0</w:t>
            </w:r>
          </w:p>
        </w:tc>
      </w:tr>
      <w:tr w:rsidR="00A462E8" w:rsidRPr="004B58C5" w:rsidTr="00E12F09">
        <w:trPr>
          <w:trHeight w:val="20"/>
        </w:trPr>
        <w:tc>
          <w:tcPr>
            <w:tcW w:w="6345" w:type="dxa"/>
            <w:vAlign w:val="bottom"/>
          </w:tcPr>
          <w:p w:rsidR="00A462E8" w:rsidRPr="00917312" w:rsidRDefault="00A462E8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 139,5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525,0</w:t>
            </w:r>
          </w:p>
        </w:tc>
        <w:tc>
          <w:tcPr>
            <w:tcW w:w="1134" w:type="dxa"/>
            <w:vAlign w:val="bottom"/>
          </w:tcPr>
          <w:p w:rsidR="00A462E8" w:rsidRPr="00CA4328" w:rsidRDefault="00A462E8" w:rsidP="00E51B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525,0</w:t>
            </w:r>
          </w:p>
        </w:tc>
      </w:tr>
    </w:tbl>
    <w:p w:rsidR="00A462E8" w:rsidRDefault="00A462E8" w:rsidP="00A462E8"/>
    <w:p w:rsidR="005378C7" w:rsidRDefault="005378C7" w:rsidP="00A462E8"/>
    <w:p w:rsidR="005378C7" w:rsidRDefault="005378C7" w:rsidP="005378C7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5378C7" w:rsidRPr="003E5E0E" w:rsidRDefault="005378C7" w:rsidP="005378C7">
      <w:pPr>
        <w:ind w:left="5664" w:hanging="5664"/>
        <w:rPr>
          <w:color w:val="000000"/>
          <w:sz w:val="28"/>
          <w:szCs w:val="28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B6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 xml:space="preserve"> Батлуков</w:t>
      </w:r>
      <w:r>
        <w:rPr>
          <w:color w:val="000000"/>
          <w:sz w:val="28"/>
          <w:szCs w:val="28"/>
        </w:rPr>
        <w:t xml:space="preserve"> </w:t>
      </w:r>
      <w:r w:rsidR="00793E5D">
        <w:rPr>
          <w:color w:val="000000"/>
          <w:sz w:val="28"/>
          <w:szCs w:val="28"/>
        </w:rPr>
        <w:br w:type="page"/>
      </w:r>
      <w:r w:rsidRPr="003E5E0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8</w:t>
      </w:r>
      <w:r w:rsidRPr="003E5E0E">
        <w:rPr>
          <w:color w:val="000000"/>
          <w:sz w:val="28"/>
          <w:szCs w:val="28"/>
        </w:rPr>
        <w:t xml:space="preserve"> </w:t>
      </w:r>
    </w:p>
    <w:p w:rsidR="005378C7" w:rsidRPr="003E5E0E" w:rsidRDefault="005378C7" w:rsidP="005378C7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5378C7" w:rsidRPr="003E5E0E" w:rsidRDefault="005378C7" w:rsidP="005378C7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5378C7" w:rsidRDefault="00C5196A" w:rsidP="005378C7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378C7" w:rsidRPr="003E5E0E">
        <w:rPr>
          <w:sz w:val="28"/>
          <w:szCs w:val="28"/>
        </w:rPr>
        <w:t>О бюджете города Волгодонска на 201</w:t>
      </w:r>
      <w:r w:rsidR="005378C7">
        <w:rPr>
          <w:sz w:val="28"/>
          <w:szCs w:val="28"/>
        </w:rPr>
        <w:t>7</w:t>
      </w:r>
      <w:r w:rsidR="005378C7" w:rsidRPr="003E5E0E">
        <w:rPr>
          <w:sz w:val="28"/>
          <w:szCs w:val="28"/>
        </w:rPr>
        <w:t xml:space="preserve"> год и на плановый период 201</w:t>
      </w:r>
      <w:r w:rsidR="005378C7">
        <w:rPr>
          <w:sz w:val="28"/>
          <w:szCs w:val="28"/>
        </w:rPr>
        <w:t>8</w:t>
      </w:r>
      <w:r w:rsidR="005378C7" w:rsidRPr="003E5E0E">
        <w:rPr>
          <w:sz w:val="28"/>
          <w:szCs w:val="28"/>
        </w:rPr>
        <w:t xml:space="preserve"> и 201</w:t>
      </w:r>
      <w:r w:rsidR="005378C7">
        <w:rPr>
          <w:sz w:val="28"/>
          <w:szCs w:val="28"/>
        </w:rPr>
        <w:t>9</w:t>
      </w:r>
      <w:r w:rsidR="005378C7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5378C7" w:rsidRDefault="00072024" w:rsidP="005378C7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Default="00072024" w:rsidP="005378C7">
      <w:pPr>
        <w:ind w:left="5670"/>
        <w:rPr>
          <w:sz w:val="28"/>
          <w:szCs w:val="28"/>
        </w:rPr>
      </w:pPr>
    </w:p>
    <w:p w:rsidR="005378C7" w:rsidRPr="00FB26EA" w:rsidRDefault="005378C7" w:rsidP="005378C7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 xml:space="preserve">Распределение бюджетных ассигнований в 2017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5378C7" w:rsidRPr="00C14754" w:rsidRDefault="005378C7" w:rsidP="005378C7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</w:p>
    <w:p w:rsidR="005378C7" w:rsidRPr="00C14754" w:rsidRDefault="005378C7" w:rsidP="005378C7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 w:rsidR="00C67DA6"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708"/>
        <w:gridCol w:w="567"/>
        <w:gridCol w:w="426"/>
        <w:gridCol w:w="1701"/>
        <w:gridCol w:w="567"/>
        <w:gridCol w:w="1099"/>
      </w:tblGrid>
      <w:tr w:rsidR="005378C7" w:rsidRPr="00C14754" w:rsidTr="00C5196A">
        <w:trPr>
          <w:trHeight w:val="20"/>
        </w:trPr>
        <w:tc>
          <w:tcPr>
            <w:tcW w:w="4503" w:type="dxa"/>
          </w:tcPr>
          <w:p w:rsidR="005378C7" w:rsidRPr="00C14754" w:rsidRDefault="005378C7" w:rsidP="00E51BFA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8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6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701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099" w:type="dxa"/>
          </w:tcPr>
          <w:p w:rsidR="005378C7" w:rsidRPr="00C14754" w:rsidRDefault="005378C7" w:rsidP="00C67DA6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5378C7" w:rsidRPr="00C14754" w:rsidTr="00C5196A">
        <w:trPr>
          <w:trHeight w:val="20"/>
        </w:trPr>
        <w:tc>
          <w:tcPr>
            <w:tcW w:w="4503" w:type="dxa"/>
          </w:tcPr>
          <w:p w:rsidR="005378C7" w:rsidRPr="00FB26EA" w:rsidRDefault="005378C7" w:rsidP="00E61FE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</w:t>
            </w:r>
            <w:r w:rsidR="00E61FE3"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 xml:space="preserve"> Некрасова, д</w:t>
            </w:r>
            <w:r w:rsidR="00EE129D"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1 в г</w:t>
            </w:r>
            <w:r w:rsidR="00EE129D"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708" w:type="dxa"/>
            <w:vAlign w:val="bottom"/>
          </w:tcPr>
          <w:p w:rsidR="005378C7" w:rsidRPr="00FB26EA" w:rsidRDefault="005378C7" w:rsidP="00C67DA6">
            <w:pPr>
              <w:ind w:left="-57" w:right="-57"/>
              <w:jc w:val="center"/>
            </w:pPr>
            <w:r w:rsidRPr="00FB26EA">
              <w:t>902</w:t>
            </w:r>
          </w:p>
        </w:tc>
        <w:tc>
          <w:tcPr>
            <w:tcW w:w="567" w:type="dxa"/>
            <w:vAlign w:val="bottom"/>
          </w:tcPr>
          <w:p w:rsidR="005378C7" w:rsidRPr="00FB26EA" w:rsidRDefault="005378C7" w:rsidP="00C67DA6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426" w:type="dxa"/>
            <w:vAlign w:val="bottom"/>
          </w:tcPr>
          <w:p w:rsidR="005378C7" w:rsidRPr="00FB26EA" w:rsidRDefault="005378C7" w:rsidP="00C67DA6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1701" w:type="dxa"/>
            <w:vAlign w:val="bottom"/>
          </w:tcPr>
          <w:p w:rsidR="005378C7" w:rsidRPr="00FB26EA" w:rsidRDefault="005378C7" w:rsidP="00C67DA6">
            <w:pPr>
              <w:ind w:left="-57" w:right="-57"/>
              <w:jc w:val="center"/>
            </w:pPr>
            <w:r w:rsidRPr="00FB26EA">
              <w:t>06 1 </w:t>
            </w:r>
            <w:r>
              <w:t xml:space="preserve">00 </w:t>
            </w:r>
            <w:r w:rsidRPr="00FB26EA"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5378C7" w:rsidRPr="00FB26EA" w:rsidRDefault="005378C7" w:rsidP="00C67DA6">
            <w:pPr>
              <w:ind w:left="-57" w:right="-57"/>
              <w:jc w:val="center"/>
            </w:pPr>
            <w:r w:rsidRPr="00FB26EA">
              <w:t>410</w:t>
            </w:r>
          </w:p>
        </w:tc>
        <w:tc>
          <w:tcPr>
            <w:tcW w:w="1099" w:type="dxa"/>
            <w:vAlign w:val="bottom"/>
          </w:tcPr>
          <w:p w:rsidR="005378C7" w:rsidRPr="00FB26EA" w:rsidRDefault="005378C7" w:rsidP="00C67DA6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</w:tr>
      <w:tr w:rsidR="005378C7" w:rsidRPr="00C14754" w:rsidTr="00C5196A">
        <w:trPr>
          <w:trHeight w:val="20"/>
        </w:trPr>
        <w:tc>
          <w:tcPr>
            <w:tcW w:w="4503" w:type="dxa"/>
            <w:vAlign w:val="bottom"/>
          </w:tcPr>
          <w:p w:rsidR="005378C7" w:rsidRPr="00FB26EA" w:rsidRDefault="005378C7" w:rsidP="00E51BF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8" w:type="dxa"/>
            <w:vAlign w:val="bottom"/>
          </w:tcPr>
          <w:p w:rsidR="005378C7" w:rsidRPr="00FB26EA" w:rsidRDefault="005378C7" w:rsidP="00E51BFA">
            <w:pPr>
              <w:jc w:val="center"/>
            </w:pPr>
          </w:p>
        </w:tc>
        <w:tc>
          <w:tcPr>
            <w:tcW w:w="567" w:type="dxa"/>
            <w:vAlign w:val="bottom"/>
          </w:tcPr>
          <w:p w:rsidR="005378C7" w:rsidRPr="00FB26EA" w:rsidRDefault="005378C7" w:rsidP="00E51BFA">
            <w:pPr>
              <w:jc w:val="center"/>
            </w:pPr>
          </w:p>
        </w:tc>
        <w:tc>
          <w:tcPr>
            <w:tcW w:w="426" w:type="dxa"/>
            <w:vAlign w:val="bottom"/>
          </w:tcPr>
          <w:p w:rsidR="005378C7" w:rsidRPr="00FB26EA" w:rsidRDefault="005378C7" w:rsidP="00E51BFA">
            <w:pPr>
              <w:jc w:val="center"/>
            </w:pPr>
          </w:p>
        </w:tc>
        <w:tc>
          <w:tcPr>
            <w:tcW w:w="1701" w:type="dxa"/>
            <w:vAlign w:val="bottom"/>
          </w:tcPr>
          <w:p w:rsidR="005378C7" w:rsidRPr="00FB26EA" w:rsidRDefault="005378C7" w:rsidP="00E51BFA">
            <w:pPr>
              <w:jc w:val="center"/>
            </w:pPr>
          </w:p>
        </w:tc>
        <w:tc>
          <w:tcPr>
            <w:tcW w:w="567" w:type="dxa"/>
            <w:vAlign w:val="bottom"/>
          </w:tcPr>
          <w:p w:rsidR="005378C7" w:rsidRPr="00FB26EA" w:rsidRDefault="005378C7" w:rsidP="00E51BFA">
            <w:pPr>
              <w:jc w:val="center"/>
            </w:pPr>
          </w:p>
        </w:tc>
        <w:tc>
          <w:tcPr>
            <w:tcW w:w="1099" w:type="dxa"/>
            <w:vAlign w:val="bottom"/>
          </w:tcPr>
          <w:p w:rsidR="005378C7" w:rsidRPr="00FB26EA" w:rsidRDefault="005378C7" w:rsidP="00E51BFA">
            <w:pPr>
              <w:jc w:val="right"/>
            </w:pPr>
            <w:r>
              <w:t>59 559,4</w:t>
            </w:r>
          </w:p>
        </w:tc>
      </w:tr>
    </w:tbl>
    <w:p w:rsidR="005378C7" w:rsidRDefault="005378C7" w:rsidP="005378C7">
      <w:pPr>
        <w:rPr>
          <w:sz w:val="28"/>
          <w:szCs w:val="28"/>
        </w:rPr>
      </w:pPr>
    </w:p>
    <w:p w:rsidR="005378C7" w:rsidRDefault="005378C7" w:rsidP="005378C7">
      <w:pPr>
        <w:rPr>
          <w:sz w:val="28"/>
          <w:szCs w:val="28"/>
        </w:rPr>
      </w:pPr>
    </w:p>
    <w:p w:rsidR="005378C7" w:rsidRDefault="005378C7" w:rsidP="005378C7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D4391E" w:rsidRPr="003E5E0E" w:rsidRDefault="005378C7" w:rsidP="005378C7">
      <w:pPr>
        <w:ind w:left="5664" w:hanging="5664"/>
        <w:rPr>
          <w:color w:val="000000"/>
          <w:sz w:val="28"/>
          <w:szCs w:val="28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 xml:space="preserve"> Батлук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 w:type="page"/>
      </w:r>
      <w:r w:rsidR="00D4391E" w:rsidRPr="003E5E0E">
        <w:rPr>
          <w:color w:val="000000"/>
          <w:sz w:val="28"/>
          <w:szCs w:val="28"/>
        </w:rPr>
        <w:t>Приложение 1</w:t>
      </w:r>
      <w:r w:rsidR="00306169">
        <w:rPr>
          <w:color w:val="000000"/>
          <w:sz w:val="28"/>
          <w:szCs w:val="28"/>
        </w:rPr>
        <w:t>9</w:t>
      </w:r>
      <w:r w:rsidR="00D4391E" w:rsidRPr="003E5E0E">
        <w:rPr>
          <w:color w:val="000000"/>
          <w:sz w:val="28"/>
          <w:szCs w:val="28"/>
        </w:rPr>
        <w:t xml:space="preserve">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D4391E" w:rsidRDefault="00C5196A" w:rsidP="00D4391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391E" w:rsidRPr="003E5E0E">
        <w:rPr>
          <w:sz w:val="28"/>
          <w:szCs w:val="28"/>
        </w:rPr>
        <w:t>О бюджете города Волгодонска на 201</w:t>
      </w:r>
      <w:r w:rsidR="00FE10C3">
        <w:rPr>
          <w:sz w:val="28"/>
          <w:szCs w:val="28"/>
        </w:rPr>
        <w:t>7</w:t>
      </w:r>
      <w:r w:rsidR="00D4391E" w:rsidRPr="003E5E0E">
        <w:rPr>
          <w:sz w:val="28"/>
          <w:szCs w:val="28"/>
        </w:rPr>
        <w:t xml:space="preserve"> год и на плановый период 201</w:t>
      </w:r>
      <w:r w:rsidR="00FE10C3">
        <w:rPr>
          <w:sz w:val="28"/>
          <w:szCs w:val="28"/>
        </w:rPr>
        <w:t>8</w:t>
      </w:r>
      <w:r w:rsidR="00D4391E" w:rsidRPr="003E5E0E">
        <w:rPr>
          <w:sz w:val="28"/>
          <w:szCs w:val="28"/>
        </w:rPr>
        <w:t xml:space="preserve"> и 201</w:t>
      </w:r>
      <w:r w:rsidR="00FE10C3">
        <w:rPr>
          <w:sz w:val="28"/>
          <w:szCs w:val="28"/>
        </w:rPr>
        <w:t>9</w:t>
      </w:r>
      <w:r w:rsidR="00D4391E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A63A3" w:rsidRDefault="00072024" w:rsidP="00D4391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Pr="003E5E0E" w:rsidRDefault="00072024" w:rsidP="00D4391E">
      <w:pPr>
        <w:ind w:left="5670"/>
        <w:rPr>
          <w:color w:val="000000"/>
          <w:sz w:val="28"/>
          <w:szCs w:val="28"/>
        </w:rPr>
      </w:pPr>
    </w:p>
    <w:p w:rsidR="004F6A17" w:rsidRPr="00997FE1" w:rsidRDefault="004F6A17" w:rsidP="004F6A17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4F6A17" w:rsidRPr="00997FE1" w:rsidRDefault="004F6A17" w:rsidP="004F6A1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2017</w:t>
      </w:r>
      <w:r w:rsidRPr="00997FE1">
        <w:rPr>
          <w:sz w:val="28"/>
          <w:szCs w:val="28"/>
        </w:rPr>
        <w:t xml:space="preserve"> год</w:t>
      </w:r>
    </w:p>
    <w:p w:rsidR="004F6A17" w:rsidRPr="00997FE1" w:rsidRDefault="004F6A17" w:rsidP="004F6A17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1"/>
        <w:gridCol w:w="2693"/>
      </w:tblGrid>
      <w:tr w:rsidR="00A826FF" w:rsidRPr="00B01392" w:rsidTr="00B01392">
        <w:trPr>
          <w:trHeight w:val="322"/>
        </w:trPr>
        <w:tc>
          <w:tcPr>
            <w:tcW w:w="6961" w:type="dxa"/>
            <w:vMerge w:val="restart"/>
            <w:shd w:val="clear" w:color="auto" w:fill="auto"/>
            <w:vAlign w:val="center"/>
            <w:hideMark/>
          </w:tcPr>
          <w:p w:rsidR="00A826FF" w:rsidRPr="00B01392" w:rsidRDefault="00A826FF" w:rsidP="004A7939">
            <w:pPr>
              <w:jc w:val="center"/>
            </w:pPr>
            <w:r w:rsidRPr="00B01392">
              <w:t>Вид заимств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826FF" w:rsidRPr="00B01392" w:rsidRDefault="00C67DA6" w:rsidP="00B01392">
            <w:pPr>
              <w:jc w:val="center"/>
            </w:pPr>
            <w:r w:rsidRPr="00B01392">
              <w:t>Сумма, т</w:t>
            </w:r>
            <w:r w:rsidR="00A826FF" w:rsidRPr="00B01392">
              <w:t>ыс</w:t>
            </w:r>
            <w:r w:rsidRPr="00B01392">
              <w:t>.</w:t>
            </w:r>
            <w:r w:rsidR="00A826FF" w:rsidRPr="00B01392">
              <w:t xml:space="preserve"> рублей</w:t>
            </w:r>
          </w:p>
        </w:tc>
      </w:tr>
      <w:tr w:rsidR="00A826FF" w:rsidRPr="00B01392" w:rsidTr="00B01392">
        <w:trPr>
          <w:trHeight w:val="322"/>
        </w:trPr>
        <w:tc>
          <w:tcPr>
            <w:tcW w:w="6961" w:type="dxa"/>
            <w:vMerge/>
            <w:shd w:val="clear" w:color="auto" w:fill="auto"/>
            <w:hideMark/>
          </w:tcPr>
          <w:p w:rsidR="00A826FF" w:rsidRPr="00B01392" w:rsidRDefault="00A826FF" w:rsidP="00416EFD"/>
        </w:tc>
        <w:tc>
          <w:tcPr>
            <w:tcW w:w="2693" w:type="dxa"/>
            <w:vMerge/>
            <w:shd w:val="clear" w:color="auto" w:fill="auto"/>
            <w:hideMark/>
          </w:tcPr>
          <w:p w:rsidR="00A826FF" w:rsidRPr="00B01392" w:rsidRDefault="00A826FF" w:rsidP="00416EFD">
            <w:pPr>
              <w:jc w:val="right"/>
            </w:pPr>
          </w:p>
        </w:tc>
      </w:tr>
      <w:tr w:rsidR="00A826FF" w:rsidRPr="00B01392" w:rsidTr="00B0139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A826FF" w:rsidRPr="00B01392" w:rsidRDefault="00A826FF" w:rsidP="004A7939">
            <w:r w:rsidRPr="00B01392">
              <w:t>Кредиты, полученные от кредитных организаций</w:t>
            </w:r>
          </w:p>
        </w:tc>
        <w:tc>
          <w:tcPr>
            <w:tcW w:w="2693" w:type="dxa"/>
            <w:shd w:val="clear" w:color="auto" w:fill="auto"/>
            <w:hideMark/>
          </w:tcPr>
          <w:p w:rsidR="00A826FF" w:rsidRPr="00B01392" w:rsidRDefault="00A826FF" w:rsidP="004A7939">
            <w:pPr>
              <w:jc w:val="right"/>
            </w:pPr>
            <w:r w:rsidRPr="00B01392">
              <w:t>50</w:t>
            </w:r>
            <w:r w:rsidR="000B485D" w:rsidRPr="00B01392">
              <w:t> </w:t>
            </w:r>
            <w:r w:rsidRPr="00B01392">
              <w:t>000,0</w:t>
            </w:r>
          </w:p>
        </w:tc>
      </w:tr>
      <w:tr w:rsidR="00A826FF" w:rsidRPr="00B01392" w:rsidTr="00B0139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A826FF" w:rsidRPr="00B01392" w:rsidRDefault="00A826FF" w:rsidP="004A7939">
            <w:r w:rsidRPr="00B01392">
              <w:t>привлеч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826FF" w:rsidRPr="00B01392" w:rsidRDefault="00A826FF" w:rsidP="004A7939">
            <w:pPr>
              <w:jc w:val="right"/>
            </w:pPr>
            <w:r w:rsidRPr="00B01392">
              <w:t>50</w:t>
            </w:r>
            <w:r w:rsidR="000B485D" w:rsidRPr="00B01392">
              <w:t> </w:t>
            </w:r>
            <w:r w:rsidRPr="00B01392">
              <w:t>000,0</w:t>
            </w:r>
          </w:p>
        </w:tc>
      </w:tr>
      <w:tr w:rsidR="00A826FF" w:rsidRPr="00B01392" w:rsidTr="00B01392">
        <w:trPr>
          <w:trHeight w:val="20"/>
        </w:trPr>
        <w:tc>
          <w:tcPr>
            <w:tcW w:w="6961" w:type="dxa"/>
            <w:shd w:val="clear" w:color="auto" w:fill="auto"/>
            <w:hideMark/>
          </w:tcPr>
          <w:p w:rsidR="00A826FF" w:rsidRPr="00B01392" w:rsidRDefault="00A826FF" w:rsidP="004A7939">
            <w:r w:rsidRPr="00B01392">
              <w:t>погаш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826FF" w:rsidRPr="00B01392" w:rsidRDefault="00C67DA6" w:rsidP="004A7939">
            <w:pPr>
              <w:jc w:val="right"/>
            </w:pPr>
            <w:r w:rsidRPr="00B01392">
              <w:t>0,0</w:t>
            </w:r>
          </w:p>
        </w:tc>
      </w:tr>
    </w:tbl>
    <w:p w:rsidR="00D4391E" w:rsidRPr="003E5E0E" w:rsidRDefault="00D4391E" w:rsidP="00183136"/>
    <w:p w:rsidR="00D4391E" w:rsidRPr="003E5E0E" w:rsidRDefault="00D4391E" w:rsidP="00183136"/>
    <w:p w:rsidR="00785702" w:rsidRDefault="00785702" w:rsidP="00785702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FE10C3" w:rsidRDefault="00785702" w:rsidP="00183136">
      <w:pPr>
        <w:rPr>
          <w:bCs/>
          <w:sz w:val="28"/>
          <w:szCs w:val="28"/>
          <w:lang w:eastAsia="ru-RU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67DA6">
        <w:rPr>
          <w:sz w:val="28"/>
          <w:szCs w:val="28"/>
        </w:rPr>
        <w:t>.</w:t>
      </w:r>
      <w:r>
        <w:rPr>
          <w:sz w:val="28"/>
          <w:szCs w:val="28"/>
        </w:rPr>
        <w:t xml:space="preserve"> Батлуков</w:t>
      </w:r>
      <w:r>
        <w:rPr>
          <w:sz w:val="28"/>
          <w:szCs w:val="28"/>
        </w:rPr>
        <w:br w:type="page"/>
      </w:r>
    </w:p>
    <w:p w:rsidR="00FE10C3" w:rsidRPr="003E5E0E" w:rsidRDefault="00FE10C3" w:rsidP="00FE10C3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306169">
        <w:rPr>
          <w:color w:val="000000"/>
          <w:sz w:val="28"/>
          <w:szCs w:val="28"/>
        </w:rPr>
        <w:t>20</w:t>
      </w:r>
    </w:p>
    <w:p w:rsidR="00FE10C3" w:rsidRPr="003E5E0E" w:rsidRDefault="00FE10C3" w:rsidP="00FE10C3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FE10C3" w:rsidRPr="003E5E0E" w:rsidRDefault="00FE10C3" w:rsidP="00FE10C3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FE10C3" w:rsidRDefault="00C5196A" w:rsidP="00FE10C3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FE10C3" w:rsidRPr="003E5E0E">
        <w:rPr>
          <w:sz w:val="28"/>
          <w:szCs w:val="28"/>
        </w:rPr>
        <w:t>О бюджете города Волгодонска на 201</w:t>
      </w:r>
      <w:r w:rsidR="00FE10C3">
        <w:rPr>
          <w:sz w:val="28"/>
          <w:szCs w:val="28"/>
        </w:rPr>
        <w:t>7</w:t>
      </w:r>
      <w:r w:rsidR="00FE10C3" w:rsidRPr="003E5E0E">
        <w:rPr>
          <w:sz w:val="28"/>
          <w:szCs w:val="28"/>
        </w:rPr>
        <w:t xml:space="preserve"> год и на плановый период 201</w:t>
      </w:r>
      <w:r w:rsidR="00FE10C3">
        <w:rPr>
          <w:sz w:val="28"/>
          <w:szCs w:val="28"/>
        </w:rPr>
        <w:t>8</w:t>
      </w:r>
      <w:r w:rsidR="00FE10C3" w:rsidRPr="003E5E0E">
        <w:rPr>
          <w:sz w:val="28"/>
          <w:szCs w:val="28"/>
        </w:rPr>
        <w:t xml:space="preserve"> и 201</w:t>
      </w:r>
      <w:r w:rsidR="00FE10C3">
        <w:rPr>
          <w:sz w:val="28"/>
          <w:szCs w:val="28"/>
        </w:rPr>
        <w:t>9</w:t>
      </w:r>
      <w:r w:rsidR="00FE10C3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FE10C3" w:rsidRDefault="00072024" w:rsidP="00FE10C3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072024" w:rsidRPr="003E5E0E" w:rsidRDefault="00072024" w:rsidP="00FE10C3">
      <w:pPr>
        <w:ind w:left="5670"/>
        <w:rPr>
          <w:color w:val="000000"/>
          <w:sz w:val="28"/>
          <w:szCs w:val="28"/>
        </w:rPr>
      </w:pPr>
    </w:p>
    <w:p w:rsidR="00A826FF" w:rsidRPr="00997FE1" w:rsidRDefault="00A826FF" w:rsidP="00A826FF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A826FF" w:rsidRPr="00997FE1" w:rsidRDefault="00A826FF" w:rsidP="00A826F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 на плановый период 2018 и 2019</w:t>
      </w:r>
      <w:r w:rsidRPr="00997FE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A826FF" w:rsidRDefault="00A826FF" w:rsidP="00A826FF">
      <w:pPr>
        <w:rPr>
          <w:b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8"/>
        <w:gridCol w:w="1744"/>
        <w:gridCol w:w="1381"/>
      </w:tblGrid>
      <w:tr w:rsidR="00A826FF" w:rsidRPr="00B01392" w:rsidTr="00841663">
        <w:tc>
          <w:tcPr>
            <w:tcW w:w="6478" w:type="dxa"/>
            <w:vMerge w:val="restart"/>
          </w:tcPr>
          <w:p w:rsidR="00A826FF" w:rsidRPr="00B01392" w:rsidRDefault="00A826FF" w:rsidP="00B01392">
            <w:pPr>
              <w:jc w:val="center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Виз заимствования</w:t>
            </w:r>
          </w:p>
        </w:tc>
        <w:tc>
          <w:tcPr>
            <w:tcW w:w="3125" w:type="dxa"/>
            <w:gridSpan w:val="2"/>
          </w:tcPr>
          <w:p w:rsidR="00A826FF" w:rsidRPr="00B01392" w:rsidRDefault="00A826FF" w:rsidP="00B01392">
            <w:pPr>
              <w:jc w:val="center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Сумма</w:t>
            </w:r>
            <w:r w:rsidR="00995E96" w:rsidRPr="00B01392">
              <w:rPr>
                <w:bCs/>
                <w:lang w:eastAsia="ru-RU"/>
              </w:rPr>
              <w:t>,</w:t>
            </w:r>
            <w:r w:rsidRPr="00B01392">
              <w:rPr>
                <w:bCs/>
                <w:lang w:eastAsia="ru-RU"/>
              </w:rPr>
              <w:t xml:space="preserve"> тыс</w:t>
            </w:r>
            <w:r w:rsidR="00995E96" w:rsidRPr="00B01392">
              <w:rPr>
                <w:bCs/>
                <w:lang w:eastAsia="ru-RU"/>
              </w:rPr>
              <w:t>.</w:t>
            </w:r>
            <w:r w:rsidR="00B01392">
              <w:rPr>
                <w:bCs/>
                <w:lang w:eastAsia="ru-RU"/>
              </w:rPr>
              <w:t xml:space="preserve"> </w:t>
            </w:r>
            <w:r w:rsidRPr="00B01392">
              <w:rPr>
                <w:bCs/>
                <w:lang w:eastAsia="ru-RU"/>
              </w:rPr>
              <w:t>рублей</w:t>
            </w:r>
          </w:p>
        </w:tc>
      </w:tr>
      <w:tr w:rsidR="00A826FF" w:rsidRPr="00B01392" w:rsidTr="00841663">
        <w:tc>
          <w:tcPr>
            <w:tcW w:w="6478" w:type="dxa"/>
            <w:vMerge/>
          </w:tcPr>
          <w:p w:rsidR="00A826FF" w:rsidRPr="00B01392" w:rsidRDefault="00A826FF" w:rsidP="004A7939">
            <w:pPr>
              <w:rPr>
                <w:bCs/>
                <w:lang w:eastAsia="ru-RU"/>
              </w:rPr>
            </w:pPr>
          </w:p>
        </w:tc>
        <w:tc>
          <w:tcPr>
            <w:tcW w:w="1744" w:type="dxa"/>
          </w:tcPr>
          <w:p w:rsidR="00A826FF" w:rsidRPr="00B01392" w:rsidRDefault="00A826FF" w:rsidP="00A826FF">
            <w:pPr>
              <w:jc w:val="center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2018 год</w:t>
            </w:r>
          </w:p>
        </w:tc>
        <w:tc>
          <w:tcPr>
            <w:tcW w:w="1381" w:type="dxa"/>
          </w:tcPr>
          <w:p w:rsidR="00A826FF" w:rsidRPr="00B01392" w:rsidRDefault="00A826FF" w:rsidP="00A826FF">
            <w:pPr>
              <w:jc w:val="center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2019 год</w:t>
            </w:r>
          </w:p>
        </w:tc>
      </w:tr>
      <w:tr w:rsidR="00A826FF" w:rsidRPr="00B01392" w:rsidTr="00995E96">
        <w:tc>
          <w:tcPr>
            <w:tcW w:w="6478" w:type="dxa"/>
          </w:tcPr>
          <w:p w:rsidR="00A826FF" w:rsidRPr="00B01392" w:rsidRDefault="00A826FF" w:rsidP="004A7939">
            <w:r w:rsidRPr="00B01392">
              <w:t>Кредиты, полученные от кредитных организаций</w:t>
            </w:r>
          </w:p>
        </w:tc>
        <w:tc>
          <w:tcPr>
            <w:tcW w:w="1744" w:type="dxa"/>
            <w:vAlign w:val="bottom"/>
          </w:tcPr>
          <w:p w:rsidR="00A826FF" w:rsidRPr="00B01392" w:rsidRDefault="00A826FF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-70</w:t>
            </w:r>
            <w:r w:rsidR="000B485D" w:rsidRPr="00B01392">
              <w:rPr>
                <w:bCs/>
                <w:lang w:eastAsia="ru-RU"/>
              </w:rPr>
              <w:t> </w:t>
            </w:r>
            <w:r w:rsidRPr="00B01392">
              <w:rPr>
                <w:bCs/>
                <w:lang w:eastAsia="ru-RU"/>
              </w:rPr>
              <w:t>000,0</w:t>
            </w:r>
          </w:p>
        </w:tc>
        <w:tc>
          <w:tcPr>
            <w:tcW w:w="1381" w:type="dxa"/>
            <w:vAlign w:val="bottom"/>
          </w:tcPr>
          <w:p w:rsidR="00A826FF" w:rsidRPr="00B01392" w:rsidRDefault="00A826FF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-79</w:t>
            </w:r>
            <w:r w:rsidR="000B485D" w:rsidRPr="00B01392">
              <w:rPr>
                <w:bCs/>
                <w:lang w:eastAsia="ru-RU"/>
              </w:rPr>
              <w:t> </w:t>
            </w:r>
            <w:r w:rsidRPr="00B01392">
              <w:rPr>
                <w:bCs/>
                <w:lang w:eastAsia="ru-RU"/>
              </w:rPr>
              <w:t>000,0</w:t>
            </w:r>
          </w:p>
        </w:tc>
      </w:tr>
      <w:tr w:rsidR="00A826FF" w:rsidRPr="00B01392" w:rsidTr="00995E96">
        <w:tc>
          <w:tcPr>
            <w:tcW w:w="6478" w:type="dxa"/>
          </w:tcPr>
          <w:p w:rsidR="00A826FF" w:rsidRPr="00B01392" w:rsidRDefault="00A826FF" w:rsidP="004A7939">
            <w:r w:rsidRPr="00B01392">
              <w:t>привлечение</w:t>
            </w:r>
          </w:p>
        </w:tc>
        <w:tc>
          <w:tcPr>
            <w:tcW w:w="1744" w:type="dxa"/>
            <w:vAlign w:val="bottom"/>
          </w:tcPr>
          <w:p w:rsidR="00A826FF" w:rsidRPr="00B01392" w:rsidRDefault="00995E96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0,0</w:t>
            </w:r>
          </w:p>
        </w:tc>
        <w:tc>
          <w:tcPr>
            <w:tcW w:w="1381" w:type="dxa"/>
            <w:vAlign w:val="bottom"/>
          </w:tcPr>
          <w:p w:rsidR="00A826FF" w:rsidRPr="00B01392" w:rsidRDefault="00995E96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0,0</w:t>
            </w:r>
          </w:p>
        </w:tc>
      </w:tr>
      <w:tr w:rsidR="00A826FF" w:rsidRPr="00B01392" w:rsidTr="00995E96">
        <w:tc>
          <w:tcPr>
            <w:tcW w:w="6478" w:type="dxa"/>
          </w:tcPr>
          <w:p w:rsidR="00A826FF" w:rsidRPr="00B01392" w:rsidRDefault="00A826FF" w:rsidP="004A7939">
            <w:r w:rsidRPr="00B01392">
              <w:t>погашение</w:t>
            </w:r>
          </w:p>
        </w:tc>
        <w:tc>
          <w:tcPr>
            <w:tcW w:w="1744" w:type="dxa"/>
            <w:vAlign w:val="bottom"/>
          </w:tcPr>
          <w:p w:rsidR="00A826FF" w:rsidRPr="00B01392" w:rsidRDefault="00A826FF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70</w:t>
            </w:r>
            <w:r w:rsidR="000B485D" w:rsidRPr="00B01392">
              <w:rPr>
                <w:bCs/>
                <w:lang w:eastAsia="ru-RU"/>
              </w:rPr>
              <w:t> </w:t>
            </w:r>
            <w:r w:rsidRPr="00B01392">
              <w:rPr>
                <w:bCs/>
                <w:lang w:eastAsia="ru-RU"/>
              </w:rPr>
              <w:t>000,0</w:t>
            </w:r>
          </w:p>
        </w:tc>
        <w:tc>
          <w:tcPr>
            <w:tcW w:w="1381" w:type="dxa"/>
            <w:vAlign w:val="bottom"/>
          </w:tcPr>
          <w:p w:rsidR="00A826FF" w:rsidRPr="00B01392" w:rsidRDefault="00A826FF" w:rsidP="00995E96">
            <w:pPr>
              <w:ind w:left="-57" w:right="-57"/>
              <w:jc w:val="right"/>
              <w:rPr>
                <w:bCs/>
                <w:lang w:eastAsia="ru-RU"/>
              </w:rPr>
            </w:pPr>
            <w:r w:rsidRPr="00B01392">
              <w:rPr>
                <w:bCs/>
                <w:lang w:eastAsia="ru-RU"/>
              </w:rPr>
              <w:t>79</w:t>
            </w:r>
            <w:r w:rsidR="000B485D" w:rsidRPr="00B01392">
              <w:rPr>
                <w:bCs/>
                <w:lang w:eastAsia="ru-RU"/>
              </w:rPr>
              <w:t> </w:t>
            </w:r>
            <w:r w:rsidRPr="00B01392">
              <w:rPr>
                <w:bCs/>
                <w:lang w:eastAsia="ru-RU"/>
              </w:rPr>
              <w:t>000,0</w:t>
            </w:r>
          </w:p>
        </w:tc>
      </w:tr>
    </w:tbl>
    <w:p w:rsidR="00A826FF" w:rsidRDefault="00A826FF" w:rsidP="00A826FF">
      <w:pPr>
        <w:rPr>
          <w:bCs/>
          <w:sz w:val="28"/>
          <w:szCs w:val="28"/>
          <w:lang w:eastAsia="ru-RU"/>
        </w:rPr>
      </w:pPr>
    </w:p>
    <w:p w:rsidR="00D53477" w:rsidRDefault="00D53477" w:rsidP="00A826FF">
      <w:pPr>
        <w:rPr>
          <w:bCs/>
          <w:sz w:val="28"/>
          <w:szCs w:val="28"/>
          <w:lang w:eastAsia="ru-RU"/>
        </w:rPr>
      </w:pPr>
    </w:p>
    <w:p w:rsidR="00785702" w:rsidRDefault="00785702" w:rsidP="00785702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FE10C3" w:rsidRPr="00671D02" w:rsidRDefault="00785702" w:rsidP="00183136">
      <w:pPr>
        <w:rPr>
          <w:bCs/>
          <w:sz w:val="28"/>
          <w:szCs w:val="28"/>
          <w:lang w:eastAsia="ru-RU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995E9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95E96">
        <w:rPr>
          <w:sz w:val="28"/>
          <w:szCs w:val="28"/>
        </w:rPr>
        <w:t>.</w:t>
      </w:r>
      <w:r>
        <w:rPr>
          <w:sz w:val="28"/>
          <w:szCs w:val="28"/>
        </w:rPr>
        <w:t xml:space="preserve"> Батлуков</w:t>
      </w:r>
    </w:p>
    <w:sectPr w:rsidR="00FE10C3" w:rsidRPr="00671D02" w:rsidSect="00607D1F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BB" w:rsidRDefault="00212ABB" w:rsidP="00265586">
      <w:r>
        <w:separator/>
      </w:r>
    </w:p>
  </w:endnote>
  <w:endnote w:type="continuationSeparator" w:id="0">
    <w:p w:rsidR="00212ABB" w:rsidRDefault="00212ABB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0D" w:rsidRDefault="00E4119C">
    <w:pPr>
      <w:pStyle w:val="ae"/>
      <w:jc w:val="right"/>
    </w:pPr>
    <w:fldSimple w:instr=" PAGE   \* MERGEFORMAT ">
      <w:r w:rsidR="00B43AE7">
        <w:rPr>
          <w:noProof/>
        </w:rPr>
        <w:t>2</w:t>
      </w:r>
    </w:fldSimple>
  </w:p>
  <w:p w:rsidR="00F3360D" w:rsidRDefault="00F336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BB" w:rsidRDefault="00212ABB" w:rsidP="00265586">
      <w:r>
        <w:separator/>
      </w:r>
    </w:p>
  </w:footnote>
  <w:footnote w:type="continuationSeparator" w:id="0">
    <w:p w:rsidR="00212ABB" w:rsidRDefault="00212ABB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119E"/>
    <w:rsid w:val="000022C5"/>
    <w:rsid w:val="0000258F"/>
    <w:rsid w:val="000032DB"/>
    <w:rsid w:val="00006517"/>
    <w:rsid w:val="00006B78"/>
    <w:rsid w:val="000110B2"/>
    <w:rsid w:val="000135D5"/>
    <w:rsid w:val="00015572"/>
    <w:rsid w:val="0001592F"/>
    <w:rsid w:val="000159EA"/>
    <w:rsid w:val="00017301"/>
    <w:rsid w:val="000205D3"/>
    <w:rsid w:val="00021994"/>
    <w:rsid w:val="000225F9"/>
    <w:rsid w:val="00023486"/>
    <w:rsid w:val="000243A8"/>
    <w:rsid w:val="00025DEA"/>
    <w:rsid w:val="00026B4D"/>
    <w:rsid w:val="000303CE"/>
    <w:rsid w:val="000314EF"/>
    <w:rsid w:val="000318B8"/>
    <w:rsid w:val="00035E07"/>
    <w:rsid w:val="00037E13"/>
    <w:rsid w:val="00042B05"/>
    <w:rsid w:val="00045707"/>
    <w:rsid w:val="00053332"/>
    <w:rsid w:val="00053B5F"/>
    <w:rsid w:val="00056CBC"/>
    <w:rsid w:val="00056F44"/>
    <w:rsid w:val="000572E1"/>
    <w:rsid w:val="00057E3D"/>
    <w:rsid w:val="0006410D"/>
    <w:rsid w:val="00064B80"/>
    <w:rsid w:val="000650CD"/>
    <w:rsid w:val="00065B7F"/>
    <w:rsid w:val="000662D6"/>
    <w:rsid w:val="00071074"/>
    <w:rsid w:val="00072024"/>
    <w:rsid w:val="00072A44"/>
    <w:rsid w:val="0007431C"/>
    <w:rsid w:val="00075D4A"/>
    <w:rsid w:val="00076C39"/>
    <w:rsid w:val="00080813"/>
    <w:rsid w:val="000830C5"/>
    <w:rsid w:val="00083FC4"/>
    <w:rsid w:val="000845AA"/>
    <w:rsid w:val="00085D17"/>
    <w:rsid w:val="000902E2"/>
    <w:rsid w:val="00095156"/>
    <w:rsid w:val="00096771"/>
    <w:rsid w:val="000A3B1C"/>
    <w:rsid w:val="000B1390"/>
    <w:rsid w:val="000B2CA6"/>
    <w:rsid w:val="000B3AF9"/>
    <w:rsid w:val="000B485D"/>
    <w:rsid w:val="000B58B0"/>
    <w:rsid w:val="000B6CDB"/>
    <w:rsid w:val="000C0049"/>
    <w:rsid w:val="000C0793"/>
    <w:rsid w:val="000C27C4"/>
    <w:rsid w:val="000C288A"/>
    <w:rsid w:val="000C57B1"/>
    <w:rsid w:val="000D1D60"/>
    <w:rsid w:val="000D2862"/>
    <w:rsid w:val="000D4C2C"/>
    <w:rsid w:val="000E38EA"/>
    <w:rsid w:val="000E777B"/>
    <w:rsid w:val="000E7C45"/>
    <w:rsid w:val="000F09D0"/>
    <w:rsid w:val="000F12C4"/>
    <w:rsid w:val="000F2B02"/>
    <w:rsid w:val="000F32BC"/>
    <w:rsid w:val="000F496D"/>
    <w:rsid w:val="000F73C8"/>
    <w:rsid w:val="000F7D6E"/>
    <w:rsid w:val="00100D3D"/>
    <w:rsid w:val="00101BF2"/>
    <w:rsid w:val="0010233F"/>
    <w:rsid w:val="00102654"/>
    <w:rsid w:val="001028C5"/>
    <w:rsid w:val="001062E0"/>
    <w:rsid w:val="001069F0"/>
    <w:rsid w:val="00110224"/>
    <w:rsid w:val="001111EF"/>
    <w:rsid w:val="001143D3"/>
    <w:rsid w:val="001213D1"/>
    <w:rsid w:val="00121567"/>
    <w:rsid w:val="00124067"/>
    <w:rsid w:val="00124278"/>
    <w:rsid w:val="001247BA"/>
    <w:rsid w:val="00125586"/>
    <w:rsid w:val="001255B5"/>
    <w:rsid w:val="00127DD2"/>
    <w:rsid w:val="00130DD6"/>
    <w:rsid w:val="001339DB"/>
    <w:rsid w:val="00136192"/>
    <w:rsid w:val="0014037E"/>
    <w:rsid w:val="00141BDB"/>
    <w:rsid w:val="00144DA6"/>
    <w:rsid w:val="001478DC"/>
    <w:rsid w:val="00150813"/>
    <w:rsid w:val="00150825"/>
    <w:rsid w:val="00151109"/>
    <w:rsid w:val="0015422E"/>
    <w:rsid w:val="00154309"/>
    <w:rsid w:val="00154996"/>
    <w:rsid w:val="00155ED0"/>
    <w:rsid w:val="00160BAB"/>
    <w:rsid w:val="001623F2"/>
    <w:rsid w:val="00162B6E"/>
    <w:rsid w:val="00164125"/>
    <w:rsid w:val="00164689"/>
    <w:rsid w:val="0016489F"/>
    <w:rsid w:val="00164FEA"/>
    <w:rsid w:val="001665BB"/>
    <w:rsid w:val="00167A7F"/>
    <w:rsid w:val="00170822"/>
    <w:rsid w:val="00170F2E"/>
    <w:rsid w:val="00171D9E"/>
    <w:rsid w:val="001727B6"/>
    <w:rsid w:val="00174CCF"/>
    <w:rsid w:val="0017583A"/>
    <w:rsid w:val="00175987"/>
    <w:rsid w:val="00177E44"/>
    <w:rsid w:val="0018202A"/>
    <w:rsid w:val="00183136"/>
    <w:rsid w:val="0018576F"/>
    <w:rsid w:val="0018590B"/>
    <w:rsid w:val="00186D94"/>
    <w:rsid w:val="0018740E"/>
    <w:rsid w:val="0018780A"/>
    <w:rsid w:val="001900D3"/>
    <w:rsid w:val="001930C5"/>
    <w:rsid w:val="00193EBA"/>
    <w:rsid w:val="00196247"/>
    <w:rsid w:val="001A2659"/>
    <w:rsid w:val="001A27BA"/>
    <w:rsid w:val="001A32CD"/>
    <w:rsid w:val="001A459E"/>
    <w:rsid w:val="001A63A3"/>
    <w:rsid w:val="001A7CA2"/>
    <w:rsid w:val="001B19C3"/>
    <w:rsid w:val="001B1CEA"/>
    <w:rsid w:val="001B3E3A"/>
    <w:rsid w:val="001B7775"/>
    <w:rsid w:val="001C2C52"/>
    <w:rsid w:val="001C320A"/>
    <w:rsid w:val="001C54BB"/>
    <w:rsid w:val="001C7686"/>
    <w:rsid w:val="001C77AB"/>
    <w:rsid w:val="001C7FE9"/>
    <w:rsid w:val="001D08ED"/>
    <w:rsid w:val="001D1CD2"/>
    <w:rsid w:val="001D3128"/>
    <w:rsid w:val="001D48B0"/>
    <w:rsid w:val="001D56F1"/>
    <w:rsid w:val="001D5C4F"/>
    <w:rsid w:val="001F564C"/>
    <w:rsid w:val="001F5D5A"/>
    <w:rsid w:val="0020102C"/>
    <w:rsid w:val="002014AE"/>
    <w:rsid w:val="002021FD"/>
    <w:rsid w:val="00202FEE"/>
    <w:rsid w:val="00205A01"/>
    <w:rsid w:val="0020648D"/>
    <w:rsid w:val="00206BA4"/>
    <w:rsid w:val="00210324"/>
    <w:rsid w:val="0021069D"/>
    <w:rsid w:val="0021119F"/>
    <w:rsid w:val="002114E6"/>
    <w:rsid w:val="0021259E"/>
    <w:rsid w:val="00212715"/>
    <w:rsid w:val="00212ABB"/>
    <w:rsid w:val="0021380C"/>
    <w:rsid w:val="002150F7"/>
    <w:rsid w:val="002168D2"/>
    <w:rsid w:val="00216D62"/>
    <w:rsid w:val="002210A4"/>
    <w:rsid w:val="00221338"/>
    <w:rsid w:val="002247FF"/>
    <w:rsid w:val="00225D96"/>
    <w:rsid w:val="00230448"/>
    <w:rsid w:val="00231599"/>
    <w:rsid w:val="0023447C"/>
    <w:rsid w:val="002365EB"/>
    <w:rsid w:val="0024020B"/>
    <w:rsid w:val="002426F9"/>
    <w:rsid w:val="00242AD2"/>
    <w:rsid w:val="00242BCF"/>
    <w:rsid w:val="002465B6"/>
    <w:rsid w:val="00246B9C"/>
    <w:rsid w:val="002551D3"/>
    <w:rsid w:val="00257060"/>
    <w:rsid w:val="00257B0F"/>
    <w:rsid w:val="0026126E"/>
    <w:rsid w:val="0026309A"/>
    <w:rsid w:val="00265586"/>
    <w:rsid w:val="00265ED0"/>
    <w:rsid w:val="002667BA"/>
    <w:rsid w:val="002675D6"/>
    <w:rsid w:val="00271059"/>
    <w:rsid w:val="00271BF1"/>
    <w:rsid w:val="00272E89"/>
    <w:rsid w:val="00273722"/>
    <w:rsid w:val="0027490C"/>
    <w:rsid w:val="00274AB2"/>
    <w:rsid w:val="00277433"/>
    <w:rsid w:val="00281DE3"/>
    <w:rsid w:val="00282C4D"/>
    <w:rsid w:val="00285F7A"/>
    <w:rsid w:val="002866C8"/>
    <w:rsid w:val="002867FB"/>
    <w:rsid w:val="00286BD6"/>
    <w:rsid w:val="00287C55"/>
    <w:rsid w:val="00290517"/>
    <w:rsid w:val="002909CC"/>
    <w:rsid w:val="00295B2E"/>
    <w:rsid w:val="002A0CF6"/>
    <w:rsid w:val="002A0D27"/>
    <w:rsid w:val="002A1CF8"/>
    <w:rsid w:val="002A2B5A"/>
    <w:rsid w:val="002A2FB4"/>
    <w:rsid w:val="002A4D36"/>
    <w:rsid w:val="002A51C3"/>
    <w:rsid w:val="002A6492"/>
    <w:rsid w:val="002B24C2"/>
    <w:rsid w:val="002B33C0"/>
    <w:rsid w:val="002B5771"/>
    <w:rsid w:val="002B7A66"/>
    <w:rsid w:val="002C0072"/>
    <w:rsid w:val="002C06CC"/>
    <w:rsid w:val="002C28D8"/>
    <w:rsid w:val="002C34DE"/>
    <w:rsid w:val="002C55E6"/>
    <w:rsid w:val="002C7403"/>
    <w:rsid w:val="002D014B"/>
    <w:rsid w:val="002D1B49"/>
    <w:rsid w:val="002D4298"/>
    <w:rsid w:val="002D4546"/>
    <w:rsid w:val="002D52B0"/>
    <w:rsid w:val="002D56C4"/>
    <w:rsid w:val="002D6454"/>
    <w:rsid w:val="002D674E"/>
    <w:rsid w:val="002E2F3C"/>
    <w:rsid w:val="002E4325"/>
    <w:rsid w:val="002E4B11"/>
    <w:rsid w:val="002E5653"/>
    <w:rsid w:val="002E636D"/>
    <w:rsid w:val="002E7B64"/>
    <w:rsid w:val="002F1990"/>
    <w:rsid w:val="002F3CE5"/>
    <w:rsid w:val="002F3E78"/>
    <w:rsid w:val="002F449B"/>
    <w:rsid w:val="002F4C7B"/>
    <w:rsid w:val="002F4E53"/>
    <w:rsid w:val="002F66A2"/>
    <w:rsid w:val="002F6CDC"/>
    <w:rsid w:val="00300018"/>
    <w:rsid w:val="00301372"/>
    <w:rsid w:val="00302956"/>
    <w:rsid w:val="00304C2F"/>
    <w:rsid w:val="00306169"/>
    <w:rsid w:val="0031113C"/>
    <w:rsid w:val="00313D98"/>
    <w:rsid w:val="00314F8D"/>
    <w:rsid w:val="003156DE"/>
    <w:rsid w:val="00316054"/>
    <w:rsid w:val="00316C22"/>
    <w:rsid w:val="00317054"/>
    <w:rsid w:val="003172B2"/>
    <w:rsid w:val="00320635"/>
    <w:rsid w:val="00321361"/>
    <w:rsid w:val="003236F7"/>
    <w:rsid w:val="003237C9"/>
    <w:rsid w:val="0032391E"/>
    <w:rsid w:val="00323946"/>
    <w:rsid w:val="003256B8"/>
    <w:rsid w:val="003302A2"/>
    <w:rsid w:val="00332A7B"/>
    <w:rsid w:val="003350FB"/>
    <w:rsid w:val="003360DA"/>
    <w:rsid w:val="003428C7"/>
    <w:rsid w:val="003428F6"/>
    <w:rsid w:val="003437D7"/>
    <w:rsid w:val="00343DA2"/>
    <w:rsid w:val="00345C03"/>
    <w:rsid w:val="0034743D"/>
    <w:rsid w:val="0035128D"/>
    <w:rsid w:val="00351522"/>
    <w:rsid w:val="00353942"/>
    <w:rsid w:val="0036388E"/>
    <w:rsid w:val="00365FE0"/>
    <w:rsid w:val="0036627F"/>
    <w:rsid w:val="00367B1C"/>
    <w:rsid w:val="0037018B"/>
    <w:rsid w:val="00371D77"/>
    <w:rsid w:val="00372524"/>
    <w:rsid w:val="00375F13"/>
    <w:rsid w:val="00377B82"/>
    <w:rsid w:val="00377EB2"/>
    <w:rsid w:val="003810DF"/>
    <w:rsid w:val="003815CB"/>
    <w:rsid w:val="00381ADC"/>
    <w:rsid w:val="003836EE"/>
    <w:rsid w:val="00384D69"/>
    <w:rsid w:val="00384F26"/>
    <w:rsid w:val="00385F76"/>
    <w:rsid w:val="00387CEC"/>
    <w:rsid w:val="00392D08"/>
    <w:rsid w:val="003955DB"/>
    <w:rsid w:val="00396990"/>
    <w:rsid w:val="003A0E61"/>
    <w:rsid w:val="003A15BD"/>
    <w:rsid w:val="003A7103"/>
    <w:rsid w:val="003B1844"/>
    <w:rsid w:val="003B355B"/>
    <w:rsid w:val="003B38B3"/>
    <w:rsid w:val="003B70B7"/>
    <w:rsid w:val="003B74CE"/>
    <w:rsid w:val="003C25FE"/>
    <w:rsid w:val="003C2747"/>
    <w:rsid w:val="003C2E52"/>
    <w:rsid w:val="003C538C"/>
    <w:rsid w:val="003C5651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E1376"/>
    <w:rsid w:val="003E21F9"/>
    <w:rsid w:val="003E386C"/>
    <w:rsid w:val="003E5E0E"/>
    <w:rsid w:val="003E6264"/>
    <w:rsid w:val="003E639E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400F12"/>
    <w:rsid w:val="004013C9"/>
    <w:rsid w:val="0040255B"/>
    <w:rsid w:val="0040371F"/>
    <w:rsid w:val="00404AE9"/>
    <w:rsid w:val="004062EC"/>
    <w:rsid w:val="004070DA"/>
    <w:rsid w:val="00410DBD"/>
    <w:rsid w:val="00411B3E"/>
    <w:rsid w:val="00411C01"/>
    <w:rsid w:val="004147F0"/>
    <w:rsid w:val="00414CB9"/>
    <w:rsid w:val="0041620A"/>
    <w:rsid w:val="0041628A"/>
    <w:rsid w:val="00416EFD"/>
    <w:rsid w:val="004172FF"/>
    <w:rsid w:val="00417837"/>
    <w:rsid w:val="00420334"/>
    <w:rsid w:val="00422037"/>
    <w:rsid w:val="00424F52"/>
    <w:rsid w:val="00426ECB"/>
    <w:rsid w:val="0042799F"/>
    <w:rsid w:val="00431840"/>
    <w:rsid w:val="00432827"/>
    <w:rsid w:val="00432ADF"/>
    <w:rsid w:val="00432C85"/>
    <w:rsid w:val="0043368D"/>
    <w:rsid w:val="00433D85"/>
    <w:rsid w:val="00436210"/>
    <w:rsid w:val="0044431B"/>
    <w:rsid w:val="00450C46"/>
    <w:rsid w:val="00450FC1"/>
    <w:rsid w:val="00450FFF"/>
    <w:rsid w:val="0045528D"/>
    <w:rsid w:val="0045735F"/>
    <w:rsid w:val="0045786F"/>
    <w:rsid w:val="004607E1"/>
    <w:rsid w:val="004619B5"/>
    <w:rsid w:val="00462EA8"/>
    <w:rsid w:val="004663B0"/>
    <w:rsid w:val="00466448"/>
    <w:rsid w:val="004674EA"/>
    <w:rsid w:val="004733AA"/>
    <w:rsid w:val="00473C27"/>
    <w:rsid w:val="004746F9"/>
    <w:rsid w:val="00475D15"/>
    <w:rsid w:val="00476ECB"/>
    <w:rsid w:val="00477A50"/>
    <w:rsid w:val="004816C1"/>
    <w:rsid w:val="00481C91"/>
    <w:rsid w:val="00484271"/>
    <w:rsid w:val="004861EE"/>
    <w:rsid w:val="004921CB"/>
    <w:rsid w:val="00493536"/>
    <w:rsid w:val="0049418C"/>
    <w:rsid w:val="00494BDF"/>
    <w:rsid w:val="00497164"/>
    <w:rsid w:val="004971E0"/>
    <w:rsid w:val="004A2A71"/>
    <w:rsid w:val="004A2AB8"/>
    <w:rsid w:val="004A2EE8"/>
    <w:rsid w:val="004A32AA"/>
    <w:rsid w:val="004A3378"/>
    <w:rsid w:val="004A3BDD"/>
    <w:rsid w:val="004A5FBB"/>
    <w:rsid w:val="004A6166"/>
    <w:rsid w:val="004A629D"/>
    <w:rsid w:val="004A7939"/>
    <w:rsid w:val="004B1215"/>
    <w:rsid w:val="004B1387"/>
    <w:rsid w:val="004B2DE1"/>
    <w:rsid w:val="004B4746"/>
    <w:rsid w:val="004B705A"/>
    <w:rsid w:val="004C04A1"/>
    <w:rsid w:val="004C0FC1"/>
    <w:rsid w:val="004C22C6"/>
    <w:rsid w:val="004C26A5"/>
    <w:rsid w:val="004C5483"/>
    <w:rsid w:val="004C5B92"/>
    <w:rsid w:val="004C5BAE"/>
    <w:rsid w:val="004C7094"/>
    <w:rsid w:val="004C7CF2"/>
    <w:rsid w:val="004D1829"/>
    <w:rsid w:val="004D4EC4"/>
    <w:rsid w:val="004D7721"/>
    <w:rsid w:val="004E0591"/>
    <w:rsid w:val="004E1535"/>
    <w:rsid w:val="004E35CC"/>
    <w:rsid w:val="004E386F"/>
    <w:rsid w:val="004E561B"/>
    <w:rsid w:val="004E69FA"/>
    <w:rsid w:val="004E7230"/>
    <w:rsid w:val="004F0BAD"/>
    <w:rsid w:val="004F2A80"/>
    <w:rsid w:val="004F3DB8"/>
    <w:rsid w:val="004F43C7"/>
    <w:rsid w:val="004F65E2"/>
    <w:rsid w:val="004F6A17"/>
    <w:rsid w:val="004F7846"/>
    <w:rsid w:val="004F78A1"/>
    <w:rsid w:val="00501484"/>
    <w:rsid w:val="005014CE"/>
    <w:rsid w:val="0050474F"/>
    <w:rsid w:val="00504829"/>
    <w:rsid w:val="005054D1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6DD"/>
    <w:rsid w:val="00524839"/>
    <w:rsid w:val="00526657"/>
    <w:rsid w:val="005266E5"/>
    <w:rsid w:val="005304A9"/>
    <w:rsid w:val="00530741"/>
    <w:rsid w:val="005307C6"/>
    <w:rsid w:val="00531714"/>
    <w:rsid w:val="005338E7"/>
    <w:rsid w:val="005349FD"/>
    <w:rsid w:val="00534B19"/>
    <w:rsid w:val="0053572B"/>
    <w:rsid w:val="005366CE"/>
    <w:rsid w:val="00536D1F"/>
    <w:rsid w:val="0053761E"/>
    <w:rsid w:val="005377E4"/>
    <w:rsid w:val="005378C7"/>
    <w:rsid w:val="00541941"/>
    <w:rsid w:val="005420C2"/>
    <w:rsid w:val="0054243E"/>
    <w:rsid w:val="0054244D"/>
    <w:rsid w:val="005449DA"/>
    <w:rsid w:val="00552BB9"/>
    <w:rsid w:val="005532A6"/>
    <w:rsid w:val="005533CE"/>
    <w:rsid w:val="00553B85"/>
    <w:rsid w:val="005542B4"/>
    <w:rsid w:val="0055460A"/>
    <w:rsid w:val="00555C0C"/>
    <w:rsid w:val="005573E1"/>
    <w:rsid w:val="00557BF9"/>
    <w:rsid w:val="00557C01"/>
    <w:rsid w:val="00560509"/>
    <w:rsid w:val="005605B5"/>
    <w:rsid w:val="005653BA"/>
    <w:rsid w:val="00566619"/>
    <w:rsid w:val="0056727E"/>
    <w:rsid w:val="00567CF4"/>
    <w:rsid w:val="00567D54"/>
    <w:rsid w:val="005706AE"/>
    <w:rsid w:val="005710B8"/>
    <w:rsid w:val="005716DC"/>
    <w:rsid w:val="00571A0E"/>
    <w:rsid w:val="005731F9"/>
    <w:rsid w:val="00573942"/>
    <w:rsid w:val="0057431A"/>
    <w:rsid w:val="0057621A"/>
    <w:rsid w:val="00576CDE"/>
    <w:rsid w:val="00576F8B"/>
    <w:rsid w:val="005770C3"/>
    <w:rsid w:val="00577D64"/>
    <w:rsid w:val="00581475"/>
    <w:rsid w:val="00582A35"/>
    <w:rsid w:val="00582AAD"/>
    <w:rsid w:val="00583AB3"/>
    <w:rsid w:val="00585A8F"/>
    <w:rsid w:val="0058642C"/>
    <w:rsid w:val="0059100C"/>
    <w:rsid w:val="00592DB9"/>
    <w:rsid w:val="00592ED9"/>
    <w:rsid w:val="00595583"/>
    <w:rsid w:val="0059594E"/>
    <w:rsid w:val="00597E01"/>
    <w:rsid w:val="005A0BA7"/>
    <w:rsid w:val="005A16D6"/>
    <w:rsid w:val="005A6F41"/>
    <w:rsid w:val="005A7455"/>
    <w:rsid w:val="005B3650"/>
    <w:rsid w:val="005C12D5"/>
    <w:rsid w:val="005C1F62"/>
    <w:rsid w:val="005C23D1"/>
    <w:rsid w:val="005C2612"/>
    <w:rsid w:val="005C2739"/>
    <w:rsid w:val="005C3885"/>
    <w:rsid w:val="005C3F7D"/>
    <w:rsid w:val="005C4228"/>
    <w:rsid w:val="005C45B0"/>
    <w:rsid w:val="005C5200"/>
    <w:rsid w:val="005C5D65"/>
    <w:rsid w:val="005C69BC"/>
    <w:rsid w:val="005C6F5A"/>
    <w:rsid w:val="005D0ACF"/>
    <w:rsid w:val="005D1428"/>
    <w:rsid w:val="005D1E2C"/>
    <w:rsid w:val="005D2769"/>
    <w:rsid w:val="005D354A"/>
    <w:rsid w:val="005D3573"/>
    <w:rsid w:val="005D640B"/>
    <w:rsid w:val="005D791F"/>
    <w:rsid w:val="005D7C98"/>
    <w:rsid w:val="005E047D"/>
    <w:rsid w:val="005E0E5C"/>
    <w:rsid w:val="005E1251"/>
    <w:rsid w:val="005E15F3"/>
    <w:rsid w:val="005E1DF0"/>
    <w:rsid w:val="005E4BB8"/>
    <w:rsid w:val="005E628D"/>
    <w:rsid w:val="005F02EF"/>
    <w:rsid w:val="005F2B20"/>
    <w:rsid w:val="005F4024"/>
    <w:rsid w:val="0060145E"/>
    <w:rsid w:val="006026FE"/>
    <w:rsid w:val="006053E4"/>
    <w:rsid w:val="0060731B"/>
    <w:rsid w:val="006077F3"/>
    <w:rsid w:val="00607D1F"/>
    <w:rsid w:val="00615B51"/>
    <w:rsid w:val="0062144D"/>
    <w:rsid w:val="00624504"/>
    <w:rsid w:val="006258F5"/>
    <w:rsid w:val="00626D4A"/>
    <w:rsid w:val="0063084C"/>
    <w:rsid w:val="006335F2"/>
    <w:rsid w:val="00634F7A"/>
    <w:rsid w:val="00636019"/>
    <w:rsid w:val="0064195F"/>
    <w:rsid w:val="00641B6F"/>
    <w:rsid w:val="006474B5"/>
    <w:rsid w:val="00647A2E"/>
    <w:rsid w:val="006501D9"/>
    <w:rsid w:val="00650839"/>
    <w:rsid w:val="006520DE"/>
    <w:rsid w:val="00653906"/>
    <w:rsid w:val="00657882"/>
    <w:rsid w:val="00662E99"/>
    <w:rsid w:val="00663BF1"/>
    <w:rsid w:val="00663F9B"/>
    <w:rsid w:val="00667032"/>
    <w:rsid w:val="00671D02"/>
    <w:rsid w:val="00674C6A"/>
    <w:rsid w:val="00675AB7"/>
    <w:rsid w:val="006761DD"/>
    <w:rsid w:val="006769DF"/>
    <w:rsid w:val="00676B48"/>
    <w:rsid w:val="0067773B"/>
    <w:rsid w:val="00680ADA"/>
    <w:rsid w:val="006839BF"/>
    <w:rsid w:val="00687B49"/>
    <w:rsid w:val="0069437D"/>
    <w:rsid w:val="00694636"/>
    <w:rsid w:val="006954AA"/>
    <w:rsid w:val="0069588E"/>
    <w:rsid w:val="006A22D4"/>
    <w:rsid w:val="006A2EC0"/>
    <w:rsid w:val="006A3D47"/>
    <w:rsid w:val="006A4B69"/>
    <w:rsid w:val="006A5E97"/>
    <w:rsid w:val="006A5F7B"/>
    <w:rsid w:val="006A636B"/>
    <w:rsid w:val="006B09CD"/>
    <w:rsid w:val="006B0BA7"/>
    <w:rsid w:val="006B5918"/>
    <w:rsid w:val="006B609B"/>
    <w:rsid w:val="006C331D"/>
    <w:rsid w:val="006C37F4"/>
    <w:rsid w:val="006C3AD6"/>
    <w:rsid w:val="006C474A"/>
    <w:rsid w:val="006C517B"/>
    <w:rsid w:val="006C5A97"/>
    <w:rsid w:val="006D0513"/>
    <w:rsid w:val="006D1163"/>
    <w:rsid w:val="006D182A"/>
    <w:rsid w:val="006D2DAA"/>
    <w:rsid w:val="006D3F65"/>
    <w:rsid w:val="006E04C0"/>
    <w:rsid w:val="006E33F5"/>
    <w:rsid w:val="006E3C23"/>
    <w:rsid w:val="006E3D4C"/>
    <w:rsid w:val="006E466C"/>
    <w:rsid w:val="006E490B"/>
    <w:rsid w:val="006E6F84"/>
    <w:rsid w:val="006E74D0"/>
    <w:rsid w:val="006F192B"/>
    <w:rsid w:val="006F1F3E"/>
    <w:rsid w:val="00701A2B"/>
    <w:rsid w:val="00701D19"/>
    <w:rsid w:val="00702C05"/>
    <w:rsid w:val="007043D7"/>
    <w:rsid w:val="00711E8F"/>
    <w:rsid w:val="00711F25"/>
    <w:rsid w:val="00712623"/>
    <w:rsid w:val="00713430"/>
    <w:rsid w:val="00714B56"/>
    <w:rsid w:val="007205C6"/>
    <w:rsid w:val="00720B28"/>
    <w:rsid w:val="00724955"/>
    <w:rsid w:val="00724F58"/>
    <w:rsid w:val="00735C14"/>
    <w:rsid w:val="00740D32"/>
    <w:rsid w:val="00740E49"/>
    <w:rsid w:val="00740F11"/>
    <w:rsid w:val="00744138"/>
    <w:rsid w:val="007468D6"/>
    <w:rsid w:val="0074706B"/>
    <w:rsid w:val="007470D5"/>
    <w:rsid w:val="00747E12"/>
    <w:rsid w:val="00747E63"/>
    <w:rsid w:val="00750046"/>
    <w:rsid w:val="00752396"/>
    <w:rsid w:val="007526B2"/>
    <w:rsid w:val="00756B17"/>
    <w:rsid w:val="007577FE"/>
    <w:rsid w:val="00762F51"/>
    <w:rsid w:val="007655FA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617"/>
    <w:rsid w:val="0077779B"/>
    <w:rsid w:val="00777AE9"/>
    <w:rsid w:val="007804E0"/>
    <w:rsid w:val="00780A65"/>
    <w:rsid w:val="00780B85"/>
    <w:rsid w:val="007812E3"/>
    <w:rsid w:val="007822B7"/>
    <w:rsid w:val="0078361D"/>
    <w:rsid w:val="00785702"/>
    <w:rsid w:val="00790A05"/>
    <w:rsid w:val="00793E5D"/>
    <w:rsid w:val="00794014"/>
    <w:rsid w:val="00797EB5"/>
    <w:rsid w:val="007A104D"/>
    <w:rsid w:val="007A39BA"/>
    <w:rsid w:val="007A3CAF"/>
    <w:rsid w:val="007A50AE"/>
    <w:rsid w:val="007B46FA"/>
    <w:rsid w:val="007B6934"/>
    <w:rsid w:val="007B7302"/>
    <w:rsid w:val="007B7815"/>
    <w:rsid w:val="007C01ED"/>
    <w:rsid w:val="007C1479"/>
    <w:rsid w:val="007C51D3"/>
    <w:rsid w:val="007C6BD1"/>
    <w:rsid w:val="007C75B6"/>
    <w:rsid w:val="007D3C91"/>
    <w:rsid w:val="007D5F3C"/>
    <w:rsid w:val="007D7C9D"/>
    <w:rsid w:val="007D7CF3"/>
    <w:rsid w:val="007E03D5"/>
    <w:rsid w:val="007E3361"/>
    <w:rsid w:val="007E5563"/>
    <w:rsid w:val="007E6A65"/>
    <w:rsid w:val="007E7136"/>
    <w:rsid w:val="007E73DB"/>
    <w:rsid w:val="007F0260"/>
    <w:rsid w:val="007F06D0"/>
    <w:rsid w:val="007F223F"/>
    <w:rsid w:val="007F2E44"/>
    <w:rsid w:val="007F3033"/>
    <w:rsid w:val="007F6EC6"/>
    <w:rsid w:val="0080091C"/>
    <w:rsid w:val="00801169"/>
    <w:rsid w:val="00802BB7"/>
    <w:rsid w:val="008032B8"/>
    <w:rsid w:val="00804B77"/>
    <w:rsid w:val="008072DC"/>
    <w:rsid w:val="00811491"/>
    <w:rsid w:val="00812E36"/>
    <w:rsid w:val="00813AAF"/>
    <w:rsid w:val="00815658"/>
    <w:rsid w:val="00821BE8"/>
    <w:rsid w:val="00822EE6"/>
    <w:rsid w:val="008250D9"/>
    <w:rsid w:val="008258C9"/>
    <w:rsid w:val="00825A4E"/>
    <w:rsid w:val="008261A1"/>
    <w:rsid w:val="008273CE"/>
    <w:rsid w:val="008304AA"/>
    <w:rsid w:val="008304B8"/>
    <w:rsid w:val="008313ED"/>
    <w:rsid w:val="00833311"/>
    <w:rsid w:val="00836144"/>
    <w:rsid w:val="00841663"/>
    <w:rsid w:val="00844D55"/>
    <w:rsid w:val="00845A9E"/>
    <w:rsid w:val="00845CF7"/>
    <w:rsid w:val="00846810"/>
    <w:rsid w:val="00846BC1"/>
    <w:rsid w:val="00846FFD"/>
    <w:rsid w:val="0085118A"/>
    <w:rsid w:val="00851B3A"/>
    <w:rsid w:val="00854703"/>
    <w:rsid w:val="0086086C"/>
    <w:rsid w:val="008620D3"/>
    <w:rsid w:val="0086368F"/>
    <w:rsid w:val="0086372B"/>
    <w:rsid w:val="00865545"/>
    <w:rsid w:val="0087241C"/>
    <w:rsid w:val="008734D1"/>
    <w:rsid w:val="00875A71"/>
    <w:rsid w:val="008772FC"/>
    <w:rsid w:val="00877CD6"/>
    <w:rsid w:val="00877EA2"/>
    <w:rsid w:val="00883186"/>
    <w:rsid w:val="00883ACC"/>
    <w:rsid w:val="00884439"/>
    <w:rsid w:val="00887349"/>
    <w:rsid w:val="008919F3"/>
    <w:rsid w:val="00892E9A"/>
    <w:rsid w:val="008930A2"/>
    <w:rsid w:val="00894395"/>
    <w:rsid w:val="00895628"/>
    <w:rsid w:val="008976F4"/>
    <w:rsid w:val="00897756"/>
    <w:rsid w:val="008A2839"/>
    <w:rsid w:val="008A2B09"/>
    <w:rsid w:val="008A326E"/>
    <w:rsid w:val="008A3355"/>
    <w:rsid w:val="008A423C"/>
    <w:rsid w:val="008A485D"/>
    <w:rsid w:val="008A7103"/>
    <w:rsid w:val="008A7E76"/>
    <w:rsid w:val="008A7F8C"/>
    <w:rsid w:val="008B1F5B"/>
    <w:rsid w:val="008B5F5A"/>
    <w:rsid w:val="008B7DAF"/>
    <w:rsid w:val="008C0653"/>
    <w:rsid w:val="008C2D22"/>
    <w:rsid w:val="008C6197"/>
    <w:rsid w:val="008C719B"/>
    <w:rsid w:val="008D09F6"/>
    <w:rsid w:val="008D1FB9"/>
    <w:rsid w:val="008D43F9"/>
    <w:rsid w:val="008D756E"/>
    <w:rsid w:val="008D7FB6"/>
    <w:rsid w:val="008E08ED"/>
    <w:rsid w:val="008E4045"/>
    <w:rsid w:val="008E4282"/>
    <w:rsid w:val="008E75BF"/>
    <w:rsid w:val="008E771F"/>
    <w:rsid w:val="008F55B3"/>
    <w:rsid w:val="008F6F9A"/>
    <w:rsid w:val="008F7800"/>
    <w:rsid w:val="008F78C9"/>
    <w:rsid w:val="00900689"/>
    <w:rsid w:val="00901EB2"/>
    <w:rsid w:val="00902387"/>
    <w:rsid w:val="009049A3"/>
    <w:rsid w:val="00910362"/>
    <w:rsid w:val="0091254E"/>
    <w:rsid w:val="00913781"/>
    <w:rsid w:val="00914676"/>
    <w:rsid w:val="009168B5"/>
    <w:rsid w:val="00916C31"/>
    <w:rsid w:val="00917312"/>
    <w:rsid w:val="00920DAB"/>
    <w:rsid w:val="00921DAD"/>
    <w:rsid w:val="00922EF7"/>
    <w:rsid w:val="0092338C"/>
    <w:rsid w:val="00924F5F"/>
    <w:rsid w:val="00925AD3"/>
    <w:rsid w:val="00932D71"/>
    <w:rsid w:val="0093448A"/>
    <w:rsid w:val="00935070"/>
    <w:rsid w:val="00940552"/>
    <w:rsid w:val="00940FD1"/>
    <w:rsid w:val="00942F94"/>
    <w:rsid w:val="00943634"/>
    <w:rsid w:val="0094644C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C29"/>
    <w:rsid w:val="0095709D"/>
    <w:rsid w:val="00957834"/>
    <w:rsid w:val="009613A0"/>
    <w:rsid w:val="00961D0F"/>
    <w:rsid w:val="0096333D"/>
    <w:rsid w:val="0096420C"/>
    <w:rsid w:val="009649C6"/>
    <w:rsid w:val="0096583D"/>
    <w:rsid w:val="00965DF9"/>
    <w:rsid w:val="009662E1"/>
    <w:rsid w:val="009665B2"/>
    <w:rsid w:val="00966DD1"/>
    <w:rsid w:val="00966EC0"/>
    <w:rsid w:val="0097114C"/>
    <w:rsid w:val="009714F4"/>
    <w:rsid w:val="009736C1"/>
    <w:rsid w:val="00977641"/>
    <w:rsid w:val="00981530"/>
    <w:rsid w:val="00983104"/>
    <w:rsid w:val="009836D7"/>
    <w:rsid w:val="00986048"/>
    <w:rsid w:val="00986F19"/>
    <w:rsid w:val="009871A6"/>
    <w:rsid w:val="009877A6"/>
    <w:rsid w:val="00990203"/>
    <w:rsid w:val="00992549"/>
    <w:rsid w:val="009934C5"/>
    <w:rsid w:val="00993CF6"/>
    <w:rsid w:val="00995E96"/>
    <w:rsid w:val="009A0C87"/>
    <w:rsid w:val="009A20E1"/>
    <w:rsid w:val="009A3318"/>
    <w:rsid w:val="009A4147"/>
    <w:rsid w:val="009A5481"/>
    <w:rsid w:val="009A59E4"/>
    <w:rsid w:val="009B3BAB"/>
    <w:rsid w:val="009B44AA"/>
    <w:rsid w:val="009C1E5C"/>
    <w:rsid w:val="009C36DE"/>
    <w:rsid w:val="009C3923"/>
    <w:rsid w:val="009C5D98"/>
    <w:rsid w:val="009C70FF"/>
    <w:rsid w:val="009C78E7"/>
    <w:rsid w:val="009D1E4D"/>
    <w:rsid w:val="009D3312"/>
    <w:rsid w:val="009D528C"/>
    <w:rsid w:val="009D6006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5835"/>
    <w:rsid w:val="009F62C3"/>
    <w:rsid w:val="009F635C"/>
    <w:rsid w:val="009F7235"/>
    <w:rsid w:val="009F7519"/>
    <w:rsid w:val="00A00AB4"/>
    <w:rsid w:val="00A02435"/>
    <w:rsid w:val="00A039B9"/>
    <w:rsid w:val="00A05BE4"/>
    <w:rsid w:val="00A1003F"/>
    <w:rsid w:val="00A1070C"/>
    <w:rsid w:val="00A107A9"/>
    <w:rsid w:val="00A1493F"/>
    <w:rsid w:val="00A158B6"/>
    <w:rsid w:val="00A16E81"/>
    <w:rsid w:val="00A17E58"/>
    <w:rsid w:val="00A24C10"/>
    <w:rsid w:val="00A26AF4"/>
    <w:rsid w:val="00A273E5"/>
    <w:rsid w:val="00A275E5"/>
    <w:rsid w:val="00A275F7"/>
    <w:rsid w:val="00A3293D"/>
    <w:rsid w:val="00A32F30"/>
    <w:rsid w:val="00A34092"/>
    <w:rsid w:val="00A34245"/>
    <w:rsid w:val="00A40DA2"/>
    <w:rsid w:val="00A4171F"/>
    <w:rsid w:val="00A41EB5"/>
    <w:rsid w:val="00A462E8"/>
    <w:rsid w:val="00A4659D"/>
    <w:rsid w:val="00A50227"/>
    <w:rsid w:val="00A510D0"/>
    <w:rsid w:val="00A5334C"/>
    <w:rsid w:val="00A53794"/>
    <w:rsid w:val="00A55A4D"/>
    <w:rsid w:val="00A566A6"/>
    <w:rsid w:val="00A56EBB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7024D"/>
    <w:rsid w:val="00A70840"/>
    <w:rsid w:val="00A74455"/>
    <w:rsid w:val="00A74C57"/>
    <w:rsid w:val="00A76B86"/>
    <w:rsid w:val="00A77C6A"/>
    <w:rsid w:val="00A80D36"/>
    <w:rsid w:val="00A8184A"/>
    <w:rsid w:val="00A81AAB"/>
    <w:rsid w:val="00A826FF"/>
    <w:rsid w:val="00A849A9"/>
    <w:rsid w:val="00A84B08"/>
    <w:rsid w:val="00A85492"/>
    <w:rsid w:val="00A86067"/>
    <w:rsid w:val="00A878E4"/>
    <w:rsid w:val="00A90A9B"/>
    <w:rsid w:val="00A926A3"/>
    <w:rsid w:val="00A94311"/>
    <w:rsid w:val="00A946CD"/>
    <w:rsid w:val="00A96A29"/>
    <w:rsid w:val="00A974AA"/>
    <w:rsid w:val="00AA06B9"/>
    <w:rsid w:val="00AA11B7"/>
    <w:rsid w:val="00AA1B28"/>
    <w:rsid w:val="00AA28C9"/>
    <w:rsid w:val="00AA50E2"/>
    <w:rsid w:val="00AB0578"/>
    <w:rsid w:val="00AB0CCC"/>
    <w:rsid w:val="00AB0F6F"/>
    <w:rsid w:val="00AB4F00"/>
    <w:rsid w:val="00AB6325"/>
    <w:rsid w:val="00AC2061"/>
    <w:rsid w:val="00AC2808"/>
    <w:rsid w:val="00AC34A0"/>
    <w:rsid w:val="00AC4583"/>
    <w:rsid w:val="00AC6913"/>
    <w:rsid w:val="00AD122A"/>
    <w:rsid w:val="00AD200C"/>
    <w:rsid w:val="00AD2FE2"/>
    <w:rsid w:val="00AE1305"/>
    <w:rsid w:val="00AE1D2D"/>
    <w:rsid w:val="00AE435C"/>
    <w:rsid w:val="00AE4BC0"/>
    <w:rsid w:val="00AE6F79"/>
    <w:rsid w:val="00AF058D"/>
    <w:rsid w:val="00AF077F"/>
    <w:rsid w:val="00AF1B35"/>
    <w:rsid w:val="00AF32FF"/>
    <w:rsid w:val="00AF3721"/>
    <w:rsid w:val="00AF3FC4"/>
    <w:rsid w:val="00AF464C"/>
    <w:rsid w:val="00AF7042"/>
    <w:rsid w:val="00AF7CAA"/>
    <w:rsid w:val="00B01392"/>
    <w:rsid w:val="00B01635"/>
    <w:rsid w:val="00B02D06"/>
    <w:rsid w:val="00B039B9"/>
    <w:rsid w:val="00B03A60"/>
    <w:rsid w:val="00B0689F"/>
    <w:rsid w:val="00B06A5D"/>
    <w:rsid w:val="00B07241"/>
    <w:rsid w:val="00B101F2"/>
    <w:rsid w:val="00B10F4D"/>
    <w:rsid w:val="00B11132"/>
    <w:rsid w:val="00B1160F"/>
    <w:rsid w:val="00B12675"/>
    <w:rsid w:val="00B1397D"/>
    <w:rsid w:val="00B14E75"/>
    <w:rsid w:val="00B14F65"/>
    <w:rsid w:val="00B15B78"/>
    <w:rsid w:val="00B20DA6"/>
    <w:rsid w:val="00B20EDD"/>
    <w:rsid w:val="00B21FD8"/>
    <w:rsid w:val="00B22232"/>
    <w:rsid w:val="00B23295"/>
    <w:rsid w:val="00B2408B"/>
    <w:rsid w:val="00B24F61"/>
    <w:rsid w:val="00B25199"/>
    <w:rsid w:val="00B25D44"/>
    <w:rsid w:val="00B27306"/>
    <w:rsid w:val="00B32D8A"/>
    <w:rsid w:val="00B341FC"/>
    <w:rsid w:val="00B34D91"/>
    <w:rsid w:val="00B34EA7"/>
    <w:rsid w:val="00B37A9E"/>
    <w:rsid w:val="00B37D17"/>
    <w:rsid w:val="00B420BC"/>
    <w:rsid w:val="00B422C7"/>
    <w:rsid w:val="00B42985"/>
    <w:rsid w:val="00B42C6C"/>
    <w:rsid w:val="00B4371B"/>
    <w:rsid w:val="00B43AE7"/>
    <w:rsid w:val="00B441E8"/>
    <w:rsid w:val="00B46608"/>
    <w:rsid w:val="00B467B9"/>
    <w:rsid w:val="00B46877"/>
    <w:rsid w:val="00B50959"/>
    <w:rsid w:val="00B5127A"/>
    <w:rsid w:val="00B52A83"/>
    <w:rsid w:val="00B54A50"/>
    <w:rsid w:val="00B55526"/>
    <w:rsid w:val="00B563DF"/>
    <w:rsid w:val="00B576DE"/>
    <w:rsid w:val="00B61050"/>
    <w:rsid w:val="00B612E2"/>
    <w:rsid w:val="00B62943"/>
    <w:rsid w:val="00B63273"/>
    <w:rsid w:val="00B635F1"/>
    <w:rsid w:val="00B70D30"/>
    <w:rsid w:val="00B71318"/>
    <w:rsid w:val="00B74312"/>
    <w:rsid w:val="00B74446"/>
    <w:rsid w:val="00B77321"/>
    <w:rsid w:val="00B779B3"/>
    <w:rsid w:val="00B77D9D"/>
    <w:rsid w:val="00B802AE"/>
    <w:rsid w:val="00B80AEE"/>
    <w:rsid w:val="00B82840"/>
    <w:rsid w:val="00B83195"/>
    <w:rsid w:val="00B857F7"/>
    <w:rsid w:val="00B907C1"/>
    <w:rsid w:val="00B91233"/>
    <w:rsid w:val="00B9236F"/>
    <w:rsid w:val="00B92BEF"/>
    <w:rsid w:val="00B94211"/>
    <w:rsid w:val="00B95FB2"/>
    <w:rsid w:val="00B97ED9"/>
    <w:rsid w:val="00BA0B53"/>
    <w:rsid w:val="00BA1076"/>
    <w:rsid w:val="00BA10C9"/>
    <w:rsid w:val="00BA214A"/>
    <w:rsid w:val="00BA5762"/>
    <w:rsid w:val="00BB079B"/>
    <w:rsid w:val="00BB0CA6"/>
    <w:rsid w:val="00BB1C9B"/>
    <w:rsid w:val="00BB3156"/>
    <w:rsid w:val="00BB3489"/>
    <w:rsid w:val="00BB5531"/>
    <w:rsid w:val="00BC2FDC"/>
    <w:rsid w:val="00BC4F54"/>
    <w:rsid w:val="00BC7DAE"/>
    <w:rsid w:val="00BD0A50"/>
    <w:rsid w:val="00BD2C21"/>
    <w:rsid w:val="00BD2F35"/>
    <w:rsid w:val="00BD4179"/>
    <w:rsid w:val="00BD5E7A"/>
    <w:rsid w:val="00BD6EAA"/>
    <w:rsid w:val="00BD7597"/>
    <w:rsid w:val="00BE406F"/>
    <w:rsid w:val="00BE5EDE"/>
    <w:rsid w:val="00BF0790"/>
    <w:rsid w:val="00BF0BF4"/>
    <w:rsid w:val="00BF2A01"/>
    <w:rsid w:val="00BF2AAA"/>
    <w:rsid w:val="00BF696D"/>
    <w:rsid w:val="00BF6B38"/>
    <w:rsid w:val="00BF74FE"/>
    <w:rsid w:val="00C00D92"/>
    <w:rsid w:val="00C01795"/>
    <w:rsid w:val="00C01F72"/>
    <w:rsid w:val="00C03B3B"/>
    <w:rsid w:val="00C06FA7"/>
    <w:rsid w:val="00C07A2D"/>
    <w:rsid w:val="00C11787"/>
    <w:rsid w:val="00C118E1"/>
    <w:rsid w:val="00C11ECD"/>
    <w:rsid w:val="00C1236B"/>
    <w:rsid w:val="00C14754"/>
    <w:rsid w:val="00C16C8C"/>
    <w:rsid w:val="00C17552"/>
    <w:rsid w:val="00C225C6"/>
    <w:rsid w:val="00C24ACD"/>
    <w:rsid w:val="00C26760"/>
    <w:rsid w:val="00C26E6D"/>
    <w:rsid w:val="00C301BA"/>
    <w:rsid w:val="00C31FD3"/>
    <w:rsid w:val="00C35A75"/>
    <w:rsid w:val="00C36B36"/>
    <w:rsid w:val="00C37922"/>
    <w:rsid w:val="00C37AC8"/>
    <w:rsid w:val="00C37C40"/>
    <w:rsid w:val="00C40952"/>
    <w:rsid w:val="00C40B66"/>
    <w:rsid w:val="00C413EA"/>
    <w:rsid w:val="00C42DE1"/>
    <w:rsid w:val="00C45759"/>
    <w:rsid w:val="00C5196A"/>
    <w:rsid w:val="00C5292E"/>
    <w:rsid w:val="00C534A9"/>
    <w:rsid w:val="00C53B4A"/>
    <w:rsid w:val="00C56975"/>
    <w:rsid w:val="00C572AF"/>
    <w:rsid w:val="00C62BEE"/>
    <w:rsid w:val="00C6491A"/>
    <w:rsid w:val="00C67DA6"/>
    <w:rsid w:val="00C67E96"/>
    <w:rsid w:val="00C71FC8"/>
    <w:rsid w:val="00C73526"/>
    <w:rsid w:val="00C73F4E"/>
    <w:rsid w:val="00C74ADC"/>
    <w:rsid w:val="00C7556F"/>
    <w:rsid w:val="00C764FC"/>
    <w:rsid w:val="00C77367"/>
    <w:rsid w:val="00C8025D"/>
    <w:rsid w:val="00C80911"/>
    <w:rsid w:val="00C812F5"/>
    <w:rsid w:val="00C825A9"/>
    <w:rsid w:val="00C86CFA"/>
    <w:rsid w:val="00C91528"/>
    <w:rsid w:val="00C94E5F"/>
    <w:rsid w:val="00C96867"/>
    <w:rsid w:val="00C9752A"/>
    <w:rsid w:val="00CA030A"/>
    <w:rsid w:val="00CA2777"/>
    <w:rsid w:val="00CA438D"/>
    <w:rsid w:val="00CA5DF8"/>
    <w:rsid w:val="00CA67D7"/>
    <w:rsid w:val="00CB0E13"/>
    <w:rsid w:val="00CB12A3"/>
    <w:rsid w:val="00CB3FC0"/>
    <w:rsid w:val="00CB5653"/>
    <w:rsid w:val="00CB7ABD"/>
    <w:rsid w:val="00CB7D81"/>
    <w:rsid w:val="00CC14C0"/>
    <w:rsid w:val="00CC3FB1"/>
    <w:rsid w:val="00CC526C"/>
    <w:rsid w:val="00CC5846"/>
    <w:rsid w:val="00CC59EC"/>
    <w:rsid w:val="00CC755B"/>
    <w:rsid w:val="00CD130A"/>
    <w:rsid w:val="00CD196C"/>
    <w:rsid w:val="00CD2608"/>
    <w:rsid w:val="00CD4725"/>
    <w:rsid w:val="00CD528D"/>
    <w:rsid w:val="00CD5766"/>
    <w:rsid w:val="00CD5F69"/>
    <w:rsid w:val="00CD6667"/>
    <w:rsid w:val="00CD6FBE"/>
    <w:rsid w:val="00CE18C6"/>
    <w:rsid w:val="00CE1C21"/>
    <w:rsid w:val="00CE345C"/>
    <w:rsid w:val="00CE77DA"/>
    <w:rsid w:val="00CE7C96"/>
    <w:rsid w:val="00CF3DB7"/>
    <w:rsid w:val="00CF74E2"/>
    <w:rsid w:val="00D02252"/>
    <w:rsid w:val="00D0228D"/>
    <w:rsid w:val="00D02F24"/>
    <w:rsid w:val="00D0468F"/>
    <w:rsid w:val="00D060DF"/>
    <w:rsid w:val="00D1353C"/>
    <w:rsid w:val="00D1560E"/>
    <w:rsid w:val="00D172D8"/>
    <w:rsid w:val="00D17390"/>
    <w:rsid w:val="00D23A96"/>
    <w:rsid w:val="00D24938"/>
    <w:rsid w:val="00D25550"/>
    <w:rsid w:val="00D25871"/>
    <w:rsid w:val="00D33FFA"/>
    <w:rsid w:val="00D34AD6"/>
    <w:rsid w:val="00D353FB"/>
    <w:rsid w:val="00D3554E"/>
    <w:rsid w:val="00D3583A"/>
    <w:rsid w:val="00D42439"/>
    <w:rsid w:val="00D42898"/>
    <w:rsid w:val="00D4391E"/>
    <w:rsid w:val="00D44BB9"/>
    <w:rsid w:val="00D44CF9"/>
    <w:rsid w:val="00D452A3"/>
    <w:rsid w:val="00D45F88"/>
    <w:rsid w:val="00D473BB"/>
    <w:rsid w:val="00D474BF"/>
    <w:rsid w:val="00D515EF"/>
    <w:rsid w:val="00D53477"/>
    <w:rsid w:val="00D53C36"/>
    <w:rsid w:val="00D546B7"/>
    <w:rsid w:val="00D55AC3"/>
    <w:rsid w:val="00D56B02"/>
    <w:rsid w:val="00D56D2C"/>
    <w:rsid w:val="00D63026"/>
    <w:rsid w:val="00D63211"/>
    <w:rsid w:val="00D666AF"/>
    <w:rsid w:val="00D66E6A"/>
    <w:rsid w:val="00D671A8"/>
    <w:rsid w:val="00D675C4"/>
    <w:rsid w:val="00D67C0A"/>
    <w:rsid w:val="00D707D9"/>
    <w:rsid w:val="00D7278A"/>
    <w:rsid w:val="00D742E9"/>
    <w:rsid w:val="00D8080D"/>
    <w:rsid w:val="00D81CF0"/>
    <w:rsid w:val="00D82207"/>
    <w:rsid w:val="00D82837"/>
    <w:rsid w:val="00D84CF4"/>
    <w:rsid w:val="00D852E9"/>
    <w:rsid w:val="00D91821"/>
    <w:rsid w:val="00D9209F"/>
    <w:rsid w:val="00D925AA"/>
    <w:rsid w:val="00D9379A"/>
    <w:rsid w:val="00D95889"/>
    <w:rsid w:val="00D96839"/>
    <w:rsid w:val="00D97D79"/>
    <w:rsid w:val="00DA01F0"/>
    <w:rsid w:val="00DA25F5"/>
    <w:rsid w:val="00DA3199"/>
    <w:rsid w:val="00DA4076"/>
    <w:rsid w:val="00DA5DF5"/>
    <w:rsid w:val="00DB196A"/>
    <w:rsid w:val="00DB22F2"/>
    <w:rsid w:val="00DB3260"/>
    <w:rsid w:val="00DB50CD"/>
    <w:rsid w:val="00DB7103"/>
    <w:rsid w:val="00DC1225"/>
    <w:rsid w:val="00DC1C41"/>
    <w:rsid w:val="00DC232C"/>
    <w:rsid w:val="00DC6F9A"/>
    <w:rsid w:val="00DC76DD"/>
    <w:rsid w:val="00DC7C56"/>
    <w:rsid w:val="00DD4116"/>
    <w:rsid w:val="00DE74B9"/>
    <w:rsid w:val="00DF1108"/>
    <w:rsid w:val="00DF156A"/>
    <w:rsid w:val="00DF1BA3"/>
    <w:rsid w:val="00DF2779"/>
    <w:rsid w:val="00DF2A96"/>
    <w:rsid w:val="00DF35A8"/>
    <w:rsid w:val="00DF4A53"/>
    <w:rsid w:val="00DF5F45"/>
    <w:rsid w:val="00E00AFA"/>
    <w:rsid w:val="00E01B9D"/>
    <w:rsid w:val="00E03196"/>
    <w:rsid w:val="00E03A45"/>
    <w:rsid w:val="00E0511A"/>
    <w:rsid w:val="00E05592"/>
    <w:rsid w:val="00E0647B"/>
    <w:rsid w:val="00E0741F"/>
    <w:rsid w:val="00E12494"/>
    <w:rsid w:val="00E12632"/>
    <w:rsid w:val="00E12F09"/>
    <w:rsid w:val="00E1330D"/>
    <w:rsid w:val="00E143D9"/>
    <w:rsid w:val="00E15A62"/>
    <w:rsid w:val="00E173AC"/>
    <w:rsid w:val="00E200BC"/>
    <w:rsid w:val="00E215BB"/>
    <w:rsid w:val="00E22E04"/>
    <w:rsid w:val="00E250EC"/>
    <w:rsid w:val="00E26A9F"/>
    <w:rsid w:val="00E30819"/>
    <w:rsid w:val="00E32ABB"/>
    <w:rsid w:val="00E33555"/>
    <w:rsid w:val="00E36A75"/>
    <w:rsid w:val="00E36A84"/>
    <w:rsid w:val="00E36C8A"/>
    <w:rsid w:val="00E37055"/>
    <w:rsid w:val="00E3776F"/>
    <w:rsid w:val="00E4119C"/>
    <w:rsid w:val="00E430A2"/>
    <w:rsid w:val="00E445C0"/>
    <w:rsid w:val="00E45521"/>
    <w:rsid w:val="00E46A1A"/>
    <w:rsid w:val="00E47406"/>
    <w:rsid w:val="00E51BFA"/>
    <w:rsid w:val="00E51E3D"/>
    <w:rsid w:val="00E60BFF"/>
    <w:rsid w:val="00E61FE3"/>
    <w:rsid w:val="00E6532C"/>
    <w:rsid w:val="00E67509"/>
    <w:rsid w:val="00E67594"/>
    <w:rsid w:val="00E67B60"/>
    <w:rsid w:val="00E70955"/>
    <w:rsid w:val="00E72215"/>
    <w:rsid w:val="00E765EE"/>
    <w:rsid w:val="00E81B96"/>
    <w:rsid w:val="00E829DF"/>
    <w:rsid w:val="00E85EBE"/>
    <w:rsid w:val="00E87F58"/>
    <w:rsid w:val="00E91D73"/>
    <w:rsid w:val="00E92E23"/>
    <w:rsid w:val="00E93810"/>
    <w:rsid w:val="00E93988"/>
    <w:rsid w:val="00E9496A"/>
    <w:rsid w:val="00E9503F"/>
    <w:rsid w:val="00E961BF"/>
    <w:rsid w:val="00E96512"/>
    <w:rsid w:val="00E9654A"/>
    <w:rsid w:val="00E96756"/>
    <w:rsid w:val="00EA0AD2"/>
    <w:rsid w:val="00EA27D1"/>
    <w:rsid w:val="00EA2B29"/>
    <w:rsid w:val="00EA2F78"/>
    <w:rsid w:val="00EA56ED"/>
    <w:rsid w:val="00EA7740"/>
    <w:rsid w:val="00EB003B"/>
    <w:rsid w:val="00EB5374"/>
    <w:rsid w:val="00EB7EC0"/>
    <w:rsid w:val="00EC00A6"/>
    <w:rsid w:val="00EC0301"/>
    <w:rsid w:val="00EC5052"/>
    <w:rsid w:val="00EC6303"/>
    <w:rsid w:val="00ED0A72"/>
    <w:rsid w:val="00ED54A7"/>
    <w:rsid w:val="00ED637A"/>
    <w:rsid w:val="00EE129D"/>
    <w:rsid w:val="00EE192C"/>
    <w:rsid w:val="00EE3016"/>
    <w:rsid w:val="00EE633B"/>
    <w:rsid w:val="00EE72E4"/>
    <w:rsid w:val="00EE76A1"/>
    <w:rsid w:val="00EF3226"/>
    <w:rsid w:val="00EF37B0"/>
    <w:rsid w:val="00EF5D09"/>
    <w:rsid w:val="00EF6D8C"/>
    <w:rsid w:val="00F01813"/>
    <w:rsid w:val="00F022FA"/>
    <w:rsid w:val="00F02503"/>
    <w:rsid w:val="00F04DF7"/>
    <w:rsid w:val="00F114B8"/>
    <w:rsid w:val="00F11F59"/>
    <w:rsid w:val="00F123BE"/>
    <w:rsid w:val="00F14AF6"/>
    <w:rsid w:val="00F20390"/>
    <w:rsid w:val="00F2147A"/>
    <w:rsid w:val="00F2284F"/>
    <w:rsid w:val="00F235D1"/>
    <w:rsid w:val="00F25A42"/>
    <w:rsid w:val="00F264A7"/>
    <w:rsid w:val="00F26864"/>
    <w:rsid w:val="00F269B8"/>
    <w:rsid w:val="00F27EE8"/>
    <w:rsid w:val="00F3014B"/>
    <w:rsid w:val="00F3186A"/>
    <w:rsid w:val="00F3360D"/>
    <w:rsid w:val="00F35AE7"/>
    <w:rsid w:val="00F35D9D"/>
    <w:rsid w:val="00F3617C"/>
    <w:rsid w:val="00F36242"/>
    <w:rsid w:val="00F36706"/>
    <w:rsid w:val="00F367B6"/>
    <w:rsid w:val="00F372BB"/>
    <w:rsid w:val="00F372F2"/>
    <w:rsid w:val="00F37B6A"/>
    <w:rsid w:val="00F37F24"/>
    <w:rsid w:val="00F42B53"/>
    <w:rsid w:val="00F4305F"/>
    <w:rsid w:val="00F438E6"/>
    <w:rsid w:val="00F467FC"/>
    <w:rsid w:val="00F5345A"/>
    <w:rsid w:val="00F53794"/>
    <w:rsid w:val="00F5567E"/>
    <w:rsid w:val="00F615BC"/>
    <w:rsid w:val="00F61BAB"/>
    <w:rsid w:val="00F64A21"/>
    <w:rsid w:val="00F66A70"/>
    <w:rsid w:val="00F66B94"/>
    <w:rsid w:val="00F66CB7"/>
    <w:rsid w:val="00F66E85"/>
    <w:rsid w:val="00F70572"/>
    <w:rsid w:val="00F70E9E"/>
    <w:rsid w:val="00F73B3B"/>
    <w:rsid w:val="00F75833"/>
    <w:rsid w:val="00F76566"/>
    <w:rsid w:val="00F7772D"/>
    <w:rsid w:val="00F818F5"/>
    <w:rsid w:val="00F83D99"/>
    <w:rsid w:val="00F84442"/>
    <w:rsid w:val="00F851C7"/>
    <w:rsid w:val="00F867DA"/>
    <w:rsid w:val="00F86AC8"/>
    <w:rsid w:val="00F86D0B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972CD"/>
    <w:rsid w:val="00FA33A3"/>
    <w:rsid w:val="00FA4844"/>
    <w:rsid w:val="00FA4F5C"/>
    <w:rsid w:val="00FA5D3B"/>
    <w:rsid w:val="00FA618C"/>
    <w:rsid w:val="00FA7DB4"/>
    <w:rsid w:val="00FB0718"/>
    <w:rsid w:val="00FB143F"/>
    <w:rsid w:val="00FB1AF6"/>
    <w:rsid w:val="00FB2A25"/>
    <w:rsid w:val="00FB2CD9"/>
    <w:rsid w:val="00FB517B"/>
    <w:rsid w:val="00FB6C77"/>
    <w:rsid w:val="00FC02EB"/>
    <w:rsid w:val="00FC0D3C"/>
    <w:rsid w:val="00FC5055"/>
    <w:rsid w:val="00FC5CF2"/>
    <w:rsid w:val="00FC5F2A"/>
    <w:rsid w:val="00FC7112"/>
    <w:rsid w:val="00FD0B42"/>
    <w:rsid w:val="00FD0E50"/>
    <w:rsid w:val="00FD1A3C"/>
    <w:rsid w:val="00FD1F71"/>
    <w:rsid w:val="00FD2642"/>
    <w:rsid w:val="00FD6BDE"/>
    <w:rsid w:val="00FE033F"/>
    <w:rsid w:val="00FE10C3"/>
    <w:rsid w:val="00FE1874"/>
    <w:rsid w:val="00FE1B60"/>
    <w:rsid w:val="00FE21C7"/>
    <w:rsid w:val="00FE274F"/>
    <w:rsid w:val="00FE50CB"/>
    <w:rsid w:val="00FE5B38"/>
    <w:rsid w:val="00FE6748"/>
    <w:rsid w:val="00FE6DCB"/>
    <w:rsid w:val="00FE78D6"/>
    <w:rsid w:val="00FF0F53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4119C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E4119C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4119C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4119C"/>
    <w:rPr>
      <w:b w:val="0"/>
      <w:i w:val="0"/>
    </w:rPr>
  </w:style>
  <w:style w:type="character" w:customStyle="1" w:styleId="10">
    <w:name w:val="Основной шрифт абзаца1"/>
    <w:rsid w:val="00E4119C"/>
  </w:style>
  <w:style w:type="paragraph" w:customStyle="1" w:styleId="a3">
    <w:name w:val="Заголовок"/>
    <w:basedOn w:val="a"/>
    <w:next w:val="a4"/>
    <w:rsid w:val="00E411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4119C"/>
    <w:pPr>
      <w:spacing w:after="120"/>
    </w:pPr>
  </w:style>
  <w:style w:type="paragraph" w:styleId="a5">
    <w:name w:val="List"/>
    <w:basedOn w:val="a4"/>
    <w:rsid w:val="00E4119C"/>
    <w:rPr>
      <w:rFonts w:ascii="Arial" w:hAnsi="Arial" w:cs="Tahoma"/>
    </w:rPr>
  </w:style>
  <w:style w:type="paragraph" w:customStyle="1" w:styleId="11">
    <w:name w:val="Название1"/>
    <w:basedOn w:val="a"/>
    <w:rsid w:val="00E4119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4119C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E4119C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E4119C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E4119C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E4119C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E4119C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E4119C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E4119C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E4119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E4119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4119C"/>
  </w:style>
  <w:style w:type="paragraph" w:customStyle="1" w:styleId="13">
    <w:name w:val="Обычный1"/>
    <w:rsid w:val="00E4119C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E4119C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E4119C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E4119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E4119C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E4119C"/>
    <w:pPr>
      <w:spacing w:after="120" w:line="480" w:lineRule="auto"/>
    </w:pPr>
  </w:style>
  <w:style w:type="paragraph" w:customStyle="1" w:styleId="ConsPlusTitle">
    <w:name w:val="ConsPlusTitle"/>
    <w:rsid w:val="00E411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18397B909C879E824875FE1619D552C92A70C675789E6C093281DE5317A4439050189BA56527F5DE8F6DaFv5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8397B909C879E824875FE1619D552C92A70C675789E6C093281DE5317A4439050189BA56524F7DD8C68aFv7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BF5EBA18CD524D0CBF8B3FB49rFr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1D3072A6604408BD4CF775595CCC0DB856788CE0F108FC9B41F20CE2056E05BAB77236983731924BFCBFTCn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BF5E2AD84D624D0CBF8B3FB49rFr7G" TargetMode="External"/><Relationship Id="rId10" Type="http://schemas.openxmlformats.org/officeDocument/2006/relationships/hyperlink" Target="consultantplus://offline/ref=BC78D11BCB5E8D1C555DAB2BBC914D5B8E2B2837C9267FA2422DE626196648380A225E5414E1A2E5284B9EV71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B8239c4m7L" TargetMode="External"/><Relationship Id="rId14" Type="http://schemas.openxmlformats.org/officeDocument/2006/relationships/hyperlink" Target="consultantplus://offline/ref=67E985A5F54F49C826B40B0BAE8CDFAA6BF4EBAB81D424D0CBF8B3FB49rF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C152-57C2-4A54-8C3B-2C80AB7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08</Words>
  <Characters>698296</Characters>
  <Application>Microsoft Office Word</Application>
  <DocSecurity>0</DocSecurity>
  <Lines>5819</Lines>
  <Paragraphs>1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19166</CharactersWithSpaces>
  <SharedDoc>false</SharedDoc>
  <HLinks>
    <vt:vector size="48" baseType="variant">
      <vt:variant>
        <vt:i4>4915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E985A5F54F49C826B40B0BAE8CDFAA6BF5EBA18CD524D0CBF8B3FB49rFr7G</vt:lpwstr>
      </vt:variant>
      <vt:variant>
        <vt:lpwstr/>
      </vt:variant>
      <vt:variant>
        <vt:i4>49152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985A5F54F49C826B40B0BAE8CDFAA6BF5E2AD84D624D0CBF8B3FB49rFr7G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18397B909C879E824875FE1619D552C92A70C675789E6C093281DE5317A4439050189BA56527F5DE8F6DaFv5O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18397B909C879E824875FE1619D552C92A70C675789E6C093281DE5317A4439050189BA56524F7DD8C68aFv7O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1D3072A6604408BD4CF775595CCC0DB856788CE0F108FC9B41F20CE2056E05BAB77236983731924BFCBFTCn8O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8D11BCB5E8D1C555DAB2BBC914D5B8E2B2837C9267FA2422DE626196648380A225E5414E1A2E5284B9EV71DO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4</cp:revision>
  <cp:lastPrinted>2016-12-09T11:04:00Z</cp:lastPrinted>
  <dcterms:created xsi:type="dcterms:W3CDTF">2016-12-13T11:30:00Z</dcterms:created>
  <dcterms:modified xsi:type="dcterms:W3CDTF">2016-12-13T11:31:00Z</dcterms:modified>
</cp:coreProperties>
</file>